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F2514" w14:textId="77777777" w:rsidR="00AF3436" w:rsidRPr="00A94F8B" w:rsidRDefault="000C1886" w:rsidP="000C1886">
      <w:pPr>
        <w:rPr>
          <w:rFonts w:ascii="Arial" w:hAnsi="Arial" w:cs="Arial"/>
          <w:color w:val="FF0000"/>
          <w:sz w:val="44"/>
          <w:szCs w:val="44"/>
        </w:rPr>
      </w:pPr>
      <w:r w:rsidRPr="00A94F8B">
        <w:rPr>
          <w:rFonts w:ascii="Arial" w:hAnsi="Arial" w:cs="Arial"/>
          <w:color w:val="FF0000"/>
          <w:sz w:val="44"/>
          <w:szCs w:val="44"/>
        </w:rPr>
        <w:t xml:space="preserve">                     </w:t>
      </w:r>
      <w:r w:rsidR="00090043">
        <w:rPr>
          <w:rFonts w:ascii="Arial" w:hAnsi="Arial" w:cs="Arial"/>
          <w:color w:val="FF0000"/>
          <w:sz w:val="44"/>
          <w:szCs w:val="44"/>
        </w:rPr>
        <w:t>Team ID:  30</w:t>
      </w:r>
    </w:p>
    <w:p w14:paraId="5C1E283C" w14:textId="77777777" w:rsidR="00E70835" w:rsidRPr="00A94F8B" w:rsidRDefault="00E70835" w:rsidP="00AF3436">
      <w:pPr>
        <w:rPr>
          <w:rFonts w:ascii="Arial" w:hAnsi="Arial" w:cs="Arial"/>
          <w:szCs w:val="22"/>
        </w:rPr>
      </w:pPr>
    </w:p>
    <w:tbl>
      <w:tblPr>
        <w:tblW w:w="9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65"/>
        <w:gridCol w:w="5567"/>
      </w:tblGrid>
      <w:tr w:rsidR="00AF3436" w:rsidRPr="00A94F8B" w14:paraId="2324B47F" w14:textId="77777777" w:rsidTr="0000298F">
        <w:trPr>
          <w:jc w:val="center"/>
        </w:trPr>
        <w:tc>
          <w:tcPr>
            <w:tcW w:w="9432" w:type="dxa"/>
            <w:gridSpan w:val="2"/>
            <w:shd w:val="pct95" w:color="auto" w:fill="FFFFFF"/>
          </w:tcPr>
          <w:p w14:paraId="0BFA79F0" w14:textId="77777777" w:rsidR="00AF3436" w:rsidRPr="00A94F8B" w:rsidRDefault="00AF3436" w:rsidP="0000298F">
            <w:pPr>
              <w:rPr>
                <w:rFonts w:ascii="Arial" w:hAnsi="Arial" w:cs="Arial"/>
                <w:b/>
                <w:szCs w:val="22"/>
              </w:rPr>
            </w:pPr>
            <w:r w:rsidRPr="00A94F8B">
              <w:rPr>
                <w:rFonts w:ascii="Arial" w:hAnsi="Arial" w:cs="Arial"/>
                <w:b/>
                <w:color w:val="FFFFFF"/>
                <w:szCs w:val="22"/>
              </w:rPr>
              <w:t xml:space="preserve">Proposed New </w:t>
            </w:r>
            <w:r w:rsidR="00EA5953" w:rsidRPr="00A94F8B">
              <w:rPr>
                <w:rFonts w:ascii="Arial" w:hAnsi="Arial" w:cs="Arial"/>
                <w:b/>
                <w:color w:val="FFFFFF"/>
                <w:szCs w:val="22"/>
              </w:rPr>
              <w:t xml:space="preserve">ICT </w:t>
            </w:r>
            <w:r w:rsidRPr="00A94F8B">
              <w:rPr>
                <w:rFonts w:ascii="Arial" w:hAnsi="Arial" w:cs="Arial"/>
                <w:b/>
                <w:color w:val="FFFFFF"/>
                <w:szCs w:val="22"/>
              </w:rPr>
              <w:t xml:space="preserve">Initiative </w:t>
            </w:r>
          </w:p>
        </w:tc>
      </w:tr>
      <w:tr w:rsidR="00AF3436" w:rsidRPr="00A94F8B" w14:paraId="489E424A" w14:textId="77777777" w:rsidTr="0000298F">
        <w:trPr>
          <w:jc w:val="center"/>
        </w:trPr>
        <w:tc>
          <w:tcPr>
            <w:tcW w:w="3865" w:type="dxa"/>
          </w:tcPr>
          <w:p w14:paraId="522D2A7A" w14:textId="77777777" w:rsidR="00AF3436" w:rsidRPr="00A94F8B" w:rsidRDefault="00AF3436" w:rsidP="0000298F">
            <w:pPr>
              <w:pStyle w:val="Heading1"/>
              <w:rPr>
                <w:rFonts w:ascii="Arial" w:hAnsi="Arial" w:cs="Arial"/>
                <w:sz w:val="22"/>
                <w:szCs w:val="22"/>
              </w:rPr>
            </w:pPr>
            <w:r w:rsidRPr="00A94F8B">
              <w:rPr>
                <w:rFonts w:ascii="Arial" w:hAnsi="Arial" w:cs="Arial"/>
                <w:sz w:val="22"/>
                <w:szCs w:val="22"/>
              </w:rPr>
              <w:t>Initiative Name</w:t>
            </w:r>
          </w:p>
        </w:tc>
        <w:tc>
          <w:tcPr>
            <w:tcW w:w="5567" w:type="dxa"/>
          </w:tcPr>
          <w:p w14:paraId="29C368F5" w14:textId="77777777" w:rsidR="00AF3436" w:rsidRPr="00A94F8B" w:rsidRDefault="0051639D" w:rsidP="0000298F">
            <w:pPr>
              <w:rPr>
                <w:rFonts w:ascii="Arial" w:hAnsi="Arial" w:cs="Arial"/>
                <w:bCs/>
                <w:szCs w:val="22"/>
              </w:rPr>
            </w:pPr>
            <w:proofErr w:type="spellStart"/>
            <w:r w:rsidRPr="00A94F8B">
              <w:rPr>
                <w:rFonts w:ascii="Arial" w:hAnsi="Arial" w:cs="Arial"/>
                <w:bCs/>
                <w:szCs w:val="22"/>
              </w:rPr>
              <w:t>Agrisociety</w:t>
            </w:r>
            <w:proofErr w:type="spellEnd"/>
            <w:r w:rsidRPr="00A94F8B">
              <w:rPr>
                <w:rFonts w:ascii="Arial" w:hAnsi="Arial" w:cs="Arial"/>
                <w:bCs/>
                <w:szCs w:val="22"/>
              </w:rPr>
              <w:t xml:space="preserve"> network management system</w:t>
            </w:r>
          </w:p>
        </w:tc>
      </w:tr>
      <w:tr w:rsidR="00AF3436" w:rsidRPr="00A94F8B" w14:paraId="6FFB6AC9" w14:textId="77777777" w:rsidTr="0000298F">
        <w:trPr>
          <w:jc w:val="center"/>
        </w:trPr>
        <w:tc>
          <w:tcPr>
            <w:tcW w:w="3865" w:type="dxa"/>
          </w:tcPr>
          <w:p w14:paraId="7A61EF10" w14:textId="77777777" w:rsidR="00AF3436" w:rsidRPr="00A94F8B" w:rsidRDefault="00AF3436" w:rsidP="00EA5953">
            <w:pPr>
              <w:rPr>
                <w:rFonts w:ascii="Arial" w:hAnsi="Arial" w:cs="Arial"/>
                <w:szCs w:val="22"/>
              </w:rPr>
            </w:pPr>
            <w:r w:rsidRPr="00A94F8B">
              <w:rPr>
                <w:rFonts w:ascii="Arial" w:hAnsi="Arial" w:cs="Arial"/>
                <w:szCs w:val="22"/>
              </w:rPr>
              <w:t xml:space="preserve">Date </w:t>
            </w:r>
            <w:r w:rsidR="00EA5953" w:rsidRPr="00A94F8B">
              <w:rPr>
                <w:rFonts w:ascii="Arial" w:hAnsi="Arial" w:cs="Arial"/>
                <w:szCs w:val="22"/>
              </w:rPr>
              <w:t>Submitted</w:t>
            </w:r>
          </w:p>
        </w:tc>
        <w:tc>
          <w:tcPr>
            <w:tcW w:w="5567" w:type="dxa"/>
          </w:tcPr>
          <w:p w14:paraId="1A1D4561" w14:textId="398FD38D" w:rsidR="00AF3436" w:rsidRPr="00A94F8B" w:rsidRDefault="00CD21C9" w:rsidP="0000298F">
            <w:pPr>
              <w:pStyle w:val="Header"/>
              <w:tabs>
                <w:tab w:val="clear" w:pos="4320"/>
                <w:tab w:val="clear" w:pos="8640"/>
              </w:tabs>
              <w:rPr>
                <w:rFonts w:ascii="Arial" w:hAnsi="Arial" w:cs="Arial"/>
                <w:szCs w:val="22"/>
              </w:rPr>
            </w:pPr>
            <w:r>
              <w:rPr>
                <w:rFonts w:ascii="Arial" w:hAnsi="Arial" w:cs="Arial"/>
                <w:szCs w:val="22"/>
              </w:rPr>
              <w:t>16/08/</w:t>
            </w:r>
            <w:r w:rsidR="00A1533B">
              <w:rPr>
                <w:rFonts w:ascii="Arial" w:hAnsi="Arial" w:cs="Arial"/>
                <w:szCs w:val="22"/>
              </w:rPr>
              <w:t>20</w:t>
            </w:r>
          </w:p>
        </w:tc>
      </w:tr>
      <w:tr w:rsidR="00AF3436" w:rsidRPr="00A94F8B" w14:paraId="7C510696" w14:textId="77777777" w:rsidTr="0000298F">
        <w:trPr>
          <w:jc w:val="center"/>
        </w:trPr>
        <w:tc>
          <w:tcPr>
            <w:tcW w:w="3865" w:type="dxa"/>
          </w:tcPr>
          <w:p w14:paraId="1B3C84FA" w14:textId="77777777" w:rsidR="00AF3436" w:rsidRPr="00A94F8B" w:rsidRDefault="00AF3436" w:rsidP="00E70835">
            <w:pPr>
              <w:rPr>
                <w:rFonts w:ascii="Arial" w:hAnsi="Arial" w:cs="Arial"/>
                <w:szCs w:val="22"/>
              </w:rPr>
            </w:pPr>
            <w:r w:rsidRPr="00A94F8B">
              <w:rPr>
                <w:rFonts w:ascii="Arial" w:hAnsi="Arial" w:cs="Arial"/>
                <w:szCs w:val="22"/>
              </w:rPr>
              <w:t xml:space="preserve">Initiative Leader </w:t>
            </w:r>
            <w:r w:rsidR="00EA5953" w:rsidRPr="00A94F8B">
              <w:rPr>
                <w:rFonts w:ascii="Arial" w:hAnsi="Arial" w:cs="Arial"/>
                <w:szCs w:val="22"/>
              </w:rPr>
              <w:t>Name</w:t>
            </w:r>
            <w:r w:rsidR="00E70835" w:rsidRPr="00A94F8B">
              <w:rPr>
                <w:rFonts w:ascii="Arial" w:hAnsi="Arial" w:cs="Arial"/>
                <w:szCs w:val="22"/>
              </w:rPr>
              <w:t xml:space="preserve"> and </w:t>
            </w:r>
            <w:proofErr w:type="spellStart"/>
            <w:r w:rsidR="00E70835" w:rsidRPr="00A94F8B">
              <w:rPr>
                <w:rFonts w:ascii="Arial" w:hAnsi="Arial" w:cs="Arial"/>
                <w:szCs w:val="22"/>
              </w:rPr>
              <w:t>RollNo</w:t>
            </w:r>
            <w:proofErr w:type="spellEnd"/>
          </w:p>
        </w:tc>
        <w:tc>
          <w:tcPr>
            <w:tcW w:w="5567" w:type="dxa"/>
          </w:tcPr>
          <w:p w14:paraId="7BC62A48" w14:textId="77777777" w:rsidR="00AF3436" w:rsidRPr="00A94F8B" w:rsidRDefault="0051639D" w:rsidP="0000298F">
            <w:pPr>
              <w:pStyle w:val="Header"/>
              <w:tabs>
                <w:tab w:val="clear" w:pos="4320"/>
                <w:tab w:val="clear" w:pos="8640"/>
              </w:tabs>
              <w:rPr>
                <w:rFonts w:ascii="Arial" w:hAnsi="Arial" w:cs="Arial"/>
                <w:szCs w:val="22"/>
              </w:rPr>
            </w:pPr>
            <w:r w:rsidRPr="00A94F8B">
              <w:rPr>
                <w:rFonts w:ascii="Arial" w:hAnsi="Arial" w:cs="Arial"/>
                <w:szCs w:val="22"/>
              </w:rPr>
              <w:t>Bhatt Bhavik(18BIT010)</w:t>
            </w:r>
          </w:p>
        </w:tc>
      </w:tr>
      <w:tr w:rsidR="00AF3436" w:rsidRPr="00A94F8B" w14:paraId="05CBD566" w14:textId="77777777" w:rsidTr="0000298F">
        <w:trPr>
          <w:jc w:val="center"/>
        </w:trPr>
        <w:tc>
          <w:tcPr>
            <w:tcW w:w="3865" w:type="dxa"/>
          </w:tcPr>
          <w:p w14:paraId="4B76A134" w14:textId="77777777" w:rsidR="00AF3436" w:rsidRPr="00A94F8B" w:rsidRDefault="00EA5953" w:rsidP="0000298F">
            <w:pPr>
              <w:rPr>
                <w:rFonts w:ascii="Arial" w:hAnsi="Arial" w:cs="Arial"/>
                <w:szCs w:val="22"/>
              </w:rPr>
            </w:pPr>
            <w:r w:rsidRPr="00A94F8B">
              <w:rPr>
                <w:rFonts w:ascii="Arial" w:hAnsi="Arial" w:cs="Arial"/>
                <w:szCs w:val="22"/>
              </w:rPr>
              <w:t>Other Member Name(s)</w:t>
            </w:r>
            <w:r w:rsidR="00E70835" w:rsidRPr="00A94F8B">
              <w:rPr>
                <w:rFonts w:ascii="Arial" w:hAnsi="Arial" w:cs="Arial"/>
                <w:szCs w:val="22"/>
              </w:rPr>
              <w:t xml:space="preserve"> and </w:t>
            </w:r>
            <w:proofErr w:type="spellStart"/>
            <w:r w:rsidR="00E70835" w:rsidRPr="00A94F8B">
              <w:rPr>
                <w:rFonts w:ascii="Arial" w:hAnsi="Arial" w:cs="Arial"/>
                <w:szCs w:val="22"/>
              </w:rPr>
              <w:t>RollNo</w:t>
            </w:r>
            <w:proofErr w:type="spellEnd"/>
          </w:p>
        </w:tc>
        <w:tc>
          <w:tcPr>
            <w:tcW w:w="5567" w:type="dxa"/>
          </w:tcPr>
          <w:p w14:paraId="21131358" w14:textId="77777777" w:rsidR="00AF3436" w:rsidRPr="00A94F8B" w:rsidRDefault="0051639D" w:rsidP="0000298F">
            <w:pPr>
              <w:rPr>
                <w:rFonts w:ascii="Arial" w:hAnsi="Arial" w:cs="Arial"/>
                <w:szCs w:val="22"/>
              </w:rPr>
            </w:pPr>
            <w:r w:rsidRPr="00A94F8B">
              <w:rPr>
                <w:rFonts w:ascii="Arial" w:hAnsi="Arial" w:cs="Arial"/>
                <w:szCs w:val="22"/>
              </w:rPr>
              <w:t>Aaryan Satpal(18BIT001)</w:t>
            </w:r>
          </w:p>
          <w:p w14:paraId="73D9ED6F" w14:textId="77777777" w:rsidR="0051639D" w:rsidRPr="00A94F8B" w:rsidRDefault="0051639D" w:rsidP="0000298F">
            <w:pPr>
              <w:rPr>
                <w:rFonts w:ascii="Arial" w:hAnsi="Arial" w:cs="Arial"/>
                <w:szCs w:val="22"/>
              </w:rPr>
            </w:pPr>
            <w:proofErr w:type="spellStart"/>
            <w:r w:rsidRPr="00A94F8B">
              <w:rPr>
                <w:rFonts w:ascii="Arial" w:hAnsi="Arial" w:cs="Arial"/>
                <w:szCs w:val="22"/>
              </w:rPr>
              <w:t>Rana</w:t>
            </w:r>
            <w:proofErr w:type="spellEnd"/>
            <w:r w:rsidRPr="00A94F8B">
              <w:rPr>
                <w:rFonts w:ascii="Arial" w:hAnsi="Arial" w:cs="Arial"/>
                <w:szCs w:val="22"/>
              </w:rPr>
              <w:t xml:space="preserve"> </w:t>
            </w:r>
            <w:proofErr w:type="spellStart"/>
            <w:r w:rsidRPr="00A94F8B">
              <w:rPr>
                <w:rFonts w:ascii="Arial" w:hAnsi="Arial" w:cs="Arial"/>
                <w:szCs w:val="22"/>
              </w:rPr>
              <w:t>Jaimin</w:t>
            </w:r>
            <w:proofErr w:type="spellEnd"/>
            <w:r w:rsidRPr="00A94F8B">
              <w:rPr>
                <w:rFonts w:ascii="Arial" w:hAnsi="Arial" w:cs="Arial"/>
                <w:szCs w:val="22"/>
              </w:rPr>
              <w:t>(18BIT036)</w:t>
            </w:r>
          </w:p>
          <w:p w14:paraId="0A76ACB2" w14:textId="77777777" w:rsidR="0051639D" w:rsidRPr="00A94F8B" w:rsidRDefault="0051639D" w:rsidP="0000298F">
            <w:pPr>
              <w:rPr>
                <w:rFonts w:ascii="Arial" w:hAnsi="Arial" w:cs="Arial"/>
                <w:szCs w:val="22"/>
              </w:rPr>
            </w:pPr>
            <w:r w:rsidRPr="00A94F8B">
              <w:rPr>
                <w:rFonts w:ascii="Arial" w:hAnsi="Arial" w:cs="Arial"/>
                <w:szCs w:val="22"/>
              </w:rPr>
              <w:t xml:space="preserve">Manan </w:t>
            </w:r>
            <w:proofErr w:type="spellStart"/>
            <w:r w:rsidRPr="00A94F8B">
              <w:rPr>
                <w:rFonts w:ascii="Arial" w:hAnsi="Arial" w:cs="Arial"/>
                <w:szCs w:val="22"/>
              </w:rPr>
              <w:t>Bharwad</w:t>
            </w:r>
            <w:proofErr w:type="spellEnd"/>
            <w:r w:rsidRPr="00A94F8B">
              <w:rPr>
                <w:rFonts w:ascii="Arial" w:hAnsi="Arial" w:cs="Arial"/>
                <w:szCs w:val="22"/>
              </w:rPr>
              <w:t>(18BIT061)</w:t>
            </w:r>
          </w:p>
        </w:tc>
      </w:tr>
      <w:tr w:rsidR="00AF3436" w:rsidRPr="00A94F8B" w14:paraId="2C4D8A11" w14:textId="77777777" w:rsidTr="0000298F">
        <w:trPr>
          <w:jc w:val="center"/>
        </w:trPr>
        <w:tc>
          <w:tcPr>
            <w:tcW w:w="3865" w:type="dxa"/>
          </w:tcPr>
          <w:p w14:paraId="77C66E63" w14:textId="77777777" w:rsidR="00AF3436" w:rsidRPr="00A94F8B" w:rsidRDefault="00AF3436" w:rsidP="0000298F">
            <w:pPr>
              <w:rPr>
                <w:rFonts w:ascii="Arial" w:hAnsi="Arial" w:cs="Arial"/>
                <w:szCs w:val="22"/>
              </w:rPr>
            </w:pPr>
            <w:r w:rsidRPr="00A94F8B">
              <w:rPr>
                <w:rFonts w:ascii="Arial" w:hAnsi="Arial" w:cs="Arial"/>
                <w:szCs w:val="22"/>
              </w:rPr>
              <w:t>Contacts E-Mail Addresses</w:t>
            </w:r>
            <w:r w:rsidR="00EA5953" w:rsidRPr="00A94F8B">
              <w:rPr>
                <w:rFonts w:ascii="Arial" w:hAnsi="Arial" w:cs="Arial"/>
                <w:szCs w:val="22"/>
              </w:rPr>
              <w:t xml:space="preserve"> of all members</w:t>
            </w:r>
          </w:p>
        </w:tc>
        <w:tc>
          <w:tcPr>
            <w:tcW w:w="5567" w:type="dxa"/>
          </w:tcPr>
          <w:p w14:paraId="1285BEFC" w14:textId="77777777" w:rsidR="00AF3436" w:rsidRPr="00A94F8B" w:rsidRDefault="0051639D" w:rsidP="0000298F">
            <w:pPr>
              <w:rPr>
                <w:rFonts w:ascii="Arial" w:hAnsi="Arial" w:cs="Arial"/>
                <w:szCs w:val="22"/>
              </w:rPr>
            </w:pPr>
            <w:r w:rsidRPr="00A94F8B">
              <w:rPr>
                <w:rFonts w:ascii="Arial" w:hAnsi="Arial" w:cs="Arial"/>
                <w:szCs w:val="22"/>
              </w:rPr>
              <w:t xml:space="preserve">Bhatt Bhavik: </w:t>
            </w:r>
            <w:hyperlink r:id="rId11" w:history="1">
              <w:r w:rsidRPr="00A94F8B">
                <w:rPr>
                  <w:rStyle w:val="Hyperlink"/>
                  <w:rFonts w:ascii="Arial" w:hAnsi="Arial" w:cs="Arial"/>
                  <w:szCs w:val="22"/>
                </w:rPr>
                <w:t>bhavik.bict18@sot.pdpu.ac.in</w:t>
              </w:r>
            </w:hyperlink>
          </w:p>
          <w:p w14:paraId="2FFC7621" w14:textId="77777777" w:rsidR="0051639D" w:rsidRPr="00A94F8B" w:rsidRDefault="0000298F" w:rsidP="0000298F">
            <w:pPr>
              <w:rPr>
                <w:rFonts w:ascii="Arial" w:hAnsi="Arial" w:cs="Arial"/>
                <w:szCs w:val="22"/>
              </w:rPr>
            </w:pPr>
            <w:r w:rsidRPr="00A94F8B">
              <w:rPr>
                <w:rFonts w:ascii="Arial" w:hAnsi="Arial" w:cs="Arial"/>
                <w:szCs w:val="22"/>
              </w:rPr>
              <w:t xml:space="preserve">Aaryan Satpal: </w:t>
            </w:r>
            <w:hyperlink r:id="rId12" w:history="1">
              <w:r w:rsidRPr="00A94F8B">
                <w:rPr>
                  <w:rStyle w:val="Hyperlink"/>
                  <w:rFonts w:ascii="Arial" w:hAnsi="Arial" w:cs="Arial"/>
                  <w:szCs w:val="22"/>
                </w:rPr>
                <w:t>Aaryan.sict18@sot.pdpu.ac.in</w:t>
              </w:r>
            </w:hyperlink>
          </w:p>
          <w:p w14:paraId="034CACC1" w14:textId="77777777" w:rsidR="0000298F" w:rsidRPr="00A94F8B" w:rsidRDefault="0000298F" w:rsidP="0000298F">
            <w:pPr>
              <w:rPr>
                <w:rFonts w:ascii="Arial" w:hAnsi="Arial" w:cs="Arial"/>
              </w:rPr>
            </w:pPr>
            <w:proofErr w:type="spellStart"/>
            <w:r w:rsidRPr="00A94F8B">
              <w:rPr>
                <w:rFonts w:ascii="Arial" w:hAnsi="Arial" w:cs="Arial"/>
                <w:szCs w:val="22"/>
              </w:rPr>
              <w:t>Rana</w:t>
            </w:r>
            <w:proofErr w:type="spellEnd"/>
            <w:r w:rsidRPr="00A94F8B">
              <w:rPr>
                <w:rFonts w:ascii="Arial" w:hAnsi="Arial" w:cs="Arial"/>
                <w:szCs w:val="22"/>
              </w:rPr>
              <w:t xml:space="preserve"> </w:t>
            </w:r>
            <w:proofErr w:type="spellStart"/>
            <w:r w:rsidRPr="00A94F8B">
              <w:rPr>
                <w:rFonts w:ascii="Arial" w:hAnsi="Arial" w:cs="Arial"/>
                <w:szCs w:val="22"/>
              </w:rPr>
              <w:t>Jaimin</w:t>
            </w:r>
            <w:proofErr w:type="spellEnd"/>
            <w:r w:rsidRPr="00A94F8B">
              <w:rPr>
                <w:rFonts w:ascii="Arial" w:hAnsi="Arial" w:cs="Arial"/>
                <w:szCs w:val="22"/>
              </w:rPr>
              <w:t xml:space="preserve">: </w:t>
            </w:r>
            <w:hyperlink r:id="rId13" w:history="1">
              <w:r w:rsidRPr="00A94F8B">
                <w:rPr>
                  <w:rStyle w:val="Hyperlink"/>
                  <w:rFonts w:ascii="Arial" w:hAnsi="Arial" w:cs="Arial"/>
                  <w:szCs w:val="22"/>
                </w:rPr>
                <w:t>jaimin.rict18@sot.pdpu.ac.in</w:t>
              </w:r>
            </w:hyperlink>
          </w:p>
          <w:p w14:paraId="2F8C16A5" w14:textId="77777777" w:rsidR="00596D08" w:rsidRPr="00596D08" w:rsidRDefault="00C4532A" w:rsidP="0000298F">
            <w:pPr>
              <w:rPr>
                <w:rFonts w:ascii="Arial" w:hAnsi="Arial" w:cs="Arial"/>
              </w:rPr>
            </w:pPr>
            <w:r w:rsidRPr="00A94F8B">
              <w:rPr>
                <w:rFonts w:ascii="Arial" w:hAnsi="Arial" w:cs="Arial"/>
              </w:rPr>
              <w:t xml:space="preserve">Manan </w:t>
            </w:r>
            <w:proofErr w:type="spellStart"/>
            <w:r w:rsidRPr="00A94F8B">
              <w:rPr>
                <w:rFonts w:ascii="Arial" w:hAnsi="Arial" w:cs="Arial"/>
              </w:rPr>
              <w:t>Bharwad</w:t>
            </w:r>
            <w:proofErr w:type="spellEnd"/>
            <w:r w:rsidRPr="00A94F8B">
              <w:rPr>
                <w:rFonts w:ascii="Arial" w:hAnsi="Arial" w:cs="Arial"/>
              </w:rPr>
              <w:t xml:space="preserve">: </w:t>
            </w:r>
            <w:hyperlink r:id="rId14" w:history="1">
              <w:r w:rsidR="00596D08" w:rsidRPr="00E365F7">
                <w:rPr>
                  <w:rStyle w:val="Hyperlink"/>
                  <w:rFonts w:ascii="Arial" w:hAnsi="Arial" w:cs="Arial"/>
                </w:rPr>
                <w:t>Manan.bict18@sot.pdpu.ac.in</w:t>
              </w:r>
            </w:hyperlink>
          </w:p>
        </w:tc>
      </w:tr>
      <w:tr w:rsidR="00AF3436" w:rsidRPr="00A94F8B" w14:paraId="402A0C0E" w14:textId="77777777" w:rsidTr="0000298F">
        <w:trPr>
          <w:jc w:val="center"/>
        </w:trPr>
        <w:tc>
          <w:tcPr>
            <w:tcW w:w="3865" w:type="dxa"/>
          </w:tcPr>
          <w:p w14:paraId="35B67BA7" w14:textId="77777777" w:rsidR="00AF3436" w:rsidRPr="00A94F8B" w:rsidRDefault="00AF3436" w:rsidP="00EA5953">
            <w:pPr>
              <w:rPr>
                <w:rFonts w:ascii="Arial" w:hAnsi="Arial" w:cs="Arial"/>
                <w:szCs w:val="22"/>
              </w:rPr>
            </w:pPr>
            <w:r w:rsidRPr="00A94F8B">
              <w:rPr>
                <w:rFonts w:ascii="Arial" w:hAnsi="Arial" w:cs="Arial"/>
                <w:szCs w:val="22"/>
              </w:rPr>
              <w:t>Phone</w:t>
            </w:r>
            <w:r w:rsidR="00EA5953" w:rsidRPr="00A94F8B">
              <w:rPr>
                <w:rFonts w:ascii="Arial" w:hAnsi="Arial" w:cs="Arial"/>
                <w:szCs w:val="22"/>
              </w:rPr>
              <w:t xml:space="preserve"> of contact person</w:t>
            </w:r>
          </w:p>
        </w:tc>
        <w:tc>
          <w:tcPr>
            <w:tcW w:w="5567" w:type="dxa"/>
          </w:tcPr>
          <w:p w14:paraId="34B28877" w14:textId="77777777" w:rsidR="00AF3436" w:rsidRPr="00A94F8B" w:rsidRDefault="0000298F" w:rsidP="0000298F">
            <w:pPr>
              <w:rPr>
                <w:rFonts w:ascii="Arial" w:hAnsi="Arial" w:cs="Arial"/>
                <w:szCs w:val="22"/>
              </w:rPr>
            </w:pPr>
            <w:r w:rsidRPr="00A94F8B">
              <w:rPr>
                <w:rFonts w:ascii="Arial" w:hAnsi="Arial" w:cs="Arial"/>
                <w:szCs w:val="22"/>
              </w:rPr>
              <w:t>Bhatt Bhavik: 6353917785</w:t>
            </w:r>
          </w:p>
        </w:tc>
      </w:tr>
    </w:tbl>
    <w:p w14:paraId="281D5239" w14:textId="77777777" w:rsidR="00354C6E" w:rsidRPr="00A94F8B" w:rsidRDefault="00354C6E" w:rsidP="00E96EE4">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54C6E" w:rsidRPr="00A94F8B" w14:paraId="7009B124" w14:textId="77777777">
        <w:tc>
          <w:tcPr>
            <w:tcW w:w="9576" w:type="dxa"/>
            <w:tcBorders>
              <w:bottom w:val="single" w:sz="4" w:space="0" w:color="auto"/>
            </w:tcBorders>
            <w:shd w:val="pct95" w:color="auto" w:fill="FFFFFF"/>
          </w:tcPr>
          <w:p w14:paraId="07E82615" w14:textId="77777777" w:rsidR="00354C6E" w:rsidRPr="00A94F8B" w:rsidRDefault="00354C6E" w:rsidP="00891419">
            <w:pPr>
              <w:tabs>
                <w:tab w:val="left" w:pos="450"/>
              </w:tabs>
              <w:rPr>
                <w:rFonts w:ascii="Arial" w:hAnsi="Arial" w:cs="Arial"/>
                <w:b/>
                <w:szCs w:val="22"/>
              </w:rPr>
            </w:pPr>
            <w:r w:rsidRPr="00A94F8B">
              <w:rPr>
                <w:rFonts w:ascii="Arial" w:hAnsi="Arial" w:cs="Arial"/>
                <w:b/>
                <w:szCs w:val="22"/>
              </w:rPr>
              <w:t xml:space="preserve">Please complete the form below describing your proposed </w:t>
            </w:r>
            <w:r w:rsidR="00011FFC" w:rsidRPr="00A94F8B">
              <w:rPr>
                <w:rFonts w:ascii="Arial" w:hAnsi="Arial" w:cs="Arial"/>
                <w:b/>
                <w:szCs w:val="22"/>
              </w:rPr>
              <w:t>initiative</w:t>
            </w:r>
          </w:p>
        </w:tc>
      </w:tr>
      <w:tr w:rsidR="00354C6E" w:rsidRPr="00A94F8B" w14:paraId="5AC81D6C" w14:textId="77777777" w:rsidTr="00AA59C2">
        <w:tc>
          <w:tcPr>
            <w:tcW w:w="9576" w:type="dxa"/>
            <w:tcBorders>
              <w:top w:val="nil"/>
              <w:bottom w:val="nil"/>
            </w:tcBorders>
            <w:shd w:val="pct12" w:color="auto" w:fill="FFFFFF"/>
          </w:tcPr>
          <w:p w14:paraId="3EDDB727" w14:textId="77777777" w:rsidR="00354C6E" w:rsidRPr="00A94F8B" w:rsidRDefault="00AB0ADD" w:rsidP="00EA5953">
            <w:pPr>
              <w:pStyle w:val="Itemnumber"/>
            </w:pPr>
            <w:r w:rsidRPr="00A94F8B">
              <w:t xml:space="preserve">Abstract </w:t>
            </w:r>
            <w:r w:rsidRPr="00A94F8B">
              <w:rPr>
                <w:b w:val="0"/>
              </w:rPr>
              <w:t>(not to exceed 100 words)</w:t>
            </w:r>
            <w:r w:rsidR="00AE7E28" w:rsidRPr="00A94F8B">
              <w:t>:</w:t>
            </w:r>
            <w:r w:rsidR="009968FB" w:rsidRPr="00A94F8B">
              <w:br/>
            </w:r>
            <w:r w:rsidR="00354C6E" w:rsidRPr="00A94F8B">
              <w:t xml:space="preserve">Provide a description of the proposed </w:t>
            </w:r>
            <w:r w:rsidR="006E1019" w:rsidRPr="00A94F8B">
              <w:t>initiative</w:t>
            </w:r>
            <w:r w:rsidR="00354C6E" w:rsidRPr="00A94F8B">
              <w:t>.</w:t>
            </w:r>
          </w:p>
        </w:tc>
      </w:tr>
      <w:tr w:rsidR="00354C6E" w:rsidRPr="00A94F8B" w14:paraId="7C3739F1" w14:textId="77777777" w:rsidTr="00AA59C2">
        <w:tc>
          <w:tcPr>
            <w:tcW w:w="9576" w:type="dxa"/>
            <w:tcBorders>
              <w:bottom w:val="nil"/>
            </w:tcBorders>
          </w:tcPr>
          <w:p w14:paraId="4A1D924C" w14:textId="77777777" w:rsidR="00354C6E" w:rsidRPr="00A94F8B" w:rsidRDefault="00354C6E" w:rsidP="00F9274E">
            <w:pPr>
              <w:tabs>
                <w:tab w:val="left" w:pos="450"/>
              </w:tabs>
              <w:rPr>
                <w:rFonts w:ascii="Arial" w:hAnsi="Arial" w:cs="Arial"/>
                <w:szCs w:val="22"/>
              </w:rPr>
            </w:pPr>
          </w:p>
          <w:p w14:paraId="6B82542F" w14:textId="77777777" w:rsidR="00603EC9" w:rsidRPr="00A94F8B" w:rsidRDefault="00603EC9" w:rsidP="00F9274E">
            <w:pPr>
              <w:tabs>
                <w:tab w:val="left" w:pos="450"/>
              </w:tabs>
              <w:rPr>
                <w:rFonts w:ascii="Arial" w:hAnsi="Arial" w:cs="Arial"/>
                <w:b/>
                <w:szCs w:val="22"/>
                <w:u w:val="single"/>
              </w:rPr>
            </w:pPr>
          </w:p>
          <w:p w14:paraId="01E48278" w14:textId="77777777" w:rsidR="0000298F" w:rsidRPr="00A94F8B" w:rsidRDefault="002E4D45" w:rsidP="00F9274E">
            <w:pPr>
              <w:tabs>
                <w:tab w:val="left" w:pos="450"/>
              </w:tabs>
              <w:rPr>
                <w:rFonts w:ascii="Arial" w:hAnsi="Arial" w:cs="Arial"/>
                <w:szCs w:val="22"/>
              </w:rPr>
            </w:pPr>
            <w:r w:rsidRPr="00A94F8B">
              <w:rPr>
                <w:rFonts w:ascii="Arial" w:hAnsi="Arial" w:cs="Arial"/>
                <w:b/>
                <w:szCs w:val="22"/>
                <w:u w:val="single"/>
              </w:rPr>
              <w:t>Title of a project</w:t>
            </w:r>
            <w:r w:rsidR="00413614" w:rsidRPr="00A94F8B">
              <w:rPr>
                <w:rFonts w:ascii="Arial" w:hAnsi="Arial" w:cs="Arial"/>
                <w:szCs w:val="22"/>
              </w:rPr>
              <w:t xml:space="preserve">: </w:t>
            </w:r>
            <w:r w:rsidRPr="00A94F8B">
              <w:rPr>
                <w:rFonts w:ascii="Arial" w:hAnsi="Arial" w:cs="Arial"/>
                <w:szCs w:val="22"/>
              </w:rPr>
              <w:t>“</w:t>
            </w:r>
            <w:proofErr w:type="spellStart"/>
            <w:r w:rsidR="0000298F" w:rsidRPr="00A94F8B">
              <w:rPr>
                <w:rFonts w:ascii="Arial" w:hAnsi="Arial" w:cs="Arial"/>
                <w:szCs w:val="22"/>
              </w:rPr>
              <w:t>Agrisociety</w:t>
            </w:r>
            <w:proofErr w:type="spellEnd"/>
            <w:r w:rsidR="0000298F" w:rsidRPr="00A94F8B">
              <w:rPr>
                <w:rFonts w:ascii="Arial" w:hAnsi="Arial" w:cs="Arial"/>
                <w:szCs w:val="22"/>
              </w:rPr>
              <w:t xml:space="preserve"> network management system”</w:t>
            </w:r>
          </w:p>
          <w:p w14:paraId="366DDE95" w14:textId="77777777" w:rsidR="0000298F" w:rsidRPr="00A94F8B" w:rsidRDefault="0000298F" w:rsidP="00F9274E">
            <w:pPr>
              <w:tabs>
                <w:tab w:val="left" w:pos="450"/>
              </w:tabs>
              <w:rPr>
                <w:rFonts w:ascii="Arial" w:hAnsi="Arial" w:cs="Arial"/>
                <w:szCs w:val="22"/>
              </w:rPr>
            </w:pPr>
            <w:r w:rsidRPr="00A94F8B">
              <w:rPr>
                <w:rFonts w:ascii="Arial" w:hAnsi="Arial" w:cs="Arial"/>
                <w:szCs w:val="22"/>
              </w:rPr>
              <w:t xml:space="preserve"> </w:t>
            </w:r>
          </w:p>
          <w:p w14:paraId="3000BB52" w14:textId="77777777" w:rsidR="00FA3D6E" w:rsidRPr="00A94F8B" w:rsidRDefault="002E4D45" w:rsidP="00AB0C38">
            <w:pPr>
              <w:tabs>
                <w:tab w:val="left" w:pos="450"/>
              </w:tabs>
              <w:jc w:val="both"/>
              <w:rPr>
                <w:rFonts w:ascii="Arial" w:hAnsi="Arial" w:cs="Arial"/>
                <w:szCs w:val="22"/>
              </w:rPr>
            </w:pPr>
            <w:r w:rsidRPr="00A94F8B">
              <w:rPr>
                <w:rFonts w:ascii="Arial" w:hAnsi="Arial" w:cs="Arial"/>
                <w:b/>
                <w:szCs w:val="22"/>
                <w:u w:val="single"/>
              </w:rPr>
              <w:t>Overview of a project</w:t>
            </w:r>
            <w:r w:rsidRPr="00A94F8B">
              <w:rPr>
                <w:rFonts w:ascii="Arial" w:hAnsi="Arial" w:cs="Arial"/>
                <w:szCs w:val="22"/>
              </w:rPr>
              <w:t>: In this project we are making a</w:t>
            </w:r>
            <w:r w:rsidR="00CE2977" w:rsidRPr="00A94F8B">
              <w:rPr>
                <w:rFonts w:ascii="Arial" w:hAnsi="Arial" w:cs="Arial"/>
                <w:szCs w:val="22"/>
              </w:rPr>
              <w:t>n</w:t>
            </w:r>
            <w:r w:rsidRPr="00A94F8B">
              <w:rPr>
                <w:rFonts w:ascii="Arial" w:hAnsi="Arial" w:cs="Arial"/>
                <w:szCs w:val="22"/>
              </w:rPr>
              <w:t xml:space="preserve"> </w:t>
            </w:r>
            <w:r w:rsidR="00CE2977" w:rsidRPr="00A94F8B">
              <w:rPr>
                <w:rFonts w:ascii="Arial" w:hAnsi="Arial" w:cs="Arial"/>
                <w:szCs w:val="22"/>
              </w:rPr>
              <w:t>e-</w:t>
            </w:r>
            <w:r w:rsidRPr="00A94F8B">
              <w:rPr>
                <w:rFonts w:ascii="Arial" w:hAnsi="Arial" w:cs="Arial"/>
                <w:szCs w:val="22"/>
              </w:rPr>
              <w:t>platform that will manage a network of</w:t>
            </w:r>
            <w:r w:rsidR="009B6340" w:rsidRPr="00A94F8B">
              <w:rPr>
                <w:rFonts w:ascii="Arial" w:hAnsi="Arial" w:cs="Arial"/>
                <w:szCs w:val="22"/>
              </w:rPr>
              <w:t xml:space="preserve"> </w:t>
            </w:r>
            <w:r w:rsidRPr="00A94F8B">
              <w:rPr>
                <w:rFonts w:ascii="Arial" w:hAnsi="Arial" w:cs="Arial"/>
                <w:szCs w:val="22"/>
              </w:rPr>
              <w:t>people in agriculture business. We are going to connect them on the basis of their requirement</w:t>
            </w:r>
            <w:r w:rsidR="0006337A" w:rsidRPr="00A94F8B">
              <w:rPr>
                <w:rFonts w:ascii="Arial" w:hAnsi="Arial" w:cs="Arial"/>
                <w:szCs w:val="22"/>
              </w:rPr>
              <w:t>s</w:t>
            </w:r>
            <w:r w:rsidRPr="00A94F8B">
              <w:rPr>
                <w:rFonts w:ascii="Arial" w:hAnsi="Arial" w:cs="Arial"/>
                <w:szCs w:val="22"/>
              </w:rPr>
              <w:t>.</w:t>
            </w:r>
            <w:r w:rsidR="009B6340" w:rsidRPr="00A94F8B">
              <w:rPr>
                <w:rFonts w:ascii="Arial" w:hAnsi="Arial" w:cs="Arial"/>
                <w:szCs w:val="22"/>
              </w:rPr>
              <w:t xml:space="preserve"> </w:t>
            </w:r>
            <w:r w:rsidRPr="00A94F8B">
              <w:rPr>
                <w:rFonts w:ascii="Arial" w:hAnsi="Arial" w:cs="Arial"/>
                <w:szCs w:val="22"/>
              </w:rPr>
              <w:t>So we will creat</w:t>
            </w:r>
            <w:r w:rsidR="009B6340" w:rsidRPr="00A94F8B">
              <w:rPr>
                <w:rFonts w:ascii="Arial" w:hAnsi="Arial" w:cs="Arial"/>
                <w:szCs w:val="22"/>
              </w:rPr>
              <w:t>e a</w:t>
            </w:r>
            <w:r w:rsidR="00025610" w:rsidRPr="00A94F8B">
              <w:rPr>
                <w:rFonts w:ascii="Arial" w:hAnsi="Arial" w:cs="Arial"/>
                <w:szCs w:val="22"/>
              </w:rPr>
              <w:t>n</w:t>
            </w:r>
            <w:r w:rsidR="009B6340" w:rsidRPr="00A94F8B">
              <w:rPr>
                <w:rFonts w:ascii="Arial" w:hAnsi="Arial" w:cs="Arial"/>
                <w:szCs w:val="22"/>
              </w:rPr>
              <w:t xml:space="preserve"> app/website on which people having professions related to agricultur</w:t>
            </w:r>
            <w:r w:rsidR="00CE2977" w:rsidRPr="00A94F8B">
              <w:rPr>
                <w:rFonts w:ascii="Arial" w:hAnsi="Arial" w:cs="Arial"/>
                <w:szCs w:val="22"/>
              </w:rPr>
              <w:t>e will register. End-user of a platform will have to provide some basic information rel</w:t>
            </w:r>
            <w:r w:rsidR="0006337A" w:rsidRPr="00A94F8B">
              <w:rPr>
                <w:rFonts w:ascii="Arial" w:hAnsi="Arial" w:cs="Arial"/>
                <w:szCs w:val="22"/>
              </w:rPr>
              <w:t>ated to their profession</w:t>
            </w:r>
            <w:r w:rsidR="00025610" w:rsidRPr="00A94F8B">
              <w:rPr>
                <w:rFonts w:ascii="Arial" w:hAnsi="Arial" w:cs="Arial"/>
                <w:szCs w:val="22"/>
              </w:rPr>
              <w:t>. And with the use of basic database of users, we will set some features in our app which will be helpful for users. We will take care of requirement based relation between farmers, fertilizer-manufacturers, fertilizer seller, animal keepers, dairies, chemical analysis labs for crop field, transportation, market yard of crop, irrigation system provider e</w:t>
            </w:r>
            <w:r w:rsidR="006F522D" w:rsidRPr="00A94F8B">
              <w:rPr>
                <w:rFonts w:ascii="Arial" w:hAnsi="Arial" w:cs="Arial"/>
                <w:szCs w:val="22"/>
              </w:rPr>
              <w:t xml:space="preserve">tc. Algorithm of this project is based on “Larger a network, greater the opportunities”. In abstract this project will lead us to a platform that will provide more opportunities for agricultural </w:t>
            </w:r>
            <w:r w:rsidR="00FA3D6E" w:rsidRPr="00A94F8B">
              <w:rPr>
                <w:rFonts w:ascii="Arial" w:hAnsi="Arial" w:cs="Arial"/>
                <w:szCs w:val="22"/>
              </w:rPr>
              <w:t>growth by developing a proper business system and avoiding problems like price rise in a society.</w:t>
            </w:r>
          </w:p>
          <w:p w14:paraId="271F0452" w14:textId="77777777" w:rsidR="00FA3D6E" w:rsidRPr="00A94F8B" w:rsidRDefault="00FA3D6E" w:rsidP="00AB0C38">
            <w:pPr>
              <w:tabs>
                <w:tab w:val="left" w:pos="450"/>
              </w:tabs>
              <w:jc w:val="both"/>
              <w:rPr>
                <w:rFonts w:ascii="Arial" w:hAnsi="Arial" w:cs="Arial"/>
                <w:szCs w:val="22"/>
              </w:rPr>
            </w:pPr>
          </w:p>
          <w:p w14:paraId="6BF574DC" w14:textId="77777777" w:rsidR="00AB0C38" w:rsidRPr="00A94F8B" w:rsidRDefault="00FA3D6E" w:rsidP="00AB0C38">
            <w:pPr>
              <w:tabs>
                <w:tab w:val="left" w:pos="450"/>
              </w:tabs>
              <w:jc w:val="both"/>
              <w:rPr>
                <w:rFonts w:ascii="Arial" w:hAnsi="Arial" w:cs="Arial"/>
                <w:szCs w:val="22"/>
                <w:u w:val="single"/>
              </w:rPr>
            </w:pPr>
            <w:r w:rsidRPr="00A94F8B">
              <w:rPr>
                <w:rFonts w:ascii="Arial" w:hAnsi="Arial" w:cs="Arial"/>
                <w:b/>
                <w:szCs w:val="22"/>
                <w:u w:val="single"/>
              </w:rPr>
              <w:t>Purpose and need of a project</w:t>
            </w:r>
            <w:r w:rsidRPr="00A94F8B">
              <w:rPr>
                <w:rFonts w:ascii="Arial" w:hAnsi="Arial" w:cs="Arial"/>
                <w:szCs w:val="22"/>
              </w:rPr>
              <w:t>: “</w:t>
            </w:r>
            <w:r w:rsidR="00AB73A9" w:rsidRPr="00A94F8B">
              <w:rPr>
                <w:rFonts w:ascii="Arial" w:hAnsi="Arial" w:cs="Arial"/>
                <w:szCs w:val="22"/>
              </w:rPr>
              <w:t>Need makes a purpose</w:t>
            </w:r>
            <w:r w:rsidRPr="00A94F8B">
              <w:rPr>
                <w:rFonts w:ascii="Arial" w:hAnsi="Arial" w:cs="Arial"/>
                <w:szCs w:val="22"/>
              </w:rPr>
              <w:t>”</w:t>
            </w:r>
            <w:r w:rsidR="00AB73A9" w:rsidRPr="00A94F8B">
              <w:rPr>
                <w:rFonts w:ascii="Arial" w:hAnsi="Arial" w:cs="Arial"/>
                <w:szCs w:val="22"/>
              </w:rPr>
              <w:t>. Need is to control price rises of basic nee</w:t>
            </w:r>
            <w:r w:rsidR="00E70F2C" w:rsidRPr="00A94F8B">
              <w:rPr>
                <w:rFonts w:ascii="Arial" w:hAnsi="Arial" w:cs="Arial"/>
                <w:szCs w:val="22"/>
              </w:rPr>
              <w:t xml:space="preserve">ds of society and it is possible by proper management of base of a system (agribusiness). </w:t>
            </w:r>
            <w:r w:rsidR="00E70F2C" w:rsidRPr="00A94F8B">
              <w:rPr>
                <w:rFonts w:ascii="Arial" w:hAnsi="Arial" w:cs="Arial"/>
                <w:szCs w:val="22"/>
                <w:u w:val="single"/>
              </w:rPr>
              <w:t>A major purpose of this project is to control hoarding of essential products by providing a better and reliable business platform with greater opportunities for small business holders.</w:t>
            </w:r>
          </w:p>
          <w:p w14:paraId="4291092B" w14:textId="77777777" w:rsidR="00AB0C38" w:rsidRPr="00A94F8B" w:rsidRDefault="00AB0C38" w:rsidP="00AB0C38">
            <w:pPr>
              <w:tabs>
                <w:tab w:val="left" w:pos="450"/>
              </w:tabs>
              <w:jc w:val="both"/>
              <w:rPr>
                <w:rFonts w:ascii="Arial" w:hAnsi="Arial" w:cs="Arial"/>
                <w:szCs w:val="22"/>
                <w:u w:val="single"/>
              </w:rPr>
            </w:pPr>
          </w:p>
          <w:p w14:paraId="51198A2A" w14:textId="77777777" w:rsidR="00603EC9" w:rsidRPr="00A94F8B" w:rsidRDefault="00603EC9" w:rsidP="00AB0C38">
            <w:pPr>
              <w:tabs>
                <w:tab w:val="left" w:pos="450"/>
              </w:tabs>
              <w:jc w:val="both"/>
              <w:rPr>
                <w:rFonts w:ascii="Arial" w:hAnsi="Arial" w:cs="Arial"/>
                <w:b/>
                <w:szCs w:val="22"/>
                <w:u w:val="single"/>
              </w:rPr>
            </w:pPr>
          </w:p>
          <w:p w14:paraId="5BD65B67" w14:textId="77777777" w:rsidR="00AB0C38" w:rsidRPr="00A94F8B" w:rsidRDefault="00AB0C38" w:rsidP="00AB0C38">
            <w:pPr>
              <w:tabs>
                <w:tab w:val="left" w:pos="450"/>
              </w:tabs>
              <w:jc w:val="both"/>
              <w:rPr>
                <w:rFonts w:ascii="Arial" w:hAnsi="Arial" w:cs="Arial"/>
                <w:szCs w:val="22"/>
                <w:u w:val="single"/>
              </w:rPr>
            </w:pPr>
            <w:r w:rsidRPr="00A94F8B">
              <w:rPr>
                <w:rFonts w:ascii="Arial" w:hAnsi="Arial" w:cs="Arial"/>
                <w:b/>
                <w:szCs w:val="22"/>
                <w:u w:val="single"/>
              </w:rPr>
              <w:t>Benefits</w:t>
            </w:r>
            <w:r w:rsidRPr="00A94F8B">
              <w:rPr>
                <w:rFonts w:ascii="Arial" w:hAnsi="Arial" w:cs="Arial"/>
                <w:szCs w:val="22"/>
                <w:u w:val="single"/>
              </w:rPr>
              <w:t>:</w:t>
            </w:r>
          </w:p>
          <w:p w14:paraId="497D58B5" w14:textId="77777777" w:rsidR="00AB0C38" w:rsidRPr="00A94F8B" w:rsidRDefault="00AB0C38" w:rsidP="00AB0C38">
            <w:pPr>
              <w:tabs>
                <w:tab w:val="left" w:pos="450"/>
              </w:tabs>
              <w:jc w:val="both"/>
              <w:rPr>
                <w:rFonts w:ascii="Arial" w:hAnsi="Arial" w:cs="Arial"/>
                <w:szCs w:val="22"/>
                <w:u w:val="single"/>
              </w:rPr>
            </w:pPr>
          </w:p>
          <w:p w14:paraId="68C0ECDF" w14:textId="77777777" w:rsidR="00AB0C38" w:rsidRPr="00A94F8B" w:rsidRDefault="00B75568"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H</w:t>
            </w:r>
            <w:r w:rsidR="00AB0C38" w:rsidRPr="00A94F8B">
              <w:rPr>
                <w:rFonts w:ascii="Arial" w:hAnsi="Arial" w:cs="Arial"/>
                <w:szCs w:val="22"/>
              </w:rPr>
              <w:t xml:space="preserve">oarding of </w:t>
            </w:r>
            <w:r w:rsidR="008D3945" w:rsidRPr="00A94F8B">
              <w:rPr>
                <w:rFonts w:ascii="Arial" w:hAnsi="Arial" w:cs="Arial"/>
                <w:szCs w:val="22"/>
              </w:rPr>
              <w:t xml:space="preserve">basic </w:t>
            </w:r>
            <w:r w:rsidR="00AB0C38" w:rsidRPr="00A94F8B">
              <w:rPr>
                <w:rFonts w:ascii="Arial" w:hAnsi="Arial" w:cs="Arial"/>
                <w:szCs w:val="22"/>
              </w:rPr>
              <w:t>products</w:t>
            </w:r>
            <w:r w:rsidRPr="00A94F8B">
              <w:rPr>
                <w:rFonts w:ascii="Arial" w:hAnsi="Arial" w:cs="Arial"/>
                <w:szCs w:val="22"/>
              </w:rPr>
              <w:t>”</w:t>
            </w:r>
            <w:r w:rsidR="00AA4480" w:rsidRPr="00A94F8B">
              <w:rPr>
                <w:rFonts w:ascii="Arial" w:hAnsi="Arial" w:cs="Arial"/>
                <w:szCs w:val="22"/>
              </w:rPr>
              <w:t xml:space="preserve"> will be prohibited</w:t>
            </w:r>
          </w:p>
          <w:p w14:paraId="4C4C0E0A" w14:textId="77777777" w:rsidR="00AB0C38" w:rsidRPr="00A94F8B" w:rsidRDefault="00AB0C38"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Poor business holder will have more opportunities</w:t>
            </w:r>
          </w:p>
          <w:p w14:paraId="1CC3661C" w14:textId="77777777" w:rsidR="00AB0C38" w:rsidRPr="00A94F8B" w:rsidRDefault="00AB0C38"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Same types of products can be made available at nearly same price</w:t>
            </w:r>
          </w:p>
          <w:p w14:paraId="0F30F6CC" w14:textId="77777777" w:rsidR="00AB0C38" w:rsidRPr="00A94F8B" w:rsidRDefault="00AB0C38"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Proper requirement based cycle will be generated among people</w:t>
            </w:r>
          </w:p>
          <w:p w14:paraId="6478B38B" w14:textId="77777777" w:rsidR="0006337A" w:rsidRPr="00A94F8B" w:rsidRDefault="00AB0C38"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Efficient guidance will be available using features of platform</w:t>
            </w:r>
            <w:r w:rsidR="0000298F" w:rsidRPr="00A94F8B">
              <w:rPr>
                <w:rFonts w:ascii="Arial" w:hAnsi="Arial" w:cs="Arial"/>
                <w:szCs w:val="22"/>
              </w:rPr>
              <w:t xml:space="preserve">    </w:t>
            </w:r>
          </w:p>
          <w:p w14:paraId="058CC79F" w14:textId="77777777" w:rsidR="0006337A" w:rsidRPr="00A94F8B" w:rsidRDefault="0006337A"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Efficient use of resources</w:t>
            </w:r>
          </w:p>
          <w:p w14:paraId="04D2D65D" w14:textId="77777777" w:rsidR="0006337A" w:rsidRPr="00A94F8B" w:rsidRDefault="00AA4480"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An efficient network can be made</w:t>
            </w:r>
          </w:p>
          <w:p w14:paraId="277658B9" w14:textId="77777777" w:rsidR="00AA4480" w:rsidRPr="00A94F8B" w:rsidRDefault="00B75568" w:rsidP="000035C6">
            <w:pPr>
              <w:pStyle w:val="ListParagraph"/>
              <w:numPr>
                <w:ilvl w:val="0"/>
                <w:numId w:val="2"/>
              </w:numPr>
              <w:tabs>
                <w:tab w:val="left" w:pos="450"/>
              </w:tabs>
              <w:jc w:val="both"/>
              <w:rPr>
                <w:rFonts w:ascii="Arial" w:hAnsi="Arial" w:cs="Arial"/>
                <w:szCs w:val="22"/>
              </w:rPr>
            </w:pPr>
            <w:r w:rsidRPr="00A94F8B">
              <w:rPr>
                <w:rFonts w:ascii="Arial" w:hAnsi="Arial" w:cs="Arial"/>
                <w:szCs w:val="22"/>
              </w:rPr>
              <w:t>Control on price rises of daily essential products</w:t>
            </w:r>
          </w:p>
          <w:p w14:paraId="023667C2" w14:textId="77777777" w:rsidR="00AA4480" w:rsidRPr="00A94F8B" w:rsidRDefault="00AA4480" w:rsidP="00AA4480">
            <w:pPr>
              <w:tabs>
                <w:tab w:val="left" w:pos="450"/>
              </w:tabs>
              <w:jc w:val="both"/>
              <w:rPr>
                <w:rFonts w:ascii="Arial" w:hAnsi="Arial" w:cs="Arial"/>
                <w:szCs w:val="22"/>
              </w:rPr>
            </w:pPr>
          </w:p>
        </w:tc>
      </w:tr>
      <w:tr w:rsidR="009968FB" w:rsidRPr="00A94F8B" w14:paraId="175BDA6A" w14:textId="77777777" w:rsidTr="00AA59C2">
        <w:tc>
          <w:tcPr>
            <w:tcW w:w="9576" w:type="dxa"/>
            <w:tcBorders>
              <w:bottom w:val="single" w:sz="4" w:space="0" w:color="auto"/>
            </w:tcBorders>
            <w:shd w:val="pct12" w:color="auto" w:fill="FFFFFF"/>
          </w:tcPr>
          <w:p w14:paraId="6DB6C2CB" w14:textId="77777777" w:rsidR="009968FB" w:rsidRPr="00A94F8B" w:rsidRDefault="00AE7E28" w:rsidP="00AE7E28">
            <w:pPr>
              <w:pStyle w:val="Itemnumber"/>
            </w:pPr>
            <w:r w:rsidRPr="00A94F8B">
              <w:t xml:space="preserve">New and Innovative </w:t>
            </w:r>
            <w:r w:rsidRPr="00A94F8B">
              <w:rPr>
                <w:b w:val="0"/>
              </w:rPr>
              <w:t>(not to exceed 100 words)</w:t>
            </w:r>
            <w:r w:rsidRPr="00A94F8B">
              <w:t>:</w:t>
            </w:r>
            <w:r w:rsidRPr="00A94F8B">
              <w:br/>
            </w:r>
            <w:r w:rsidR="009968FB" w:rsidRPr="00A94F8B">
              <w:t>Describe what is new, innovative or risky about this project.</w:t>
            </w:r>
          </w:p>
        </w:tc>
      </w:tr>
      <w:tr w:rsidR="009968FB" w:rsidRPr="00A94F8B" w14:paraId="5DE735AA" w14:textId="77777777" w:rsidTr="008D5A5D">
        <w:tc>
          <w:tcPr>
            <w:tcW w:w="9576" w:type="dxa"/>
            <w:tcBorders>
              <w:bottom w:val="single" w:sz="4" w:space="0" w:color="auto"/>
            </w:tcBorders>
          </w:tcPr>
          <w:p w14:paraId="39D6C0F1" w14:textId="77777777" w:rsidR="00F9274E" w:rsidRPr="00A94F8B" w:rsidRDefault="00F9274E" w:rsidP="003E74DF">
            <w:pPr>
              <w:tabs>
                <w:tab w:val="left" w:pos="450"/>
              </w:tabs>
              <w:jc w:val="both"/>
              <w:rPr>
                <w:rFonts w:ascii="Arial" w:hAnsi="Arial" w:cs="Arial"/>
                <w:szCs w:val="22"/>
              </w:rPr>
            </w:pPr>
          </w:p>
          <w:p w14:paraId="7EB4AC5F" w14:textId="77777777" w:rsidR="0006337A" w:rsidRPr="00A94F8B" w:rsidRDefault="005E141F" w:rsidP="003E74DF">
            <w:pPr>
              <w:tabs>
                <w:tab w:val="left" w:pos="450"/>
              </w:tabs>
              <w:jc w:val="both"/>
              <w:rPr>
                <w:rFonts w:ascii="Arial" w:hAnsi="Arial" w:cs="Arial"/>
                <w:b/>
                <w:szCs w:val="22"/>
                <w:u w:val="single"/>
              </w:rPr>
            </w:pPr>
            <w:r w:rsidRPr="00A94F8B">
              <w:rPr>
                <w:rFonts w:ascii="Arial" w:hAnsi="Arial" w:cs="Arial"/>
                <w:b/>
                <w:szCs w:val="22"/>
              </w:rPr>
              <w:t xml:space="preserve">           </w:t>
            </w:r>
            <w:r w:rsidRPr="00A94F8B">
              <w:rPr>
                <w:rFonts w:ascii="Arial" w:hAnsi="Arial" w:cs="Arial"/>
                <w:b/>
                <w:szCs w:val="22"/>
                <w:u w:val="single"/>
              </w:rPr>
              <w:t>What is new and innovative for agribusiness in our project?</w:t>
            </w:r>
          </w:p>
          <w:p w14:paraId="7445BC02" w14:textId="77777777" w:rsidR="0092314D" w:rsidRPr="00A94F8B" w:rsidRDefault="0092314D" w:rsidP="003E74DF">
            <w:pPr>
              <w:tabs>
                <w:tab w:val="left" w:pos="450"/>
              </w:tabs>
              <w:jc w:val="both"/>
              <w:rPr>
                <w:rFonts w:ascii="Arial" w:hAnsi="Arial" w:cs="Arial"/>
                <w:b/>
                <w:szCs w:val="22"/>
              </w:rPr>
            </w:pPr>
          </w:p>
          <w:p w14:paraId="324A908A" w14:textId="77777777" w:rsidR="00AE21ED" w:rsidRPr="00A94F8B" w:rsidRDefault="0092314D" w:rsidP="000035C6">
            <w:pPr>
              <w:pStyle w:val="ListParagraph"/>
              <w:numPr>
                <w:ilvl w:val="0"/>
                <w:numId w:val="3"/>
              </w:numPr>
              <w:tabs>
                <w:tab w:val="left" w:pos="450"/>
              </w:tabs>
              <w:jc w:val="both"/>
              <w:rPr>
                <w:rFonts w:ascii="Arial" w:hAnsi="Arial" w:cs="Arial"/>
                <w:szCs w:val="22"/>
              </w:rPr>
            </w:pPr>
            <w:r w:rsidRPr="00A94F8B">
              <w:rPr>
                <w:rFonts w:ascii="Arial" w:hAnsi="Arial" w:cs="Arial"/>
                <w:szCs w:val="22"/>
              </w:rPr>
              <w:t xml:space="preserve">So in today’s agriculture system, there are online platforms but they are only limited to specific business community but in </w:t>
            </w:r>
            <w:r w:rsidRPr="00A94F8B">
              <w:rPr>
                <w:rFonts w:ascii="Arial" w:hAnsi="Arial" w:cs="Arial"/>
                <w:szCs w:val="22"/>
                <w:u w:val="single"/>
              </w:rPr>
              <w:t>this project we took care to provide a perfect platform usable for many business communities related to agriculture</w:t>
            </w:r>
            <w:r w:rsidRPr="00A94F8B">
              <w:rPr>
                <w:rFonts w:ascii="Arial" w:hAnsi="Arial" w:cs="Arial"/>
                <w:szCs w:val="22"/>
              </w:rPr>
              <w:t xml:space="preserve"> and it provides many features those will be helpful for business communication in between them. </w:t>
            </w:r>
          </w:p>
          <w:p w14:paraId="7197C2B1" w14:textId="77777777" w:rsidR="0092314D" w:rsidRPr="00A94F8B" w:rsidRDefault="0092314D" w:rsidP="003E74DF">
            <w:pPr>
              <w:tabs>
                <w:tab w:val="left" w:pos="450"/>
              </w:tabs>
              <w:jc w:val="both"/>
              <w:rPr>
                <w:rFonts w:ascii="Arial" w:hAnsi="Arial" w:cs="Arial"/>
                <w:szCs w:val="22"/>
              </w:rPr>
            </w:pPr>
          </w:p>
          <w:p w14:paraId="6614E1DB" w14:textId="77777777" w:rsidR="00F94243" w:rsidRPr="00A94F8B" w:rsidRDefault="00F94243" w:rsidP="000035C6">
            <w:pPr>
              <w:pStyle w:val="ListParagraph"/>
              <w:numPr>
                <w:ilvl w:val="0"/>
                <w:numId w:val="3"/>
              </w:numPr>
              <w:tabs>
                <w:tab w:val="left" w:pos="450"/>
              </w:tabs>
              <w:jc w:val="both"/>
              <w:rPr>
                <w:rFonts w:ascii="Arial" w:hAnsi="Arial" w:cs="Arial"/>
                <w:szCs w:val="22"/>
              </w:rPr>
            </w:pPr>
            <w:r w:rsidRPr="00A94F8B">
              <w:rPr>
                <w:rFonts w:ascii="Arial" w:hAnsi="Arial" w:cs="Arial"/>
                <w:szCs w:val="22"/>
              </w:rPr>
              <w:t>In current system,</w:t>
            </w:r>
            <w:r w:rsidR="0092314D" w:rsidRPr="00A94F8B">
              <w:rPr>
                <w:rFonts w:ascii="Arial" w:hAnsi="Arial" w:cs="Arial"/>
                <w:szCs w:val="22"/>
              </w:rPr>
              <w:t xml:space="preserve"> there is no such a big e-business platform</w:t>
            </w:r>
            <w:r w:rsidRPr="00A94F8B">
              <w:rPr>
                <w:rFonts w:ascii="Arial" w:hAnsi="Arial" w:cs="Arial"/>
                <w:szCs w:val="22"/>
              </w:rPr>
              <w:t xml:space="preserve"> based on agriculture. </w:t>
            </w:r>
            <w:r w:rsidR="007B0F0C" w:rsidRPr="00A94F8B">
              <w:rPr>
                <w:rFonts w:ascii="Arial" w:hAnsi="Arial" w:cs="Arial"/>
                <w:szCs w:val="22"/>
              </w:rPr>
              <w:t xml:space="preserve">But </w:t>
            </w:r>
            <w:r w:rsidR="007B0F0C" w:rsidRPr="00A94F8B">
              <w:rPr>
                <w:rFonts w:ascii="Arial" w:hAnsi="Arial" w:cs="Arial"/>
                <w:szCs w:val="22"/>
                <w:u w:val="single"/>
              </w:rPr>
              <w:t xml:space="preserve">this project </w:t>
            </w:r>
            <w:r w:rsidR="0092314D" w:rsidRPr="00A94F8B">
              <w:rPr>
                <w:rFonts w:ascii="Arial" w:hAnsi="Arial" w:cs="Arial"/>
                <w:szCs w:val="22"/>
                <w:u w:val="single"/>
              </w:rPr>
              <w:t>will provide</w:t>
            </w:r>
            <w:r w:rsidR="007B0F0C" w:rsidRPr="00A94F8B">
              <w:rPr>
                <w:rFonts w:ascii="Arial" w:hAnsi="Arial" w:cs="Arial"/>
                <w:szCs w:val="22"/>
                <w:u w:val="single"/>
              </w:rPr>
              <w:t xml:space="preserve"> it </w:t>
            </w:r>
            <w:r w:rsidR="0092314D" w:rsidRPr="00A94F8B">
              <w:rPr>
                <w:rFonts w:ascii="Arial" w:hAnsi="Arial" w:cs="Arial"/>
                <w:szCs w:val="22"/>
                <w:u w:val="single"/>
              </w:rPr>
              <w:t>and due to that a business me</w:t>
            </w:r>
            <w:r w:rsidRPr="00A94F8B">
              <w:rPr>
                <w:rFonts w:ascii="Arial" w:hAnsi="Arial" w:cs="Arial"/>
                <w:szCs w:val="22"/>
                <w:u w:val="single"/>
              </w:rPr>
              <w:t>n can observe different options for a business on such a platform and can do a profitable business</w:t>
            </w:r>
            <w:r w:rsidRPr="00A94F8B">
              <w:rPr>
                <w:rFonts w:ascii="Arial" w:hAnsi="Arial" w:cs="Arial"/>
                <w:szCs w:val="22"/>
              </w:rPr>
              <w:t>.</w:t>
            </w:r>
          </w:p>
          <w:p w14:paraId="4A297B94" w14:textId="77777777" w:rsidR="00AE21ED" w:rsidRPr="00A94F8B" w:rsidRDefault="00AE21ED" w:rsidP="003E74DF">
            <w:pPr>
              <w:tabs>
                <w:tab w:val="left" w:pos="450"/>
              </w:tabs>
              <w:jc w:val="both"/>
              <w:rPr>
                <w:rFonts w:ascii="Arial" w:hAnsi="Arial" w:cs="Arial"/>
                <w:szCs w:val="22"/>
              </w:rPr>
            </w:pPr>
          </w:p>
          <w:p w14:paraId="3476C19F" w14:textId="77777777" w:rsidR="00F9274E" w:rsidRPr="00A94F8B" w:rsidRDefault="0092314D" w:rsidP="000035C6">
            <w:pPr>
              <w:pStyle w:val="ListParagraph"/>
              <w:numPr>
                <w:ilvl w:val="0"/>
                <w:numId w:val="3"/>
              </w:numPr>
              <w:tabs>
                <w:tab w:val="left" w:pos="450"/>
              </w:tabs>
              <w:jc w:val="both"/>
              <w:rPr>
                <w:rFonts w:ascii="Arial" w:hAnsi="Arial" w:cs="Arial"/>
                <w:szCs w:val="22"/>
              </w:rPr>
            </w:pPr>
            <w:r w:rsidRPr="00A94F8B">
              <w:rPr>
                <w:rFonts w:ascii="Arial" w:hAnsi="Arial" w:cs="Arial"/>
                <w:szCs w:val="22"/>
              </w:rPr>
              <w:t xml:space="preserve">Person involved in specific business may have need of things provided by various fields, and so we are providing a platform to make user assure </w:t>
            </w:r>
            <w:r w:rsidRPr="00A94F8B">
              <w:rPr>
                <w:rFonts w:ascii="Arial" w:hAnsi="Arial" w:cs="Arial"/>
                <w:szCs w:val="22"/>
                <w:u w:val="single"/>
              </w:rPr>
              <w:t>that one can get all the needed things in affordable price on our platform for their business use</w:t>
            </w:r>
            <w:r w:rsidRPr="00A94F8B">
              <w:rPr>
                <w:rFonts w:ascii="Arial" w:hAnsi="Arial" w:cs="Arial"/>
                <w:szCs w:val="22"/>
              </w:rPr>
              <w:t>. And which is a new concept than existing system.</w:t>
            </w:r>
          </w:p>
          <w:p w14:paraId="4AEEB6F8" w14:textId="77777777" w:rsidR="0092314D" w:rsidRPr="00A94F8B" w:rsidRDefault="0092314D" w:rsidP="003E74DF">
            <w:pPr>
              <w:pStyle w:val="ListParagraph"/>
              <w:jc w:val="both"/>
              <w:rPr>
                <w:rFonts w:ascii="Arial" w:hAnsi="Arial" w:cs="Arial"/>
                <w:szCs w:val="22"/>
              </w:rPr>
            </w:pPr>
          </w:p>
          <w:p w14:paraId="42EE2980" w14:textId="77777777" w:rsidR="00232915" w:rsidRPr="00A94F8B" w:rsidRDefault="00232915" w:rsidP="000035C6">
            <w:pPr>
              <w:pStyle w:val="ListParagraph"/>
              <w:numPr>
                <w:ilvl w:val="0"/>
                <w:numId w:val="3"/>
              </w:numPr>
              <w:tabs>
                <w:tab w:val="left" w:pos="450"/>
              </w:tabs>
              <w:jc w:val="both"/>
              <w:rPr>
                <w:rFonts w:ascii="Arial" w:hAnsi="Arial" w:cs="Arial"/>
                <w:szCs w:val="22"/>
              </w:rPr>
            </w:pPr>
            <w:r w:rsidRPr="00A94F8B">
              <w:rPr>
                <w:rFonts w:ascii="Arial" w:hAnsi="Arial" w:cs="Arial"/>
                <w:szCs w:val="22"/>
              </w:rPr>
              <w:t xml:space="preserve">We will allow only those who will satisfy some eligibility criteria decided by administrator of this e-business platform and we can reduce any kind of fraud in business by unauthorized people by not allowing them to register on our platform and it will keep platform </w:t>
            </w:r>
            <w:r w:rsidRPr="00A94F8B">
              <w:rPr>
                <w:rFonts w:ascii="Arial" w:hAnsi="Arial" w:cs="Arial"/>
                <w:szCs w:val="22"/>
                <w:u w:val="single"/>
              </w:rPr>
              <w:t>safe and reliable</w:t>
            </w:r>
            <w:r w:rsidRPr="00A94F8B">
              <w:rPr>
                <w:rFonts w:ascii="Arial" w:hAnsi="Arial" w:cs="Arial"/>
                <w:szCs w:val="22"/>
              </w:rPr>
              <w:t>.</w:t>
            </w:r>
          </w:p>
          <w:p w14:paraId="45BAF26F" w14:textId="77777777" w:rsidR="00232915" w:rsidRPr="00A94F8B" w:rsidRDefault="00232915" w:rsidP="003E74DF">
            <w:pPr>
              <w:pStyle w:val="ListParagraph"/>
              <w:jc w:val="both"/>
              <w:rPr>
                <w:rFonts w:ascii="Arial" w:hAnsi="Arial" w:cs="Arial"/>
                <w:szCs w:val="22"/>
              </w:rPr>
            </w:pPr>
          </w:p>
          <w:p w14:paraId="2FF36B7C" w14:textId="77777777" w:rsidR="00232915" w:rsidRPr="00A94F8B" w:rsidRDefault="003E74DF" w:rsidP="000035C6">
            <w:pPr>
              <w:pStyle w:val="ListParagraph"/>
              <w:numPr>
                <w:ilvl w:val="0"/>
                <w:numId w:val="3"/>
              </w:numPr>
              <w:tabs>
                <w:tab w:val="left" w:pos="450"/>
              </w:tabs>
              <w:jc w:val="both"/>
              <w:rPr>
                <w:rFonts w:ascii="Arial" w:hAnsi="Arial" w:cs="Arial"/>
                <w:szCs w:val="22"/>
              </w:rPr>
            </w:pPr>
            <w:r w:rsidRPr="00A94F8B">
              <w:rPr>
                <w:rFonts w:ascii="Arial" w:hAnsi="Arial" w:cs="Arial"/>
                <w:szCs w:val="22"/>
              </w:rPr>
              <w:t>W</w:t>
            </w:r>
            <w:r w:rsidR="00232915" w:rsidRPr="00A94F8B">
              <w:rPr>
                <w:rFonts w:ascii="Arial" w:hAnsi="Arial" w:cs="Arial"/>
                <w:szCs w:val="22"/>
              </w:rPr>
              <w:t xml:space="preserve">e will have </w:t>
            </w:r>
            <w:r w:rsidR="00232915" w:rsidRPr="00A94F8B">
              <w:rPr>
                <w:rFonts w:ascii="Arial" w:hAnsi="Arial" w:cs="Arial"/>
                <w:szCs w:val="22"/>
                <w:u w:val="single"/>
              </w:rPr>
              <w:t>features</w:t>
            </w:r>
            <w:r w:rsidRPr="00A94F8B">
              <w:rPr>
                <w:rFonts w:ascii="Arial" w:hAnsi="Arial" w:cs="Arial"/>
                <w:szCs w:val="22"/>
                <w:u w:val="single"/>
              </w:rPr>
              <w:t xml:space="preserve"> for “rating and complaining”</w:t>
            </w:r>
            <w:r w:rsidRPr="00A94F8B">
              <w:rPr>
                <w:rFonts w:ascii="Arial" w:hAnsi="Arial" w:cs="Arial"/>
                <w:szCs w:val="22"/>
              </w:rPr>
              <w:t xml:space="preserve"> for users and it will create transparency on platform. And according to complaint reports there will be </w:t>
            </w:r>
            <w:r w:rsidRPr="00A94F8B">
              <w:rPr>
                <w:rFonts w:ascii="Arial" w:hAnsi="Arial" w:cs="Arial"/>
                <w:szCs w:val="22"/>
                <w:u w:val="single"/>
              </w:rPr>
              <w:t>inspection-department to check the problems</w:t>
            </w:r>
            <w:r w:rsidRPr="00A94F8B">
              <w:rPr>
                <w:rFonts w:ascii="Arial" w:hAnsi="Arial" w:cs="Arial"/>
                <w:szCs w:val="22"/>
              </w:rPr>
              <w:t xml:space="preserve"> and if any user does fraud than according to sensitivity of issue further actions will be taken.</w:t>
            </w:r>
            <w:r w:rsidR="005E141F" w:rsidRPr="00A94F8B">
              <w:rPr>
                <w:rFonts w:ascii="Arial" w:hAnsi="Arial" w:cs="Arial"/>
                <w:szCs w:val="22"/>
              </w:rPr>
              <w:t xml:space="preserve"> </w:t>
            </w:r>
            <w:r w:rsidR="005E141F" w:rsidRPr="00A94F8B">
              <w:rPr>
                <w:rFonts w:ascii="Arial" w:hAnsi="Arial" w:cs="Arial"/>
                <w:szCs w:val="22"/>
                <w:u w:val="single"/>
              </w:rPr>
              <w:t>So, we will provide a more secured business platform.</w:t>
            </w:r>
            <w:r w:rsidR="006C71BB" w:rsidRPr="00A94F8B">
              <w:rPr>
                <w:rFonts w:ascii="Arial" w:hAnsi="Arial" w:cs="Arial"/>
                <w:szCs w:val="22"/>
                <w:u w:val="single"/>
              </w:rPr>
              <w:t xml:space="preserve"> </w:t>
            </w:r>
          </w:p>
          <w:p w14:paraId="286F41C0" w14:textId="77777777" w:rsidR="005E141F" w:rsidRPr="00A94F8B" w:rsidRDefault="005E141F" w:rsidP="000C1886">
            <w:pPr>
              <w:rPr>
                <w:rFonts w:ascii="Arial" w:hAnsi="Arial" w:cs="Arial"/>
                <w:szCs w:val="22"/>
              </w:rPr>
            </w:pPr>
          </w:p>
          <w:p w14:paraId="4F3A2416" w14:textId="77777777" w:rsidR="005E141F" w:rsidRPr="00A94F8B" w:rsidRDefault="005E141F" w:rsidP="005E141F">
            <w:pPr>
              <w:pStyle w:val="ListParagraph"/>
              <w:tabs>
                <w:tab w:val="left" w:pos="450"/>
              </w:tabs>
              <w:jc w:val="both"/>
              <w:rPr>
                <w:rFonts w:ascii="Arial" w:hAnsi="Arial" w:cs="Arial"/>
                <w:b/>
                <w:szCs w:val="22"/>
                <w:u w:val="single"/>
              </w:rPr>
            </w:pPr>
            <w:r w:rsidRPr="00A94F8B">
              <w:rPr>
                <w:rFonts w:ascii="Arial" w:hAnsi="Arial" w:cs="Arial"/>
                <w:b/>
                <w:szCs w:val="22"/>
                <w:u w:val="single"/>
              </w:rPr>
              <w:t>What is risky in our project?</w:t>
            </w:r>
          </w:p>
          <w:p w14:paraId="048748D2" w14:textId="77777777" w:rsidR="005E141F" w:rsidRPr="00A94F8B" w:rsidRDefault="005E141F" w:rsidP="005E141F">
            <w:pPr>
              <w:pStyle w:val="ListParagraph"/>
              <w:tabs>
                <w:tab w:val="left" w:pos="450"/>
              </w:tabs>
              <w:jc w:val="both"/>
              <w:rPr>
                <w:rFonts w:ascii="Arial" w:hAnsi="Arial" w:cs="Arial"/>
                <w:b/>
                <w:szCs w:val="22"/>
                <w:u w:val="single"/>
              </w:rPr>
            </w:pPr>
          </w:p>
          <w:p w14:paraId="5501582F" w14:textId="77777777" w:rsidR="003F73DD" w:rsidRPr="00A94F8B" w:rsidRDefault="006C71BB" w:rsidP="000035C6">
            <w:pPr>
              <w:pStyle w:val="ListParagraph"/>
              <w:numPr>
                <w:ilvl w:val="0"/>
                <w:numId w:val="4"/>
              </w:numPr>
              <w:tabs>
                <w:tab w:val="left" w:pos="450"/>
              </w:tabs>
              <w:jc w:val="both"/>
              <w:rPr>
                <w:rFonts w:ascii="Arial" w:hAnsi="Arial" w:cs="Arial"/>
                <w:szCs w:val="22"/>
              </w:rPr>
            </w:pPr>
            <w:r w:rsidRPr="00A94F8B">
              <w:rPr>
                <w:rFonts w:ascii="Arial" w:hAnsi="Arial" w:cs="Arial"/>
                <w:szCs w:val="22"/>
              </w:rPr>
              <w:t>As our project is providing a</w:t>
            </w:r>
            <w:r w:rsidR="003F73DD" w:rsidRPr="00A94F8B">
              <w:rPr>
                <w:rFonts w:ascii="Arial" w:hAnsi="Arial" w:cs="Arial"/>
                <w:szCs w:val="22"/>
              </w:rPr>
              <w:t>n</w:t>
            </w:r>
            <w:r w:rsidRPr="00A94F8B">
              <w:rPr>
                <w:rFonts w:ascii="Arial" w:hAnsi="Arial" w:cs="Arial"/>
                <w:szCs w:val="22"/>
              </w:rPr>
              <w:t xml:space="preserve"> e-business platform, so if user </w:t>
            </w:r>
            <w:r w:rsidR="003F73DD" w:rsidRPr="00A94F8B">
              <w:rPr>
                <w:rFonts w:ascii="Arial" w:hAnsi="Arial" w:cs="Arial"/>
                <w:szCs w:val="22"/>
              </w:rPr>
              <w:t xml:space="preserve">accidently </w:t>
            </w:r>
            <w:r w:rsidRPr="00A94F8B">
              <w:rPr>
                <w:rFonts w:ascii="Arial" w:hAnsi="Arial" w:cs="Arial"/>
                <w:szCs w:val="22"/>
              </w:rPr>
              <w:t>s</w:t>
            </w:r>
            <w:r w:rsidR="003F73DD" w:rsidRPr="00A94F8B">
              <w:rPr>
                <w:rFonts w:ascii="Arial" w:hAnsi="Arial" w:cs="Arial"/>
                <w:szCs w:val="22"/>
              </w:rPr>
              <w:t>hares his ID and password or any kind of detail which is used to open an account than there is a chance of unwanted actions on account by someone. But this is not a failure of our system, but still we will make users aware about not to share any details with someone they don’t trust.</w:t>
            </w:r>
          </w:p>
          <w:p w14:paraId="2FA0F03F" w14:textId="77777777" w:rsidR="00A5532B" w:rsidRPr="00A94F8B" w:rsidRDefault="00A5532B" w:rsidP="00A5532B">
            <w:pPr>
              <w:pStyle w:val="ListParagraph"/>
              <w:tabs>
                <w:tab w:val="left" w:pos="450"/>
              </w:tabs>
              <w:ind w:left="780"/>
              <w:jc w:val="both"/>
              <w:rPr>
                <w:rFonts w:ascii="Arial" w:hAnsi="Arial" w:cs="Arial"/>
                <w:szCs w:val="22"/>
              </w:rPr>
            </w:pPr>
          </w:p>
          <w:p w14:paraId="4C2D6D50" w14:textId="77777777" w:rsidR="00A5532B" w:rsidRPr="00A94F8B" w:rsidRDefault="00A5532B" w:rsidP="000035C6">
            <w:pPr>
              <w:pStyle w:val="ListParagraph"/>
              <w:numPr>
                <w:ilvl w:val="0"/>
                <w:numId w:val="4"/>
              </w:numPr>
              <w:tabs>
                <w:tab w:val="left" w:pos="450"/>
              </w:tabs>
              <w:jc w:val="both"/>
              <w:rPr>
                <w:rFonts w:ascii="Arial" w:hAnsi="Arial" w:cs="Arial"/>
                <w:szCs w:val="22"/>
              </w:rPr>
            </w:pPr>
            <w:r w:rsidRPr="00A94F8B">
              <w:rPr>
                <w:rFonts w:ascii="Arial" w:hAnsi="Arial" w:cs="Arial"/>
                <w:szCs w:val="22"/>
              </w:rPr>
              <w:t>As it is agribusiness related project and highly dependent on weather. So if unexpec</w:t>
            </w:r>
            <w:r w:rsidR="00D17607" w:rsidRPr="00A94F8B">
              <w:rPr>
                <w:rFonts w:ascii="Arial" w:hAnsi="Arial" w:cs="Arial"/>
                <w:szCs w:val="22"/>
              </w:rPr>
              <w:t>ted circumstances occur than major portion of agricultural system can be affected. But as a solution we will have weather-department and disaster-management to advice about how to handle these unwanted situations.</w:t>
            </w:r>
          </w:p>
          <w:p w14:paraId="05C77A65" w14:textId="77777777" w:rsidR="00D17607" w:rsidRPr="00A94F8B" w:rsidRDefault="00D17607" w:rsidP="00D17607">
            <w:pPr>
              <w:pStyle w:val="ListParagraph"/>
              <w:rPr>
                <w:rFonts w:ascii="Arial" w:hAnsi="Arial" w:cs="Arial"/>
                <w:szCs w:val="22"/>
              </w:rPr>
            </w:pPr>
          </w:p>
          <w:p w14:paraId="50AF307C" w14:textId="77777777" w:rsidR="00D17607" w:rsidRPr="00A94F8B" w:rsidRDefault="00D17607" w:rsidP="000035C6">
            <w:pPr>
              <w:pStyle w:val="ListParagraph"/>
              <w:numPr>
                <w:ilvl w:val="0"/>
                <w:numId w:val="4"/>
              </w:numPr>
              <w:tabs>
                <w:tab w:val="left" w:pos="450"/>
              </w:tabs>
              <w:jc w:val="both"/>
              <w:rPr>
                <w:rFonts w:ascii="Arial" w:hAnsi="Arial" w:cs="Arial"/>
                <w:szCs w:val="22"/>
              </w:rPr>
            </w:pPr>
            <w:r w:rsidRPr="00A94F8B">
              <w:rPr>
                <w:rFonts w:ascii="Arial" w:hAnsi="Arial" w:cs="Arial"/>
                <w:szCs w:val="22"/>
              </w:rPr>
              <w:t>If users don’t complain about any cheater user</w:t>
            </w:r>
            <w:r w:rsidR="00D046E2" w:rsidRPr="00A94F8B">
              <w:rPr>
                <w:rFonts w:ascii="Arial" w:hAnsi="Arial" w:cs="Arial"/>
                <w:szCs w:val="22"/>
              </w:rPr>
              <w:t xml:space="preserve"> than we will never know about this kind of act and no investigation can’t be done. So user must be aware from this kin</w:t>
            </w:r>
            <w:r w:rsidR="00CC0681" w:rsidRPr="00A94F8B">
              <w:rPr>
                <w:rFonts w:ascii="Arial" w:hAnsi="Arial" w:cs="Arial"/>
                <w:szCs w:val="22"/>
              </w:rPr>
              <w:t>d of people and should complain</w:t>
            </w:r>
            <w:r w:rsidR="00D046E2" w:rsidRPr="00A94F8B">
              <w:rPr>
                <w:rFonts w:ascii="Arial" w:hAnsi="Arial" w:cs="Arial"/>
                <w:szCs w:val="22"/>
              </w:rPr>
              <w:t xml:space="preserve"> on time. </w:t>
            </w:r>
          </w:p>
          <w:p w14:paraId="6BE3DCEF" w14:textId="77777777" w:rsidR="00D046E2" w:rsidRPr="00A94F8B" w:rsidRDefault="00D046E2" w:rsidP="00D046E2">
            <w:pPr>
              <w:pStyle w:val="ListParagraph"/>
              <w:rPr>
                <w:rFonts w:ascii="Arial" w:hAnsi="Arial" w:cs="Arial"/>
                <w:szCs w:val="22"/>
              </w:rPr>
            </w:pPr>
          </w:p>
          <w:p w14:paraId="1F9FBF80" w14:textId="77777777" w:rsidR="00C146BD" w:rsidRPr="00A94F8B" w:rsidRDefault="00D046E2" w:rsidP="000035C6">
            <w:pPr>
              <w:pStyle w:val="ListParagraph"/>
              <w:numPr>
                <w:ilvl w:val="0"/>
                <w:numId w:val="4"/>
              </w:numPr>
              <w:tabs>
                <w:tab w:val="left" w:pos="450"/>
              </w:tabs>
              <w:jc w:val="both"/>
              <w:rPr>
                <w:rFonts w:ascii="Arial" w:hAnsi="Arial" w:cs="Arial"/>
                <w:szCs w:val="22"/>
              </w:rPr>
            </w:pPr>
            <w:r w:rsidRPr="00A94F8B">
              <w:rPr>
                <w:rFonts w:ascii="Arial" w:hAnsi="Arial" w:cs="Arial"/>
                <w:szCs w:val="22"/>
              </w:rPr>
              <w:t>Basically this is an online plat</w:t>
            </w:r>
            <w:r w:rsidR="00F978FC" w:rsidRPr="00A94F8B">
              <w:rPr>
                <w:rFonts w:ascii="Arial" w:hAnsi="Arial" w:cs="Arial"/>
                <w:szCs w:val="22"/>
              </w:rPr>
              <w:t>form and there can be issues between any two major registered companies but in that case issue must be solved quick</w:t>
            </w:r>
            <w:r w:rsidR="00CC0681" w:rsidRPr="00A94F8B">
              <w:rPr>
                <w:rFonts w:ascii="Arial" w:hAnsi="Arial" w:cs="Arial"/>
                <w:szCs w:val="22"/>
              </w:rPr>
              <w:t>ly else so many small businessme</w:t>
            </w:r>
            <w:r w:rsidR="00F978FC" w:rsidRPr="00A94F8B">
              <w:rPr>
                <w:rFonts w:ascii="Arial" w:hAnsi="Arial" w:cs="Arial"/>
                <w:szCs w:val="22"/>
              </w:rPr>
              <w:t>n may get affected.</w:t>
            </w:r>
          </w:p>
          <w:p w14:paraId="4E8262F2" w14:textId="77777777" w:rsidR="0006337A" w:rsidRPr="00A94F8B" w:rsidRDefault="0006337A" w:rsidP="005E141F">
            <w:pPr>
              <w:tabs>
                <w:tab w:val="left" w:pos="450"/>
              </w:tabs>
              <w:jc w:val="both"/>
              <w:rPr>
                <w:rFonts w:ascii="Arial" w:hAnsi="Arial" w:cs="Arial"/>
                <w:szCs w:val="22"/>
              </w:rPr>
            </w:pPr>
          </w:p>
          <w:p w14:paraId="7B1AC8C2" w14:textId="77777777" w:rsidR="000C1886" w:rsidRPr="00A94F8B" w:rsidRDefault="000C1886" w:rsidP="005E141F">
            <w:pPr>
              <w:tabs>
                <w:tab w:val="left" w:pos="450"/>
              </w:tabs>
              <w:jc w:val="both"/>
              <w:rPr>
                <w:rFonts w:ascii="Arial" w:hAnsi="Arial" w:cs="Arial"/>
                <w:szCs w:val="22"/>
              </w:rPr>
            </w:pPr>
          </w:p>
          <w:p w14:paraId="4D94BB6D" w14:textId="77777777" w:rsidR="00603EC9" w:rsidRPr="00A94F8B" w:rsidRDefault="00603EC9" w:rsidP="005E141F">
            <w:pPr>
              <w:tabs>
                <w:tab w:val="left" w:pos="450"/>
              </w:tabs>
              <w:jc w:val="both"/>
              <w:rPr>
                <w:rFonts w:ascii="Arial" w:hAnsi="Arial" w:cs="Arial"/>
                <w:szCs w:val="22"/>
              </w:rPr>
            </w:pPr>
          </w:p>
        </w:tc>
      </w:tr>
      <w:tr w:rsidR="009968FB" w:rsidRPr="00A94F8B" w14:paraId="20985CEB" w14:textId="77777777" w:rsidTr="00AA59C2">
        <w:tc>
          <w:tcPr>
            <w:tcW w:w="9576" w:type="dxa"/>
            <w:tcBorders>
              <w:bottom w:val="single" w:sz="4" w:space="0" w:color="auto"/>
            </w:tcBorders>
            <w:shd w:val="pct12" w:color="auto" w:fill="FFFFFF"/>
          </w:tcPr>
          <w:p w14:paraId="0A029846" w14:textId="77777777" w:rsidR="009968FB" w:rsidRPr="00A94F8B" w:rsidRDefault="00AE7E28" w:rsidP="00EA5953">
            <w:pPr>
              <w:pStyle w:val="Itemnumber"/>
            </w:pPr>
            <w:r w:rsidRPr="00A94F8B">
              <w:t xml:space="preserve">Strategic Importance </w:t>
            </w:r>
            <w:r w:rsidRPr="00A94F8B">
              <w:rPr>
                <w:b w:val="0"/>
              </w:rPr>
              <w:t>(not to exceed 100 words)</w:t>
            </w:r>
            <w:r w:rsidRPr="00A94F8B">
              <w:t>:</w:t>
            </w:r>
            <w:r w:rsidRPr="00A94F8B">
              <w:br/>
            </w:r>
            <w:r w:rsidR="00F9274E" w:rsidRPr="00A94F8B">
              <w:t xml:space="preserve">Why </w:t>
            </w:r>
            <w:r w:rsidR="009968FB" w:rsidRPr="00A94F8B">
              <w:t xml:space="preserve">is </w:t>
            </w:r>
            <w:r w:rsidR="00F9274E" w:rsidRPr="00A94F8B">
              <w:t xml:space="preserve">this project </w:t>
            </w:r>
            <w:r w:rsidR="009968FB" w:rsidRPr="00A94F8B">
              <w:t xml:space="preserve">of strategic importance to </w:t>
            </w:r>
            <w:r w:rsidR="00EA5953" w:rsidRPr="00A94F8B">
              <w:t>Society</w:t>
            </w:r>
            <w:r w:rsidR="00F9274E" w:rsidRPr="00A94F8B">
              <w:t xml:space="preserve">? </w:t>
            </w:r>
          </w:p>
        </w:tc>
      </w:tr>
      <w:tr w:rsidR="00F9274E" w:rsidRPr="00A94F8B" w14:paraId="0BAF3937" w14:textId="77777777" w:rsidTr="008D5A5D">
        <w:tc>
          <w:tcPr>
            <w:tcW w:w="9576" w:type="dxa"/>
            <w:tcBorders>
              <w:bottom w:val="single" w:sz="4" w:space="0" w:color="auto"/>
            </w:tcBorders>
          </w:tcPr>
          <w:p w14:paraId="103172A6" w14:textId="77777777" w:rsidR="00F9274E" w:rsidRPr="00A94F8B" w:rsidRDefault="00F978FC" w:rsidP="00F978FC">
            <w:pPr>
              <w:tabs>
                <w:tab w:val="left" w:pos="450"/>
              </w:tabs>
              <w:rPr>
                <w:rFonts w:ascii="Arial" w:hAnsi="Arial" w:cs="Arial"/>
                <w:szCs w:val="22"/>
              </w:rPr>
            </w:pPr>
            <w:r w:rsidRPr="00A94F8B">
              <w:rPr>
                <w:rFonts w:ascii="Arial" w:hAnsi="Arial" w:cs="Arial"/>
                <w:szCs w:val="22"/>
              </w:rPr>
              <w:t xml:space="preserve"> </w:t>
            </w:r>
          </w:p>
          <w:p w14:paraId="54080486" w14:textId="77777777" w:rsidR="00603EC9" w:rsidRPr="00A94F8B" w:rsidRDefault="00603EC9" w:rsidP="00F978FC">
            <w:pPr>
              <w:tabs>
                <w:tab w:val="left" w:pos="450"/>
              </w:tabs>
              <w:rPr>
                <w:rFonts w:ascii="Arial" w:hAnsi="Arial" w:cs="Arial"/>
                <w:szCs w:val="22"/>
              </w:rPr>
            </w:pPr>
          </w:p>
          <w:p w14:paraId="52A267B0" w14:textId="77777777" w:rsidR="00CC0681" w:rsidRPr="00A94F8B" w:rsidRDefault="008A37AF" w:rsidP="000035C6">
            <w:pPr>
              <w:pStyle w:val="ListParagraph"/>
              <w:numPr>
                <w:ilvl w:val="0"/>
                <w:numId w:val="5"/>
              </w:numPr>
              <w:tabs>
                <w:tab w:val="left" w:pos="450"/>
              </w:tabs>
              <w:jc w:val="both"/>
              <w:rPr>
                <w:rFonts w:ascii="Arial" w:hAnsi="Arial" w:cs="Arial"/>
                <w:szCs w:val="22"/>
              </w:rPr>
            </w:pPr>
            <w:r w:rsidRPr="00A94F8B">
              <w:rPr>
                <w:rFonts w:ascii="Arial" w:hAnsi="Arial" w:cs="Arial"/>
                <w:szCs w:val="22"/>
              </w:rPr>
              <w:t>So as we know there are some basic needs of</w:t>
            </w:r>
            <w:r w:rsidRPr="00A94F8B">
              <w:rPr>
                <w:rFonts w:ascii="Arial" w:hAnsi="Arial" w:cs="Arial"/>
                <w:szCs w:val="22"/>
                <w:u w:val="single"/>
              </w:rPr>
              <w:t xml:space="preserve"> </w:t>
            </w:r>
            <w:r w:rsidRPr="00A94F8B">
              <w:rPr>
                <w:rFonts w:ascii="Arial" w:hAnsi="Arial" w:cs="Arial"/>
                <w:szCs w:val="22"/>
              </w:rPr>
              <w:t>society like food &amp; fabric. And we believe</w:t>
            </w:r>
            <w:r w:rsidRPr="00A94F8B">
              <w:rPr>
                <w:rFonts w:ascii="Arial" w:hAnsi="Arial" w:cs="Arial"/>
                <w:szCs w:val="22"/>
                <w:u w:val="single"/>
              </w:rPr>
              <w:t xml:space="preserve"> </w:t>
            </w:r>
            <w:r w:rsidRPr="00A94F8B">
              <w:rPr>
                <w:rFonts w:ascii="Arial" w:hAnsi="Arial" w:cs="Arial"/>
                <w:szCs w:val="22"/>
              </w:rPr>
              <w:t>that these needs are satisfied directly or indirectly by agriculture.</w:t>
            </w:r>
            <w:r w:rsidR="007E722E" w:rsidRPr="00A94F8B">
              <w:rPr>
                <w:rFonts w:ascii="Arial" w:hAnsi="Arial" w:cs="Arial"/>
                <w:szCs w:val="22"/>
              </w:rPr>
              <w:t xml:space="preserve"> We are not saying that current agriculture system is full of mistakes but it can be more strategic in terms of business cycle. </w:t>
            </w:r>
            <w:r w:rsidR="0028234F" w:rsidRPr="00A94F8B">
              <w:rPr>
                <w:rFonts w:ascii="Arial" w:hAnsi="Arial" w:cs="Arial"/>
                <w:szCs w:val="22"/>
                <w:u w:val="single"/>
              </w:rPr>
              <w:t xml:space="preserve">And this project will generate a </w:t>
            </w:r>
            <w:r w:rsidRPr="00A94F8B">
              <w:rPr>
                <w:rFonts w:ascii="Arial" w:hAnsi="Arial" w:cs="Arial"/>
                <w:szCs w:val="22"/>
                <w:u w:val="single"/>
              </w:rPr>
              <w:t>reliable, organized and transparen</w:t>
            </w:r>
            <w:r w:rsidR="007E722E" w:rsidRPr="00A94F8B">
              <w:rPr>
                <w:rFonts w:ascii="Arial" w:hAnsi="Arial" w:cs="Arial"/>
                <w:szCs w:val="22"/>
                <w:u w:val="single"/>
              </w:rPr>
              <w:t>t structure for agriculture</w:t>
            </w:r>
            <w:r w:rsidR="0028234F" w:rsidRPr="00A94F8B">
              <w:rPr>
                <w:rFonts w:ascii="Arial" w:hAnsi="Arial" w:cs="Arial"/>
                <w:szCs w:val="22"/>
                <w:u w:val="single"/>
              </w:rPr>
              <w:t xml:space="preserve"> </w:t>
            </w:r>
            <w:r w:rsidR="0028234F" w:rsidRPr="00A94F8B">
              <w:rPr>
                <w:rFonts w:ascii="Arial" w:hAnsi="Arial" w:cs="Arial"/>
                <w:szCs w:val="22"/>
              </w:rPr>
              <w:t xml:space="preserve">due to that, </w:t>
            </w:r>
            <w:r w:rsidR="007E722E" w:rsidRPr="00A94F8B">
              <w:rPr>
                <w:rFonts w:ascii="Arial" w:hAnsi="Arial" w:cs="Arial"/>
                <w:szCs w:val="22"/>
              </w:rPr>
              <w:t xml:space="preserve">problems related to agriculture can be reduced and basic </w:t>
            </w:r>
            <w:r w:rsidR="007E722E" w:rsidRPr="00A94F8B">
              <w:rPr>
                <w:rFonts w:ascii="Arial" w:hAnsi="Arial" w:cs="Arial"/>
                <w:szCs w:val="22"/>
                <w:u w:val="single"/>
              </w:rPr>
              <w:t>needs of people can be made available at affordable price</w:t>
            </w:r>
            <w:r w:rsidR="008D3945" w:rsidRPr="00A94F8B">
              <w:rPr>
                <w:rFonts w:ascii="Arial" w:hAnsi="Arial" w:cs="Arial"/>
                <w:szCs w:val="22"/>
                <w:u w:val="single"/>
              </w:rPr>
              <w:t>s</w:t>
            </w:r>
            <w:r w:rsidR="0028234F" w:rsidRPr="00A94F8B">
              <w:rPr>
                <w:rFonts w:ascii="Arial" w:hAnsi="Arial" w:cs="Arial"/>
                <w:szCs w:val="22"/>
              </w:rPr>
              <w:t xml:space="preserve"> and it can be a step towards revolution in traditional agribusiness. And so this project/platform can be proven important as a part of development of society.</w:t>
            </w:r>
          </w:p>
          <w:p w14:paraId="3B70B111" w14:textId="77777777" w:rsidR="007E722E" w:rsidRPr="00A94F8B" w:rsidRDefault="007E722E" w:rsidP="00451778">
            <w:pPr>
              <w:tabs>
                <w:tab w:val="left" w:pos="450"/>
              </w:tabs>
              <w:jc w:val="both"/>
              <w:rPr>
                <w:rFonts w:ascii="Arial" w:hAnsi="Arial" w:cs="Arial"/>
                <w:szCs w:val="22"/>
              </w:rPr>
            </w:pPr>
          </w:p>
          <w:p w14:paraId="6D45A2C1" w14:textId="77777777" w:rsidR="00C146BD" w:rsidRPr="00A94F8B" w:rsidRDefault="007E722E" w:rsidP="000035C6">
            <w:pPr>
              <w:pStyle w:val="ListParagraph"/>
              <w:numPr>
                <w:ilvl w:val="0"/>
                <w:numId w:val="6"/>
              </w:numPr>
              <w:tabs>
                <w:tab w:val="left" w:pos="450"/>
              </w:tabs>
              <w:jc w:val="both"/>
              <w:rPr>
                <w:rFonts w:ascii="Arial" w:hAnsi="Arial" w:cs="Arial"/>
                <w:szCs w:val="22"/>
              </w:rPr>
            </w:pPr>
            <w:r w:rsidRPr="00A94F8B">
              <w:rPr>
                <w:rFonts w:ascii="Arial" w:hAnsi="Arial" w:cs="Arial"/>
                <w:szCs w:val="22"/>
              </w:rPr>
              <w:t>We can say that any country’s system may collapse if pe</w:t>
            </w:r>
            <w:r w:rsidR="00451778" w:rsidRPr="00A94F8B">
              <w:rPr>
                <w:rFonts w:ascii="Arial" w:hAnsi="Arial" w:cs="Arial"/>
                <w:szCs w:val="22"/>
              </w:rPr>
              <w:t>ople don’t get their basic needs of life</w:t>
            </w:r>
            <w:r w:rsidRPr="00A94F8B">
              <w:rPr>
                <w:rFonts w:ascii="Arial" w:hAnsi="Arial" w:cs="Arial"/>
                <w:szCs w:val="22"/>
              </w:rPr>
              <w:t xml:space="preserve"> </w:t>
            </w:r>
            <w:r w:rsidR="0028234F" w:rsidRPr="00A94F8B">
              <w:rPr>
                <w:rFonts w:ascii="Arial" w:hAnsi="Arial" w:cs="Arial"/>
                <w:szCs w:val="22"/>
              </w:rPr>
              <w:t xml:space="preserve">at affordable prices </w:t>
            </w:r>
            <w:r w:rsidRPr="00A94F8B">
              <w:rPr>
                <w:rFonts w:ascii="Arial" w:hAnsi="Arial" w:cs="Arial"/>
                <w:szCs w:val="22"/>
              </w:rPr>
              <w:t xml:space="preserve">and that situation occurs by hoarding, corruption and </w:t>
            </w:r>
            <w:r w:rsidR="00451778" w:rsidRPr="00A94F8B">
              <w:rPr>
                <w:rFonts w:ascii="Arial" w:hAnsi="Arial" w:cs="Arial"/>
                <w:szCs w:val="22"/>
              </w:rPr>
              <w:t>mismanagement in agribusiness</w:t>
            </w:r>
            <w:r w:rsidR="0028234F" w:rsidRPr="00A94F8B">
              <w:rPr>
                <w:rFonts w:ascii="Arial" w:hAnsi="Arial" w:cs="Arial"/>
                <w:szCs w:val="22"/>
              </w:rPr>
              <w:t>.</w:t>
            </w:r>
            <w:r w:rsidR="008D3945" w:rsidRPr="00A94F8B">
              <w:rPr>
                <w:rFonts w:ascii="Arial" w:hAnsi="Arial" w:cs="Arial"/>
                <w:szCs w:val="22"/>
              </w:rPr>
              <w:t xml:space="preserve"> </w:t>
            </w:r>
            <w:r w:rsidR="00C146BD" w:rsidRPr="00A94F8B">
              <w:rPr>
                <w:rFonts w:ascii="Arial" w:hAnsi="Arial" w:cs="Arial"/>
                <w:szCs w:val="22"/>
              </w:rPr>
              <w:t>And if we make agricultural</w:t>
            </w:r>
            <w:r w:rsidR="0028234F" w:rsidRPr="00A94F8B">
              <w:rPr>
                <w:rFonts w:ascii="Arial" w:hAnsi="Arial" w:cs="Arial"/>
                <w:szCs w:val="22"/>
              </w:rPr>
              <w:t xml:space="preserve"> system structured</w:t>
            </w:r>
            <w:r w:rsidR="00C146BD" w:rsidRPr="00A94F8B">
              <w:rPr>
                <w:rFonts w:ascii="Arial" w:hAnsi="Arial" w:cs="Arial"/>
                <w:szCs w:val="22"/>
              </w:rPr>
              <w:t>,</w:t>
            </w:r>
            <w:r w:rsidR="0028234F" w:rsidRPr="00A94F8B">
              <w:rPr>
                <w:rFonts w:ascii="Arial" w:hAnsi="Arial" w:cs="Arial"/>
                <w:szCs w:val="22"/>
              </w:rPr>
              <w:t xml:space="preserve"> than price rises of food items and some daily needed products can be controlled. </w:t>
            </w:r>
            <w:r w:rsidR="0028234F" w:rsidRPr="00A94F8B">
              <w:rPr>
                <w:rFonts w:ascii="Arial" w:hAnsi="Arial" w:cs="Arial"/>
                <w:szCs w:val="22"/>
                <w:u w:val="single"/>
              </w:rPr>
              <w:t xml:space="preserve">And it is possible </w:t>
            </w:r>
            <w:r w:rsidR="00C146BD" w:rsidRPr="00A94F8B">
              <w:rPr>
                <w:rFonts w:ascii="Arial" w:hAnsi="Arial" w:cs="Arial"/>
                <w:szCs w:val="22"/>
                <w:u w:val="single"/>
              </w:rPr>
              <w:t xml:space="preserve">by our project as this project/platform will have ability to show expected price of their need and so seller can’t make price rise unnecessarily by going against market price as he will lose customers. </w:t>
            </w:r>
            <w:r w:rsidR="00451778" w:rsidRPr="00A94F8B">
              <w:rPr>
                <w:rFonts w:ascii="Arial" w:hAnsi="Arial" w:cs="Arial"/>
                <w:szCs w:val="22"/>
                <w:u w:val="single"/>
              </w:rPr>
              <w:t>So strategic way for development of society goes through development of agriculture and that is why projects like this are important to society</w:t>
            </w:r>
            <w:r w:rsidR="00451778" w:rsidRPr="00A94F8B">
              <w:rPr>
                <w:rFonts w:ascii="Arial" w:hAnsi="Arial" w:cs="Arial"/>
                <w:szCs w:val="22"/>
              </w:rPr>
              <w:t>.</w:t>
            </w:r>
          </w:p>
          <w:p w14:paraId="2381AE31" w14:textId="77777777" w:rsidR="00C146BD" w:rsidRPr="00A94F8B" w:rsidRDefault="00C146BD" w:rsidP="00C146BD">
            <w:pPr>
              <w:pStyle w:val="ListParagraph"/>
              <w:tabs>
                <w:tab w:val="left" w:pos="450"/>
              </w:tabs>
              <w:jc w:val="both"/>
              <w:rPr>
                <w:rFonts w:ascii="Arial" w:hAnsi="Arial" w:cs="Arial"/>
                <w:szCs w:val="22"/>
              </w:rPr>
            </w:pPr>
          </w:p>
          <w:p w14:paraId="41044CD1" w14:textId="77777777" w:rsidR="00451778" w:rsidRPr="00A94F8B" w:rsidRDefault="00342CF6" w:rsidP="000035C6">
            <w:pPr>
              <w:pStyle w:val="ListParagraph"/>
              <w:numPr>
                <w:ilvl w:val="0"/>
                <w:numId w:val="6"/>
              </w:numPr>
              <w:tabs>
                <w:tab w:val="left" w:pos="450"/>
              </w:tabs>
              <w:jc w:val="both"/>
              <w:rPr>
                <w:rFonts w:ascii="Arial" w:hAnsi="Arial" w:cs="Arial"/>
                <w:szCs w:val="22"/>
              </w:rPr>
            </w:pPr>
            <w:r w:rsidRPr="00A94F8B">
              <w:rPr>
                <w:rFonts w:ascii="Arial" w:hAnsi="Arial" w:cs="Arial"/>
                <w:szCs w:val="22"/>
                <w:u w:val="single"/>
              </w:rPr>
              <w:t>I</w:t>
            </w:r>
            <w:r w:rsidR="00C146BD" w:rsidRPr="00A94F8B">
              <w:rPr>
                <w:rFonts w:ascii="Arial" w:hAnsi="Arial" w:cs="Arial"/>
                <w:szCs w:val="22"/>
                <w:u w:val="single"/>
              </w:rPr>
              <w:t xml:space="preserve">f we make such a business network </w:t>
            </w:r>
            <w:r w:rsidR="004D4361" w:rsidRPr="00A94F8B">
              <w:rPr>
                <w:rFonts w:ascii="Arial" w:hAnsi="Arial" w:cs="Arial"/>
                <w:szCs w:val="22"/>
                <w:u w:val="single"/>
              </w:rPr>
              <w:t xml:space="preserve">for agriculture and especially In </w:t>
            </w:r>
            <w:r w:rsidRPr="00A94F8B">
              <w:rPr>
                <w:rFonts w:ascii="Arial" w:hAnsi="Arial" w:cs="Arial"/>
                <w:szCs w:val="22"/>
                <w:u w:val="single"/>
              </w:rPr>
              <w:t xml:space="preserve">agrarian </w:t>
            </w:r>
            <w:r w:rsidR="004D4361" w:rsidRPr="00A94F8B">
              <w:rPr>
                <w:rFonts w:ascii="Arial" w:hAnsi="Arial" w:cs="Arial"/>
                <w:szCs w:val="22"/>
                <w:u w:val="single"/>
              </w:rPr>
              <w:t>country like India where around 53% to 60% population of country are involved in agriculture than it is helpful f</w:t>
            </w:r>
            <w:r w:rsidRPr="00A94F8B">
              <w:rPr>
                <w:rFonts w:ascii="Arial" w:hAnsi="Arial" w:cs="Arial"/>
                <w:szCs w:val="22"/>
                <w:u w:val="single"/>
              </w:rPr>
              <w:t>or economy rise of country as such network</w:t>
            </w:r>
            <w:r w:rsidR="004D4361" w:rsidRPr="00A94F8B">
              <w:rPr>
                <w:rFonts w:ascii="Arial" w:hAnsi="Arial" w:cs="Arial"/>
                <w:szCs w:val="22"/>
                <w:u w:val="single"/>
              </w:rPr>
              <w:t xml:space="preserve"> is related </w:t>
            </w:r>
            <w:r w:rsidRPr="00A94F8B">
              <w:rPr>
                <w:rFonts w:ascii="Arial" w:hAnsi="Arial" w:cs="Arial"/>
                <w:szCs w:val="22"/>
                <w:u w:val="single"/>
              </w:rPr>
              <w:t xml:space="preserve">with </w:t>
            </w:r>
            <w:r w:rsidR="004D4361" w:rsidRPr="00A94F8B">
              <w:rPr>
                <w:rFonts w:ascii="Arial" w:hAnsi="Arial" w:cs="Arial"/>
                <w:szCs w:val="22"/>
                <w:u w:val="single"/>
              </w:rPr>
              <w:t>more than half of population of country</w:t>
            </w:r>
            <w:r w:rsidR="004D4361" w:rsidRPr="00A94F8B">
              <w:rPr>
                <w:rFonts w:ascii="Arial" w:hAnsi="Arial" w:cs="Arial"/>
                <w:szCs w:val="22"/>
              </w:rPr>
              <w:t>.</w:t>
            </w:r>
          </w:p>
          <w:p w14:paraId="5D03BE8C" w14:textId="77777777" w:rsidR="000C1886" w:rsidRPr="00A94F8B" w:rsidRDefault="000C1886" w:rsidP="000C1886">
            <w:pPr>
              <w:tabs>
                <w:tab w:val="left" w:pos="450"/>
              </w:tabs>
              <w:jc w:val="both"/>
              <w:rPr>
                <w:rFonts w:ascii="Arial" w:hAnsi="Arial" w:cs="Arial"/>
                <w:szCs w:val="22"/>
              </w:rPr>
            </w:pPr>
          </w:p>
          <w:p w14:paraId="73B1EBC7" w14:textId="77777777" w:rsidR="00603EC9" w:rsidRPr="00A94F8B" w:rsidRDefault="00603EC9" w:rsidP="000C1886">
            <w:pPr>
              <w:tabs>
                <w:tab w:val="left" w:pos="450"/>
              </w:tabs>
              <w:jc w:val="both"/>
              <w:rPr>
                <w:rFonts w:ascii="Arial" w:hAnsi="Arial" w:cs="Arial"/>
                <w:szCs w:val="22"/>
              </w:rPr>
            </w:pPr>
          </w:p>
        </w:tc>
      </w:tr>
      <w:tr w:rsidR="007420A3" w:rsidRPr="00A94F8B" w14:paraId="21088712" w14:textId="77777777" w:rsidTr="00AA59C2">
        <w:tc>
          <w:tcPr>
            <w:tcW w:w="9576" w:type="dxa"/>
            <w:tcBorders>
              <w:bottom w:val="single" w:sz="4" w:space="0" w:color="auto"/>
            </w:tcBorders>
            <w:shd w:val="pct12" w:color="auto" w:fill="FFFFFF"/>
          </w:tcPr>
          <w:p w14:paraId="5C32B9A3" w14:textId="77777777" w:rsidR="007420A3" w:rsidRPr="00A94F8B" w:rsidRDefault="00AB0ADD" w:rsidP="00F9274E">
            <w:pPr>
              <w:pStyle w:val="Itemnumber"/>
            </w:pPr>
            <w:r w:rsidRPr="00A94F8B">
              <w:t xml:space="preserve">Proposal </w:t>
            </w:r>
            <w:r w:rsidR="007420A3" w:rsidRPr="00A94F8B">
              <w:rPr>
                <w:b w:val="0"/>
              </w:rPr>
              <w:t xml:space="preserve">(not to exceed </w:t>
            </w:r>
            <w:r w:rsidR="00844D03" w:rsidRPr="00A94F8B">
              <w:rPr>
                <w:b w:val="0"/>
              </w:rPr>
              <w:t>6</w:t>
            </w:r>
            <w:r w:rsidR="007420A3" w:rsidRPr="00A94F8B">
              <w:rPr>
                <w:b w:val="0"/>
              </w:rPr>
              <w:t>00 words)</w:t>
            </w:r>
            <w:r w:rsidR="00F9274E" w:rsidRPr="00A94F8B">
              <w:br/>
            </w:r>
            <w:r w:rsidR="00011FFC" w:rsidRPr="00A94F8B">
              <w:t xml:space="preserve">Provide a </w:t>
            </w:r>
            <w:r w:rsidR="00804A28" w:rsidRPr="00A94F8B">
              <w:t>project description</w:t>
            </w:r>
            <w:r w:rsidR="00F9274E" w:rsidRPr="00A94F8B">
              <w:t xml:space="preserve">, </w:t>
            </w:r>
            <w:r w:rsidR="00804A28" w:rsidRPr="00A94F8B">
              <w:t>statement of the work to be undertaken</w:t>
            </w:r>
            <w:r w:rsidR="00F9274E" w:rsidRPr="00A94F8B">
              <w:t>,</w:t>
            </w:r>
            <w:r w:rsidR="00804A28" w:rsidRPr="00A94F8B">
              <w:t xml:space="preserve"> and the objectives to be achieved</w:t>
            </w:r>
            <w:r w:rsidR="00011FFC" w:rsidRPr="00A94F8B">
              <w:t xml:space="preserve">. </w:t>
            </w:r>
          </w:p>
        </w:tc>
      </w:tr>
      <w:tr w:rsidR="007420A3" w:rsidRPr="00A94F8B" w14:paraId="004D5B96" w14:textId="77777777" w:rsidTr="00AA59C2">
        <w:tc>
          <w:tcPr>
            <w:tcW w:w="9576" w:type="dxa"/>
            <w:tcBorders>
              <w:top w:val="single" w:sz="4" w:space="0" w:color="auto"/>
              <w:left w:val="single" w:sz="4" w:space="0" w:color="auto"/>
              <w:bottom w:val="single" w:sz="4" w:space="0" w:color="auto"/>
              <w:right w:val="single" w:sz="4" w:space="0" w:color="auto"/>
            </w:tcBorders>
            <w:shd w:val="clear" w:color="auto" w:fill="FFFFFF"/>
          </w:tcPr>
          <w:p w14:paraId="5F3283BF" w14:textId="77777777" w:rsidR="00BB6133" w:rsidRPr="00A94F8B" w:rsidRDefault="00BB6133" w:rsidP="003F1245">
            <w:pPr>
              <w:tabs>
                <w:tab w:val="left" w:pos="360"/>
                <w:tab w:val="left" w:pos="450"/>
              </w:tabs>
              <w:jc w:val="both"/>
              <w:rPr>
                <w:rFonts w:ascii="Arial" w:hAnsi="Arial" w:cs="Arial"/>
                <w:b/>
                <w:u w:val="single"/>
              </w:rPr>
            </w:pPr>
          </w:p>
          <w:p w14:paraId="2FF517CB" w14:textId="77777777" w:rsidR="00335893" w:rsidRPr="00A1533B" w:rsidRDefault="003F1245" w:rsidP="003F1245">
            <w:pPr>
              <w:tabs>
                <w:tab w:val="left" w:pos="360"/>
                <w:tab w:val="left" w:pos="450"/>
              </w:tabs>
              <w:jc w:val="both"/>
              <w:rPr>
                <w:rFonts w:ascii="Arial" w:hAnsi="Arial" w:cs="Arial"/>
                <w:b/>
                <w:u w:val="single"/>
              </w:rPr>
            </w:pPr>
            <w:r w:rsidRPr="00A94F8B">
              <w:rPr>
                <w:rFonts w:ascii="Arial" w:hAnsi="Arial" w:cs="Arial"/>
                <w:b/>
                <w:u w:val="single"/>
              </w:rPr>
              <w:t>Note about this project</w:t>
            </w:r>
            <w:r w:rsidRPr="00A94F8B">
              <w:rPr>
                <w:rFonts w:ascii="Arial" w:hAnsi="Arial" w:cs="Arial"/>
                <w:b/>
              </w:rPr>
              <w:t>: This project has one major intention and that is “To make an effective agribusiness network”.  But website/app we are making through this project can be owned or handled by government or a big private</w:t>
            </w:r>
            <w:r w:rsidR="00C27B47" w:rsidRPr="00A94F8B">
              <w:rPr>
                <w:rFonts w:ascii="Arial" w:hAnsi="Arial" w:cs="Arial"/>
                <w:b/>
              </w:rPr>
              <w:t xml:space="preserve"> company in a single system else there would be complications if there are multiple platforms. Because this project is to bring whole agriculture community together.</w:t>
            </w:r>
            <w:r w:rsidR="00A34F13" w:rsidRPr="00A94F8B">
              <w:rPr>
                <w:rFonts w:ascii="Arial" w:hAnsi="Arial" w:cs="Arial"/>
                <w:b/>
              </w:rPr>
              <w:t xml:space="preserve"> </w:t>
            </w:r>
            <w:r w:rsidR="00A34F13" w:rsidRPr="00A1533B">
              <w:rPr>
                <w:rFonts w:ascii="Arial" w:hAnsi="Arial" w:cs="Arial"/>
                <w:b/>
                <w:u w:val="single"/>
              </w:rPr>
              <w:t>And we want this project to handover to government due to such reasons.</w:t>
            </w:r>
          </w:p>
          <w:p w14:paraId="689EA5AE" w14:textId="77777777" w:rsidR="00335893" w:rsidRPr="00A94F8B" w:rsidRDefault="00335893" w:rsidP="00980259">
            <w:pPr>
              <w:tabs>
                <w:tab w:val="left" w:pos="360"/>
                <w:tab w:val="left" w:pos="450"/>
              </w:tabs>
              <w:rPr>
                <w:rFonts w:ascii="Arial" w:hAnsi="Arial" w:cs="Arial"/>
                <w:b/>
              </w:rPr>
            </w:pPr>
          </w:p>
          <w:p w14:paraId="2946E35F" w14:textId="77777777" w:rsidR="003F1245" w:rsidRPr="00A94F8B" w:rsidRDefault="003F1245" w:rsidP="00980259">
            <w:pPr>
              <w:tabs>
                <w:tab w:val="left" w:pos="360"/>
                <w:tab w:val="left" w:pos="450"/>
              </w:tabs>
              <w:rPr>
                <w:rFonts w:ascii="Arial" w:hAnsi="Arial" w:cs="Arial"/>
                <w:b/>
              </w:rPr>
            </w:pPr>
            <w:r w:rsidRPr="00A94F8B">
              <w:rPr>
                <w:rFonts w:ascii="Arial" w:hAnsi="Arial" w:cs="Arial"/>
                <w:b/>
                <w:u w:val="single"/>
              </w:rPr>
              <w:t>Proposal for government to apply this project</w:t>
            </w:r>
            <w:r w:rsidRPr="00A94F8B">
              <w:rPr>
                <w:rFonts w:ascii="Arial" w:hAnsi="Arial" w:cs="Arial"/>
                <w:b/>
              </w:rPr>
              <w:t>:</w:t>
            </w:r>
          </w:p>
          <w:p w14:paraId="1F8D8137" w14:textId="77777777" w:rsidR="004118DA" w:rsidRPr="00A94F8B" w:rsidRDefault="004118DA" w:rsidP="00980259">
            <w:pPr>
              <w:tabs>
                <w:tab w:val="left" w:pos="360"/>
                <w:tab w:val="left" w:pos="450"/>
              </w:tabs>
              <w:rPr>
                <w:rFonts w:ascii="Arial" w:hAnsi="Arial" w:cs="Arial"/>
                <w:b/>
              </w:rPr>
            </w:pPr>
          </w:p>
          <w:p w14:paraId="12A2DC52" w14:textId="77777777" w:rsidR="004118DA" w:rsidRPr="00A1533B" w:rsidRDefault="004118DA" w:rsidP="004118DA">
            <w:pPr>
              <w:tabs>
                <w:tab w:val="left" w:pos="450"/>
              </w:tabs>
              <w:rPr>
                <w:rFonts w:ascii="Arial" w:hAnsi="Arial" w:cs="Arial"/>
                <w:szCs w:val="22"/>
              </w:rPr>
            </w:pPr>
            <w:r w:rsidRPr="00A1533B">
              <w:rPr>
                <w:rFonts w:ascii="Arial" w:hAnsi="Arial" w:cs="Arial"/>
                <w:szCs w:val="22"/>
              </w:rPr>
              <w:t xml:space="preserve"> </w:t>
            </w:r>
            <w:r w:rsidRPr="00A1533B">
              <w:rPr>
                <w:rFonts w:ascii="Arial" w:hAnsi="Arial" w:cs="Arial"/>
                <w:szCs w:val="22"/>
              </w:rPr>
              <w:sym w:font="Wingdings" w:char="F0E0"/>
            </w:r>
            <w:r w:rsidRPr="00A1533B">
              <w:rPr>
                <w:rFonts w:ascii="Arial" w:hAnsi="Arial" w:cs="Arial"/>
                <w:szCs w:val="22"/>
              </w:rPr>
              <w:t xml:space="preserve">Due to such a platform, government will not need to make so many efforts while making an annual budget and economical decision </w:t>
            </w:r>
          </w:p>
          <w:p w14:paraId="0CEAF841" w14:textId="77777777" w:rsidR="00603EC9" w:rsidRPr="00A1533B" w:rsidRDefault="00603EC9" w:rsidP="004118DA">
            <w:pPr>
              <w:tabs>
                <w:tab w:val="left" w:pos="450"/>
              </w:tabs>
              <w:rPr>
                <w:rFonts w:ascii="Arial" w:hAnsi="Arial" w:cs="Arial"/>
                <w:szCs w:val="22"/>
              </w:rPr>
            </w:pPr>
          </w:p>
          <w:p w14:paraId="2D428D83" w14:textId="77777777" w:rsidR="004118DA" w:rsidRPr="00A1533B" w:rsidRDefault="004118DA" w:rsidP="004118DA">
            <w:pPr>
              <w:tabs>
                <w:tab w:val="left" w:pos="450"/>
              </w:tabs>
              <w:rPr>
                <w:rFonts w:ascii="Arial" w:hAnsi="Arial" w:cs="Arial"/>
                <w:szCs w:val="22"/>
              </w:rPr>
            </w:pPr>
            <w:r w:rsidRPr="00A1533B">
              <w:rPr>
                <w:rFonts w:ascii="Arial" w:hAnsi="Arial" w:cs="Arial"/>
                <w:szCs w:val="22"/>
              </w:rPr>
              <w:t xml:space="preserve"> </w:t>
            </w:r>
            <w:r w:rsidRPr="00A1533B">
              <w:rPr>
                <w:rFonts w:ascii="Arial" w:hAnsi="Arial" w:cs="Arial"/>
                <w:szCs w:val="22"/>
              </w:rPr>
              <w:sym w:font="Wingdings" w:char="F0E0"/>
            </w:r>
            <w:r w:rsidRPr="00A1533B">
              <w:rPr>
                <w:rFonts w:ascii="Arial" w:hAnsi="Arial" w:cs="Arial"/>
                <w:szCs w:val="22"/>
              </w:rPr>
              <w:t xml:space="preserve">As there will be all the data about past and present of production of crop and agricultural products, government can take further decision about what to import and what to export for a country </w:t>
            </w:r>
          </w:p>
          <w:p w14:paraId="6D3BA165" w14:textId="77777777" w:rsidR="000C1886" w:rsidRPr="00A1533B" w:rsidRDefault="000C1886" w:rsidP="00980259">
            <w:pPr>
              <w:tabs>
                <w:tab w:val="left" w:pos="360"/>
                <w:tab w:val="left" w:pos="450"/>
              </w:tabs>
              <w:rPr>
                <w:rFonts w:ascii="Arial" w:hAnsi="Arial" w:cs="Arial"/>
              </w:rPr>
            </w:pPr>
          </w:p>
          <w:p w14:paraId="23AB927C" w14:textId="77777777" w:rsidR="000C1886" w:rsidRPr="00A1533B" w:rsidRDefault="000C1886" w:rsidP="00980259">
            <w:pPr>
              <w:tabs>
                <w:tab w:val="left" w:pos="360"/>
                <w:tab w:val="left" w:pos="450"/>
              </w:tabs>
              <w:rPr>
                <w:rFonts w:ascii="Arial" w:hAnsi="Arial" w:cs="Arial"/>
              </w:rPr>
            </w:pPr>
            <w:r w:rsidRPr="00A1533B">
              <w:rPr>
                <w:rFonts w:ascii="Arial" w:hAnsi="Arial" w:cs="Arial"/>
              </w:rPr>
              <w:sym w:font="Wingdings" w:char="F0E0"/>
            </w:r>
            <w:r w:rsidRPr="00A1533B">
              <w:rPr>
                <w:rFonts w:ascii="Arial" w:hAnsi="Arial" w:cs="Arial"/>
              </w:rPr>
              <w:t xml:space="preserve">Due to such online platform effective interaction between government and people can be established. Government can do live sessions or webinars for specific departments of agriculture for department’s welfare on such a platform. </w:t>
            </w:r>
          </w:p>
          <w:p w14:paraId="081F5D04" w14:textId="77777777" w:rsidR="000C1886" w:rsidRPr="00A1533B" w:rsidRDefault="000C1886" w:rsidP="00980259">
            <w:pPr>
              <w:tabs>
                <w:tab w:val="left" w:pos="360"/>
                <w:tab w:val="left" w:pos="450"/>
              </w:tabs>
              <w:rPr>
                <w:rFonts w:ascii="Arial" w:hAnsi="Arial" w:cs="Arial"/>
              </w:rPr>
            </w:pPr>
          </w:p>
          <w:p w14:paraId="36401E3F" w14:textId="77777777" w:rsidR="009F0DAB" w:rsidRPr="00A1533B" w:rsidRDefault="003F1245" w:rsidP="00980259">
            <w:pPr>
              <w:tabs>
                <w:tab w:val="left" w:pos="360"/>
                <w:tab w:val="left" w:pos="450"/>
              </w:tabs>
              <w:rPr>
                <w:rFonts w:ascii="Arial" w:hAnsi="Arial" w:cs="Arial"/>
              </w:rPr>
            </w:pPr>
            <w:r w:rsidRPr="00A1533B">
              <w:rPr>
                <w:rFonts w:ascii="Arial" w:hAnsi="Arial" w:cs="Arial"/>
              </w:rPr>
              <w:sym w:font="Wingdings" w:char="F0E0"/>
            </w:r>
            <w:r w:rsidRPr="00A1533B">
              <w:rPr>
                <w:rFonts w:ascii="Arial" w:hAnsi="Arial" w:cs="Arial"/>
              </w:rPr>
              <w:t xml:space="preserve">This project is </w:t>
            </w:r>
            <w:r w:rsidR="00560F4D" w:rsidRPr="00A1533B">
              <w:rPr>
                <w:rFonts w:ascii="Arial" w:hAnsi="Arial" w:cs="Arial"/>
              </w:rPr>
              <w:t>about to create an e-platform for major professions involved in agriculture and this platform provides a structured system for agribusiness.  And if government apply this system than problems</w:t>
            </w:r>
            <w:r w:rsidR="009F0DAB" w:rsidRPr="00A1533B">
              <w:rPr>
                <w:rFonts w:ascii="Arial" w:hAnsi="Arial" w:cs="Arial"/>
              </w:rPr>
              <w:t xml:space="preserve"> those government faces like price rises in basic needed item can be solved. </w:t>
            </w:r>
          </w:p>
          <w:p w14:paraId="54D52EC7" w14:textId="77777777" w:rsidR="000C1886" w:rsidRPr="00A1533B" w:rsidRDefault="000C1886" w:rsidP="00980259">
            <w:pPr>
              <w:tabs>
                <w:tab w:val="left" w:pos="360"/>
                <w:tab w:val="left" w:pos="450"/>
              </w:tabs>
              <w:rPr>
                <w:rFonts w:ascii="Arial" w:hAnsi="Arial" w:cs="Arial"/>
              </w:rPr>
            </w:pPr>
          </w:p>
          <w:p w14:paraId="1170649C" w14:textId="77777777" w:rsidR="009F0DAB" w:rsidRPr="00A1533B" w:rsidRDefault="000C1886" w:rsidP="00980259">
            <w:pPr>
              <w:tabs>
                <w:tab w:val="left" w:pos="360"/>
                <w:tab w:val="left" w:pos="450"/>
              </w:tabs>
              <w:rPr>
                <w:rFonts w:ascii="Arial" w:hAnsi="Arial" w:cs="Arial"/>
              </w:rPr>
            </w:pPr>
            <w:r w:rsidRPr="00A1533B">
              <w:rPr>
                <w:rFonts w:ascii="Arial" w:hAnsi="Arial" w:cs="Arial"/>
              </w:rPr>
              <w:sym w:font="Wingdings" w:char="F0E0"/>
            </w:r>
            <w:r w:rsidRPr="00A1533B">
              <w:rPr>
                <w:rFonts w:ascii="Arial" w:hAnsi="Arial" w:cs="Arial"/>
              </w:rPr>
              <w:t>Government will be aware about incomes of registered people on platform and if anything suspicious they found about tax payment or black money than they can take suitable action.</w:t>
            </w:r>
          </w:p>
          <w:p w14:paraId="1FD05FC2" w14:textId="77777777" w:rsidR="000C1886" w:rsidRPr="00A1533B" w:rsidRDefault="000C1886" w:rsidP="00980259">
            <w:pPr>
              <w:tabs>
                <w:tab w:val="left" w:pos="360"/>
                <w:tab w:val="left" w:pos="450"/>
              </w:tabs>
              <w:rPr>
                <w:rFonts w:ascii="Arial" w:hAnsi="Arial" w:cs="Arial"/>
              </w:rPr>
            </w:pPr>
          </w:p>
          <w:p w14:paraId="17F659F7" w14:textId="77777777" w:rsidR="009F0DAB" w:rsidRPr="00A1533B" w:rsidRDefault="009F0DAB" w:rsidP="00980259">
            <w:pPr>
              <w:tabs>
                <w:tab w:val="left" w:pos="360"/>
                <w:tab w:val="left" w:pos="450"/>
              </w:tabs>
              <w:rPr>
                <w:rFonts w:ascii="Arial" w:hAnsi="Arial" w:cs="Arial"/>
              </w:rPr>
            </w:pPr>
            <w:r w:rsidRPr="00A1533B">
              <w:rPr>
                <w:rFonts w:ascii="Arial" w:hAnsi="Arial" w:cs="Arial"/>
              </w:rPr>
              <w:sym w:font="Wingdings" w:char="F0E0"/>
            </w:r>
            <w:r w:rsidR="007801C2" w:rsidRPr="00A1533B">
              <w:rPr>
                <w:rFonts w:ascii="Arial" w:hAnsi="Arial" w:cs="Arial"/>
              </w:rPr>
              <w:t>If government apply this project than government can easily have eye on transparent money circulation over agriculture. And by considering a proper analysis on agribusiness through this platform, government can apply whatever useful schemes they want to establish for agribusiness.</w:t>
            </w:r>
          </w:p>
          <w:p w14:paraId="60E60CF4" w14:textId="77777777" w:rsidR="007801C2" w:rsidRPr="00A1533B" w:rsidRDefault="007801C2" w:rsidP="00980259">
            <w:pPr>
              <w:tabs>
                <w:tab w:val="left" w:pos="360"/>
                <w:tab w:val="left" w:pos="450"/>
              </w:tabs>
              <w:rPr>
                <w:rFonts w:ascii="Arial" w:hAnsi="Arial" w:cs="Arial"/>
              </w:rPr>
            </w:pPr>
          </w:p>
          <w:p w14:paraId="748BDDA1" w14:textId="77777777" w:rsidR="007801C2" w:rsidRPr="00A1533B" w:rsidRDefault="007801C2" w:rsidP="00980259">
            <w:pPr>
              <w:tabs>
                <w:tab w:val="left" w:pos="360"/>
                <w:tab w:val="left" w:pos="450"/>
              </w:tabs>
              <w:rPr>
                <w:rFonts w:ascii="Arial" w:hAnsi="Arial" w:cs="Arial"/>
              </w:rPr>
            </w:pPr>
            <w:r w:rsidRPr="00A1533B">
              <w:rPr>
                <w:rFonts w:ascii="Arial" w:hAnsi="Arial" w:cs="Arial"/>
              </w:rPr>
              <w:sym w:font="Wingdings" w:char="F0E0"/>
            </w:r>
            <w:r w:rsidRPr="00A1533B">
              <w:rPr>
                <w:rFonts w:ascii="Arial" w:hAnsi="Arial" w:cs="Arial"/>
              </w:rPr>
              <w:t xml:space="preserve">Government can organize Q&amp;A sessions at district, state or country level </w:t>
            </w:r>
            <w:r w:rsidR="001B15B1" w:rsidRPr="00A1533B">
              <w:rPr>
                <w:rFonts w:ascii="Arial" w:hAnsi="Arial" w:cs="Arial"/>
              </w:rPr>
              <w:t>and government can know what people think about government schemes for current business situations and government can do further improvement</w:t>
            </w:r>
            <w:r w:rsidR="00356D58" w:rsidRPr="00A1533B">
              <w:rPr>
                <w:rFonts w:ascii="Arial" w:hAnsi="Arial" w:cs="Arial"/>
              </w:rPr>
              <w:t xml:space="preserve"> on the problems</w:t>
            </w:r>
            <w:r w:rsidR="001B15B1" w:rsidRPr="00A1533B">
              <w:rPr>
                <w:rFonts w:ascii="Arial" w:hAnsi="Arial" w:cs="Arial"/>
              </w:rPr>
              <w:t>.</w:t>
            </w:r>
            <w:r w:rsidR="00D319A0" w:rsidRPr="00A1533B">
              <w:rPr>
                <w:rFonts w:ascii="Arial" w:hAnsi="Arial" w:cs="Arial"/>
              </w:rPr>
              <w:t xml:space="preserve"> Or government can announce a poll to get an advice for specific topic or scheme and improve.</w:t>
            </w:r>
          </w:p>
          <w:p w14:paraId="34C26665" w14:textId="77777777" w:rsidR="00356D58" w:rsidRPr="00A1533B" w:rsidRDefault="00356D58" w:rsidP="00980259">
            <w:pPr>
              <w:tabs>
                <w:tab w:val="left" w:pos="360"/>
                <w:tab w:val="left" w:pos="450"/>
              </w:tabs>
              <w:rPr>
                <w:rFonts w:ascii="Arial" w:hAnsi="Arial" w:cs="Arial"/>
              </w:rPr>
            </w:pPr>
          </w:p>
          <w:p w14:paraId="20DF02BD" w14:textId="77777777" w:rsidR="00356D58" w:rsidRPr="00A1533B" w:rsidRDefault="00356D58" w:rsidP="00980259">
            <w:pPr>
              <w:tabs>
                <w:tab w:val="left" w:pos="360"/>
                <w:tab w:val="left" w:pos="450"/>
              </w:tabs>
              <w:rPr>
                <w:rFonts w:ascii="Arial" w:hAnsi="Arial" w:cs="Arial"/>
              </w:rPr>
            </w:pPr>
            <w:r w:rsidRPr="00A1533B">
              <w:rPr>
                <w:rFonts w:ascii="Arial" w:hAnsi="Arial" w:cs="Arial"/>
              </w:rPr>
              <w:sym w:font="Wingdings" w:char="F0E0"/>
            </w:r>
            <w:r w:rsidR="00C27B47" w:rsidRPr="00A1533B">
              <w:rPr>
                <w:rFonts w:ascii="Arial" w:hAnsi="Arial" w:cs="Arial"/>
              </w:rPr>
              <w:t>It will be easy for government to analyze past data for agricultur</w:t>
            </w:r>
            <w:r w:rsidR="00416ACA">
              <w:rPr>
                <w:rFonts w:ascii="Arial" w:hAnsi="Arial" w:cs="Arial"/>
              </w:rPr>
              <w:t>al business happened and what are</w:t>
            </w:r>
            <w:r w:rsidR="00C27B47" w:rsidRPr="00A1533B">
              <w:rPr>
                <w:rFonts w:ascii="Arial" w:hAnsi="Arial" w:cs="Arial"/>
              </w:rPr>
              <w:t xml:space="preserve"> expected problems to be occur that might impact the structure of agriculture at district, state or country level.</w:t>
            </w:r>
          </w:p>
          <w:p w14:paraId="2678E288" w14:textId="77777777" w:rsidR="000C1886" w:rsidRPr="00A1533B" w:rsidRDefault="000C1886" w:rsidP="00980259">
            <w:pPr>
              <w:tabs>
                <w:tab w:val="left" w:pos="360"/>
                <w:tab w:val="left" w:pos="450"/>
              </w:tabs>
              <w:rPr>
                <w:rFonts w:ascii="Arial" w:hAnsi="Arial" w:cs="Arial"/>
              </w:rPr>
            </w:pPr>
          </w:p>
          <w:p w14:paraId="06973508" w14:textId="77777777" w:rsidR="00D46944" w:rsidRPr="00A94F8B" w:rsidRDefault="00356D58" w:rsidP="00980259">
            <w:pPr>
              <w:tabs>
                <w:tab w:val="left" w:pos="360"/>
                <w:tab w:val="left" w:pos="450"/>
              </w:tabs>
              <w:rPr>
                <w:rFonts w:ascii="Arial" w:hAnsi="Arial" w:cs="Arial"/>
                <w:b/>
                <w:u w:val="single"/>
              </w:rPr>
            </w:pPr>
            <w:r w:rsidRPr="00A94F8B">
              <w:rPr>
                <w:rFonts w:ascii="Arial" w:hAnsi="Arial" w:cs="Arial"/>
                <w:b/>
              </w:rPr>
              <w:t xml:space="preserve">         </w:t>
            </w:r>
            <w:r w:rsidR="00335893" w:rsidRPr="00A94F8B">
              <w:rPr>
                <w:rFonts w:ascii="Arial" w:hAnsi="Arial" w:cs="Arial"/>
                <w:b/>
              </w:rPr>
              <w:t xml:space="preserve"> </w:t>
            </w:r>
            <w:r w:rsidR="000C1886" w:rsidRPr="00A94F8B">
              <w:rPr>
                <w:rFonts w:ascii="Arial" w:hAnsi="Arial" w:cs="Arial"/>
                <w:b/>
                <w:u w:val="single"/>
              </w:rPr>
              <w:t>Work to be undertaken for project</w:t>
            </w:r>
            <w:r w:rsidR="00A85B18" w:rsidRPr="00A94F8B">
              <w:rPr>
                <w:rFonts w:ascii="Arial" w:hAnsi="Arial" w:cs="Arial"/>
                <w:b/>
                <w:u w:val="single"/>
              </w:rPr>
              <w:t>:</w:t>
            </w:r>
          </w:p>
          <w:p w14:paraId="71DA1B2A" w14:textId="77777777" w:rsidR="000C1886" w:rsidRPr="00A94F8B" w:rsidRDefault="000C1886" w:rsidP="00980259">
            <w:pPr>
              <w:tabs>
                <w:tab w:val="left" w:pos="360"/>
                <w:tab w:val="left" w:pos="450"/>
              </w:tabs>
              <w:rPr>
                <w:rFonts w:ascii="Arial" w:hAnsi="Arial" w:cs="Arial"/>
                <w:b/>
                <w:u w:val="single"/>
              </w:rPr>
            </w:pPr>
          </w:p>
          <w:p w14:paraId="5751215A" w14:textId="77777777" w:rsidR="000C1886" w:rsidRPr="00A94F8B" w:rsidRDefault="000C1886" w:rsidP="000035C6">
            <w:pPr>
              <w:pStyle w:val="ListParagraph"/>
              <w:numPr>
                <w:ilvl w:val="0"/>
                <w:numId w:val="9"/>
              </w:numPr>
              <w:tabs>
                <w:tab w:val="left" w:pos="360"/>
                <w:tab w:val="left" w:pos="450"/>
              </w:tabs>
              <w:rPr>
                <w:rFonts w:ascii="Arial" w:hAnsi="Arial" w:cs="Arial"/>
                <w:b/>
              </w:rPr>
            </w:pPr>
            <w:r w:rsidRPr="00A94F8B">
              <w:rPr>
                <w:rFonts w:ascii="Arial" w:hAnsi="Arial" w:cs="Arial"/>
                <w:b/>
              </w:rPr>
              <w:t xml:space="preserve">If government apply this project to a system than government will have to </w:t>
            </w:r>
            <w:r w:rsidR="00462E93">
              <w:rPr>
                <w:rFonts w:ascii="Arial" w:hAnsi="Arial" w:cs="Arial"/>
                <w:b/>
              </w:rPr>
              <w:t>make some departments and organization to apply designed project.</w:t>
            </w:r>
          </w:p>
          <w:p w14:paraId="5E7966B7" w14:textId="77777777" w:rsidR="0021351F" w:rsidRPr="00A94F8B" w:rsidRDefault="0021351F" w:rsidP="0021351F">
            <w:pPr>
              <w:tabs>
                <w:tab w:val="left" w:pos="360"/>
                <w:tab w:val="left" w:pos="450"/>
              </w:tabs>
              <w:rPr>
                <w:rFonts w:ascii="Arial" w:hAnsi="Arial" w:cs="Arial"/>
                <w:b/>
              </w:rPr>
            </w:pPr>
            <w:r w:rsidRPr="00A94F8B">
              <w:rPr>
                <w:rFonts w:ascii="Arial" w:hAnsi="Arial" w:cs="Arial"/>
                <w:b/>
              </w:rPr>
              <w:t xml:space="preserve"> </w:t>
            </w:r>
          </w:p>
          <w:p w14:paraId="72665F55" w14:textId="77777777" w:rsidR="00807E32" w:rsidRPr="00A1533B" w:rsidRDefault="00807E32" w:rsidP="000035C6">
            <w:pPr>
              <w:pStyle w:val="ListParagraph"/>
              <w:numPr>
                <w:ilvl w:val="0"/>
                <w:numId w:val="11"/>
              </w:numPr>
              <w:tabs>
                <w:tab w:val="left" w:pos="360"/>
                <w:tab w:val="left" w:pos="450"/>
              </w:tabs>
              <w:rPr>
                <w:rFonts w:ascii="Arial" w:hAnsi="Arial" w:cs="Arial"/>
              </w:rPr>
            </w:pPr>
            <w:r w:rsidRPr="00A1533B">
              <w:rPr>
                <w:rFonts w:ascii="Arial" w:hAnsi="Arial" w:cs="Arial"/>
              </w:rPr>
              <w:t>Government will have to make departments</w:t>
            </w:r>
            <w:r w:rsidR="00F22867" w:rsidRPr="00A1533B">
              <w:rPr>
                <w:rFonts w:ascii="Arial" w:hAnsi="Arial" w:cs="Arial"/>
              </w:rPr>
              <w:t xml:space="preserve"> mentioned below</w:t>
            </w:r>
            <w:r w:rsidRPr="00A1533B">
              <w:rPr>
                <w:rFonts w:ascii="Arial" w:hAnsi="Arial" w:cs="Arial"/>
              </w:rPr>
              <w:t>:</w:t>
            </w:r>
          </w:p>
          <w:p w14:paraId="5C642C73" w14:textId="77777777" w:rsidR="00807E32" w:rsidRPr="00A1533B" w:rsidRDefault="00807E32" w:rsidP="000035C6">
            <w:pPr>
              <w:pStyle w:val="ListParagraph"/>
              <w:numPr>
                <w:ilvl w:val="0"/>
                <w:numId w:val="10"/>
              </w:numPr>
              <w:tabs>
                <w:tab w:val="left" w:pos="360"/>
                <w:tab w:val="left" w:pos="450"/>
              </w:tabs>
              <w:rPr>
                <w:rFonts w:ascii="Arial" w:hAnsi="Arial" w:cs="Arial"/>
              </w:rPr>
            </w:pPr>
            <w:r w:rsidRPr="00A1533B">
              <w:rPr>
                <w:rFonts w:ascii="Arial" w:hAnsi="Arial" w:cs="Arial"/>
              </w:rPr>
              <w:t xml:space="preserve">Record analyzer </w:t>
            </w:r>
            <w:r w:rsidR="005A6DBA">
              <w:rPr>
                <w:rFonts w:ascii="Arial" w:hAnsi="Arial" w:cs="Arial"/>
              </w:rPr>
              <w:t xml:space="preserve">and government scheme handler </w:t>
            </w:r>
            <w:r w:rsidRPr="00A1533B">
              <w:rPr>
                <w:rFonts w:ascii="Arial" w:hAnsi="Arial" w:cs="Arial"/>
              </w:rPr>
              <w:t>department</w:t>
            </w:r>
            <w:r w:rsidR="004562D6">
              <w:rPr>
                <w:rFonts w:ascii="Arial" w:hAnsi="Arial" w:cs="Arial"/>
              </w:rPr>
              <w:t xml:space="preserve"> (selected team will work at this department for government scheme advisor with the help of data analysis)</w:t>
            </w:r>
          </w:p>
          <w:p w14:paraId="0A0A1943" w14:textId="77777777" w:rsidR="00807E32" w:rsidRDefault="00807E32" w:rsidP="000035C6">
            <w:pPr>
              <w:pStyle w:val="ListParagraph"/>
              <w:numPr>
                <w:ilvl w:val="0"/>
                <w:numId w:val="10"/>
              </w:numPr>
              <w:tabs>
                <w:tab w:val="left" w:pos="360"/>
                <w:tab w:val="left" w:pos="450"/>
              </w:tabs>
              <w:rPr>
                <w:rFonts w:ascii="Arial" w:hAnsi="Arial" w:cs="Arial"/>
              </w:rPr>
            </w:pPr>
            <w:r w:rsidRPr="00A1533B">
              <w:rPr>
                <w:rFonts w:ascii="Arial" w:hAnsi="Arial" w:cs="Arial"/>
              </w:rPr>
              <w:t>Complaint handling department</w:t>
            </w:r>
            <w:r w:rsidR="004562D6">
              <w:rPr>
                <w:rFonts w:ascii="Arial" w:hAnsi="Arial" w:cs="Arial"/>
              </w:rPr>
              <w:t xml:space="preserve"> (Will handle complains of users)</w:t>
            </w:r>
          </w:p>
          <w:p w14:paraId="4077DEE1" w14:textId="77777777" w:rsidR="00B65374" w:rsidRPr="00A1533B" w:rsidRDefault="00B65374" w:rsidP="000035C6">
            <w:pPr>
              <w:pStyle w:val="ListParagraph"/>
              <w:numPr>
                <w:ilvl w:val="0"/>
                <w:numId w:val="10"/>
              </w:numPr>
              <w:tabs>
                <w:tab w:val="left" w:pos="360"/>
                <w:tab w:val="left" w:pos="450"/>
              </w:tabs>
              <w:rPr>
                <w:rFonts w:ascii="Arial" w:hAnsi="Arial" w:cs="Arial"/>
              </w:rPr>
            </w:pPr>
            <w:r>
              <w:rPr>
                <w:rFonts w:ascii="Arial" w:hAnsi="Arial" w:cs="Arial"/>
              </w:rPr>
              <w:t>Smart farming tool provider</w:t>
            </w:r>
            <w:r w:rsidR="004562D6">
              <w:rPr>
                <w:rFonts w:ascii="Arial" w:hAnsi="Arial" w:cs="Arial"/>
              </w:rPr>
              <w:t xml:space="preserve"> (Will provide essential tools for smart farming)</w:t>
            </w:r>
          </w:p>
          <w:p w14:paraId="51AE38C7" w14:textId="77777777" w:rsidR="00807E32" w:rsidRPr="00A1533B" w:rsidRDefault="00807E32" w:rsidP="000035C6">
            <w:pPr>
              <w:pStyle w:val="ListParagraph"/>
              <w:numPr>
                <w:ilvl w:val="0"/>
                <w:numId w:val="10"/>
              </w:numPr>
              <w:tabs>
                <w:tab w:val="left" w:pos="360"/>
                <w:tab w:val="left" w:pos="450"/>
              </w:tabs>
              <w:rPr>
                <w:rFonts w:ascii="Arial" w:hAnsi="Arial" w:cs="Arial"/>
              </w:rPr>
            </w:pPr>
            <w:r w:rsidRPr="00A1533B">
              <w:rPr>
                <w:rFonts w:ascii="Arial" w:hAnsi="Arial" w:cs="Arial"/>
              </w:rPr>
              <w:t>Public relation team</w:t>
            </w:r>
            <w:r w:rsidR="004562D6">
              <w:rPr>
                <w:rFonts w:ascii="Arial" w:hAnsi="Arial" w:cs="Arial"/>
              </w:rPr>
              <w:t xml:space="preserve"> (Will advertise government schemes and will work as a interaction link between government and people)</w:t>
            </w:r>
          </w:p>
          <w:p w14:paraId="23C4F85F" w14:textId="77777777" w:rsidR="00F22867" w:rsidRPr="00A1533B" w:rsidRDefault="00807E32" w:rsidP="000035C6">
            <w:pPr>
              <w:pStyle w:val="ListParagraph"/>
              <w:numPr>
                <w:ilvl w:val="0"/>
                <w:numId w:val="10"/>
              </w:numPr>
              <w:tabs>
                <w:tab w:val="left" w:pos="360"/>
                <w:tab w:val="left" w:pos="450"/>
              </w:tabs>
              <w:rPr>
                <w:rFonts w:ascii="Arial" w:hAnsi="Arial" w:cs="Arial"/>
              </w:rPr>
            </w:pPr>
            <w:r w:rsidRPr="00A1533B">
              <w:rPr>
                <w:rFonts w:ascii="Arial" w:hAnsi="Arial" w:cs="Arial"/>
              </w:rPr>
              <w:t>Tax handler department</w:t>
            </w:r>
            <w:r w:rsidR="004562D6">
              <w:rPr>
                <w:rFonts w:ascii="Arial" w:hAnsi="Arial" w:cs="Arial"/>
              </w:rPr>
              <w:t xml:space="preserve"> (Will handle tax issues)</w:t>
            </w:r>
          </w:p>
          <w:p w14:paraId="56791254" w14:textId="77777777" w:rsidR="00807E32" w:rsidRPr="00A1533B" w:rsidRDefault="00807E32" w:rsidP="000035C6">
            <w:pPr>
              <w:pStyle w:val="ListParagraph"/>
              <w:numPr>
                <w:ilvl w:val="0"/>
                <w:numId w:val="12"/>
              </w:numPr>
              <w:tabs>
                <w:tab w:val="left" w:pos="360"/>
                <w:tab w:val="left" w:pos="450"/>
              </w:tabs>
              <w:rPr>
                <w:rFonts w:ascii="Arial" w:hAnsi="Arial" w:cs="Arial"/>
              </w:rPr>
            </w:pPr>
            <w:r w:rsidRPr="00A1533B">
              <w:rPr>
                <w:rFonts w:ascii="Arial" w:hAnsi="Arial" w:cs="Arial"/>
              </w:rPr>
              <w:t>Government will have to make a system to appoint people for these departments</w:t>
            </w:r>
          </w:p>
          <w:p w14:paraId="7DC0F4BB" w14:textId="77777777" w:rsidR="00807E32" w:rsidRPr="00A1533B" w:rsidRDefault="00807E32" w:rsidP="000035C6">
            <w:pPr>
              <w:pStyle w:val="ListParagraph"/>
              <w:numPr>
                <w:ilvl w:val="0"/>
                <w:numId w:val="12"/>
              </w:numPr>
              <w:tabs>
                <w:tab w:val="left" w:pos="360"/>
                <w:tab w:val="left" w:pos="450"/>
              </w:tabs>
              <w:rPr>
                <w:rFonts w:ascii="Arial" w:hAnsi="Arial" w:cs="Arial"/>
              </w:rPr>
            </w:pPr>
            <w:r w:rsidRPr="00A1533B">
              <w:rPr>
                <w:rFonts w:ascii="Arial" w:hAnsi="Arial" w:cs="Arial"/>
              </w:rPr>
              <w:t>Government will have to decide some guidelines for registration criteria on platform</w:t>
            </w:r>
          </w:p>
          <w:p w14:paraId="6E79B06D" w14:textId="77777777" w:rsidR="00F22867" w:rsidRPr="00A94F8B" w:rsidRDefault="00F22867" w:rsidP="00F22867">
            <w:pPr>
              <w:pStyle w:val="ListParagraph"/>
              <w:tabs>
                <w:tab w:val="left" w:pos="360"/>
                <w:tab w:val="left" w:pos="450"/>
              </w:tabs>
              <w:ind w:left="1425"/>
              <w:rPr>
                <w:rFonts w:ascii="Arial" w:hAnsi="Arial" w:cs="Arial"/>
                <w:b/>
              </w:rPr>
            </w:pPr>
          </w:p>
          <w:p w14:paraId="4D724799" w14:textId="77777777" w:rsidR="00980259" w:rsidRPr="00A94F8B" w:rsidRDefault="00807E32" w:rsidP="00980259">
            <w:pPr>
              <w:tabs>
                <w:tab w:val="left" w:pos="360"/>
                <w:tab w:val="left" w:pos="450"/>
              </w:tabs>
              <w:rPr>
                <w:rFonts w:ascii="Arial" w:hAnsi="Arial" w:cs="Arial"/>
                <w:b/>
              </w:rPr>
            </w:pPr>
            <w:r w:rsidRPr="00A94F8B">
              <w:rPr>
                <w:rFonts w:ascii="Arial" w:hAnsi="Arial" w:cs="Arial"/>
                <w:b/>
              </w:rPr>
              <w:t xml:space="preserve">     </w:t>
            </w:r>
            <w:r w:rsidR="00980259" w:rsidRPr="00A94F8B">
              <w:rPr>
                <w:rFonts w:ascii="Arial" w:hAnsi="Arial" w:cs="Arial"/>
                <w:b/>
                <w:u w:val="single"/>
              </w:rPr>
              <w:t>Objectives of a project</w:t>
            </w:r>
            <w:r w:rsidR="00980259" w:rsidRPr="00A94F8B">
              <w:rPr>
                <w:rFonts w:ascii="Arial" w:hAnsi="Arial" w:cs="Arial"/>
                <w:b/>
              </w:rPr>
              <w:t>:</w:t>
            </w:r>
          </w:p>
          <w:p w14:paraId="3431981E" w14:textId="77777777" w:rsidR="00980259" w:rsidRPr="00A94F8B" w:rsidRDefault="00980259" w:rsidP="00980259">
            <w:pPr>
              <w:tabs>
                <w:tab w:val="left" w:pos="360"/>
                <w:tab w:val="left" w:pos="450"/>
              </w:tabs>
              <w:rPr>
                <w:rFonts w:ascii="Arial" w:hAnsi="Arial" w:cs="Arial"/>
                <w:b/>
              </w:rPr>
            </w:pPr>
          </w:p>
          <w:p w14:paraId="6DA58113" w14:textId="77777777" w:rsidR="00D46944" w:rsidRPr="00A94F8B" w:rsidRDefault="00980259" w:rsidP="000035C6">
            <w:pPr>
              <w:pStyle w:val="ListParagraph"/>
              <w:numPr>
                <w:ilvl w:val="0"/>
                <w:numId w:val="7"/>
              </w:numPr>
              <w:tabs>
                <w:tab w:val="left" w:pos="360"/>
                <w:tab w:val="left" w:pos="450"/>
              </w:tabs>
              <w:rPr>
                <w:rFonts w:ascii="Arial" w:hAnsi="Arial" w:cs="Arial"/>
                <w:u w:val="single"/>
              </w:rPr>
            </w:pPr>
            <w:r w:rsidRPr="00A94F8B">
              <w:rPr>
                <w:rFonts w:ascii="Arial" w:hAnsi="Arial" w:cs="Arial"/>
                <w:u w:val="single"/>
              </w:rPr>
              <w:t>To provide transparent, efficient and organized e-platform for agribusiness</w:t>
            </w:r>
          </w:p>
          <w:p w14:paraId="0155AF5E" w14:textId="77777777" w:rsidR="00980259" w:rsidRPr="00A94F8B" w:rsidRDefault="00F90F5D" w:rsidP="000035C6">
            <w:pPr>
              <w:pStyle w:val="ListParagraph"/>
              <w:numPr>
                <w:ilvl w:val="0"/>
                <w:numId w:val="7"/>
              </w:numPr>
              <w:tabs>
                <w:tab w:val="left" w:pos="360"/>
                <w:tab w:val="left" w:pos="450"/>
              </w:tabs>
              <w:rPr>
                <w:rFonts w:ascii="Arial" w:hAnsi="Arial" w:cs="Arial"/>
              </w:rPr>
            </w:pPr>
            <w:r w:rsidRPr="00A94F8B">
              <w:rPr>
                <w:rFonts w:ascii="Arial" w:hAnsi="Arial" w:cs="Arial"/>
              </w:rPr>
              <w:t>To prohibit acts like hoardings of product</w:t>
            </w:r>
            <w:r w:rsidR="00A85B18" w:rsidRPr="00A94F8B">
              <w:rPr>
                <w:rFonts w:ascii="Arial" w:hAnsi="Arial" w:cs="Arial"/>
              </w:rPr>
              <w:t xml:space="preserve"> by product’s transparent circulation</w:t>
            </w:r>
          </w:p>
          <w:p w14:paraId="4F354732" w14:textId="77777777" w:rsidR="00F90F5D" w:rsidRPr="00A94F8B" w:rsidRDefault="00F90F5D" w:rsidP="000035C6">
            <w:pPr>
              <w:pStyle w:val="ListParagraph"/>
              <w:numPr>
                <w:ilvl w:val="0"/>
                <w:numId w:val="7"/>
              </w:numPr>
              <w:tabs>
                <w:tab w:val="left" w:pos="360"/>
                <w:tab w:val="left" w:pos="450"/>
              </w:tabs>
              <w:rPr>
                <w:rFonts w:ascii="Arial" w:hAnsi="Arial" w:cs="Arial"/>
                <w:u w:val="single"/>
              </w:rPr>
            </w:pPr>
            <w:r w:rsidRPr="00A94F8B">
              <w:rPr>
                <w:rFonts w:ascii="Arial" w:hAnsi="Arial" w:cs="Arial"/>
                <w:u w:val="single"/>
              </w:rPr>
              <w:t>To control price rises</w:t>
            </w:r>
            <w:r w:rsidR="00D46944" w:rsidRPr="00A94F8B">
              <w:rPr>
                <w:rFonts w:ascii="Arial" w:hAnsi="Arial" w:cs="Arial"/>
                <w:u w:val="single"/>
              </w:rPr>
              <w:t xml:space="preserve"> of food products</w:t>
            </w:r>
          </w:p>
          <w:p w14:paraId="49F91CC9" w14:textId="77777777" w:rsidR="00F90F5D" w:rsidRPr="00A94F8B" w:rsidRDefault="00F90F5D" w:rsidP="000035C6">
            <w:pPr>
              <w:pStyle w:val="ListParagraph"/>
              <w:numPr>
                <w:ilvl w:val="0"/>
                <w:numId w:val="7"/>
              </w:numPr>
              <w:tabs>
                <w:tab w:val="left" w:pos="360"/>
                <w:tab w:val="left" w:pos="450"/>
              </w:tabs>
              <w:rPr>
                <w:rFonts w:ascii="Arial" w:hAnsi="Arial" w:cs="Arial"/>
              </w:rPr>
            </w:pPr>
            <w:r w:rsidRPr="00A94F8B">
              <w:rPr>
                <w:rFonts w:ascii="Arial" w:hAnsi="Arial" w:cs="Arial"/>
              </w:rPr>
              <w:t>To increase employment</w:t>
            </w:r>
          </w:p>
          <w:p w14:paraId="74D2253B" w14:textId="77777777" w:rsidR="00F90F5D" w:rsidRPr="00A94F8B" w:rsidRDefault="00D46944" w:rsidP="000035C6">
            <w:pPr>
              <w:pStyle w:val="ListParagraph"/>
              <w:numPr>
                <w:ilvl w:val="0"/>
                <w:numId w:val="7"/>
              </w:numPr>
              <w:tabs>
                <w:tab w:val="left" w:pos="360"/>
                <w:tab w:val="left" w:pos="450"/>
              </w:tabs>
              <w:rPr>
                <w:rFonts w:ascii="Arial" w:hAnsi="Arial" w:cs="Arial"/>
              </w:rPr>
            </w:pPr>
            <w:r w:rsidRPr="00A94F8B">
              <w:rPr>
                <w:rFonts w:ascii="Arial" w:hAnsi="Arial" w:cs="Arial"/>
              </w:rPr>
              <w:t>To create opportunities for small businessman related to agriculture</w:t>
            </w:r>
          </w:p>
          <w:p w14:paraId="3CEB3CF3" w14:textId="77777777" w:rsidR="00D46944" w:rsidRPr="00A94F8B" w:rsidRDefault="00D46944" w:rsidP="000035C6">
            <w:pPr>
              <w:pStyle w:val="ListParagraph"/>
              <w:numPr>
                <w:ilvl w:val="0"/>
                <w:numId w:val="7"/>
              </w:numPr>
              <w:tabs>
                <w:tab w:val="left" w:pos="360"/>
                <w:tab w:val="left" w:pos="450"/>
              </w:tabs>
              <w:rPr>
                <w:rFonts w:ascii="Arial" w:hAnsi="Arial" w:cs="Arial"/>
              </w:rPr>
            </w:pPr>
            <w:r w:rsidRPr="00A94F8B">
              <w:rPr>
                <w:rFonts w:ascii="Arial" w:hAnsi="Arial" w:cs="Arial"/>
              </w:rPr>
              <w:t>To make people aware about affordable options for agribusiness</w:t>
            </w:r>
          </w:p>
          <w:p w14:paraId="278DFB23" w14:textId="77777777" w:rsidR="00D46944" w:rsidRPr="00A94F8B" w:rsidRDefault="00D46944" w:rsidP="000035C6">
            <w:pPr>
              <w:pStyle w:val="ListParagraph"/>
              <w:numPr>
                <w:ilvl w:val="0"/>
                <w:numId w:val="7"/>
              </w:numPr>
              <w:tabs>
                <w:tab w:val="left" w:pos="360"/>
                <w:tab w:val="left" w:pos="450"/>
              </w:tabs>
              <w:rPr>
                <w:rFonts w:ascii="Arial" w:hAnsi="Arial" w:cs="Arial"/>
              </w:rPr>
            </w:pPr>
            <w:r w:rsidRPr="00A94F8B">
              <w:rPr>
                <w:rFonts w:ascii="Arial" w:hAnsi="Arial" w:cs="Arial"/>
              </w:rPr>
              <w:t>To create a network for people involved in agriculture</w:t>
            </w:r>
          </w:p>
          <w:p w14:paraId="0CE844C9" w14:textId="77777777" w:rsidR="00D46944" w:rsidRPr="00A94F8B" w:rsidRDefault="00D46944" w:rsidP="000035C6">
            <w:pPr>
              <w:pStyle w:val="ListParagraph"/>
              <w:numPr>
                <w:ilvl w:val="0"/>
                <w:numId w:val="7"/>
              </w:numPr>
              <w:tabs>
                <w:tab w:val="left" w:pos="360"/>
                <w:tab w:val="left" w:pos="450"/>
              </w:tabs>
              <w:rPr>
                <w:rFonts w:ascii="Arial" w:hAnsi="Arial" w:cs="Arial"/>
                <w:b/>
                <w:u w:val="single"/>
              </w:rPr>
            </w:pPr>
            <w:r w:rsidRPr="00A94F8B">
              <w:rPr>
                <w:rFonts w:ascii="Arial" w:hAnsi="Arial" w:cs="Arial"/>
                <w:u w:val="single"/>
              </w:rPr>
              <w:t>To make agribusiness world reachable and smaller by online platform</w:t>
            </w:r>
          </w:p>
          <w:p w14:paraId="45A3890B" w14:textId="77777777" w:rsidR="000C1886" w:rsidRPr="00A94F8B" w:rsidRDefault="000C1886" w:rsidP="000C1886">
            <w:pPr>
              <w:tabs>
                <w:tab w:val="left" w:pos="360"/>
                <w:tab w:val="left" w:pos="450"/>
              </w:tabs>
              <w:rPr>
                <w:rFonts w:ascii="Arial" w:hAnsi="Arial" w:cs="Arial"/>
                <w:b/>
              </w:rPr>
            </w:pPr>
          </w:p>
          <w:p w14:paraId="2DCD436A" w14:textId="77777777" w:rsidR="0093532B" w:rsidRPr="00A94F8B" w:rsidRDefault="000C1886" w:rsidP="000C1886">
            <w:pPr>
              <w:tabs>
                <w:tab w:val="left" w:pos="360"/>
                <w:tab w:val="left" w:pos="450"/>
              </w:tabs>
              <w:rPr>
                <w:rFonts w:ascii="Arial" w:hAnsi="Arial" w:cs="Arial"/>
                <w:b/>
              </w:rPr>
            </w:pPr>
            <w:r w:rsidRPr="00A94F8B">
              <w:rPr>
                <w:rFonts w:ascii="Arial" w:hAnsi="Arial" w:cs="Arial"/>
                <w:b/>
              </w:rPr>
              <w:t xml:space="preserve">          </w:t>
            </w:r>
          </w:p>
          <w:p w14:paraId="369FF9DF" w14:textId="77777777" w:rsidR="000C1886" w:rsidRPr="00A94F8B" w:rsidRDefault="000C1886" w:rsidP="000C1886">
            <w:pPr>
              <w:tabs>
                <w:tab w:val="left" w:pos="360"/>
                <w:tab w:val="left" w:pos="450"/>
              </w:tabs>
              <w:rPr>
                <w:rFonts w:ascii="Arial" w:hAnsi="Arial" w:cs="Arial"/>
                <w:b/>
              </w:rPr>
            </w:pPr>
            <w:r w:rsidRPr="00A94F8B">
              <w:rPr>
                <w:rFonts w:ascii="Arial" w:hAnsi="Arial" w:cs="Arial"/>
                <w:b/>
                <w:u w:val="single"/>
              </w:rPr>
              <w:t>why to use this platform as a user:</w:t>
            </w:r>
          </w:p>
          <w:p w14:paraId="3241BAFA" w14:textId="77777777" w:rsidR="000C1886" w:rsidRPr="00A94F8B" w:rsidRDefault="000C1886" w:rsidP="000C1886">
            <w:pPr>
              <w:tabs>
                <w:tab w:val="left" w:pos="360"/>
                <w:tab w:val="left" w:pos="450"/>
              </w:tabs>
              <w:rPr>
                <w:rFonts w:ascii="Arial" w:hAnsi="Arial" w:cs="Arial"/>
                <w:b/>
                <w:u w:val="single"/>
              </w:rPr>
            </w:pPr>
          </w:p>
          <w:p w14:paraId="1EAECFEE" w14:textId="77777777" w:rsidR="000C1886" w:rsidRPr="00A94F8B" w:rsidRDefault="000C1886" w:rsidP="000035C6">
            <w:pPr>
              <w:pStyle w:val="ListParagraph"/>
              <w:numPr>
                <w:ilvl w:val="0"/>
                <w:numId w:val="8"/>
              </w:numPr>
              <w:tabs>
                <w:tab w:val="left" w:pos="360"/>
                <w:tab w:val="left" w:pos="450"/>
              </w:tabs>
              <w:rPr>
                <w:rFonts w:ascii="Arial" w:hAnsi="Arial" w:cs="Arial"/>
              </w:rPr>
            </w:pPr>
            <w:r w:rsidRPr="00A94F8B">
              <w:rPr>
                <w:rFonts w:ascii="Arial" w:hAnsi="Arial" w:cs="Arial"/>
              </w:rPr>
              <w:t xml:space="preserve">This platform is for </w:t>
            </w:r>
            <w:r w:rsidRPr="00A94F8B">
              <w:rPr>
                <w:rFonts w:ascii="Arial" w:hAnsi="Arial" w:cs="Arial"/>
                <w:szCs w:val="22"/>
              </w:rPr>
              <w:t xml:space="preserve">farmers, fertilizer-manufacturers, fertilizer seller, animal keepers, dairies, chemical analysis labs for crop field, transportation, market yard of crop, irrigation system provider etc. And so user from any field can be on a platform and </w:t>
            </w:r>
            <w:r w:rsidRPr="00A94F8B">
              <w:rPr>
                <w:rFonts w:ascii="Arial" w:hAnsi="Arial" w:cs="Arial"/>
                <w:szCs w:val="22"/>
                <w:u w:val="single"/>
              </w:rPr>
              <w:t>user can check all the dealers/users sell prices and then user can deal with affordable dealer</w:t>
            </w:r>
            <w:r w:rsidRPr="00A94F8B">
              <w:rPr>
                <w:rFonts w:ascii="Arial" w:hAnsi="Arial" w:cs="Arial"/>
                <w:szCs w:val="22"/>
              </w:rPr>
              <w:t>.</w:t>
            </w:r>
          </w:p>
          <w:p w14:paraId="336B9F66" w14:textId="77777777" w:rsidR="000C1886" w:rsidRPr="00A94F8B" w:rsidRDefault="000C1886" w:rsidP="000C1886">
            <w:pPr>
              <w:pStyle w:val="ListParagraph"/>
              <w:tabs>
                <w:tab w:val="left" w:pos="360"/>
                <w:tab w:val="left" w:pos="450"/>
              </w:tabs>
              <w:rPr>
                <w:rFonts w:ascii="Arial" w:hAnsi="Arial" w:cs="Arial"/>
              </w:rPr>
            </w:pPr>
          </w:p>
          <w:p w14:paraId="42CEDFE6" w14:textId="77777777" w:rsidR="000C1886" w:rsidRPr="00A94F8B" w:rsidRDefault="000C1886" w:rsidP="000035C6">
            <w:pPr>
              <w:pStyle w:val="ListParagraph"/>
              <w:numPr>
                <w:ilvl w:val="0"/>
                <w:numId w:val="8"/>
              </w:numPr>
              <w:tabs>
                <w:tab w:val="left" w:pos="360"/>
                <w:tab w:val="left" w:pos="450"/>
              </w:tabs>
              <w:rPr>
                <w:rFonts w:ascii="Arial" w:hAnsi="Arial" w:cs="Arial"/>
              </w:rPr>
            </w:pPr>
            <w:r w:rsidRPr="00A94F8B">
              <w:rPr>
                <w:rFonts w:ascii="Arial" w:hAnsi="Arial" w:cs="Arial"/>
              </w:rPr>
              <w:t xml:space="preserve">A big factories or labs are allowed to be on this platform only when they are authorized by government and that is </w:t>
            </w:r>
            <w:r w:rsidRPr="00A94F8B">
              <w:rPr>
                <w:rFonts w:ascii="Arial" w:hAnsi="Arial" w:cs="Arial"/>
                <w:u w:val="single"/>
              </w:rPr>
              <w:t>why there are lesser chances of big frauds on platform</w:t>
            </w:r>
            <w:r w:rsidRPr="00A94F8B">
              <w:rPr>
                <w:rFonts w:ascii="Arial" w:hAnsi="Arial" w:cs="Arial"/>
              </w:rPr>
              <w:t>.</w:t>
            </w:r>
          </w:p>
          <w:p w14:paraId="15705E36" w14:textId="77777777" w:rsidR="000C1886" w:rsidRPr="00A94F8B" w:rsidRDefault="000C1886" w:rsidP="000C1886">
            <w:pPr>
              <w:pStyle w:val="ListParagraph"/>
              <w:rPr>
                <w:rFonts w:ascii="Arial" w:hAnsi="Arial" w:cs="Arial"/>
              </w:rPr>
            </w:pPr>
          </w:p>
          <w:p w14:paraId="12DB076D" w14:textId="77777777" w:rsidR="000C1886" w:rsidRPr="00A94F8B" w:rsidRDefault="000C1886" w:rsidP="000035C6">
            <w:pPr>
              <w:pStyle w:val="ListParagraph"/>
              <w:numPr>
                <w:ilvl w:val="0"/>
                <w:numId w:val="8"/>
              </w:numPr>
              <w:tabs>
                <w:tab w:val="left" w:pos="360"/>
                <w:tab w:val="left" w:pos="450"/>
              </w:tabs>
              <w:rPr>
                <w:rFonts w:ascii="Arial" w:hAnsi="Arial" w:cs="Arial"/>
              </w:rPr>
            </w:pPr>
            <w:r w:rsidRPr="00A94F8B">
              <w:rPr>
                <w:rFonts w:ascii="Arial" w:hAnsi="Arial" w:cs="Arial"/>
              </w:rPr>
              <w:t xml:space="preserve">Platform provides you a latest </w:t>
            </w:r>
            <w:r w:rsidRPr="00A94F8B">
              <w:rPr>
                <w:rFonts w:ascii="Arial" w:hAnsi="Arial" w:cs="Arial"/>
                <w:u w:val="single"/>
              </w:rPr>
              <w:t>day to day trend and market updates</w:t>
            </w:r>
            <w:r w:rsidRPr="00A94F8B">
              <w:rPr>
                <w:rFonts w:ascii="Arial" w:hAnsi="Arial" w:cs="Arial"/>
              </w:rPr>
              <w:t xml:space="preserve">, so user can be well aware by current affairs of agribusiness. </w:t>
            </w:r>
          </w:p>
          <w:p w14:paraId="77B890D9" w14:textId="77777777" w:rsidR="000C1886" w:rsidRPr="00A94F8B" w:rsidRDefault="000C1886" w:rsidP="000C1886">
            <w:pPr>
              <w:pStyle w:val="ListParagraph"/>
              <w:rPr>
                <w:rFonts w:ascii="Arial" w:hAnsi="Arial" w:cs="Arial"/>
              </w:rPr>
            </w:pPr>
          </w:p>
          <w:p w14:paraId="7E99D422" w14:textId="77777777" w:rsidR="000C1886" w:rsidRPr="00A94F8B" w:rsidRDefault="000C1886" w:rsidP="000035C6">
            <w:pPr>
              <w:pStyle w:val="ListParagraph"/>
              <w:numPr>
                <w:ilvl w:val="0"/>
                <w:numId w:val="8"/>
              </w:numPr>
              <w:tabs>
                <w:tab w:val="left" w:pos="360"/>
                <w:tab w:val="left" w:pos="450"/>
              </w:tabs>
              <w:rPr>
                <w:rFonts w:ascii="Arial" w:hAnsi="Arial" w:cs="Arial"/>
              </w:rPr>
            </w:pPr>
            <w:r w:rsidRPr="00A94F8B">
              <w:rPr>
                <w:rFonts w:ascii="Arial" w:hAnsi="Arial" w:cs="Arial"/>
              </w:rPr>
              <w:t xml:space="preserve">Platform provides certain details of users to contact with each other so it will be </w:t>
            </w:r>
            <w:r w:rsidRPr="00A94F8B">
              <w:rPr>
                <w:rFonts w:ascii="Arial" w:hAnsi="Arial" w:cs="Arial"/>
                <w:u w:val="single"/>
              </w:rPr>
              <w:t>helpful to do business with ease.</w:t>
            </w:r>
          </w:p>
          <w:p w14:paraId="6E6C0D91" w14:textId="77777777" w:rsidR="000C1886" w:rsidRPr="00A94F8B" w:rsidRDefault="000C1886" w:rsidP="000C1886">
            <w:pPr>
              <w:pStyle w:val="ListParagraph"/>
              <w:rPr>
                <w:rFonts w:ascii="Arial" w:hAnsi="Arial" w:cs="Arial"/>
              </w:rPr>
            </w:pPr>
          </w:p>
          <w:p w14:paraId="42515F33" w14:textId="77777777" w:rsidR="000C1886" w:rsidRPr="00A94F8B" w:rsidRDefault="000C1886" w:rsidP="000035C6">
            <w:pPr>
              <w:pStyle w:val="ListParagraph"/>
              <w:numPr>
                <w:ilvl w:val="0"/>
                <w:numId w:val="8"/>
              </w:numPr>
              <w:tabs>
                <w:tab w:val="left" w:pos="360"/>
                <w:tab w:val="left" w:pos="450"/>
              </w:tabs>
              <w:rPr>
                <w:rFonts w:ascii="Arial" w:hAnsi="Arial" w:cs="Arial"/>
              </w:rPr>
            </w:pPr>
            <w:r w:rsidRPr="00A94F8B">
              <w:rPr>
                <w:rFonts w:ascii="Arial" w:hAnsi="Arial" w:cs="Arial"/>
              </w:rPr>
              <w:t xml:space="preserve">Platform has features for </w:t>
            </w:r>
            <w:r w:rsidRPr="00A94F8B">
              <w:rPr>
                <w:rFonts w:ascii="Arial" w:hAnsi="Arial" w:cs="Arial"/>
                <w:u w:val="single"/>
              </w:rPr>
              <w:t>“rating and complain” policy</w:t>
            </w:r>
            <w:r w:rsidRPr="00A94F8B">
              <w:rPr>
                <w:rFonts w:ascii="Arial" w:hAnsi="Arial" w:cs="Arial"/>
              </w:rPr>
              <w:t>. And due to such policies improvements can be made.</w:t>
            </w:r>
          </w:p>
          <w:p w14:paraId="46BDF42E" w14:textId="77777777" w:rsidR="00980259" w:rsidRPr="00A94F8B" w:rsidRDefault="00980259" w:rsidP="00980259">
            <w:pPr>
              <w:tabs>
                <w:tab w:val="left" w:pos="360"/>
                <w:tab w:val="left" w:pos="450"/>
              </w:tabs>
              <w:rPr>
                <w:rFonts w:ascii="Arial" w:hAnsi="Arial" w:cs="Arial"/>
              </w:rPr>
            </w:pPr>
          </w:p>
        </w:tc>
      </w:tr>
      <w:tr w:rsidR="00820280" w:rsidRPr="00A94F8B" w14:paraId="6CF78EC0" w14:textId="77777777" w:rsidTr="008D5A5D">
        <w:tc>
          <w:tcPr>
            <w:tcW w:w="9576" w:type="dxa"/>
            <w:tcBorders>
              <w:bottom w:val="single" w:sz="4" w:space="0" w:color="auto"/>
            </w:tcBorders>
            <w:shd w:val="pct12" w:color="auto" w:fill="FFFFFF"/>
          </w:tcPr>
          <w:p w14:paraId="32BF38EC" w14:textId="77777777" w:rsidR="00820280" w:rsidRPr="00A94F8B" w:rsidRDefault="00820280" w:rsidP="00EA5953">
            <w:pPr>
              <w:pStyle w:val="Itemnumber"/>
              <w:rPr>
                <w:bCs/>
              </w:rPr>
            </w:pPr>
            <w:r w:rsidRPr="00A94F8B">
              <w:t xml:space="preserve">Outcomes, Impact and Metrics </w:t>
            </w:r>
            <w:r w:rsidRPr="00A94F8B">
              <w:rPr>
                <w:b w:val="0"/>
              </w:rPr>
              <w:t>(not to exceed 200 words)</w:t>
            </w:r>
            <w:r w:rsidRPr="00A94F8B">
              <w:br/>
            </w:r>
            <w:r w:rsidRPr="00A94F8B">
              <w:rPr>
                <w:bCs/>
              </w:rPr>
              <w:t xml:space="preserve">What outcomes and potential impacts on </w:t>
            </w:r>
            <w:r w:rsidR="00EA5953" w:rsidRPr="00A94F8B">
              <w:rPr>
                <w:bCs/>
              </w:rPr>
              <w:t>Society</w:t>
            </w:r>
            <w:r w:rsidRPr="00A94F8B">
              <w:rPr>
                <w:bCs/>
              </w:rPr>
              <w:t xml:space="preserve"> do you expect? What are the metrics you will use to measure success?</w:t>
            </w:r>
          </w:p>
        </w:tc>
      </w:tr>
      <w:tr w:rsidR="00820280" w:rsidRPr="00A94F8B" w14:paraId="3680B14B" w14:textId="77777777" w:rsidTr="008D5A5D">
        <w:tc>
          <w:tcPr>
            <w:tcW w:w="9576" w:type="dxa"/>
            <w:tcBorders>
              <w:bottom w:val="single" w:sz="4" w:space="0" w:color="auto"/>
            </w:tcBorders>
          </w:tcPr>
          <w:p w14:paraId="702C3BE1" w14:textId="77777777" w:rsidR="00820280" w:rsidRPr="00A94F8B" w:rsidRDefault="00820280" w:rsidP="008D5A5D">
            <w:pPr>
              <w:tabs>
                <w:tab w:val="left" w:pos="450"/>
              </w:tabs>
              <w:rPr>
                <w:rFonts w:ascii="Arial" w:hAnsi="Arial" w:cs="Arial"/>
                <w:szCs w:val="22"/>
              </w:rPr>
            </w:pPr>
          </w:p>
          <w:p w14:paraId="6C0228BD" w14:textId="77777777" w:rsidR="00820280" w:rsidRPr="00A94F8B" w:rsidRDefault="00527CBB" w:rsidP="008D5A5D">
            <w:pPr>
              <w:tabs>
                <w:tab w:val="left" w:pos="450"/>
              </w:tabs>
              <w:rPr>
                <w:rFonts w:ascii="Arial" w:hAnsi="Arial" w:cs="Arial"/>
                <w:szCs w:val="22"/>
              </w:rPr>
            </w:pPr>
            <w:r w:rsidRPr="00A94F8B">
              <w:rPr>
                <w:rFonts w:ascii="Arial" w:hAnsi="Arial" w:cs="Arial"/>
                <w:b/>
                <w:szCs w:val="22"/>
                <w:u w:val="single"/>
              </w:rPr>
              <w:t>Outcome</w:t>
            </w:r>
            <w:r w:rsidR="00D259F9" w:rsidRPr="00A94F8B">
              <w:rPr>
                <w:rFonts w:ascii="Arial" w:hAnsi="Arial" w:cs="Arial"/>
                <w:b/>
                <w:szCs w:val="22"/>
                <w:u w:val="single"/>
              </w:rPr>
              <w:t>s and potential impacts</w:t>
            </w:r>
            <w:r w:rsidRPr="00A94F8B">
              <w:rPr>
                <w:rFonts w:ascii="Arial" w:hAnsi="Arial" w:cs="Arial"/>
                <w:b/>
                <w:szCs w:val="22"/>
                <w:u w:val="single"/>
              </w:rPr>
              <w:t xml:space="preserve"> of this project</w:t>
            </w:r>
            <w:r w:rsidRPr="00A94F8B">
              <w:rPr>
                <w:rFonts w:ascii="Arial" w:hAnsi="Arial" w:cs="Arial"/>
                <w:szCs w:val="22"/>
              </w:rPr>
              <w:t>:</w:t>
            </w:r>
          </w:p>
          <w:p w14:paraId="29E1BA32" w14:textId="77777777" w:rsidR="004118DA" w:rsidRPr="00A94F8B" w:rsidRDefault="004118DA" w:rsidP="008D5A5D">
            <w:pPr>
              <w:tabs>
                <w:tab w:val="left" w:pos="450"/>
              </w:tabs>
              <w:rPr>
                <w:rFonts w:ascii="Arial" w:hAnsi="Arial" w:cs="Arial"/>
                <w:szCs w:val="22"/>
              </w:rPr>
            </w:pPr>
          </w:p>
          <w:p w14:paraId="53B0DA6B" w14:textId="77777777" w:rsidR="004118DA" w:rsidRPr="00A94F8B" w:rsidRDefault="004118DA" w:rsidP="000035C6">
            <w:pPr>
              <w:pStyle w:val="ListParagraph"/>
              <w:numPr>
                <w:ilvl w:val="0"/>
                <w:numId w:val="16"/>
              </w:numPr>
              <w:tabs>
                <w:tab w:val="left" w:pos="450"/>
              </w:tabs>
              <w:rPr>
                <w:rFonts w:ascii="Arial" w:hAnsi="Arial" w:cs="Arial"/>
                <w:szCs w:val="22"/>
              </w:rPr>
            </w:pPr>
            <w:r w:rsidRPr="00A94F8B">
              <w:rPr>
                <w:rFonts w:ascii="Arial" w:hAnsi="Arial" w:cs="Arial"/>
                <w:szCs w:val="22"/>
              </w:rPr>
              <w:t>Due to such a platform, government will not need to make more efforts while making annual budget and such economical decision will be taken easily</w:t>
            </w:r>
          </w:p>
          <w:p w14:paraId="42B814EF" w14:textId="77777777" w:rsidR="00BB6133" w:rsidRPr="00A94F8B" w:rsidRDefault="004118DA" w:rsidP="000035C6">
            <w:pPr>
              <w:pStyle w:val="ListParagraph"/>
              <w:numPr>
                <w:ilvl w:val="0"/>
                <w:numId w:val="16"/>
              </w:numPr>
              <w:tabs>
                <w:tab w:val="left" w:pos="450"/>
              </w:tabs>
              <w:rPr>
                <w:rFonts w:ascii="Arial" w:hAnsi="Arial" w:cs="Arial"/>
                <w:szCs w:val="22"/>
              </w:rPr>
            </w:pPr>
            <w:r w:rsidRPr="00A94F8B">
              <w:rPr>
                <w:rFonts w:ascii="Arial" w:hAnsi="Arial" w:cs="Arial"/>
                <w:szCs w:val="22"/>
              </w:rPr>
              <w:t xml:space="preserve">As there will be all the data about past and present of production of crop and products, government can take further decision about what to import and what to export for a country </w:t>
            </w:r>
          </w:p>
          <w:p w14:paraId="2B07FB67" w14:textId="77777777" w:rsidR="00D259F9" w:rsidRPr="00A94F8B" w:rsidRDefault="00BB6133" w:rsidP="000035C6">
            <w:pPr>
              <w:pStyle w:val="ListParagraph"/>
              <w:numPr>
                <w:ilvl w:val="0"/>
                <w:numId w:val="13"/>
              </w:numPr>
              <w:tabs>
                <w:tab w:val="left" w:pos="450"/>
              </w:tabs>
              <w:rPr>
                <w:rFonts w:ascii="Arial" w:hAnsi="Arial" w:cs="Arial"/>
                <w:szCs w:val="22"/>
              </w:rPr>
            </w:pPr>
            <w:r w:rsidRPr="00A94F8B">
              <w:rPr>
                <w:rFonts w:ascii="Arial" w:hAnsi="Arial" w:cs="Arial"/>
                <w:szCs w:val="22"/>
              </w:rPr>
              <w:t>People involved in agriculture, will be well aware of market situation and government’s new schemes</w:t>
            </w:r>
          </w:p>
          <w:p w14:paraId="6C446B71" w14:textId="77777777" w:rsidR="003C4085" w:rsidRPr="00A94F8B" w:rsidRDefault="00D259F9" w:rsidP="000035C6">
            <w:pPr>
              <w:pStyle w:val="ListParagraph"/>
              <w:numPr>
                <w:ilvl w:val="0"/>
                <w:numId w:val="15"/>
              </w:numPr>
              <w:tabs>
                <w:tab w:val="left" w:pos="450"/>
              </w:tabs>
              <w:rPr>
                <w:rFonts w:ascii="Arial" w:hAnsi="Arial" w:cs="Arial"/>
                <w:szCs w:val="22"/>
              </w:rPr>
            </w:pPr>
            <w:r w:rsidRPr="00A94F8B">
              <w:rPr>
                <w:rFonts w:ascii="Arial" w:hAnsi="Arial" w:cs="Arial"/>
                <w:szCs w:val="22"/>
              </w:rPr>
              <w:t xml:space="preserve">Circulation of crop or agricultural products will be known to government and if in any circumstances government find lack of crop than according to circulation and production rate they can find if there is hoarding of things happening or not </w:t>
            </w:r>
          </w:p>
          <w:p w14:paraId="17DAC3C4" w14:textId="77777777" w:rsidR="00527CBB" w:rsidRPr="00A94F8B" w:rsidRDefault="003C4085" w:rsidP="000035C6">
            <w:pPr>
              <w:pStyle w:val="ListParagraph"/>
              <w:numPr>
                <w:ilvl w:val="0"/>
                <w:numId w:val="14"/>
              </w:numPr>
              <w:tabs>
                <w:tab w:val="left" w:pos="450"/>
              </w:tabs>
              <w:rPr>
                <w:rFonts w:ascii="Arial" w:hAnsi="Arial" w:cs="Arial"/>
                <w:szCs w:val="22"/>
              </w:rPr>
            </w:pPr>
            <w:r w:rsidRPr="00A94F8B">
              <w:rPr>
                <w:rFonts w:ascii="Arial" w:hAnsi="Arial" w:cs="Arial"/>
                <w:szCs w:val="22"/>
              </w:rPr>
              <w:t>Agriculture business world will be reachable and narrow.</w:t>
            </w:r>
          </w:p>
          <w:p w14:paraId="3E94F777" w14:textId="77777777" w:rsidR="003C4085" w:rsidRPr="00A94F8B" w:rsidRDefault="003C4085" w:rsidP="000035C6">
            <w:pPr>
              <w:pStyle w:val="ListParagraph"/>
              <w:numPr>
                <w:ilvl w:val="0"/>
                <w:numId w:val="14"/>
              </w:numPr>
              <w:tabs>
                <w:tab w:val="left" w:pos="450"/>
              </w:tabs>
              <w:rPr>
                <w:rFonts w:ascii="Arial" w:hAnsi="Arial" w:cs="Arial"/>
                <w:szCs w:val="22"/>
              </w:rPr>
            </w:pPr>
            <w:r w:rsidRPr="00A94F8B">
              <w:rPr>
                <w:rFonts w:ascii="Arial" w:hAnsi="Arial" w:cs="Arial"/>
                <w:szCs w:val="22"/>
              </w:rPr>
              <w:t>Government an</w:t>
            </w:r>
            <w:r w:rsidR="00D319A0" w:rsidRPr="00A94F8B">
              <w:rPr>
                <w:rFonts w:ascii="Arial" w:hAnsi="Arial" w:cs="Arial"/>
                <w:szCs w:val="22"/>
              </w:rPr>
              <w:t xml:space="preserve">d agribusiness holders will be able to interact with each other </w:t>
            </w:r>
          </w:p>
          <w:p w14:paraId="73E67215" w14:textId="77777777" w:rsidR="001E7369" w:rsidRPr="00A94F8B" w:rsidRDefault="001E7369" w:rsidP="000035C6">
            <w:pPr>
              <w:pStyle w:val="ListParagraph"/>
              <w:numPr>
                <w:ilvl w:val="0"/>
                <w:numId w:val="14"/>
              </w:numPr>
              <w:tabs>
                <w:tab w:val="left" w:pos="450"/>
              </w:tabs>
              <w:rPr>
                <w:rFonts w:ascii="Arial" w:hAnsi="Arial" w:cs="Arial"/>
                <w:szCs w:val="22"/>
              </w:rPr>
            </w:pPr>
            <w:r w:rsidRPr="00A94F8B">
              <w:rPr>
                <w:rFonts w:ascii="Arial" w:hAnsi="Arial" w:cs="Arial"/>
                <w:szCs w:val="22"/>
              </w:rPr>
              <w:t>Price rises of basic needs will be controlled due to transparent platform</w:t>
            </w:r>
          </w:p>
          <w:p w14:paraId="6AB3985F" w14:textId="77777777" w:rsidR="00527CBB" w:rsidRPr="00A94F8B" w:rsidRDefault="00527CBB" w:rsidP="000035C6">
            <w:pPr>
              <w:pStyle w:val="ListParagraph"/>
              <w:numPr>
                <w:ilvl w:val="0"/>
                <w:numId w:val="13"/>
              </w:numPr>
              <w:tabs>
                <w:tab w:val="left" w:pos="450"/>
              </w:tabs>
              <w:rPr>
                <w:rFonts w:ascii="Arial" w:hAnsi="Arial" w:cs="Arial"/>
                <w:szCs w:val="22"/>
              </w:rPr>
            </w:pPr>
            <w:r w:rsidRPr="00A94F8B">
              <w:rPr>
                <w:rFonts w:ascii="Arial" w:hAnsi="Arial" w:cs="Arial"/>
                <w:szCs w:val="22"/>
              </w:rPr>
              <w:t xml:space="preserve">There will be a transparent and efficient platform for agribusiness </w:t>
            </w:r>
          </w:p>
          <w:p w14:paraId="06E96163" w14:textId="77777777" w:rsidR="00527CBB" w:rsidRPr="00A94F8B" w:rsidRDefault="00527CBB" w:rsidP="000035C6">
            <w:pPr>
              <w:pStyle w:val="ListParagraph"/>
              <w:numPr>
                <w:ilvl w:val="0"/>
                <w:numId w:val="13"/>
              </w:numPr>
              <w:tabs>
                <w:tab w:val="left" w:pos="450"/>
              </w:tabs>
              <w:rPr>
                <w:rFonts w:ascii="Arial" w:hAnsi="Arial" w:cs="Arial"/>
                <w:szCs w:val="22"/>
              </w:rPr>
            </w:pPr>
            <w:r w:rsidRPr="00A94F8B">
              <w:rPr>
                <w:rFonts w:ascii="Arial" w:hAnsi="Arial" w:cs="Arial"/>
                <w:szCs w:val="22"/>
              </w:rPr>
              <w:t>Due to gathering of many different professions on a single platform there will be more options for people to grow their business</w:t>
            </w:r>
            <w:r w:rsidR="003C4085" w:rsidRPr="00A94F8B">
              <w:rPr>
                <w:rFonts w:ascii="Arial" w:hAnsi="Arial" w:cs="Arial"/>
                <w:szCs w:val="22"/>
              </w:rPr>
              <w:t xml:space="preserve"> and to connect with people</w:t>
            </w:r>
          </w:p>
          <w:p w14:paraId="4249C385" w14:textId="77777777" w:rsidR="003C4085" w:rsidRPr="00A94F8B" w:rsidRDefault="003C4085" w:rsidP="000035C6">
            <w:pPr>
              <w:pStyle w:val="ListParagraph"/>
              <w:numPr>
                <w:ilvl w:val="0"/>
                <w:numId w:val="13"/>
              </w:numPr>
              <w:tabs>
                <w:tab w:val="left" w:pos="450"/>
              </w:tabs>
              <w:rPr>
                <w:rFonts w:ascii="Arial" w:hAnsi="Arial" w:cs="Arial"/>
                <w:szCs w:val="22"/>
              </w:rPr>
            </w:pPr>
            <w:r w:rsidRPr="00A94F8B">
              <w:rPr>
                <w:rFonts w:ascii="Arial" w:hAnsi="Arial" w:cs="Arial"/>
                <w:szCs w:val="22"/>
              </w:rPr>
              <w:t>There will be less fraud problem because there will not be any unauthorized account and even if any fraud happen than due to deal record, cheater will be punished</w:t>
            </w:r>
          </w:p>
          <w:p w14:paraId="22DE93C5" w14:textId="77777777" w:rsidR="00BB6133" w:rsidRPr="00A94F8B" w:rsidRDefault="00BB6133" w:rsidP="000035C6">
            <w:pPr>
              <w:pStyle w:val="ListParagraph"/>
              <w:numPr>
                <w:ilvl w:val="0"/>
                <w:numId w:val="15"/>
              </w:numPr>
              <w:tabs>
                <w:tab w:val="left" w:pos="450"/>
              </w:tabs>
              <w:rPr>
                <w:rFonts w:ascii="Arial" w:hAnsi="Arial" w:cs="Arial"/>
                <w:szCs w:val="22"/>
              </w:rPr>
            </w:pPr>
            <w:r w:rsidRPr="00A94F8B">
              <w:rPr>
                <w:rFonts w:ascii="Arial" w:hAnsi="Arial" w:cs="Arial"/>
                <w:szCs w:val="22"/>
              </w:rPr>
              <w:t>There will be an online platform after completion of this project that will suggest and offer solutions for almost all agricultural businesses.</w:t>
            </w:r>
          </w:p>
          <w:p w14:paraId="4FD7A6DC" w14:textId="77777777" w:rsidR="00BB6133" w:rsidRPr="00A94F8B" w:rsidRDefault="00BB6133" w:rsidP="004118DA">
            <w:pPr>
              <w:pStyle w:val="ListParagraph"/>
              <w:tabs>
                <w:tab w:val="left" w:pos="450"/>
              </w:tabs>
              <w:rPr>
                <w:rFonts w:ascii="Arial" w:hAnsi="Arial" w:cs="Arial"/>
                <w:szCs w:val="22"/>
              </w:rPr>
            </w:pPr>
          </w:p>
          <w:p w14:paraId="1F292BE7" w14:textId="77777777" w:rsidR="00C44B9D" w:rsidRDefault="00603EC9" w:rsidP="004118DA">
            <w:pPr>
              <w:tabs>
                <w:tab w:val="left" w:pos="450"/>
              </w:tabs>
              <w:rPr>
                <w:rFonts w:ascii="Arial" w:hAnsi="Arial" w:cs="Arial"/>
                <w:b/>
                <w:szCs w:val="22"/>
                <w:u w:val="single"/>
              </w:rPr>
            </w:pPr>
            <w:r w:rsidRPr="00A94F8B">
              <w:rPr>
                <w:rFonts w:ascii="Arial" w:hAnsi="Arial" w:cs="Arial"/>
                <w:b/>
                <w:szCs w:val="22"/>
                <w:u w:val="single"/>
              </w:rPr>
              <w:t>Metrics</w:t>
            </w:r>
          </w:p>
          <w:p w14:paraId="0985F891" w14:textId="77777777" w:rsidR="00A1533B" w:rsidRDefault="00A1533B" w:rsidP="004118DA">
            <w:pPr>
              <w:tabs>
                <w:tab w:val="left" w:pos="450"/>
              </w:tabs>
              <w:rPr>
                <w:rFonts w:ascii="Arial" w:hAnsi="Arial" w:cs="Arial"/>
                <w:b/>
                <w:szCs w:val="22"/>
                <w:u w:val="single"/>
              </w:rPr>
            </w:pPr>
          </w:p>
          <w:p w14:paraId="739D7644" w14:textId="77777777" w:rsidR="00A1533B" w:rsidRPr="00A1533B" w:rsidRDefault="00A1533B" w:rsidP="00A1533B">
            <w:pPr>
              <w:pStyle w:val="ListParagraph"/>
              <w:numPr>
                <w:ilvl w:val="0"/>
                <w:numId w:val="23"/>
              </w:numPr>
              <w:tabs>
                <w:tab w:val="left" w:pos="450"/>
              </w:tabs>
              <w:rPr>
                <w:rFonts w:ascii="Arial" w:hAnsi="Arial" w:cs="Arial"/>
                <w:b/>
                <w:szCs w:val="22"/>
                <w:u w:val="single"/>
              </w:rPr>
            </w:pPr>
            <w:r>
              <w:rPr>
                <w:rFonts w:ascii="Arial" w:hAnsi="Arial" w:cs="Arial"/>
                <w:szCs w:val="22"/>
              </w:rPr>
              <w:t>One of  measure tools to measure success of platform can be government can analyze that even in a bad season how much negative impact is avoided in terms of crop production and income of people by specific department associated with platform</w:t>
            </w:r>
          </w:p>
          <w:p w14:paraId="7ACEF341" w14:textId="77777777" w:rsidR="00603EC9" w:rsidRPr="00A94F8B" w:rsidRDefault="00603EC9" w:rsidP="004118DA">
            <w:pPr>
              <w:tabs>
                <w:tab w:val="left" w:pos="450"/>
              </w:tabs>
              <w:rPr>
                <w:rFonts w:ascii="Arial" w:hAnsi="Arial" w:cs="Arial"/>
                <w:b/>
                <w:szCs w:val="22"/>
                <w:u w:val="single"/>
              </w:rPr>
            </w:pPr>
          </w:p>
          <w:p w14:paraId="7056FBD2" w14:textId="77777777" w:rsidR="00C44B9D" w:rsidRPr="00A94F8B" w:rsidRDefault="00603EC9" w:rsidP="000035C6">
            <w:pPr>
              <w:pStyle w:val="ListParagraph"/>
              <w:numPr>
                <w:ilvl w:val="0"/>
                <w:numId w:val="17"/>
              </w:numPr>
              <w:tabs>
                <w:tab w:val="left" w:pos="450"/>
              </w:tabs>
              <w:rPr>
                <w:rFonts w:ascii="Arial" w:hAnsi="Arial" w:cs="Arial"/>
                <w:szCs w:val="22"/>
              </w:rPr>
            </w:pPr>
            <w:r w:rsidRPr="00A94F8B">
              <w:rPr>
                <w:rFonts w:ascii="Arial" w:hAnsi="Arial" w:cs="Arial"/>
                <w:szCs w:val="22"/>
              </w:rPr>
              <w:t>Government will have some specific data about average income of people registered on platform and they can analyze that project is being effective or not</w:t>
            </w:r>
            <w:r w:rsidR="007C4DE3" w:rsidRPr="00A94F8B">
              <w:rPr>
                <w:rFonts w:ascii="Arial" w:hAnsi="Arial" w:cs="Arial"/>
                <w:szCs w:val="22"/>
              </w:rPr>
              <w:t>.</w:t>
            </w:r>
          </w:p>
          <w:p w14:paraId="5407A731" w14:textId="77777777" w:rsidR="00C44B9D" w:rsidRPr="00A94F8B" w:rsidRDefault="00C44B9D" w:rsidP="000035C6">
            <w:pPr>
              <w:pStyle w:val="ListParagraph"/>
              <w:numPr>
                <w:ilvl w:val="0"/>
                <w:numId w:val="17"/>
              </w:numPr>
              <w:tabs>
                <w:tab w:val="left" w:pos="450"/>
              </w:tabs>
              <w:rPr>
                <w:rFonts w:ascii="Arial" w:hAnsi="Arial" w:cs="Arial"/>
                <w:szCs w:val="22"/>
              </w:rPr>
            </w:pPr>
            <w:r w:rsidRPr="00A94F8B">
              <w:rPr>
                <w:rFonts w:ascii="Arial" w:hAnsi="Arial" w:cs="Arial"/>
                <w:szCs w:val="22"/>
              </w:rPr>
              <w:t>If price rises of agricultural products do not rise and so government can analyze that the circulation of those agricultural products is structured and efficiency of platform can be decided on that basis</w:t>
            </w:r>
            <w:r w:rsidR="007C4DE3" w:rsidRPr="00A94F8B">
              <w:rPr>
                <w:rFonts w:ascii="Arial" w:hAnsi="Arial" w:cs="Arial"/>
                <w:szCs w:val="22"/>
              </w:rPr>
              <w:t>.</w:t>
            </w:r>
          </w:p>
          <w:p w14:paraId="44A5DF0A" w14:textId="77777777" w:rsidR="00C44B9D" w:rsidRPr="00A94F8B" w:rsidRDefault="00C44B9D" w:rsidP="000035C6">
            <w:pPr>
              <w:pStyle w:val="ListParagraph"/>
              <w:numPr>
                <w:ilvl w:val="0"/>
                <w:numId w:val="17"/>
              </w:numPr>
              <w:tabs>
                <w:tab w:val="left" w:pos="450"/>
              </w:tabs>
              <w:rPr>
                <w:rFonts w:ascii="Arial" w:hAnsi="Arial" w:cs="Arial"/>
                <w:szCs w:val="22"/>
              </w:rPr>
            </w:pPr>
            <w:r w:rsidRPr="00A94F8B">
              <w:rPr>
                <w:rFonts w:ascii="Arial" w:hAnsi="Arial" w:cs="Arial"/>
                <w:szCs w:val="22"/>
              </w:rPr>
              <w:t xml:space="preserve">Government can notice the annual report for online frauds and </w:t>
            </w:r>
            <w:r w:rsidR="00603EC9" w:rsidRPr="00A94F8B">
              <w:rPr>
                <w:rFonts w:ascii="Arial" w:hAnsi="Arial" w:cs="Arial"/>
                <w:szCs w:val="22"/>
              </w:rPr>
              <w:t>complaints made by users on platform and government can measure success of platform</w:t>
            </w:r>
            <w:r w:rsidR="007C4DE3" w:rsidRPr="00A94F8B">
              <w:rPr>
                <w:rFonts w:ascii="Arial" w:hAnsi="Arial" w:cs="Arial"/>
                <w:szCs w:val="22"/>
              </w:rPr>
              <w:t>.</w:t>
            </w:r>
          </w:p>
          <w:p w14:paraId="2A6A4D1D" w14:textId="77777777" w:rsidR="00820280" w:rsidRDefault="00C44B9D" w:rsidP="000035C6">
            <w:pPr>
              <w:pStyle w:val="ListParagraph"/>
              <w:numPr>
                <w:ilvl w:val="0"/>
                <w:numId w:val="17"/>
              </w:numPr>
              <w:tabs>
                <w:tab w:val="left" w:pos="450"/>
              </w:tabs>
              <w:rPr>
                <w:rFonts w:ascii="Arial" w:hAnsi="Arial" w:cs="Arial"/>
                <w:szCs w:val="22"/>
              </w:rPr>
            </w:pPr>
            <w:r w:rsidRPr="00A94F8B">
              <w:rPr>
                <w:rFonts w:ascii="Arial" w:hAnsi="Arial" w:cs="Arial"/>
                <w:szCs w:val="22"/>
              </w:rPr>
              <w:t>Government can organize online polls on platform to know about what people think about performance and service of platform and government can analyze about platform and can improve it</w:t>
            </w:r>
            <w:r w:rsidR="007C4DE3" w:rsidRPr="00A94F8B">
              <w:rPr>
                <w:rFonts w:ascii="Arial" w:hAnsi="Arial" w:cs="Arial"/>
                <w:szCs w:val="22"/>
              </w:rPr>
              <w:t>.</w:t>
            </w:r>
          </w:p>
          <w:p w14:paraId="4B1D1A24" w14:textId="77777777" w:rsidR="00A1533B" w:rsidRPr="00A1533B" w:rsidRDefault="00A1533B" w:rsidP="00A1533B">
            <w:pPr>
              <w:tabs>
                <w:tab w:val="left" w:pos="450"/>
              </w:tabs>
              <w:ind w:left="405"/>
              <w:rPr>
                <w:rFonts w:ascii="Arial" w:hAnsi="Arial" w:cs="Arial"/>
                <w:szCs w:val="22"/>
              </w:rPr>
            </w:pPr>
            <w:r w:rsidRPr="00A1533B">
              <w:rPr>
                <w:rFonts w:ascii="Arial" w:hAnsi="Arial" w:cs="Arial"/>
                <w:szCs w:val="22"/>
              </w:rPr>
              <w:t xml:space="preserve"> </w:t>
            </w:r>
          </w:p>
        </w:tc>
      </w:tr>
    </w:tbl>
    <w:p w14:paraId="021E5867" w14:textId="77777777" w:rsidR="00397461" w:rsidRPr="00A94F8B" w:rsidRDefault="00397461">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354C6E" w:rsidRPr="00A94F8B" w14:paraId="5716D934" w14:textId="77777777" w:rsidTr="006C556D">
        <w:tc>
          <w:tcPr>
            <w:tcW w:w="9576" w:type="dxa"/>
            <w:tcBorders>
              <w:top w:val="single" w:sz="4" w:space="0" w:color="auto"/>
              <w:bottom w:val="single" w:sz="4" w:space="0" w:color="auto"/>
            </w:tcBorders>
            <w:shd w:val="pct12" w:color="auto" w:fill="FFFFFF"/>
          </w:tcPr>
          <w:p w14:paraId="613205D6" w14:textId="77777777" w:rsidR="00354C6E" w:rsidRPr="00A94F8B" w:rsidRDefault="00AB0ADD" w:rsidP="00EA5953">
            <w:pPr>
              <w:pStyle w:val="Itemnumber"/>
            </w:pPr>
            <w:r w:rsidRPr="00A94F8B">
              <w:t xml:space="preserve">Deliverables </w:t>
            </w:r>
            <w:r w:rsidRPr="00A94F8B">
              <w:rPr>
                <w:b w:val="0"/>
              </w:rPr>
              <w:t>(not to exceed 200 words)</w:t>
            </w:r>
            <w:r w:rsidR="00F9274E" w:rsidRPr="00A94F8B">
              <w:br/>
            </w:r>
            <w:r w:rsidR="00354C6E" w:rsidRPr="00A94F8B">
              <w:t xml:space="preserve">Describe the </w:t>
            </w:r>
            <w:r w:rsidR="00C76B45" w:rsidRPr="00A94F8B">
              <w:t xml:space="preserve">deliverables </w:t>
            </w:r>
            <w:r w:rsidR="00004E88" w:rsidRPr="00A94F8B">
              <w:t xml:space="preserve">to </w:t>
            </w:r>
            <w:r w:rsidR="00EA5953" w:rsidRPr="00A94F8B">
              <w:t>Society</w:t>
            </w:r>
            <w:r w:rsidR="00004E88" w:rsidRPr="00A94F8B">
              <w:t xml:space="preserve"> from </w:t>
            </w:r>
            <w:r w:rsidR="00354C6E" w:rsidRPr="00A94F8B">
              <w:t>this</w:t>
            </w:r>
            <w:r w:rsidR="00004E88" w:rsidRPr="00A94F8B">
              <w:t xml:space="preserve"> </w:t>
            </w:r>
            <w:r w:rsidR="00820280" w:rsidRPr="00A94F8B">
              <w:t>project</w:t>
            </w:r>
            <w:r w:rsidR="00354C6E" w:rsidRPr="00A94F8B">
              <w:t>.</w:t>
            </w:r>
            <w:r w:rsidR="002D30A7" w:rsidRPr="00A94F8B">
              <w:t xml:space="preserve"> Please be specific.</w:t>
            </w:r>
          </w:p>
        </w:tc>
      </w:tr>
      <w:tr w:rsidR="00354C6E" w:rsidRPr="00A94F8B" w14:paraId="4F88F245" w14:textId="77777777" w:rsidTr="006C556D">
        <w:tc>
          <w:tcPr>
            <w:tcW w:w="9576" w:type="dxa"/>
            <w:tcBorders>
              <w:bottom w:val="single" w:sz="4" w:space="0" w:color="auto"/>
            </w:tcBorders>
          </w:tcPr>
          <w:p w14:paraId="22979767" w14:textId="77777777" w:rsidR="00346CE7" w:rsidRPr="00A94F8B" w:rsidRDefault="00603EC9" w:rsidP="00346CE7">
            <w:pPr>
              <w:tabs>
                <w:tab w:val="left" w:pos="450"/>
              </w:tabs>
              <w:rPr>
                <w:rFonts w:ascii="Arial" w:hAnsi="Arial" w:cs="Arial"/>
                <w:szCs w:val="22"/>
              </w:rPr>
            </w:pPr>
            <w:r w:rsidRPr="00A94F8B">
              <w:rPr>
                <w:rFonts w:ascii="Arial" w:hAnsi="Arial" w:cs="Arial"/>
                <w:szCs w:val="22"/>
              </w:rPr>
              <w:t xml:space="preserve"> </w:t>
            </w:r>
          </w:p>
          <w:p w14:paraId="2C981965" w14:textId="77777777" w:rsidR="00346CE7" w:rsidRPr="00A94F8B" w:rsidRDefault="00603EC9" w:rsidP="00346CE7">
            <w:pPr>
              <w:tabs>
                <w:tab w:val="left" w:pos="450"/>
              </w:tabs>
              <w:rPr>
                <w:rFonts w:ascii="Arial" w:hAnsi="Arial" w:cs="Arial"/>
                <w:b/>
                <w:szCs w:val="22"/>
                <w:u w:val="single"/>
              </w:rPr>
            </w:pPr>
            <w:r w:rsidRPr="00A94F8B">
              <w:rPr>
                <w:rFonts w:ascii="Arial" w:hAnsi="Arial" w:cs="Arial"/>
                <w:szCs w:val="22"/>
              </w:rPr>
              <w:t xml:space="preserve">   </w:t>
            </w:r>
            <w:r w:rsidRPr="00A94F8B">
              <w:rPr>
                <w:rFonts w:ascii="Arial" w:hAnsi="Arial" w:cs="Arial"/>
                <w:b/>
                <w:szCs w:val="22"/>
                <w:u w:val="single"/>
              </w:rPr>
              <w:t>Deliverables to society</w:t>
            </w:r>
          </w:p>
          <w:p w14:paraId="6212FC66" w14:textId="77777777" w:rsidR="00481B51" w:rsidRPr="00A94F8B" w:rsidRDefault="00481B51" w:rsidP="00346CE7">
            <w:pPr>
              <w:tabs>
                <w:tab w:val="left" w:pos="450"/>
              </w:tabs>
              <w:rPr>
                <w:rFonts w:ascii="Arial" w:hAnsi="Arial" w:cs="Arial"/>
                <w:b/>
                <w:szCs w:val="22"/>
                <w:u w:val="single"/>
              </w:rPr>
            </w:pPr>
          </w:p>
          <w:p w14:paraId="0D69C48D" w14:textId="77777777" w:rsidR="00481B51" w:rsidRPr="00455E22" w:rsidRDefault="00481B51" w:rsidP="000035C6">
            <w:pPr>
              <w:pStyle w:val="ListParagraph"/>
              <w:numPr>
                <w:ilvl w:val="0"/>
                <w:numId w:val="22"/>
              </w:numPr>
              <w:tabs>
                <w:tab w:val="left" w:pos="450"/>
              </w:tabs>
              <w:rPr>
                <w:rFonts w:ascii="Arial" w:hAnsi="Arial" w:cs="Arial"/>
                <w:szCs w:val="22"/>
              </w:rPr>
            </w:pPr>
            <w:r w:rsidRPr="00455E22">
              <w:rPr>
                <w:rFonts w:ascii="Arial" w:hAnsi="Arial" w:cs="Arial"/>
                <w:szCs w:val="22"/>
              </w:rPr>
              <w:t>This kind of platform will prohibit non ethical way to earn money by cheating farmers and due to that poor farmers and others will be able to get respect and money what they deserved and in society there will be a system that will not let “poor be more poor”.</w:t>
            </w:r>
          </w:p>
          <w:p w14:paraId="2DA6137D" w14:textId="77777777" w:rsidR="00346CE7" w:rsidRPr="00455E22" w:rsidRDefault="00346CE7" w:rsidP="00346CE7">
            <w:pPr>
              <w:tabs>
                <w:tab w:val="left" w:pos="450"/>
              </w:tabs>
              <w:rPr>
                <w:rFonts w:ascii="Arial" w:hAnsi="Arial" w:cs="Arial"/>
                <w:szCs w:val="22"/>
              </w:rPr>
            </w:pPr>
          </w:p>
          <w:p w14:paraId="57467A13" w14:textId="77777777" w:rsidR="00346CE7" w:rsidRPr="00455E22" w:rsidRDefault="00346CE7" w:rsidP="000035C6">
            <w:pPr>
              <w:pStyle w:val="ListParagraph"/>
              <w:numPr>
                <w:ilvl w:val="0"/>
                <w:numId w:val="18"/>
              </w:numPr>
              <w:tabs>
                <w:tab w:val="left" w:pos="450"/>
              </w:tabs>
              <w:rPr>
                <w:rFonts w:ascii="Arial" w:hAnsi="Arial" w:cs="Arial"/>
                <w:szCs w:val="22"/>
              </w:rPr>
            </w:pPr>
            <w:r w:rsidRPr="00455E22">
              <w:rPr>
                <w:rFonts w:ascii="Arial" w:hAnsi="Arial" w:cs="Arial"/>
                <w:szCs w:val="22"/>
              </w:rPr>
              <w:t>Due to complain handling department and rating policy, people on a platform will not try to do any fraud and because of that a “Suitable business platform” will be provided to society.</w:t>
            </w:r>
          </w:p>
          <w:p w14:paraId="45C618AC" w14:textId="77777777" w:rsidR="00D40431" w:rsidRPr="00455E22" w:rsidRDefault="00D40431" w:rsidP="00D40431">
            <w:pPr>
              <w:tabs>
                <w:tab w:val="left" w:pos="450"/>
              </w:tabs>
              <w:rPr>
                <w:rFonts w:ascii="Arial" w:hAnsi="Arial" w:cs="Arial"/>
                <w:szCs w:val="22"/>
              </w:rPr>
            </w:pPr>
          </w:p>
          <w:p w14:paraId="5BAD5C4B" w14:textId="77777777" w:rsidR="00D40431" w:rsidRPr="00455E22" w:rsidRDefault="00D40431" w:rsidP="000035C6">
            <w:pPr>
              <w:pStyle w:val="ListParagraph"/>
              <w:numPr>
                <w:ilvl w:val="0"/>
                <w:numId w:val="21"/>
              </w:numPr>
              <w:tabs>
                <w:tab w:val="left" w:pos="450"/>
              </w:tabs>
              <w:rPr>
                <w:rFonts w:ascii="Arial" w:hAnsi="Arial" w:cs="Arial"/>
                <w:szCs w:val="22"/>
              </w:rPr>
            </w:pPr>
            <w:r w:rsidRPr="00455E22">
              <w:rPr>
                <w:rFonts w:ascii="Arial" w:hAnsi="Arial" w:cs="Arial"/>
                <w:szCs w:val="22"/>
              </w:rPr>
              <w:t>Society will be delivered a system that will keep transparency in agribusiness and so hoarding of products will be prohibited or detected and due to that people of society will get their basic needed products at affordable prices.</w:t>
            </w:r>
          </w:p>
          <w:p w14:paraId="24BA92F9" w14:textId="77777777" w:rsidR="00D40431" w:rsidRPr="00455E22" w:rsidRDefault="00D40431" w:rsidP="00D40431">
            <w:pPr>
              <w:tabs>
                <w:tab w:val="left" w:pos="450"/>
              </w:tabs>
              <w:rPr>
                <w:rFonts w:ascii="Arial" w:hAnsi="Arial" w:cs="Arial"/>
                <w:szCs w:val="22"/>
              </w:rPr>
            </w:pPr>
          </w:p>
          <w:p w14:paraId="24A51940" w14:textId="77777777" w:rsidR="00D40431" w:rsidRPr="00455E22" w:rsidRDefault="00D40431" w:rsidP="000035C6">
            <w:pPr>
              <w:pStyle w:val="ListParagraph"/>
              <w:numPr>
                <w:ilvl w:val="0"/>
                <w:numId w:val="21"/>
              </w:numPr>
              <w:tabs>
                <w:tab w:val="left" w:pos="450"/>
              </w:tabs>
              <w:rPr>
                <w:rFonts w:ascii="Arial" w:hAnsi="Arial" w:cs="Arial"/>
                <w:szCs w:val="22"/>
              </w:rPr>
            </w:pPr>
            <w:r w:rsidRPr="00455E22">
              <w:rPr>
                <w:rFonts w:ascii="Arial" w:hAnsi="Arial" w:cs="Arial"/>
                <w:szCs w:val="22"/>
              </w:rPr>
              <w:t xml:space="preserve">Due to such platform, </w:t>
            </w:r>
            <w:r w:rsidR="00346CE7" w:rsidRPr="00455E22">
              <w:rPr>
                <w:rFonts w:ascii="Arial" w:hAnsi="Arial" w:cs="Arial"/>
                <w:szCs w:val="22"/>
              </w:rPr>
              <w:t>there will be easy to start a business related to agriculture because there will be proper guidance after being on a platform and a new comer to platform can see a ratings and complaint records of other users and they can take decisions about with whom they can deal.</w:t>
            </w:r>
          </w:p>
          <w:p w14:paraId="6CC667F7" w14:textId="77777777" w:rsidR="00D40431" w:rsidRPr="00455E22" w:rsidRDefault="00D40431" w:rsidP="00D40431">
            <w:pPr>
              <w:tabs>
                <w:tab w:val="left" w:pos="450"/>
              </w:tabs>
              <w:rPr>
                <w:rFonts w:ascii="Arial" w:hAnsi="Arial" w:cs="Arial"/>
                <w:szCs w:val="22"/>
              </w:rPr>
            </w:pPr>
          </w:p>
          <w:p w14:paraId="128F6605" w14:textId="77777777" w:rsidR="00D40431" w:rsidRPr="00455E22" w:rsidRDefault="00D40431" w:rsidP="000035C6">
            <w:pPr>
              <w:pStyle w:val="ListParagraph"/>
              <w:numPr>
                <w:ilvl w:val="0"/>
                <w:numId w:val="20"/>
              </w:numPr>
              <w:tabs>
                <w:tab w:val="left" w:pos="450"/>
              </w:tabs>
              <w:rPr>
                <w:rFonts w:ascii="Arial" w:hAnsi="Arial" w:cs="Arial"/>
                <w:szCs w:val="22"/>
              </w:rPr>
            </w:pPr>
            <w:r w:rsidRPr="00455E22">
              <w:rPr>
                <w:rFonts w:ascii="Arial" w:hAnsi="Arial" w:cs="Arial"/>
                <w:szCs w:val="22"/>
              </w:rPr>
              <w:t>Agriculture will be one of major representative field as it is even today but due to such platform society will take a look to agriculture and society will understand agriculture’s importance to society.</w:t>
            </w:r>
          </w:p>
          <w:p w14:paraId="224987E3" w14:textId="77777777" w:rsidR="00D40431" w:rsidRPr="00455E22" w:rsidRDefault="00D40431" w:rsidP="00D40431">
            <w:pPr>
              <w:tabs>
                <w:tab w:val="left" w:pos="450"/>
              </w:tabs>
              <w:rPr>
                <w:rFonts w:ascii="Arial" w:hAnsi="Arial" w:cs="Arial"/>
                <w:szCs w:val="22"/>
              </w:rPr>
            </w:pPr>
          </w:p>
          <w:p w14:paraId="79EEE089" w14:textId="77777777" w:rsidR="00D40431" w:rsidRPr="00455E22" w:rsidRDefault="00D40431" w:rsidP="000035C6">
            <w:pPr>
              <w:pStyle w:val="ListParagraph"/>
              <w:numPr>
                <w:ilvl w:val="0"/>
                <w:numId w:val="19"/>
              </w:numPr>
              <w:tabs>
                <w:tab w:val="left" w:pos="450"/>
              </w:tabs>
              <w:rPr>
                <w:rFonts w:ascii="Arial" w:hAnsi="Arial" w:cs="Arial"/>
                <w:szCs w:val="22"/>
              </w:rPr>
            </w:pPr>
            <w:r w:rsidRPr="00455E22">
              <w:rPr>
                <w:rFonts w:ascii="Arial" w:hAnsi="Arial" w:cs="Arial"/>
                <w:szCs w:val="22"/>
              </w:rPr>
              <w:t>Students will take interest in agriculture and will take interest in it and will consider agriculture as important profession.</w:t>
            </w:r>
          </w:p>
          <w:p w14:paraId="5C28D623" w14:textId="77777777" w:rsidR="00D40431" w:rsidRPr="00455E22" w:rsidRDefault="00D40431" w:rsidP="00D40431">
            <w:pPr>
              <w:pStyle w:val="ListParagraph"/>
              <w:tabs>
                <w:tab w:val="left" w:pos="450"/>
              </w:tabs>
              <w:ind w:left="885"/>
              <w:rPr>
                <w:rFonts w:ascii="Arial" w:hAnsi="Arial" w:cs="Arial"/>
                <w:szCs w:val="22"/>
              </w:rPr>
            </w:pPr>
          </w:p>
          <w:p w14:paraId="25ABEBFC" w14:textId="77777777" w:rsidR="0093532B" w:rsidRPr="00A94F8B" w:rsidRDefault="0093532B" w:rsidP="00481B51">
            <w:pPr>
              <w:pStyle w:val="ListParagraph"/>
              <w:tabs>
                <w:tab w:val="left" w:pos="450"/>
              </w:tabs>
              <w:ind w:left="885"/>
              <w:rPr>
                <w:rFonts w:ascii="Arial" w:hAnsi="Arial" w:cs="Arial"/>
                <w:szCs w:val="22"/>
              </w:rPr>
            </w:pPr>
          </w:p>
        </w:tc>
      </w:tr>
    </w:tbl>
    <w:p w14:paraId="53C32518" w14:textId="77777777" w:rsidR="00AB0ADD" w:rsidRPr="00A94F8B" w:rsidRDefault="00AB0ADD" w:rsidP="00E96EE4">
      <w:pP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354C6E" w:rsidRPr="00A94F8B" w14:paraId="55623629" w14:textId="77777777" w:rsidTr="00291146">
        <w:tc>
          <w:tcPr>
            <w:tcW w:w="9576" w:type="dxa"/>
            <w:shd w:val="pct12" w:color="auto" w:fill="auto"/>
          </w:tcPr>
          <w:p w14:paraId="0072F65E" w14:textId="77777777" w:rsidR="00354C6E" w:rsidRPr="00A94F8B" w:rsidRDefault="00354C6E" w:rsidP="00820280">
            <w:pPr>
              <w:pStyle w:val="Itemnumber"/>
            </w:pPr>
            <w:r w:rsidRPr="00A94F8B">
              <w:t xml:space="preserve">Please indicate the estimated funding required </w:t>
            </w:r>
            <w:r w:rsidR="00C76B45" w:rsidRPr="00A94F8B">
              <w:t xml:space="preserve">for this </w:t>
            </w:r>
            <w:r w:rsidR="00820280" w:rsidRPr="00A94F8B">
              <w:t>project</w:t>
            </w:r>
            <w:r w:rsidRPr="00A94F8B">
              <w:t>.</w:t>
            </w:r>
            <w:r w:rsidR="00F9274E" w:rsidRPr="00A94F8B">
              <w:br/>
            </w:r>
            <w:r w:rsidR="00472767" w:rsidRPr="00A94F8B">
              <w:rPr>
                <w:b w:val="0"/>
              </w:rPr>
              <w:t>(Note that seed grant funding cannot be expended for capital equipment or salaries</w:t>
            </w:r>
            <w:r w:rsidR="00AB0ADD" w:rsidRPr="00A94F8B">
              <w:rPr>
                <w:b w:val="0"/>
              </w:rPr>
              <w:t>.</w:t>
            </w:r>
            <w:r w:rsidR="00472767" w:rsidRPr="00A94F8B">
              <w:rPr>
                <w:b w:val="0"/>
              </w:rPr>
              <w:t>)</w:t>
            </w:r>
          </w:p>
        </w:tc>
      </w:tr>
      <w:tr w:rsidR="00A1533B" w:rsidRPr="00A94F8B" w14:paraId="18E313C1" w14:textId="77777777" w:rsidTr="00291146">
        <w:tc>
          <w:tcPr>
            <w:tcW w:w="9576" w:type="dxa"/>
            <w:shd w:val="pct12" w:color="auto" w:fill="auto"/>
          </w:tcPr>
          <w:p w14:paraId="33C49DB6" w14:textId="77777777" w:rsidR="00A1533B" w:rsidRPr="00A94F8B" w:rsidRDefault="00A1533B" w:rsidP="00A1533B">
            <w:pPr>
              <w:pStyle w:val="Itemnumber"/>
              <w:numPr>
                <w:ilvl w:val="0"/>
                <w:numId w:val="0"/>
              </w:numPr>
            </w:pPr>
          </w:p>
        </w:tc>
      </w:tr>
      <w:tr w:rsidR="00354C6E" w:rsidRPr="00A94F8B" w14:paraId="67A57BFD" w14:textId="77777777" w:rsidTr="00DC5F38">
        <w:trPr>
          <w:trHeight w:val="3257"/>
        </w:trPr>
        <w:tc>
          <w:tcPr>
            <w:tcW w:w="9576" w:type="dxa"/>
          </w:tcPr>
          <w:p w14:paraId="5A799546" w14:textId="77777777" w:rsidR="00AC312D" w:rsidRPr="00A94F8B" w:rsidRDefault="00AC312D" w:rsidP="00E96EE4">
            <w:pPr>
              <w:rPr>
                <w:rFonts w:ascii="Arial" w:hAnsi="Arial" w:cs="Arial"/>
                <w:szCs w:val="22"/>
              </w:rPr>
            </w:pPr>
            <w:r w:rsidRPr="00A94F8B">
              <w:rPr>
                <w:rFonts w:ascii="Arial" w:hAnsi="Arial" w:cs="Arial"/>
                <w:b/>
                <w:bCs/>
                <w:szCs w:val="22"/>
              </w:rPr>
              <w:t xml:space="preserve">Duration of </w:t>
            </w:r>
            <w:r w:rsidR="006E1019" w:rsidRPr="00A94F8B">
              <w:rPr>
                <w:rFonts w:ascii="Arial" w:hAnsi="Arial" w:cs="Arial"/>
                <w:b/>
                <w:bCs/>
                <w:szCs w:val="22"/>
              </w:rPr>
              <w:t>initiative</w:t>
            </w:r>
            <w:r w:rsidRPr="00A94F8B">
              <w:rPr>
                <w:rFonts w:ascii="Arial" w:hAnsi="Arial" w:cs="Arial"/>
                <w:b/>
                <w:bCs/>
                <w:szCs w:val="22"/>
              </w:rPr>
              <w:t>:</w:t>
            </w:r>
            <w:bookmarkStart w:id="0" w:name="Check1"/>
            <w:r w:rsidR="001C1E48" w:rsidRPr="00A94F8B">
              <w:rPr>
                <w:rFonts w:ascii="Arial" w:hAnsi="Arial" w:cs="Arial"/>
                <w:szCs w:val="22"/>
              </w:rPr>
              <w:fldChar w:fldCharType="begin">
                <w:ffData>
                  <w:name w:val="Check1"/>
                  <w:enabled/>
                  <w:calcOnExit w:val="0"/>
                  <w:checkBox>
                    <w:sizeAuto/>
                    <w:default w:val="1"/>
                  </w:checkBox>
                </w:ffData>
              </w:fldChar>
            </w:r>
            <w:r w:rsidR="00E86728" w:rsidRPr="00A94F8B">
              <w:rPr>
                <w:rFonts w:ascii="Arial" w:hAnsi="Arial" w:cs="Arial"/>
                <w:szCs w:val="22"/>
              </w:rPr>
              <w:instrText xml:space="preserve"> FORMCHECKBOX </w:instrText>
            </w:r>
            <w:r w:rsidR="00CD21C9">
              <w:rPr>
                <w:rFonts w:ascii="Arial" w:hAnsi="Arial" w:cs="Arial"/>
                <w:szCs w:val="22"/>
              </w:rPr>
            </w:r>
            <w:r w:rsidR="00CD21C9">
              <w:rPr>
                <w:rFonts w:ascii="Arial" w:hAnsi="Arial" w:cs="Arial"/>
                <w:szCs w:val="22"/>
              </w:rPr>
              <w:fldChar w:fldCharType="separate"/>
            </w:r>
            <w:r w:rsidR="001C1E48" w:rsidRPr="00A94F8B">
              <w:rPr>
                <w:rFonts w:ascii="Arial" w:hAnsi="Arial" w:cs="Arial"/>
                <w:szCs w:val="22"/>
              </w:rPr>
              <w:fldChar w:fldCharType="end"/>
            </w:r>
            <w:bookmarkEnd w:id="0"/>
            <w:r w:rsidRPr="00A94F8B">
              <w:rPr>
                <w:rFonts w:ascii="Arial" w:hAnsi="Arial" w:cs="Arial"/>
                <w:szCs w:val="22"/>
              </w:rPr>
              <w:t xml:space="preserve"> 1 Year    </w:t>
            </w:r>
          </w:p>
          <w:p w14:paraId="0560872F" w14:textId="77777777" w:rsidR="009A344A" w:rsidRDefault="00AC312D" w:rsidP="00E96EE4">
            <w:pPr>
              <w:pStyle w:val="Header"/>
              <w:tabs>
                <w:tab w:val="clear" w:pos="4320"/>
                <w:tab w:val="clear" w:pos="8640"/>
              </w:tabs>
              <w:rPr>
                <w:rFonts w:ascii="Arial" w:hAnsi="Arial" w:cs="Arial"/>
                <w:b/>
                <w:szCs w:val="22"/>
              </w:rPr>
            </w:pPr>
            <w:r w:rsidRPr="00A94F8B">
              <w:rPr>
                <w:rFonts w:ascii="Arial" w:hAnsi="Arial" w:cs="Arial"/>
                <w:b/>
                <w:bCs/>
                <w:szCs w:val="22"/>
              </w:rPr>
              <w:t xml:space="preserve">Budget: </w:t>
            </w:r>
            <w:r w:rsidR="00E96EE4" w:rsidRPr="00A94F8B">
              <w:rPr>
                <w:rFonts w:ascii="Arial" w:hAnsi="Arial" w:cs="Arial"/>
                <w:b/>
                <w:szCs w:val="22"/>
              </w:rPr>
              <w:t xml:space="preserve">Anticipated Expenses </w:t>
            </w:r>
          </w:p>
          <w:p w14:paraId="632EC700" w14:textId="77777777" w:rsidR="008B439F" w:rsidRDefault="008B439F" w:rsidP="00E96EE4">
            <w:pPr>
              <w:pStyle w:val="Header"/>
              <w:tabs>
                <w:tab w:val="clear" w:pos="4320"/>
                <w:tab w:val="clear" w:pos="8640"/>
              </w:tabs>
              <w:rPr>
                <w:rFonts w:ascii="Arial" w:hAnsi="Arial" w:cs="Arial"/>
                <w:b/>
                <w:szCs w:val="22"/>
              </w:rPr>
            </w:pPr>
          </w:p>
          <w:p w14:paraId="14953C4B" w14:textId="77777777" w:rsidR="008B439F" w:rsidRDefault="008B439F" w:rsidP="008B439F">
            <w:pPr>
              <w:tabs>
                <w:tab w:val="left" w:pos="360"/>
                <w:tab w:val="left" w:pos="450"/>
              </w:tabs>
              <w:rPr>
                <w:rFonts w:ascii="Arial" w:hAnsi="Arial" w:cs="Arial"/>
                <w:b/>
                <w:szCs w:val="22"/>
              </w:rPr>
            </w:pPr>
            <w:r w:rsidRPr="008B439F">
              <w:rPr>
                <w:rFonts w:ascii="Arial" w:hAnsi="Arial" w:cs="Arial"/>
                <w:b/>
                <w:szCs w:val="22"/>
              </w:rPr>
              <w:t xml:space="preserve">In this project there will be expense for establishing some departments (Departments like </w:t>
            </w:r>
            <w:r w:rsidRPr="008B439F">
              <w:rPr>
                <w:rFonts w:ascii="Arial" w:hAnsi="Arial" w:cs="Arial"/>
                <w:b/>
              </w:rPr>
              <w:t xml:space="preserve">Record analyzer and government scheme department, Complain handling department, </w:t>
            </w:r>
            <w:r w:rsidRPr="008B439F">
              <w:rPr>
                <w:rFonts w:ascii="Arial" w:hAnsi="Arial" w:cs="Arial"/>
                <w:b/>
                <w:szCs w:val="22"/>
              </w:rPr>
              <w:t xml:space="preserve">disaster management for agriculture, Smart farming tool provider organization and </w:t>
            </w:r>
            <w:r w:rsidRPr="008B439F">
              <w:rPr>
                <w:rFonts w:ascii="Arial" w:hAnsi="Arial" w:cs="Arial"/>
                <w:b/>
              </w:rPr>
              <w:t>public relation team</w:t>
            </w:r>
            <w:r w:rsidRPr="008B439F">
              <w:rPr>
                <w:rFonts w:ascii="Arial" w:hAnsi="Arial" w:cs="Arial"/>
                <w:b/>
                <w:szCs w:val="22"/>
              </w:rPr>
              <w:t>) at some levels and there will be expense for handling of those departments by appointing employees in them. But we are not including those expenses here because those will be dependent on some variables related to government</w:t>
            </w:r>
            <w:r>
              <w:rPr>
                <w:rFonts w:ascii="Arial" w:hAnsi="Arial" w:cs="Arial"/>
                <w:b/>
                <w:szCs w:val="22"/>
              </w:rPr>
              <w:t>. We are including expenses of IOT system here that will be included in our</w:t>
            </w:r>
            <w:r w:rsidR="005C032F">
              <w:rPr>
                <w:rFonts w:ascii="Arial" w:hAnsi="Arial" w:cs="Arial"/>
                <w:b/>
                <w:szCs w:val="22"/>
              </w:rPr>
              <w:t xml:space="preserve"> </w:t>
            </w:r>
            <w:r>
              <w:rPr>
                <w:rFonts w:ascii="Arial" w:hAnsi="Arial" w:cs="Arial"/>
                <w:b/>
                <w:szCs w:val="22"/>
              </w:rPr>
              <w:t>project.</w:t>
            </w:r>
          </w:p>
          <w:p w14:paraId="3C36D54D" w14:textId="77777777" w:rsidR="005C032F" w:rsidRPr="008B439F" w:rsidRDefault="005C032F" w:rsidP="008B439F">
            <w:pPr>
              <w:tabs>
                <w:tab w:val="left" w:pos="360"/>
                <w:tab w:val="left" w:pos="450"/>
              </w:tabs>
              <w:rPr>
                <w:rFonts w:ascii="Arial" w:hAnsi="Arial" w:cs="Arial"/>
              </w:rPr>
            </w:pPr>
          </w:p>
          <w:p w14:paraId="1EA1AC76" w14:textId="77777777" w:rsidR="00E96EE4" w:rsidRPr="00A94F8B" w:rsidRDefault="00E96EE4" w:rsidP="00E96EE4">
            <w:pPr>
              <w:pStyle w:val="Header"/>
              <w:tabs>
                <w:tab w:val="clear" w:pos="4320"/>
                <w:tab w:val="clear" w:pos="8640"/>
              </w:tabs>
              <w:rPr>
                <w:rFonts w:ascii="Arial" w:hAnsi="Arial" w:cs="Arial"/>
                <w:b/>
                <w:sz w:val="1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0"/>
              <w:gridCol w:w="2609"/>
            </w:tblGrid>
            <w:tr w:rsidR="00E96EE4" w:rsidRPr="00A94F8B" w14:paraId="18A6C1C4" w14:textId="77777777" w:rsidTr="000A697E">
              <w:trPr>
                <w:trHeight w:val="267"/>
                <w:jc w:val="center"/>
              </w:trPr>
              <w:tc>
                <w:tcPr>
                  <w:tcW w:w="5560" w:type="dxa"/>
                </w:tcPr>
                <w:p w14:paraId="3B61FB44" w14:textId="77777777" w:rsidR="00E96EE4" w:rsidRPr="00A94F8B" w:rsidRDefault="00E96EE4" w:rsidP="00E96EE4">
                  <w:pPr>
                    <w:rPr>
                      <w:rFonts w:ascii="Arial" w:hAnsi="Arial" w:cs="Arial"/>
                      <w:b/>
                      <w:szCs w:val="22"/>
                    </w:rPr>
                  </w:pPr>
                  <w:r w:rsidRPr="00A94F8B">
                    <w:rPr>
                      <w:rFonts w:ascii="Arial" w:hAnsi="Arial" w:cs="Arial"/>
                      <w:b/>
                      <w:szCs w:val="22"/>
                    </w:rPr>
                    <w:t>Expense description</w:t>
                  </w:r>
                </w:p>
              </w:tc>
              <w:tc>
                <w:tcPr>
                  <w:tcW w:w="2609" w:type="dxa"/>
                </w:tcPr>
                <w:p w14:paraId="38F135B9" w14:textId="77777777" w:rsidR="00E96EE4" w:rsidRPr="00A94F8B" w:rsidRDefault="004C38DD" w:rsidP="00E96EE4">
                  <w:pPr>
                    <w:rPr>
                      <w:rFonts w:ascii="Arial" w:hAnsi="Arial" w:cs="Arial"/>
                      <w:b/>
                      <w:szCs w:val="22"/>
                    </w:rPr>
                  </w:pPr>
                  <w:r w:rsidRPr="00A94F8B">
                    <w:rPr>
                      <w:rFonts w:ascii="Arial" w:hAnsi="Arial" w:cs="Arial"/>
                      <w:b/>
                      <w:szCs w:val="22"/>
                    </w:rPr>
                    <w:t>Expense Amount (</w:t>
                  </w:r>
                  <w:r w:rsidRPr="00A94F8B">
                    <w:rPr>
                      <w:rFonts w:ascii="Arial" w:hAnsi="Arial" w:cs="Arial"/>
                      <w:b/>
                      <w:bCs/>
                      <w:color w:val="222222"/>
                      <w:sz w:val="17"/>
                      <w:szCs w:val="17"/>
                      <w:shd w:val="clear" w:color="auto" w:fill="FFFFFF"/>
                    </w:rPr>
                    <w:t>₹</w:t>
                  </w:r>
                  <w:r w:rsidR="00E96EE4" w:rsidRPr="00A94F8B">
                    <w:rPr>
                      <w:rFonts w:ascii="Arial" w:hAnsi="Arial" w:cs="Arial"/>
                      <w:b/>
                      <w:szCs w:val="22"/>
                    </w:rPr>
                    <w:t>)</w:t>
                  </w:r>
                </w:p>
              </w:tc>
            </w:tr>
            <w:tr w:rsidR="00E96EE4" w:rsidRPr="00A94F8B" w14:paraId="58404E5C" w14:textId="77777777" w:rsidTr="000A697E">
              <w:trPr>
                <w:trHeight w:val="267"/>
                <w:jc w:val="center"/>
              </w:trPr>
              <w:tc>
                <w:tcPr>
                  <w:tcW w:w="5560" w:type="dxa"/>
                </w:tcPr>
                <w:p w14:paraId="50644196" w14:textId="4F3C10A2" w:rsidR="00326D43" w:rsidRPr="00E41BED" w:rsidRDefault="00EB6513" w:rsidP="004562D6">
                  <w:pPr>
                    <w:tabs>
                      <w:tab w:val="left" w:pos="360"/>
                      <w:tab w:val="left" w:pos="450"/>
                    </w:tabs>
                    <w:rPr>
                      <w:rFonts w:ascii="Arial" w:hAnsi="Arial" w:cs="Arial"/>
                    </w:rPr>
                  </w:pPr>
                  <w:r>
                    <w:rPr>
                      <w:rFonts w:ascii="Arial" w:hAnsi="Arial" w:cs="Arial"/>
                    </w:rPr>
                    <w:t>Arduino Uno rev3</w:t>
                  </w:r>
                </w:p>
              </w:tc>
              <w:tc>
                <w:tcPr>
                  <w:tcW w:w="2609" w:type="dxa"/>
                </w:tcPr>
                <w:p w14:paraId="3134F8FA" w14:textId="065C014F" w:rsidR="00E96EE4" w:rsidRPr="00A25C9C" w:rsidRDefault="008B439F" w:rsidP="004C38DD">
                  <w:pPr>
                    <w:ind w:right="339"/>
                    <w:rPr>
                      <w:rFonts w:ascii="Arial" w:hAnsi="Arial" w:cs="Arial"/>
                      <w:b/>
                      <w:bCs/>
                      <w:color w:val="222222"/>
                      <w:sz w:val="17"/>
                      <w:szCs w:val="17"/>
                      <w:shd w:val="clear" w:color="auto" w:fill="FFFFFF"/>
                    </w:rPr>
                  </w:pPr>
                  <w:r w:rsidRPr="00A94F8B">
                    <w:rPr>
                      <w:rFonts w:ascii="Arial" w:hAnsi="Arial" w:cs="Arial"/>
                      <w:b/>
                      <w:bCs/>
                      <w:color w:val="222222"/>
                      <w:sz w:val="17"/>
                      <w:szCs w:val="17"/>
                      <w:shd w:val="clear" w:color="auto" w:fill="FFFFFF"/>
                    </w:rPr>
                    <w:t>₹</w:t>
                  </w:r>
                  <w:r w:rsidR="00BF6734">
                    <w:rPr>
                      <w:rFonts w:ascii="Arial" w:hAnsi="Arial" w:cs="Arial"/>
                      <w:b/>
                      <w:bCs/>
                      <w:color w:val="222222"/>
                      <w:sz w:val="17"/>
                      <w:szCs w:val="17"/>
                      <w:shd w:val="clear" w:color="auto" w:fill="FFFFFF"/>
                    </w:rPr>
                    <w:t>1800</w:t>
                  </w:r>
                </w:p>
              </w:tc>
            </w:tr>
            <w:tr w:rsidR="00E96EE4" w:rsidRPr="00A94F8B" w14:paraId="0ADC57BC" w14:textId="77777777" w:rsidTr="000A697E">
              <w:trPr>
                <w:trHeight w:val="252"/>
                <w:jc w:val="center"/>
              </w:trPr>
              <w:tc>
                <w:tcPr>
                  <w:tcW w:w="5560" w:type="dxa"/>
                </w:tcPr>
                <w:p w14:paraId="360AFA76" w14:textId="77777777" w:rsidR="00711E3B" w:rsidRPr="00462E93" w:rsidRDefault="008B439F" w:rsidP="00AA5F9A">
                  <w:pPr>
                    <w:rPr>
                      <w:rFonts w:ascii="Arial" w:hAnsi="Arial" w:cs="Arial"/>
                    </w:rPr>
                  </w:pPr>
                  <w:r>
                    <w:rPr>
                      <w:rFonts w:ascii="Arial" w:hAnsi="Arial" w:cs="Arial"/>
                    </w:rPr>
                    <w:t>LM 35</w:t>
                  </w:r>
                </w:p>
              </w:tc>
              <w:tc>
                <w:tcPr>
                  <w:tcW w:w="2609" w:type="dxa"/>
                </w:tcPr>
                <w:p w14:paraId="5E374EF1" w14:textId="77777777" w:rsidR="00E96EE4" w:rsidRPr="00A94F8B" w:rsidRDefault="008B439F" w:rsidP="008B439F">
                  <w:pPr>
                    <w:ind w:right="339"/>
                    <w:rPr>
                      <w:rFonts w:ascii="Arial" w:hAnsi="Arial" w:cs="Arial"/>
                      <w:b/>
                      <w:szCs w:val="22"/>
                    </w:rPr>
                  </w:pPr>
                  <w:r w:rsidRPr="00A94F8B">
                    <w:rPr>
                      <w:rFonts w:ascii="Arial" w:hAnsi="Arial" w:cs="Arial"/>
                      <w:b/>
                      <w:bCs/>
                      <w:color w:val="222222"/>
                      <w:sz w:val="17"/>
                      <w:szCs w:val="17"/>
                      <w:shd w:val="clear" w:color="auto" w:fill="FFFFFF"/>
                    </w:rPr>
                    <w:t>₹</w:t>
                  </w:r>
                  <w:r w:rsidR="0039474B">
                    <w:rPr>
                      <w:rFonts w:ascii="Arial" w:hAnsi="Arial" w:cs="Arial"/>
                      <w:b/>
                      <w:bCs/>
                      <w:color w:val="222222"/>
                      <w:sz w:val="17"/>
                      <w:szCs w:val="17"/>
                      <w:shd w:val="clear" w:color="auto" w:fill="FFFFFF"/>
                    </w:rPr>
                    <w:t xml:space="preserve"> 250</w:t>
                  </w:r>
                </w:p>
              </w:tc>
            </w:tr>
            <w:tr w:rsidR="00E96EE4" w:rsidRPr="00A94F8B" w14:paraId="7286D242" w14:textId="77777777" w:rsidTr="000A697E">
              <w:trPr>
                <w:trHeight w:val="252"/>
                <w:jc w:val="center"/>
              </w:trPr>
              <w:tc>
                <w:tcPr>
                  <w:tcW w:w="5560" w:type="dxa"/>
                </w:tcPr>
                <w:p w14:paraId="421E7527" w14:textId="77777777" w:rsidR="00462E93" w:rsidRPr="000A697E" w:rsidRDefault="0039474B" w:rsidP="00AA5F9A">
                  <w:pPr>
                    <w:rPr>
                      <w:rFonts w:ascii="Arial" w:hAnsi="Arial" w:cs="Arial"/>
                      <w:szCs w:val="22"/>
                    </w:rPr>
                  </w:pPr>
                  <w:r>
                    <w:rPr>
                      <w:rFonts w:ascii="Arial" w:hAnsi="Arial" w:cs="Arial"/>
                      <w:szCs w:val="22"/>
                    </w:rPr>
                    <w:t>Met</w:t>
                  </w:r>
                  <w:r w:rsidR="000012F2">
                    <w:rPr>
                      <w:rFonts w:ascii="Arial" w:hAnsi="Arial" w:cs="Arial"/>
                      <w:szCs w:val="22"/>
                    </w:rPr>
                    <w:t>h</w:t>
                  </w:r>
                  <w:r>
                    <w:rPr>
                      <w:rFonts w:ascii="Arial" w:hAnsi="Arial" w:cs="Arial"/>
                      <w:szCs w:val="22"/>
                    </w:rPr>
                    <w:t>an</w:t>
                  </w:r>
                  <w:r w:rsidR="000012F2">
                    <w:rPr>
                      <w:rFonts w:ascii="Arial" w:hAnsi="Arial" w:cs="Arial"/>
                      <w:szCs w:val="22"/>
                    </w:rPr>
                    <w:t>e</w:t>
                  </w:r>
                  <w:r>
                    <w:rPr>
                      <w:rFonts w:ascii="Arial" w:hAnsi="Arial" w:cs="Arial"/>
                      <w:szCs w:val="22"/>
                    </w:rPr>
                    <w:t xml:space="preserve"> sensor</w:t>
                  </w:r>
                </w:p>
              </w:tc>
              <w:tc>
                <w:tcPr>
                  <w:tcW w:w="2609" w:type="dxa"/>
                </w:tcPr>
                <w:p w14:paraId="2581394E" w14:textId="77777777" w:rsidR="00AA5F9A" w:rsidRDefault="0039474B" w:rsidP="00A25C9C">
                  <w:pPr>
                    <w:ind w:right="339"/>
                    <w:rPr>
                      <w:rFonts w:ascii="Arial" w:hAnsi="Arial" w:cs="Arial"/>
                      <w:b/>
                      <w:bCs/>
                      <w:color w:val="222222"/>
                      <w:sz w:val="17"/>
                      <w:szCs w:val="17"/>
                      <w:shd w:val="clear" w:color="auto" w:fill="FFFFFF"/>
                    </w:rPr>
                  </w:pPr>
                  <w:r w:rsidRPr="00A94F8B">
                    <w:rPr>
                      <w:rFonts w:ascii="Arial" w:hAnsi="Arial" w:cs="Arial"/>
                      <w:b/>
                      <w:bCs/>
                      <w:color w:val="222222"/>
                      <w:sz w:val="17"/>
                      <w:szCs w:val="17"/>
                      <w:shd w:val="clear" w:color="auto" w:fill="FFFFFF"/>
                    </w:rPr>
                    <w:t>₹</w:t>
                  </w:r>
                  <w:r>
                    <w:rPr>
                      <w:rFonts w:ascii="Arial" w:hAnsi="Arial" w:cs="Arial"/>
                      <w:b/>
                      <w:bCs/>
                      <w:color w:val="222222"/>
                      <w:sz w:val="17"/>
                      <w:szCs w:val="17"/>
                      <w:shd w:val="clear" w:color="auto" w:fill="FFFFFF"/>
                    </w:rPr>
                    <w:t xml:space="preserve"> 230 </w:t>
                  </w:r>
                </w:p>
                <w:p w14:paraId="69801A88" w14:textId="77777777" w:rsidR="00AA5F9A" w:rsidRPr="00AA5F9A" w:rsidRDefault="00AA5F9A" w:rsidP="008B439F">
                  <w:pPr>
                    <w:ind w:right="339"/>
                    <w:rPr>
                      <w:rFonts w:ascii="Arial" w:hAnsi="Arial" w:cs="Arial"/>
                      <w:b/>
                      <w:bCs/>
                      <w:color w:val="222222"/>
                      <w:sz w:val="17"/>
                      <w:szCs w:val="17"/>
                      <w:shd w:val="clear" w:color="auto" w:fill="FFFFFF"/>
                    </w:rPr>
                  </w:pPr>
                </w:p>
              </w:tc>
            </w:tr>
            <w:tr w:rsidR="000A697E" w:rsidRPr="00A94F8B" w14:paraId="665799FF" w14:textId="77777777" w:rsidTr="000A697E">
              <w:trPr>
                <w:trHeight w:val="252"/>
                <w:jc w:val="center"/>
              </w:trPr>
              <w:tc>
                <w:tcPr>
                  <w:tcW w:w="5560" w:type="dxa"/>
                </w:tcPr>
                <w:p w14:paraId="393D1BAC" w14:textId="7DFE1008" w:rsidR="005A6DBA" w:rsidRPr="000A697E" w:rsidRDefault="0039474B" w:rsidP="00CF3B07">
                  <w:pPr>
                    <w:tabs>
                      <w:tab w:val="left" w:pos="360"/>
                      <w:tab w:val="left" w:pos="450"/>
                    </w:tabs>
                    <w:rPr>
                      <w:rFonts w:ascii="Arial" w:hAnsi="Arial" w:cs="Arial"/>
                    </w:rPr>
                  </w:pPr>
                  <w:r>
                    <w:rPr>
                      <w:rFonts w:ascii="Arial" w:hAnsi="Arial" w:cs="Arial"/>
                    </w:rPr>
                    <w:t xml:space="preserve">Soil moisture </w:t>
                  </w:r>
                  <w:r w:rsidR="00860EFA">
                    <w:rPr>
                      <w:rFonts w:ascii="Arial" w:hAnsi="Arial" w:cs="Arial"/>
                    </w:rPr>
                    <w:t>sensor</w:t>
                  </w:r>
                </w:p>
              </w:tc>
              <w:tc>
                <w:tcPr>
                  <w:tcW w:w="2609" w:type="dxa"/>
                </w:tcPr>
                <w:p w14:paraId="785B6C53" w14:textId="77777777" w:rsidR="000A697E" w:rsidRPr="00A94F8B" w:rsidRDefault="0039474B" w:rsidP="00A25C9C">
                  <w:pPr>
                    <w:ind w:right="339"/>
                    <w:rPr>
                      <w:rFonts w:ascii="Arial" w:hAnsi="Arial" w:cs="Arial"/>
                      <w:b/>
                      <w:szCs w:val="22"/>
                    </w:rPr>
                  </w:pPr>
                  <w:r w:rsidRPr="00A94F8B">
                    <w:rPr>
                      <w:rFonts w:ascii="Arial" w:hAnsi="Arial" w:cs="Arial"/>
                      <w:b/>
                      <w:bCs/>
                      <w:color w:val="222222"/>
                      <w:sz w:val="17"/>
                      <w:szCs w:val="17"/>
                      <w:shd w:val="clear" w:color="auto" w:fill="FFFFFF"/>
                    </w:rPr>
                    <w:t>₹</w:t>
                  </w:r>
                  <w:r>
                    <w:rPr>
                      <w:rFonts w:ascii="Arial" w:hAnsi="Arial" w:cs="Arial"/>
                      <w:b/>
                      <w:bCs/>
                      <w:color w:val="222222"/>
                      <w:sz w:val="17"/>
                      <w:szCs w:val="17"/>
                      <w:shd w:val="clear" w:color="auto" w:fill="FFFFFF"/>
                    </w:rPr>
                    <w:t xml:space="preserve"> 185</w:t>
                  </w:r>
                </w:p>
              </w:tc>
            </w:tr>
            <w:tr w:rsidR="0039474B" w:rsidRPr="00A94F8B" w14:paraId="5C0FC37B" w14:textId="77777777" w:rsidTr="000A697E">
              <w:trPr>
                <w:trHeight w:val="252"/>
                <w:jc w:val="center"/>
              </w:trPr>
              <w:tc>
                <w:tcPr>
                  <w:tcW w:w="5560" w:type="dxa"/>
                </w:tcPr>
                <w:p w14:paraId="49BBB091" w14:textId="77777777" w:rsidR="0039474B" w:rsidRDefault="0039474B" w:rsidP="00CF3B07">
                  <w:pPr>
                    <w:tabs>
                      <w:tab w:val="left" w:pos="360"/>
                      <w:tab w:val="left" w:pos="450"/>
                    </w:tabs>
                    <w:rPr>
                      <w:rFonts w:ascii="Arial" w:hAnsi="Arial" w:cs="Arial"/>
                    </w:rPr>
                  </w:pPr>
                  <w:proofErr w:type="spellStart"/>
                  <w:r>
                    <w:rPr>
                      <w:rFonts w:ascii="Arial" w:hAnsi="Arial" w:cs="Arial"/>
                    </w:rPr>
                    <w:t>Ic</w:t>
                  </w:r>
                  <w:proofErr w:type="spellEnd"/>
                  <w:r>
                    <w:rPr>
                      <w:rFonts w:ascii="Arial" w:hAnsi="Arial" w:cs="Arial"/>
                    </w:rPr>
                    <w:t xml:space="preserve"> drivers (3)</w:t>
                  </w:r>
                </w:p>
              </w:tc>
              <w:tc>
                <w:tcPr>
                  <w:tcW w:w="2609" w:type="dxa"/>
                </w:tcPr>
                <w:p w14:paraId="407177DA" w14:textId="77777777" w:rsidR="0039474B" w:rsidRPr="00A94F8B" w:rsidRDefault="0039474B" w:rsidP="00A25C9C">
                  <w:pPr>
                    <w:ind w:right="339"/>
                    <w:rPr>
                      <w:rFonts w:ascii="Arial" w:hAnsi="Arial" w:cs="Arial"/>
                      <w:b/>
                      <w:bCs/>
                      <w:color w:val="222222"/>
                      <w:sz w:val="17"/>
                      <w:szCs w:val="17"/>
                      <w:shd w:val="clear" w:color="auto" w:fill="FFFFFF"/>
                    </w:rPr>
                  </w:pPr>
                  <w:r w:rsidRPr="00A94F8B">
                    <w:rPr>
                      <w:rFonts w:ascii="Arial" w:hAnsi="Arial" w:cs="Arial"/>
                      <w:b/>
                      <w:bCs/>
                      <w:color w:val="222222"/>
                      <w:sz w:val="17"/>
                      <w:szCs w:val="17"/>
                      <w:shd w:val="clear" w:color="auto" w:fill="FFFFFF"/>
                    </w:rPr>
                    <w:t>₹</w:t>
                  </w:r>
                  <w:r>
                    <w:rPr>
                      <w:rFonts w:ascii="Arial" w:hAnsi="Arial" w:cs="Arial"/>
                      <w:b/>
                      <w:bCs/>
                      <w:color w:val="222222"/>
                      <w:sz w:val="17"/>
                      <w:szCs w:val="17"/>
                      <w:shd w:val="clear" w:color="auto" w:fill="FFFFFF"/>
                    </w:rPr>
                    <w:t xml:space="preserve"> 1200</w:t>
                  </w:r>
                </w:p>
              </w:tc>
            </w:tr>
            <w:tr w:rsidR="0039474B" w:rsidRPr="00A94F8B" w14:paraId="3BA46D1B" w14:textId="77777777" w:rsidTr="000A697E">
              <w:trPr>
                <w:trHeight w:val="252"/>
                <w:jc w:val="center"/>
              </w:trPr>
              <w:tc>
                <w:tcPr>
                  <w:tcW w:w="5560" w:type="dxa"/>
                </w:tcPr>
                <w:p w14:paraId="63CB24FE" w14:textId="77777777" w:rsidR="0039474B" w:rsidRDefault="0039474B" w:rsidP="00CF3B07">
                  <w:pPr>
                    <w:tabs>
                      <w:tab w:val="left" w:pos="360"/>
                      <w:tab w:val="left" w:pos="450"/>
                    </w:tabs>
                    <w:rPr>
                      <w:rFonts w:ascii="Arial" w:hAnsi="Arial" w:cs="Arial"/>
                    </w:rPr>
                  </w:pPr>
                  <w:r>
                    <w:rPr>
                      <w:rFonts w:ascii="Arial" w:hAnsi="Arial" w:cs="Arial"/>
                    </w:rPr>
                    <w:t>MAX232</w:t>
                  </w:r>
                </w:p>
              </w:tc>
              <w:tc>
                <w:tcPr>
                  <w:tcW w:w="2609" w:type="dxa"/>
                </w:tcPr>
                <w:p w14:paraId="0356FFEA" w14:textId="77777777" w:rsidR="0039474B" w:rsidRPr="00A94F8B" w:rsidRDefault="0039474B" w:rsidP="00A25C9C">
                  <w:pPr>
                    <w:ind w:right="339"/>
                    <w:rPr>
                      <w:rFonts w:ascii="Arial" w:hAnsi="Arial" w:cs="Arial"/>
                      <w:b/>
                      <w:bCs/>
                      <w:color w:val="222222"/>
                      <w:sz w:val="17"/>
                      <w:szCs w:val="17"/>
                      <w:shd w:val="clear" w:color="auto" w:fill="FFFFFF"/>
                    </w:rPr>
                  </w:pPr>
                  <w:r w:rsidRPr="00A94F8B">
                    <w:rPr>
                      <w:rFonts w:ascii="Arial" w:hAnsi="Arial" w:cs="Arial"/>
                      <w:b/>
                      <w:bCs/>
                      <w:color w:val="222222"/>
                      <w:sz w:val="17"/>
                      <w:szCs w:val="17"/>
                      <w:shd w:val="clear" w:color="auto" w:fill="FFFFFF"/>
                    </w:rPr>
                    <w:t>₹</w:t>
                  </w:r>
                  <w:r>
                    <w:rPr>
                      <w:rFonts w:ascii="Arial" w:hAnsi="Arial" w:cs="Arial"/>
                      <w:b/>
                      <w:bCs/>
                      <w:color w:val="222222"/>
                      <w:sz w:val="17"/>
                      <w:szCs w:val="17"/>
                      <w:shd w:val="clear" w:color="auto" w:fill="FFFFFF"/>
                    </w:rPr>
                    <w:t xml:space="preserve"> 500</w:t>
                  </w:r>
                </w:p>
              </w:tc>
            </w:tr>
            <w:tr w:rsidR="0039474B" w:rsidRPr="00A94F8B" w14:paraId="03CBA03C" w14:textId="77777777" w:rsidTr="000A697E">
              <w:trPr>
                <w:trHeight w:val="252"/>
                <w:jc w:val="center"/>
              </w:trPr>
              <w:tc>
                <w:tcPr>
                  <w:tcW w:w="5560" w:type="dxa"/>
                </w:tcPr>
                <w:p w14:paraId="2DFA6805" w14:textId="77777777" w:rsidR="0039474B" w:rsidRDefault="0039474B" w:rsidP="00CF3B07">
                  <w:pPr>
                    <w:tabs>
                      <w:tab w:val="left" w:pos="360"/>
                      <w:tab w:val="left" w:pos="450"/>
                    </w:tabs>
                    <w:rPr>
                      <w:rFonts w:ascii="Arial" w:hAnsi="Arial" w:cs="Arial"/>
                    </w:rPr>
                  </w:pPr>
                  <w:proofErr w:type="spellStart"/>
                  <w:r>
                    <w:rPr>
                      <w:rFonts w:ascii="Arial" w:hAnsi="Arial" w:cs="Arial"/>
                    </w:rPr>
                    <w:t>Esp</w:t>
                  </w:r>
                  <w:proofErr w:type="spellEnd"/>
                  <w:r>
                    <w:rPr>
                      <w:rFonts w:ascii="Arial" w:hAnsi="Arial" w:cs="Arial"/>
                    </w:rPr>
                    <w:t xml:space="preserve"> 8286</w:t>
                  </w:r>
                </w:p>
              </w:tc>
              <w:tc>
                <w:tcPr>
                  <w:tcW w:w="2609" w:type="dxa"/>
                </w:tcPr>
                <w:p w14:paraId="7A755F08" w14:textId="77777777" w:rsidR="0039474B" w:rsidRPr="00A94F8B" w:rsidRDefault="0039474B" w:rsidP="00A25C9C">
                  <w:pPr>
                    <w:ind w:right="339"/>
                    <w:rPr>
                      <w:rFonts w:ascii="Arial" w:hAnsi="Arial" w:cs="Arial"/>
                      <w:b/>
                      <w:bCs/>
                      <w:color w:val="222222"/>
                      <w:sz w:val="17"/>
                      <w:szCs w:val="17"/>
                      <w:shd w:val="clear" w:color="auto" w:fill="FFFFFF"/>
                    </w:rPr>
                  </w:pPr>
                  <w:r w:rsidRPr="00A94F8B">
                    <w:rPr>
                      <w:rFonts w:ascii="Arial" w:hAnsi="Arial" w:cs="Arial"/>
                      <w:b/>
                      <w:bCs/>
                      <w:color w:val="222222"/>
                      <w:sz w:val="17"/>
                      <w:szCs w:val="17"/>
                      <w:shd w:val="clear" w:color="auto" w:fill="FFFFFF"/>
                    </w:rPr>
                    <w:t>₹</w:t>
                  </w:r>
                  <w:r>
                    <w:rPr>
                      <w:rFonts w:ascii="Arial" w:hAnsi="Arial" w:cs="Arial"/>
                      <w:b/>
                      <w:bCs/>
                      <w:color w:val="222222"/>
                      <w:sz w:val="17"/>
                      <w:szCs w:val="17"/>
                      <w:shd w:val="clear" w:color="auto" w:fill="FFFFFF"/>
                    </w:rPr>
                    <w:t xml:space="preserve"> 450</w:t>
                  </w:r>
                </w:p>
              </w:tc>
            </w:tr>
            <w:tr w:rsidR="0039474B" w:rsidRPr="00A94F8B" w14:paraId="23BC98D5" w14:textId="77777777" w:rsidTr="000A697E">
              <w:trPr>
                <w:trHeight w:val="252"/>
                <w:jc w:val="center"/>
              </w:trPr>
              <w:tc>
                <w:tcPr>
                  <w:tcW w:w="5560" w:type="dxa"/>
                </w:tcPr>
                <w:p w14:paraId="35CEC7AF" w14:textId="77777777" w:rsidR="0039474B" w:rsidRDefault="005C032F" w:rsidP="00CF3B07">
                  <w:pPr>
                    <w:tabs>
                      <w:tab w:val="left" w:pos="360"/>
                      <w:tab w:val="left" w:pos="450"/>
                    </w:tabs>
                    <w:rPr>
                      <w:rFonts w:ascii="Arial" w:hAnsi="Arial" w:cs="Arial"/>
                    </w:rPr>
                  </w:pPr>
                  <w:r>
                    <w:rPr>
                      <w:rFonts w:ascii="Arial" w:hAnsi="Arial" w:cs="Arial"/>
                      <w:szCs w:val="22"/>
                    </w:rPr>
                    <w:t>Humidity sensor</w:t>
                  </w:r>
                </w:p>
              </w:tc>
              <w:tc>
                <w:tcPr>
                  <w:tcW w:w="2609" w:type="dxa"/>
                </w:tcPr>
                <w:p w14:paraId="58CF4CA7" w14:textId="77777777" w:rsidR="0039474B" w:rsidRPr="00A94F8B" w:rsidRDefault="0039474B" w:rsidP="00A25C9C">
                  <w:pPr>
                    <w:ind w:right="339"/>
                    <w:rPr>
                      <w:rFonts w:ascii="Arial" w:hAnsi="Arial" w:cs="Arial"/>
                      <w:b/>
                      <w:bCs/>
                      <w:color w:val="222222"/>
                      <w:sz w:val="17"/>
                      <w:szCs w:val="17"/>
                      <w:shd w:val="clear" w:color="auto" w:fill="FFFFFF"/>
                    </w:rPr>
                  </w:pPr>
                  <w:r w:rsidRPr="00A94F8B">
                    <w:rPr>
                      <w:rFonts w:ascii="Arial" w:hAnsi="Arial" w:cs="Arial"/>
                      <w:b/>
                      <w:bCs/>
                      <w:color w:val="222222"/>
                      <w:sz w:val="17"/>
                      <w:szCs w:val="17"/>
                      <w:shd w:val="clear" w:color="auto" w:fill="FFFFFF"/>
                    </w:rPr>
                    <w:t>₹</w:t>
                  </w:r>
                  <w:r w:rsidR="005C032F">
                    <w:rPr>
                      <w:rFonts w:ascii="Arial" w:hAnsi="Arial" w:cs="Arial"/>
                      <w:b/>
                      <w:bCs/>
                      <w:color w:val="222222"/>
                      <w:sz w:val="17"/>
                      <w:szCs w:val="17"/>
                      <w:shd w:val="clear" w:color="auto" w:fill="FFFFFF"/>
                    </w:rPr>
                    <w:t xml:space="preserve"> 230</w:t>
                  </w:r>
                </w:p>
              </w:tc>
            </w:tr>
            <w:tr w:rsidR="000A697E" w:rsidRPr="00A94F8B" w14:paraId="5FF5A6C9" w14:textId="77777777" w:rsidTr="000A697E">
              <w:trPr>
                <w:trHeight w:val="252"/>
                <w:jc w:val="center"/>
              </w:trPr>
              <w:tc>
                <w:tcPr>
                  <w:tcW w:w="5560" w:type="dxa"/>
                </w:tcPr>
                <w:p w14:paraId="153FE804" w14:textId="77777777" w:rsidR="000A697E" w:rsidRPr="00A94F8B" w:rsidRDefault="000A697E" w:rsidP="00CF3B07">
                  <w:pPr>
                    <w:rPr>
                      <w:rFonts w:ascii="Arial" w:hAnsi="Arial" w:cs="Arial"/>
                      <w:b/>
                      <w:szCs w:val="22"/>
                    </w:rPr>
                  </w:pPr>
                  <w:r w:rsidRPr="00A94F8B">
                    <w:rPr>
                      <w:rFonts w:ascii="Arial" w:hAnsi="Arial" w:cs="Arial"/>
                      <w:b/>
                      <w:szCs w:val="22"/>
                    </w:rPr>
                    <w:t>Total Expenses</w:t>
                  </w:r>
                  <w:r w:rsidR="00A15351">
                    <w:rPr>
                      <w:rFonts w:ascii="Arial" w:hAnsi="Arial" w:cs="Arial"/>
                      <w:b/>
                      <w:szCs w:val="22"/>
                    </w:rPr>
                    <w:t xml:space="preserve"> </w:t>
                  </w:r>
                </w:p>
              </w:tc>
              <w:tc>
                <w:tcPr>
                  <w:tcW w:w="2609" w:type="dxa"/>
                </w:tcPr>
                <w:p w14:paraId="4FB4A39D" w14:textId="61E2CCC7" w:rsidR="000A697E" w:rsidRPr="00D52DA8" w:rsidRDefault="000012F2" w:rsidP="00A25C9C">
                  <w:pPr>
                    <w:ind w:right="339"/>
                    <w:rPr>
                      <w:rFonts w:ascii="Arial" w:hAnsi="Arial" w:cs="Arial"/>
                      <w:b/>
                      <w:sz w:val="24"/>
                      <w:szCs w:val="24"/>
                    </w:rPr>
                  </w:pPr>
                  <w:r w:rsidRPr="00D52DA8">
                    <w:rPr>
                      <w:rFonts w:ascii="Arial" w:hAnsi="Arial" w:cs="Arial"/>
                      <w:b/>
                      <w:bCs/>
                      <w:color w:val="222222"/>
                      <w:sz w:val="24"/>
                      <w:szCs w:val="24"/>
                      <w:shd w:val="clear" w:color="auto" w:fill="FFFFFF"/>
                    </w:rPr>
                    <w:t xml:space="preserve">[₹ </w:t>
                  </w:r>
                  <w:r w:rsidR="00BF6734">
                    <w:rPr>
                      <w:rFonts w:ascii="Arial" w:hAnsi="Arial" w:cs="Arial"/>
                      <w:b/>
                      <w:bCs/>
                      <w:color w:val="222222"/>
                      <w:sz w:val="24"/>
                      <w:szCs w:val="24"/>
                      <w:shd w:val="clear" w:color="auto" w:fill="FFFFFF"/>
                    </w:rPr>
                    <w:t>484</w:t>
                  </w:r>
                  <w:r w:rsidR="00EB6513">
                    <w:rPr>
                      <w:rFonts w:ascii="Arial" w:hAnsi="Arial" w:cs="Arial"/>
                      <w:b/>
                      <w:bCs/>
                      <w:color w:val="222222"/>
                      <w:sz w:val="24"/>
                      <w:szCs w:val="24"/>
                      <w:shd w:val="clear" w:color="auto" w:fill="FFFFFF"/>
                    </w:rPr>
                    <w:t>5</w:t>
                  </w:r>
                  <w:r w:rsidRPr="00D52DA8">
                    <w:rPr>
                      <w:rFonts w:ascii="Arial" w:hAnsi="Arial" w:cs="Arial"/>
                      <w:b/>
                      <w:bCs/>
                      <w:color w:val="222222"/>
                      <w:sz w:val="24"/>
                      <w:szCs w:val="24"/>
                      <w:shd w:val="clear" w:color="auto" w:fill="FFFFFF"/>
                    </w:rPr>
                    <w:t xml:space="preserve"> (For one IOT system) * No. of IOT systems demanded in 1 year]</w:t>
                  </w:r>
                </w:p>
              </w:tc>
            </w:tr>
          </w:tbl>
          <w:p w14:paraId="6E0C444F" w14:textId="77777777" w:rsidR="00E96EE4" w:rsidRPr="00A94F8B" w:rsidRDefault="00E96EE4" w:rsidP="00E96EE4">
            <w:pPr>
              <w:rPr>
                <w:rFonts w:ascii="Arial" w:hAnsi="Arial" w:cs="Arial"/>
                <w:b/>
                <w:szCs w:val="22"/>
              </w:rPr>
            </w:pPr>
          </w:p>
        </w:tc>
      </w:tr>
    </w:tbl>
    <w:p w14:paraId="52928B53" w14:textId="77777777" w:rsidR="00AB0ADD" w:rsidRPr="00A94F8B" w:rsidRDefault="00AB0ADD" w:rsidP="00E96E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657C87" w:rsidRPr="00A94F8B" w14:paraId="710011C2" w14:textId="77777777" w:rsidTr="009B2AFA">
        <w:tc>
          <w:tcPr>
            <w:tcW w:w="9576" w:type="dxa"/>
            <w:shd w:val="pct12" w:color="auto" w:fill="auto"/>
          </w:tcPr>
          <w:p w14:paraId="5AF7D700" w14:textId="77777777" w:rsidR="00657C87" w:rsidRPr="00A94F8B" w:rsidRDefault="00657C87" w:rsidP="004C38DD">
            <w:pPr>
              <w:pStyle w:val="Itemnumber"/>
            </w:pPr>
            <w:r w:rsidRPr="00A94F8B">
              <w:rPr>
                <w:bCs/>
              </w:rPr>
              <w:t>Funding requested by calendar year:</w:t>
            </w:r>
            <w:r w:rsidR="00E70835" w:rsidRPr="00A94F8B">
              <w:rPr>
                <w:bCs/>
              </w:rPr>
              <w:t xml:space="preserve"> </w:t>
            </w:r>
            <w:r w:rsidRPr="00A94F8B">
              <w:rPr>
                <w:b w:val="0"/>
                <w:bCs/>
              </w:rPr>
              <w:t>The budget in section 7 shows the funding request</w:t>
            </w:r>
            <w:r w:rsidR="005F6672" w:rsidRPr="00A94F8B">
              <w:rPr>
                <w:b w:val="0"/>
                <w:bCs/>
              </w:rPr>
              <w:t>ed</w:t>
            </w:r>
            <w:r w:rsidRPr="00A94F8B">
              <w:rPr>
                <w:b w:val="0"/>
                <w:bCs/>
              </w:rPr>
              <w:t xml:space="preserve"> over the duration of the project.  Since budgets on a calendar year basis, please specify how much funding </w:t>
            </w:r>
            <w:r w:rsidR="005F6672" w:rsidRPr="00A94F8B">
              <w:rPr>
                <w:b w:val="0"/>
                <w:bCs/>
              </w:rPr>
              <w:t xml:space="preserve">you </w:t>
            </w:r>
            <w:r w:rsidRPr="00A94F8B">
              <w:rPr>
                <w:b w:val="0"/>
                <w:bCs/>
              </w:rPr>
              <w:t xml:space="preserve">will need for each calendar year. </w:t>
            </w:r>
          </w:p>
        </w:tc>
      </w:tr>
      <w:tr w:rsidR="00657C87" w:rsidRPr="00A94F8B" w14:paraId="6FAD874E" w14:textId="77777777" w:rsidTr="009B2AFA">
        <w:tc>
          <w:tcPr>
            <w:tcW w:w="9576" w:type="dxa"/>
          </w:tcPr>
          <w:p w14:paraId="2AB63BDC" w14:textId="0C4E2C1B" w:rsidR="00657C87" w:rsidRDefault="00705E8D" w:rsidP="009B2AFA">
            <w:pPr>
              <w:rPr>
                <w:rFonts w:ascii="Arial" w:hAnsi="Arial" w:cs="Arial"/>
                <w:b/>
                <w:bCs/>
                <w:szCs w:val="22"/>
              </w:rPr>
            </w:pPr>
            <w:r>
              <w:rPr>
                <w:rFonts w:ascii="Arial" w:hAnsi="Arial" w:cs="Arial"/>
                <w:b/>
                <w:bCs/>
                <w:szCs w:val="22"/>
              </w:rPr>
              <w:t>We are mentioning required funding per district for a project.</w:t>
            </w:r>
          </w:p>
          <w:p w14:paraId="2DFEBCB6" w14:textId="45B9E74F" w:rsidR="00705E8D" w:rsidRDefault="00705E8D" w:rsidP="009B2AFA">
            <w:pPr>
              <w:rPr>
                <w:rFonts w:ascii="Arial" w:hAnsi="Arial" w:cs="Arial"/>
                <w:b/>
                <w:bCs/>
                <w:szCs w:val="22"/>
              </w:rPr>
            </w:pPr>
            <w:r>
              <w:rPr>
                <w:rFonts w:ascii="Arial" w:hAnsi="Arial" w:cs="Arial"/>
                <w:b/>
                <w:bCs/>
                <w:szCs w:val="22"/>
              </w:rPr>
              <w:t>Including maintenance expense of one manufacturing branch per district.</w:t>
            </w:r>
          </w:p>
          <w:p w14:paraId="07EBAD60" w14:textId="15ACF1FF" w:rsidR="00705E8D" w:rsidRDefault="00705E8D" w:rsidP="009B2AFA">
            <w:pPr>
              <w:rPr>
                <w:rFonts w:ascii="Arial" w:hAnsi="Arial" w:cs="Arial"/>
                <w:b/>
                <w:bCs/>
                <w:szCs w:val="22"/>
              </w:rPr>
            </w:pPr>
          </w:p>
          <w:p w14:paraId="26CC7803" w14:textId="0EB1100C" w:rsidR="00A4200D" w:rsidRDefault="00EA1DB0" w:rsidP="009B2AFA">
            <w:pPr>
              <w:rPr>
                <w:rFonts w:ascii="Arial" w:hAnsi="Arial" w:cs="Arial"/>
                <w:b/>
                <w:bCs/>
                <w:szCs w:val="22"/>
              </w:rPr>
            </w:pPr>
            <w:r>
              <w:rPr>
                <w:rFonts w:ascii="Arial" w:hAnsi="Arial" w:cs="Arial"/>
                <w:b/>
                <w:bCs/>
                <w:szCs w:val="22"/>
              </w:rPr>
              <w:t>We have assumed that per year 500 devices per district will be sold.</w:t>
            </w:r>
          </w:p>
          <w:p w14:paraId="5B3E7254" w14:textId="77777777" w:rsidR="00A4200D" w:rsidRDefault="00A4200D" w:rsidP="009B2AFA">
            <w:pPr>
              <w:rPr>
                <w:rFonts w:ascii="Arial" w:hAnsi="Arial" w:cs="Arial"/>
                <w:b/>
                <w:bCs/>
                <w:szCs w:val="22"/>
              </w:rPr>
            </w:pPr>
          </w:p>
          <w:p w14:paraId="77ABCB79" w14:textId="43E12ACE" w:rsidR="00705E8D" w:rsidRPr="00705E8D" w:rsidRDefault="00705E8D" w:rsidP="009B2AFA">
            <w:pPr>
              <w:rPr>
                <w:rFonts w:ascii="Arial" w:hAnsi="Arial" w:cs="Arial"/>
                <w:b/>
                <w:bCs/>
                <w:szCs w:val="22"/>
              </w:rPr>
            </w:pPr>
            <w:r>
              <w:rPr>
                <w:rFonts w:ascii="Arial" w:hAnsi="Arial" w:cs="Arial"/>
                <w:b/>
                <w:bCs/>
                <w:szCs w:val="22"/>
              </w:rPr>
              <w:t xml:space="preserve">500 devices </w:t>
            </w:r>
            <w:r w:rsidR="00954000">
              <w:rPr>
                <w:rFonts w:ascii="Arial" w:hAnsi="Arial" w:cs="Arial"/>
                <w:b/>
                <w:bCs/>
                <w:szCs w:val="22"/>
              </w:rPr>
              <w:t>*</w:t>
            </w:r>
            <w:r>
              <w:rPr>
                <w:rFonts w:ascii="Arial" w:hAnsi="Arial" w:cs="Arial"/>
                <w:b/>
                <w:bCs/>
                <w:szCs w:val="22"/>
              </w:rPr>
              <w:t xml:space="preserve"> </w:t>
            </w:r>
            <w:r w:rsidR="006A4577">
              <w:rPr>
                <w:rFonts w:ascii="Arial" w:hAnsi="Arial" w:cs="Arial"/>
                <w:b/>
                <w:bCs/>
                <w:szCs w:val="22"/>
              </w:rPr>
              <w:t>48</w:t>
            </w:r>
            <w:r w:rsidR="00EB6513">
              <w:rPr>
                <w:rFonts w:ascii="Arial" w:hAnsi="Arial" w:cs="Arial"/>
                <w:b/>
                <w:bCs/>
                <w:szCs w:val="22"/>
              </w:rPr>
              <w:t>45</w:t>
            </w:r>
            <w:r>
              <w:rPr>
                <w:rFonts w:ascii="Arial" w:hAnsi="Arial" w:cs="Arial"/>
                <w:b/>
                <w:bCs/>
                <w:szCs w:val="22"/>
              </w:rPr>
              <w:t xml:space="preserve"> = 2</w:t>
            </w:r>
            <w:r w:rsidR="006A4577">
              <w:rPr>
                <w:rFonts w:ascii="Arial" w:hAnsi="Arial" w:cs="Arial"/>
                <w:b/>
                <w:bCs/>
                <w:szCs w:val="22"/>
              </w:rPr>
              <w:t>4225</w:t>
            </w:r>
            <w:r>
              <w:rPr>
                <w:rFonts w:ascii="Arial" w:hAnsi="Arial" w:cs="Arial"/>
                <w:b/>
                <w:bCs/>
                <w:szCs w:val="22"/>
              </w:rPr>
              <w:t>00 INR per district</w:t>
            </w:r>
          </w:p>
          <w:p w14:paraId="00245932" w14:textId="5D8A93DE" w:rsidR="00705E8D" w:rsidRDefault="00705E8D" w:rsidP="009B2AFA">
            <w:pPr>
              <w:rPr>
                <w:rFonts w:ascii="Arial" w:hAnsi="Arial" w:cs="Arial"/>
                <w:b/>
                <w:bCs/>
                <w:szCs w:val="22"/>
              </w:rPr>
            </w:pPr>
            <w:r>
              <w:rPr>
                <w:rFonts w:ascii="Arial" w:hAnsi="Arial" w:cs="Arial"/>
                <w:b/>
                <w:bCs/>
                <w:szCs w:val="22"/>
              </w:rPr>
              <w:t>70000 INR maintenance cost per month</w:t>
            </w:r>
            <w:r w:rsidR="00954000">
              <w:rPr>
                <w:rFonts w:ascii="Arial" w:hAnsi="Arial" w:cs="Arial"/>
                <w:b/>
                <w:bCs/>
                <w:szCs w:val="22"/>
              </w:rPr>
              <w:t xml:space="preserve"> * 12 months = 840000 INR per year</w:t>
            </w:r>
          </w:p>
          <w:p w14:paraId="285793A7" w14:textId="42C825A4" w:rsidR="00954000" w:rsidRDefault="00954000" w:rsidP="009B2AFA">
            <w:pPr>
              <w:rPr>
                <w:rFonts w:ascii="Arial" w:hAnsi="Arial" w:cs="Arial"/>
                <w:b/>
                <w:bCs/>
                <w:szCs w:val="22"/>
              </w:rPr>
            </w:pPr>
          </w:p>
          <w:p w14:paraId="1358D25B" w14:textId="2683CB90" w:rsidR="00954000" w:rsidRDefault="00954000" w:rsidP="009B2AFA">
            <w:pPr>
              <w:rPr>
                <w:rFonts w:ascii="Arial" w:hAnsi="Arial" w:cs="Arial"/>
                <w:b/>
                <w:bCs/>
                <w:szCs w:val="22"/>
              </w:rPr>
            </w:pPr>
            <w:r>
              <w:rPr>
                <w:rFonts w:ascii="Arial" w:hAnsi="Arial" w:cs="Arial"/>
                <w:b/>
                <w:bCs/>
                <w:szCs w:val="22"/>
              </w:rPr>
              <w:t>2</w:t>
            </w:r>
            <w:r w:rsidR="002A4A5A">
              <w:rPr>
                <w:rFonts w:ascii="Arial" w:hAnsi="Arial" w:cs="Arial"/>
                <w:b/>
                <w:bCs/>
                <w:szCs w:val="22"/>
              </w:rPr>
              <w:t>4225</w:t>
            </w:r>
            <w:r>
              <w:rPr>
                <w:rFonts w:ascii="Arial" w:hAnsi="Arial" w:cs="Arial"/>
                <w:b/>
                <w:bCs/>
                <w:szCs w:val="22"/>
              </w:rPr>
              <w:t>00 + 840000 = 3</w:t>
            </w:r>
            <w:r w:rsidR="002A4A5A">
              <w:rPr>
                <w:rFonts w:ascii="Arial" w:hAnsi="Arial" w:cs="Arial"/>
                <w:b/>
                <w:bCs/>
                <w:szCs w:val="22"/>
              </w:rPr>
              <w:t>2625</w:t>
            </w:r>
            <w:r>
              <w:rPr>
                <w:rFonts w:ascii="Arial" w:hAnsi="Arial" w:cs="Arial"/>
                <w:b/>
                <w:bCs/>
                <w:szCs w:val="22"/>
              </w:rPr>
              <w:t>00 INR for current year</w:t>
            </w:r>
          </w:p>
          <w:p w14:paraId="2C9817D4" w14:textId="6894BBAD" w:rsidR="00954000" w:rsidRPr="00705E8D" w:rsidRDefault="00954000" w:rsidP="009B2AFA">
            <w:pPr>
              <w:rPr>
                <w:rFonts w:ascii="Arial" w:hAnsi="Arial" w:cs="Arial"/>
                <w:b/>
                <w:bCs/>
                <w:szCs w:val="22"/>
              </w:rPr>
            </w:pPr>
            <w:r>
              <w:rPr>
                <w:rFonts w:ascii="Arial" w:hAnsi="Arial" w:cs="Arial"/>
                <w:b/>
                <w:bCs/>
                <w:szCs w:val="22"/>
              </w:rPr>
              <w:t>3000000 INR for following year (because there is no need of buying same system by farmer in following year so there is no need to manufacture new devices.)</w:t>
            </w:r>
          </w:p>
          <w:p w14:paraId="5CA7E736" w14:textId="305DF0B0" w:rsidR="00705E8D" w:rsidRDefault="00705E8D" w:rsidP="009B2AFA">
            <w:pPr>
              <w:rPr>
                <w:rFonts w:ascii="Arial" w:hAnsi="Arial" w:cs="Arial"/>
                <w:b/>
                <w:bCs/>
                <w:sz w:val="12"/>
                <w:szCs w:val="22"/>
              </w:rPr>
            </w:pPr>
          </w:p>
          <w:p w14:paraId="1EE76343" w14:textId="77777777" w:rsidR="00705E8D" w:rsidRPr="00A94F8B" w:rsidRDefault="00705E8D" w:rsidP="009B2AFA">
            <w:pPr>
              <w:rPr>
                <w:rFonts w:ascii="Arial" w:hAnsi="Arial" w:cs="Arial"/>
                <w:b/>
                <w:bCs/>
                <w:sz w:val="1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1"/>
              <w:gridCol w:w="2281"/>
              <w:gridCol w:w="2281"/>
              <w:gridCol w:w="2281"/>
            </w:tblGrid>
            <w:tr w:rsidR="00657C87" w:rsidRPr="00A94F8B" w14:paraId="48BD5CDD" w14:textId="77777777" w:rsidTr="009B2AFA">
              <w:tc>
                <w:tcPr>
                  <w:tcW w:w="1250" w:type="pct"/>
                  <w:shd w:val="clear" w:color="auto" w:fill="000000"/>
                </w:tcPr>
                <w:p w14:paraId="2C232E7B" w14:textId="77777777" w:rsidR="00657C87" w:rsidRPr="00A94F8B" w:rsidRDefault="00657C87" w:rsidP="009B2AFA">
                  <w:pPr>
                    <w:rPr>
                      <w:rFonts w:ascii="Arial" w:hAnsi="Arial" w:cs="Arial"/>
                      <w:b/>
                      <w:color w:val="FFFFFF"/>
                      <w:szCs w:val="22"/>
                    </w:rPr>
                  </w:pPr>
                </w:p>
              </w:tc>
              <w:tc>
                <w:tcPr>
                  <w:tcW w:w="1250" w:type="pct"/>
                  <w:shd w:val="clear" w:color="auto" w:fill="000000"/>
                  <w:vAlign w:val="bottom"/>
                </w:tcPr>
                <w:p w14:paraId="5CBAEA11" w14:textId="77777777" w:rsidR="00657C87" w:rsidRPr="00A94F8B" w:rsidRDefault="009617A5" w:rsidP="000B3E0B">
                  <w:pPr>
                    <w:jc w:val="center"/>
                    <w:rPr>
                      <w:rFonts w:ascii="Arial" w:hAnsi="Arial" w:cs="Arial"/>
                      <w:b/>
                      <w:color w:val="FFFFFF"/>
                      <w:szCs w:val="22"/>
                    </w:rPr>
                  </w:pPr>
                  <w:r w:rsidRPr="00A94F8B">
                    <w:rPr>
                      <w:rFonts w:ascii="Arial" w:hAnsi="Arial" w:cs="Arial"/>
                      <w:b/>
                      <w:color w:val="FFFFFF"/>
                      <w:szCs w:val="22"/>
                    </w:rPr>
                    <w:t>Current Year</w:t>
                  </w:r>
                </w:p>
              </w:tc>
              <w:tc>
                <w:tcPr>
                  <w:tcW w:w="1250" w:type="pct"/>
                  <w:shd w:val="clear" w:color="auto" w:fill="000000"/>
                  <w:vAlign w:val="bottom"/>
                </w:tcPr>
                <w:p w14:paraId="09B26FA9" w14:textId="77777777" w:rsidR="00657C87" w:rsidRPr="00A94F8B" w:rsidRDefault="009617A5" w:rsidP="009617A5">
                  <w:pPr>
                    <w:jc w:val="center"/>
                    <w:rPr>
                      <w:rFonts w:ascii="Arial" w:hAnsi="Arial" w:cs="Arial"/>
                      <w:b/>
                      <w:color w:val="FFFFFF"/>
                      <w:szCs w:val="22"/>
                    </w:rPr>
                  </w:pPr>
                  <w:r w:rsidRPr="00A94F8B">
                    <w:rPr>
                      <w:rFonts w:ascii="Arial" w:hAnsi="Arial" w:cs="Arial"/>
                      <w:b/>
                      <w:color w:val="FFFFFF"/>
                      <w:szCs w:val="22"/>
                    </w:rPr>
                    <w:t>Following Year</w:t>
                  </w:r>
                </w:p>
              </w:tc>
              <w:tc>
                <w:tcPr>
                  <w:tcW w:w="1251" w:type="pct"/>
                  <w:shd w:val="clear" w:color="auto" w:fill="000000"/>
                  <w:vAlign w:val="bottom"/>
                </w:tcPr>
                <w:p w14:paraId="1D7265F0" w14:textId="77777777" w:rsidR="00657C87" w:rsidRPr="00A94F8B" w:rsidRDefault="00657C87" w:rsidP="009B2AFA">
                  <w:pPr>
                    <w:jc w:val="center"/>
                    <w:rPr>
                      <w:rFonts w:ascii="Arial" w:hAnsi="Arial" w:cs="Arial"/>
                      <w:b/>
                      <w:color w:val="FFFFFF"/>
                      <w:szCs w:val="22"/>
                    </w:rPr>
                  </w:pPr>
                  <w:r w:rsidRPr="00A94F8B">
                    <w:rPr>
                      <w:rFonts w:ascii="Arial" w:hAnsi="Arial" w:cs="Arial"/>
                      <w:b/>
                      <w:color w:val="FFFFFF"/>
                      <w:szCs w:val="22"/>
                    </w:rPr>
                    <w:t>Total Expenses</w:t>
                  </w:r>
                </w:p>
              </w:tc>
            </w:tr>
            <w:tr w:rsidR="00657C87" w:rsidRPr="00A94F8B" w14:paraId="41EAD7F7" w14:textId="77777777" w:rsidTr="009B2AFA">
              <w:tc>
                <w:tcPr>
                  <w:tcW w:w="1250" w:type="pct"/>
                  <w:shd w:val="clear" w:color="auto" w:fill="auto"/>
                </w:tcPr>
                <w:p w14:paraId="23A0585D" w14:textId="77777777" w:rsidR="00657C87" w:rsidRPr="00A94F8B" w:rsidRDefault="00EA5953" w:rsidP="00657C87">
                  <w:pPr>
                    <w:rPr>
                      <w:rFonts w:ascii="Arial" w:hAnsi="Arial" w:cs="Arial"/>
                      <w:b/>
                      <w:szCs w:val="22"/>
                    </w:rPr>
                  </w:pPr>
                  <w:r w:rsidRPr="00A94F8B">
                    <w:rPr>
                      <w:rFonts w:ascii="Arial" w:hAnsi="Arial" w:cs="Arial"/>
                      <w:b/>
                      <w:szCs w:val="22"/>
                    </w:rPr>
                    <w:t>Project</w:t>
                  </w:r>
                </w:p>
              </w:tc>
              <w:tc>
                <w:tcPr>
                  <w:tcW w:w="1250" w:type="pct"/>
                  <w:shd w:val="clear" w:color="auto" w:fill="auto"/>
                </w:tcPr>
                <w:p w14:paraId="596AA59A" w14:textId="0E2AA948" w:rsidR="00657C87" w:rsidRPr="00A94F8B" w:rsidRDefault="004C38DD" w:rsidP="009B2AFA">
                  <w:pPr>
                    <w:jc w:val="center"/>
                    <w:rPr>
                      <w:rFonts w:ascii="Arial" w:hAnsi="Arial" w:cs="Arial"/>
                      <w:b/>
                      <w:szCs w:val="22"/>
                    </w:rPr>
                  </w:pPr>
                  <w:r w:rsidRPr="00A94F8B">
                    <w:rPr>
                      <w:rFonts w:ascii="Arial" w:hAnsi="Arial" w:cs="Arial"/>
                      <w:b/>
                      <w:bCs/>
                      <w:color w:val="222222"/>
                      <w:sz w:val="17"/>
                      <w:szCs w:val="17"/>
                      <w:shd w:val="clear" w:color="auto" w:fill="FFFFFF"/>
                    </w:rPr>
                    <w:t>₹</w:t>
                  </w:r>
                  <w:r w:rsidR="00954000">
                    <w:rPr>
                      <w:rFonts w:ascii="Arial" w:hAnsi="Arial" w:cs="Arial"/>
                      <w:b/>
                      <w:bCs/>
                      <w:color w:val="222222"/>
                      <w:szCs w:val="17"/>
                      <w:shd w:val="clear" w:color="auto" w:fill="FFFFFF"/>
                    </w:rPr>
                    <w:t>3</w:t>
                  </w:r>
                  <w:r w:rsidR="000336A0">
                    <w:rPr>
                      <w:rFonts w:ascii="Arial" w:hAnsi="Arial" w:cs="Arial"/>
                      <w:b/>
                      <w:bCs/>
                      <w:color w:val="222222"/>
                      <w:szCs w:val="17"/>
                      <w:shd w:val="clear" w:color="auto" w:fill="FFFFFF"/>
                    </w:rPr>
                    <w:t>2</w:t>
                  </w:r>
                  <w:r w:rsidR="00A4200D">
                    <w:rPr>
                      <w:rFonts w:ascii="Arial" w:hAnsi="Arial" w:cs="Arial"/>
                      <w:b/>
                      <w:bCs/>
                      <w:color w:val="222222"/>
                      <w:szCs w:val="17"/>
                      <w:shd w:val="clear" w:color="auto" w:fill="FFFFFF"/>
                    </w:rPr>
                    <w:t>62500</w:t>
                  </w:r>
                </w:p>
              </w:tc>
              <w:tc>
                <w:tcPr>
                  <w:tcW w:w="1250" w:type="pct"/>
                  <w:shd w:val="clear" w:color="auto" w:fill="auto"/>
                </w:tcPr>
                <w:p w14:paraId="6B5FD92A" w14:textId="176EEEDF" w:rsidR="00657C87" w:rsidRPr="00A94F8B" w:rsidRDefault="004C38DD" w:rsidP="009B2AFA">
                  <w:pPr>
                    <w:jc w:val="center"/>
                    <w:rPr>
                      <w:rFonts w:ascii="Arial" w:hAnsi="Arial" w:cs="Arial"/>
                      <w:b/>
                      <w:szCs w:val="22"/>
                    </w:rPr>
                  </w:pPr>
                  <w:r w:rsidRPr="00A94F8B">
                    <w:rPr>
                      <w:rFonts w:ascii="Arial" w:hAnsi="Arial" w:cs="Arial"/>
                      <w:b/>
                      <w:bCs/>
                      <w:color w:val="222222"/>
                      <w:sz w:val="17"/>
                      <w:szCs w:val="17"/>
                      <w:shd w:val="clear" w:color="auto" w:fill="FFFFFF"/>
                    </w:rPr>
                    <w:t>₹</w:t>
                  </w:r>
                  <w:r w:rsidR="00954000">
                    <w:rPr>
                      <w:rFonts w:ascii="Arial" w:hAnsi="Arial" w:cs="Arial"/>
                      <w:b/>
                      <w:bCs/>
                      <w:color w:val="222222"/>
                      <w:szCs w:val="17"/>
                      <w:shd w:val="clear" w:color="auto" w:fill="FFFFFF"/>
                    </w:rPr>
                    <w:t>3000000</w:t>
                  </w:r>
                </w:p>
              </w:tc>
              <w:tc>
                <w:tcPr>
                  <w:tcW w:w="1251" w:type="pct"/>
                  <w:shd w:val="clear" w:color="auto" w:fill="auto"/>
                </w:tcPr>
                <w:p w14:paraId="571B0064" w14:textId="10ACB514" w:rsidR="00657C87" w:rsidRPr="00A94F8B" w:rsidRDefault="004C38DD" w:rsidP="009B2AFA">
                  <w:pPr>
                    <w:jc w:val="center"/>
                    <w:rPr>
                      <w:rFonts w:ascii="Arial" w:hAnsi="Arial" w:cs="Arial"/>
                      <w:b/>
                      <w:szCs w:val="22"/>
                    </w:rPr>
                  </w:pPr>
                  <w:r w:rsidRPr="00A94F8B">
                    <w:rPr>
                      <w:rFonts w:ascii="Arial" w:hAnsi="Arial" w:cs="Arial"/>
                      <w:b/>
                      <w:bCs/>
                      <w:color w:val="222222"/>
                      <w:sz w:val="17"/>
                      <w:szCs w:val="17"/>
                      <w:shd w:val="clear" w:color="auto" w:fill="FFFFFF"/>
                    </w:rPr>
                    <w:t>₹</w:t>
                  </w:r>
                  <w:r w:rsidR="00954000">
                    <w:rPr>
                      <w:rFonts w:ascii="Arial" w:hAnsi="Arial" w:cs="Arial"/>
                      <w:b/>
                      <w:bCs/>
                      <w:color w:val="222222"/>
                      <w:szCs w:val="17"/>
                      <w:shd w:val="clear" w:color="auto" w:fill="FFFFFF"/>
                    </w:rPr>
                    <w:t>3</w:t>
                  </w:r>
                  <w:r w:rsidR="002A4A5A">
                    <w:rPr>
                      <w:rFonts w:ascii="Arial" w:hAnsi="Arial" w:cs="Arial"/>
                      <w:b/>
                      <w:bCs/>
                      <w:color w:val="222222"/>
                      <w:szCs w:val="17"/>
                      <w:shd w:val="clear" w:color="auto" w:fill="FFFFFF"/>
                    </w:rPr>
                    <w:t>3</w:t>
                  </w:r>
                  <w:r w:rsidR="00954000">
                    <w:rPr>
                      <w:rFonts w:ascii="Arial" w:hAnsi="Arial" w:cs="Arial"/>
                      <w:b/>
                      <w:bCs/>
                      <w:color w:val="222222"/>
                      <w:szCs w:val="17"/>
                      <w:shd w:val="clear" w:color="auto" w:fill="FFFFFF"/>
                    </w:rPr>
                    <w:t>00000</w:t>
                  </w:r>
                </w:p>
              </w:tc>
            </w:tr>
          </w:tbl>
          <w:p w14:paraId="696BFE30" w14:textId="77777777" w:rsidR="00B163B9" w:rsidRPr="00A94F8B" w:rsidRDefault="00B163B9" w:rsidP="00657C87">
            <w:pPr>
              <w:rPr>
                <w:rFonts w:ascii="Arial" w:hAnsi="Arial" w:cs="Arial"/>
                <w:sz w:val="10"/>
                <w:szCs w:val="22"/>
              </w:rPr>
            </w:pPr>
          </w:p>
          <w:p w14:paraId="6F036102" w14:textId="77777777" w:rsidR="00657C87" w:rsidRPr="00A94F8B" w:rsidRDefault="00657C87" w:rsidP="00B163B9">
            <w:pPr>
              <w:rPr>
                <w:rFonts w:ascii="Arial" w:hAnsi="Arial" w:cs="Arial"/>
                <w:b/>
                <w:szCs w:val="22"/>
              </w:rPr>
            </w:pPr>
          </w:p>
        </w:tc>
      </w:tr>
    </w:tbl>
    <w:p w14:paraId="6F2CA5A8" w14:textId="77777777" w:rsidR="00657C87" w:rsidRPr="00A94F8B" w:rsidRDefault="00657C87" w:rsidP="00E96EE4">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E70835" w:rsidRPr="00A94F8B" w14:paraId="7C10C618" w14:textId="77777777" w:rsidTr="0000298F">
        <w:tc>
          <w:tcPr>
            <w:tcW w:w="9576" w:type="dxa"/>
            <w:tcBorders>
              <w:top w:val="single" w:sz="4" w:space="0" w:color="auto"/>
              <w:bottom w:val="single" w:sz="4" w:space="0" w:color="auto"/>
            </w:tcBorders>
            <w:shd w:val="pct12" w:color="auto" w:fill="FFFFFF"/>
          </w:tcPr>
          <w:p w14:paraId="1EDC14A5" w14:textId="77777777" w:rsidR="00E70835" w:rsidRPr="00A94F8B" w:rsidRDefault="00E70835" w:rsidP="0000298F">
            <w:pPr>
              <w:pStyle w:val="Itemnumber"/>
            </w:pPr>
            <w:r w:rsidRPr="00A94F8B">
              <w:t>Add six diagrams for uniqueness product of project (Top, Bottom, 4 sides). To be useful for customer</w:t>
            </w:r>
          </w:p>
        </w:tc>
      </w:tr>
      <w:tr w:rsidR="00E70835" w:rsidRPr="00A94F8B" w14:paraId="3C19C7D8" w14:textId="77777777" w:rsidTr="0000298F">
        <w:tc>
          <w:tcPr>
            <w:tcW w:w="9576" w:type="dxa"/>
            <w:tcBorders>
              <w:bottom w:val="single" w:sz="4" w:space="0" w:color="auto"/>
            </w:tcBorders>
          </w:tcPr>
          <w:p w14:paraId="2C1FE1AC" w14:textId="77777777" w:rsidR="00157563" w:rsidRDefault="00157563" w:rsidP="0000298F">
            <w:pPr>
              <w:tabs>
                <w:tab w:val="left" w:pos="450"/>
              </w:tabs>
              <w:rPr>
                <w:rFonts w:ascii="Arial" w:hAnsi="Arial" w:cs="Arial"/>
                <w:szCs w:val="22"/>
              </w:rPr>
            </w:pPr>
          </w:p>
          <w:p w14:paraId="3F42BF21" w14:textId="77777777" w:rsidR="00157563" w:rsidRDefault="00157563" w:rsidP="0000298F">
            <w:pPr>
              <w:tabs>
                <w:tab w:val="left" w:pos="450"/>
              </w:tabs>
              <w:rPr>
                <w:rFonts w:ascii="Arial" w:hAnsi="Arial" w:cs="Arial"/>
                <w:szCs w:val="22"/>
              </w:rPr>
            </w:pPr>
          </w:p>
          <w:p w14:paraId="0758B664" w14:textId="77777777" w:rsidR="00157563" w:rsidRDefault="00157563" w:rsidP="0000298F">
            <w:pPr>
              <w:tabs>
                <w:tab w:val="left" w:pos="450"/>
              </w:tabs>
              <w:rPr>
                <w:rFonts w:ascii="Arial" w:hAnsi="Arial" w:cs="Arial"/>
                <w:szCs w:val="22"/>
              </w:rPr>
            </w:pPr>
          </w:p>
          <w:p w14:paraId="1D7E2668" w14:textId="77777777" w:rsidR="00157563" w:rsidRDefault="00157563" w:rsidP="0000298F">
            <w:pPr>
              <w:tabs>
                <w:tab w:val="left" w:pos="450"/>
              </w:tabs>
              <w:rPr>
                <w:rFonts w:ascii="Arial" w:hAnsi="Arial" w:cs="Arial"/>
                <w:szCs w:val="22"/>
              </w:rPr>
            </w:pPr>
          </w:p>
          <w:p w14:paraId="4DAE753B" w14:textId="77777777" w:rsidR="00157563" w:rsidRDefault="00157563" w:rsidP="0000298F">
            <w:pPr>
              <w:tabs>
                <w:tab w:val="left" w:pos="450"/>
              </w:tabs>
              <w:rPr>
                <w:rFonts w:ascii="Arial" w:hAnsi="Arial" w:cs="Arial"/>
                <w:szCs w:val="22"/>
              </w:rPr>
            </w:pPr>
          </w:p>
          <w:p w14:paraId="6BAB02DB" w14:textId="0B942725" w:rsidR="00E70835" w:rsidRDefault="00E70835" w:rsidP="0000298F">
            <w:pPr>
              <w:tabs>
                <w:tab w:val="left" w:pos="450"/>
              </w:tabs>
              <w:rPr>
                <w:rFonts w:ascii="Arial" w:hAnsi="Arial" w:cs="Arial"/>
                <w:szCs w:val="22"/>
              </w:rPr>
            </w:pPr>
            <w:r w:rsidRPr="00A94F8B">
              <w:rPr>
                <w:rFonts w:ascii="Arial" w:hAnsi="Arial" w:cs="Arial"/>
                <w:szCs w:val="22"/>
              </w:rPr>
              <w:t>Top :</w:t>
            </w:r>
          </w:p>
          <w:p w14:paraId="79CC69C3" w14:textId="33ECA89B" w:rsidR="00954000" w:rsidRPr="00A94F8B" w:rsidRDefault="00954000" w:rsidP="0000298F">
            <w:pPr>
              <w:tabs>
                <w:tab w:val="left" w:pos="450"/>
              </w:tabs>
              <w:rPr>
                <w:rFonts w:ascii="Arial" w:hAnsi="Arial" w:cs="Arial"/>
                <w:szCs w:val="22"/>
              </w:rPr>
            </w:pPr>
            <w:r>
              <w:rPr>
                <w:noProof/>
              </w:rPr>
              <w:drawing>
                <wp:inline distT="0" distB="0" distL="0" distR="0" wp14:anchorId="39EB1D79" wp14:editId="3D565FA2">
                  <wp:extent cx="4168239" cy="5897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5440" cy="5950405"/>
                          </a:xfrm>
                          <a:prstGeom prst="rect">
                            <a:avLst/>
                          </a:prstGeom>
                          <a:noFill/>
                          <a:ln>
                            <a:noFill/>
                          </a:ln>
                        </pic:spPr>
                      </pic:pic>
                    </a:graphicData>
                  </a:graphic>
                </wp:inline>
              </w:drawing>
            </w:r>
          </w:p>
          <w:p w14:paraId="1A998266" w14:textId="77777777" w:rsidR="00E70835" w:rsidRPr="00A94F8B" w:rsidRDefault="00E70835" w:rsidP="0000298F">
            <w:pPr>
              <w:tabs>
                <w:tab w:val="left" w:pos="450"/>
              </w:tabs>
              <w:rPr>
                <w:rFonts w:ascii="Arial" w:hAnsi="Arial" w:cs="Arial"/>
                <w:szCs w:val="22"/>
              </w:rPr>
            </w:pPr>
          </w:p>
          <w:p w14:paraId="3D898F96" w14:textId="77777777" w:rsidR="00157563" w:rsidRDefault="00157563" w:rsidP="0000298F">
            <w:pPr>
              <w:tabs>
                <w:tab w:val="left" w:pos="450"/>
              </w:tabs>
              <w:rPr>
                <w:rFonts w:ascii="Arial" w:hAnsi="Arial" w:cs="Arial"/>
                <w:szCs w:val="22"/>
              </w:rPr>
            </w:pPr>
          </w:p>
          <w:p w14:paraId="45A51D6E" w14:textId="77777777" w:rsidR="00157563" w:rsidRDefault="00157563" w:rsidP="0000298F">
            <w:pPr>
              <w:tabs>
                <w:tab w:val="left" w:pos="450"/>
              </w:tabs>
              <w:rPr>
                <w:rFonts w:ascii="Arial" w:hAnsi="Arial" w:cs="Arial"/>
                <w:szCs w:val="22"/>
              </w:rPr>
            </w:pPr>
          </w:p>
          <w:p w14:paraId="08B4A22E" w14:textId="77777777" w:rsidR="00157563" w:rsidRDefault="00157563" w:rsidP="0000298F">
            <w:pPr>
              <w:tabs>
                <w:tab w:val="left" w:pos="450"/>
              </w:tabs>
              <w:rPr>
                <w:rFonts w:ascii="Arial" w:hAnsi="Arial" w:cs="Arial"/>
                <w:szCs w:val="22"/>
              </w:rPr>
            </w:pPr>
          </w:p>
          <w:p w14:paraId="6B689380" w14:textId="77777777" w:rsidR="00157563" w:rsidRDefault="00157563" w:rsidP="0000298F">
            <w:pPr>
              <w:tabs>
                <w:tab w:val="left" w:pos="450"/>
              </w:tabs>
              <w:rPr>
                <w:rFonts w:ascii="Arial" w:hAnsi="Arial" w:cs="Arial"/>
                <w:szCs w:val="22"/>
              </w:rPr>
            </w:pPr>
          </w:p>
          <w:p w14:paraId="71B0FEC2" w14:textId="77777777" w:rsidR="00157563" w:rsidRDefault="00157563" w:rsidP="0000298F">
            <w:pPr>
              <w:tabs>
                <w:tab w:val="left" w:pos="450"/>
              </w:tabs>
              <w:rPr>
                <w:rFonts w:ascii="Arial" w:hAnsi="Arial" w:cs="Arial"/>
                <w:szCs w:val="22"/>
              </w:rPr>
            </w:pPr>
          </w:p>
          <w:p w14:paraId="278514F6" w14:textId="77777777" w:rsidR="00157563" w:rsidRDefault="00157563" w:rsidP="0000298F">
            <w:pPr>
              <w:tabs>
                <w:tab w:val="left" w:pos="450"/>
              </w:tabs>
              <w:rPr>
                <w:rFonts w:ascii="Arial" w:hAnsi="Arial" w:cs="Arial"/>
                <w:szCs w:val="22"/>
              </w:rPr>
            </w:pPr>
          </w:p>
          <w:p w14:paraId="0C19C546" w14:textId="77777777" w:rsidR="00157563" w:rsidRDefault="00157563" w:rsidP="0000298F">
            <w:pPr>
              <w:tabs>
                <w:tab w:val="left" w:pos="450"/>
              </w:tabs>
              <w:rPr>
                <w:rFonts w:ascii="Arial" w:hAnsi="Arial" w:cs="Arial"/>
                <w:szCs w:val="22"/>
              </w:rPr>
            </w:pPr>
          </w:p>
          <w:p w14:paraId="634F2B23" w14:textId="77777777" w:rsidR="00157563" w:rsidRDefault="00157563" w:rsidP="0000298F">
            <w:pPr>
              <w:tabs>
                <w:tab w:val="left" w:pos="450"/>
              </w:tabs>
              <w:rPr>
                <w:rFonts w:ascii="Arial" w:hAnsi="Arial" w:cs="Arial"/>
                <w:szCs w:val="22"/>
              </w:rPr>
            </w:pPr>
          </w:p>
          <w:p w14:paraId="219CAF37" w14:textId="77777777" w:rsidR="00157563" w:rsidRDefault="00157563" w:rsidP="0000298F">
            <w:pPr>
              <w:tabs>
                <w:tab w:val="left" w:pos="450"/>
              </w:tabs>
              <w:rPr>
                <w:rFonts w:ascii="Arial" w:hAnsi="Arial" w:cs="Arial"/>
                <w:szCs w:val="22"/>
              </w:rPr>
            </w:pPr>
          </w:p>
          <w:p w14:paraId="3452D927" w14:textId="77777777" w:rsidR="00157563" w:rsidRDefault="00157563" w:rsidP="0000298F">
            <w:pPr>
              <w:tabs>
                <w:tab w:val="left" w:pos="450"/>
              </w:tabs>
              <w:rPr>
                <w:rFonts w:ascii="Arial" w:hAnsi="Arial" w:cs="Arial"/>
                <w:szCs w:val="22"/>
              </w:rPr>
            </w:pPr>
          </w:p>
          <w:p w14:paraId="5D34AD05" w14:textId="77777777" w:rsidR="00157563" w:rsidRDefault="00157563" w:rsidP="0000298F">
            <w:pPr>
              <w:tabs>
                <w:tab w:val="left" w:pos="450"/>
              </w:tabs>
              <w:rPr>
                <w:rFonts w:ascii="Arial" w:hAnsi="Arial" w:cs="Arial"/>
                <w:szCs w:val="22"/>
              </w:rPr>
            </w:pPr>
          </w:p>
          <w:p w14:paraId="18DBA8F7" w14:textId="77777777" w:rsidR="00157563" w:rsidRDefault="00157563" w:rsidP="0000298F">
            <w:pPr>
              <w:tabs>
                <w:tab w:val="left" w:pos="450"/>
              </w:tabs>
              <w:rPr>
                <w:rFonts w:ascii="Arial" w:hAnsi="Arial" w:cs="Arial"/>
                <w:szCs w:val="22"/>
              </w:rPr>
            </w:pPr>
          </w:p>
          <w:p w14:paraId="65F81879" w14:textId="77777777" w:rsidR="00157563" w:rsidRDefault="00157563" w:rsidP="0000298F">
            <w:pPr>
              <w:tabs>
                <w:tab w:val="left" w:pos="450"/>
              </w:tabs>
              <w:rPr>
                <w:rFonts w:ascii="Arial" w:hAnsi="Arial" w:cs="Arial"/>
                <w:szCs w:val="22"/>
              </w:rPr>
            </w:pPr>
          </w:p>
          <w:p w14:paraId="34E2F4B9" w14:textId="77777777" w:rsidR="00157563" w:rsidRDefault="00157563" w:rsidP="0000298F">
            <w:pPr>
              <w:tabs>
                <w:tab w:val="left" w:pos="450"/>
              </w:tabs>
              <w:rPr>
                <w:rFonts w:ascii="Arial" w:hAnsi="Arial" w:cs="Arial"/>
                <w:szCs w:val="22"/>
              </w:rPr>
            </w:pPr>
          </w:p>
          <w:p w14:paraId="0E2C39D5" w14:textId="79CFD31D" w:rsidR="00E70835" w:rsidRPr="00A94F8B" w:rsidRDefault="00E70835" w:rsidP="0000298F">
            <w:pPr>
              <w:tabs>
                <w:tab w:val="left" w:pos="450"/>
              </w:tabs>
              <w:rPr>
                <w:rFonts w:ascii="Arial" w:hAnsi="Arial" w:cs="Arial"/>
                <w:szCs w:val="22"/>
              </w:rPr>
            </w:pPr>
            <w:r w:rsidRPr="00A94F8B">
              <w:rPr>
                <w:rFonts w:ascii="Arial" w:hAnsi="Arial" w:cs="Arial"/>
                <w:szCs w:val="22"/>
              </w:rPr>
              <w:t>Bottom :</w:t>
            </w:r>
          </w:p>
          <w:p w14:paraId="51B34B63" w14:textId="0C2622C2" w:rsidR="00E70835" w:rsidRPr="00A94F8B" w:rsidRDefault="00157563" w:rsidP="0000298F">
            <w:pPr>
              <w:tabs>
                <w:tab w:val="left" w:pos="450"/>
              </w:tabs>
              <w:rPr>
                <w:rFonts w:ascii="Arial" w:hAnsi="Arial" w:cs="Arial"/>
                <w:szCs w:val="22"/>
              </w:rPr>
            </w:pPr>
            <w:r>
              <w:rPr>
                <w:noProof/>
              </w:rPr>
              <w:drawing>
                <wp:inline distT="0" distB="0" distL="0" distR="0" wp14:anchorId="5AF5A6AA" wp14:editId="3E1BAD19">
                  <wp:extent cx="3834181" cy="600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924" cy="6014827"/>
                          </a:xfrm>
                          <a:prstGeom prst="rect">
                            <a:avLst/>
                          </a:prstGeom>
                          <a:noFill/>
                          <a:ln>
                            <a:noFill/>
                          </a:ln>
                        </pic:spPr>
                      </pic:pic>
                    </a:graphicData>
                  </a:graphic>
                </wp:inline>
              </w:drawing>
            </w:r>
          </w:p>
          <w:p w14:paraId="665FF8D8" w14:textId="77777777" w:rsidR="00E70835" w:rsidRPr="00A94F8B" w:rsidRDefault="00E70835" w:rsidP="0000298F">
            <w:pPr>
              <w:tabs>
                <w:tab w:val="left" w:pos="450"/>
              </w:tabs>
              <w:rPr>
                <w:rFonts w:ascii="Arial" w:hAnsi="Arial" w:cs="Arial"/>
                <w:szCs w:val="22"/>
              </w:rPr>
            </w:pPr>
          </w:p>
          <w:p w14:paraId="0ADA552F" w14:textId="77777777" w:rsidR="00E70835" w:rsidRPr="00A94F8B" w:rsidRDefault="00E70835" w:rsidP="0000298F">
            <w:pPr>
              <w:tabs>
                <w:tab w:val="left" w:pos="450"/>
              </w:tabs>
              <w:rPr>
                <w:rFonts w:ascii="Arial" w:hAnsi="Arial" w:cs="Arial"/>
                <w:szCs w:val="22"/>
              </w:rPr>
            </w:pPr>
          </w:p>
          <w:p w14:paraId="75028FF6" w14:textId="79EC93A9" w:rsidR="00E70835" w:rsidRDefault="00E70835" w:rsidP="0000298F">
            <w:pPr>
              <w:tabs>
                <w:tab w:val="left" w:pos="450"/>
              </w:tabs>
              <w:rPr>
                <w:rFonts w:ascii="Arial" w:hAnsi="Arial" w:cs="Arial"/>
                <w:szCs w:val="22"/>
              </w:rPr>
            </w:pPr>
            <w:r w:rsidRPr="00A94F8B">
              <w:rPr>
                <w:rFonts w:ascii="Arial" w:hAnsi="Arial" w:cs="Arial"/>
                <w:szCs w:val="22"/>
              </w:rPr>
              <w:t>Side 1 :</w:t>
            </w:r>
          </w:p>
          <w:p w14:paraId="03E9A7CB" w14:textId="228478C0" w:rsidR="00157563" w:rsidRDefault="00157563" w:rsidP="0000298F">
            <w:pPr>
              <w:tabs>
                <w:tab w:val="left" w:pos="450"/>
              </w:tabs>
              <w:rPr>
                <w:rFonts w:ascii="Arial" w:hAnsi="Arial" w:cs="Arial"/>
                <w:szCs w:val="22"/>
              </w:rPr>
            </w:pPr>
            <w:r>
              <w:rPr>
                <w:noProof/>
              </w:rPr>
              <w:drawing>
                <wp:inline distT="0" distB="0" distL="0" distR="0" wp14:anchorId="54260AFD" wp14:editId="78099420">
                  <wp:extent cx="5847715" cy="161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7715" cy="1616075"/>
                          </a:xfrm>
                          <a:prstGeom prst="rect">
                            <a:avLst/>
                          </a:prstGeom>
                          <a:noFill/>
                          <a:ln>
                            <a:noFill/>
                          </a:ln>
                        </pic:spPr>
                      </pic:pic>
                    </a:graphicData>
                  </a:graphic>
                </wp:inline>
              </w:drawing>
            </w:r>
          </w:p>
          <w:p w14:paraId="29B75960" w14:textId="77777777" w:rsidR="00157563" w:rsidRPr="00A94F8B" w:rsidRDefault="00157563" w:rsidP="0000298F">
            <w:pPr>
              <w:tabs>
                <w:tab w:val="left" w:pos="450"/>
              </w:tabs>
              <w:rPr>
                <w:rFonts w:ascii="Arial" w:hAnsi="Arial" w:cs="Arial"/>
                <w:szCs w:val="22"/>
              </w:rPr>
            </w:pPr>
          </w:p>
          <w:p w14:paraId="7E59D0CA" w14:textId="77777777" w:rsidR="00E70835" w:rsidRPr="00A94F8B" w:rsidRDefault="00E70835" w:rsidP="0000298F">
            <w:pPr>
              <w:tabs>
                <w:tab w:val="left" w:pos="450"/>
              </w:tabs>
              <w:rPr>
                <w:rFonts w:ascii="Arial" w:hAnsi="Arial" w:cs="Arial"/>
                <w:szCs w:val="22"/>
              </w:rPr>
            </w:pPr>
          </w:p>
          <w:p w14:paraId="56ABE279" w14:textId="77777777" w:rsidR="00E70835" w:rsidRPr="00A94F8B" w:rsidRDefault="00E70835" w:rsidP="0000298F">
            <w:pPr>
              <w:tabs>
                <w:tab w:val="left" w:pos="450"/>
              </w:tabs>
              <w:rPr>
                <w:rFonts w:ascii="Arial" w:hAnsi="Arial" w:cs="Arial"/>
                <w:szCs w:val="22"/>
              </w:rPr>
            </w:pPr>
          </w:p>
          <w:p w14:paraId="1B1C16FF" w14:textId="77777777" w:rsidR="00E70835" w:rsidRPr="00A94F8B" w:rsidRDefault="00E70835" w:rsidP="0000298F">
            <w:pPr>
              <w:tabs>
                <w:tab w:val="left" w:pos="450"/>
              </w:tabs>
              <w:rPr>
                <w:rFonts w:ascii="Arial" w:hAnsi="Arial" w:cs="Arial"/>
                <w:szCs w:val="22"/>
              </w:rPr>
            </w:pPr>
          </w:p>
          <w:p w14:paraId="1FAB02B7" w14:textId="4F193198" w:rsidR="00E70835" w:rsidRDefault="00E70835" w:rsidP="00E70835">
            <w:pPr>
              <w:tabs>
                <w:tab w:val="left" w:pos="450"/>
              </w:tabs>
              <w:rPr>
                <w:rFonts w:ascii="Arial" w:hAnsi="Arial" w:cs="Arial"/>
                <w:szCs w:val="22"/>
              </w:rPr>
            </w:pPr>
            <w:r w:rsidRPr="00A94F8B">
              <w:rPr>
                <w:rFonts w:ascii="Arial" w:hAnsi="Arial" w:cs="Arial"/>
                <w:szCs w:val="22"/>
              </w:rPr>
              <w:t>Side 2 :</w:t>
            </w:r>
          </w:p>
          <w:p w14:paraId="3894A426" w14:textId="10BDE2D3" w:rsidR="00E70835" w:rsidRDefault="00157563" w:rsidP="00E70835">
            <w:pPr>
              <w:tabs>
                <w:tab w:val="left" w:pos="450"/>
              </w:tabs>
              <w:rPr>
                <w:rFonts w:ascii="Arial" w:hAnsi="Arial" w:cs="Arial"/>
                <w:szCs w:val="22"/>
              </w:rPr>
            </w:pPr>
            <w:r>
              <w:rPr>
                <w:noProof/>
              </w:rPr>
              <w:drawing>
                <wp:inline distT="0" distB="0" distL="0" distR="0" wp14:anchorId="1C34675C" wp14:editId="68CA5BE4">
                  <wp:extent cx="5943600" cy="96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967105"/>
                          </a:xfrm>
                          <a:prstGeom prst="rect">
                            <a:avLst/>
                          </a:prstGeom>
                          <a:noFill/>
                          <a:ln>
                            <a:noFill/>
                          </a:ln>
                        </pic:spPr>
                      </pic:pic>
                    </a:graphicData>
                  </a:graphic>
                </wp:inline>
              </w:drawing>
            </w:r>
          </w:p>
          <w:p w14:paraId="5FB3780A" w14:textId="77777777" w:rsidR="00157563" w:rsidRPr="00A94F8B" w:rsidRDefault="00157563" w:rsidP="00E70835">
            <w:pPr>
              <w:tabs>
                <w:tab w:val="left" w:pos="450"/>
              </w:tabs>
              <w:rPr>
                <w:rFonts w:ascii="Arial" w:hAnsi="Arial" w:cs="Arial"/>
                <w:szCs w:val="22"/>
              </w:rPr>
            </w:pPr>
          </w:p>
          <w:p w14:paraId="396A215E" w14:textId="77777777" w:rsidR="00E70835" w:rsidRPr="00A94F8B" w:rsidRDefault="00E70835" w:rsidP="00E70835">
            <w:pPr>
              <w:tabs>
                <w:tab w:val="left" w:pos="450"/>
              </w:tabs>
              <w:rPr>
                <w:rFonts w:ascii="Arial" w:hAnsi="Arial" w:cs="Arial"/>
                <w:szCs w:val="22"/>
              </w:rPr>
            </w:pPr>
            <w:r w:rsidRPr="00A94F8B">
              <w:rPr>
                <w:rFonts w:ascii="Arial" w:hAnsi="Arial" w:cs="Arial"/>
                <w:szCs w:val="22"/>
              </w:rPr>
              <w:t>Side 3 :</w:t>
            </w:r>
          </w:p>
          <w:p w14:paraId="378EEBA4" w14:textId="17D9DA39" w:rsidR="00E70835" w:rsidRPr="00A94F8B" w:rsidRDefault="00157563" w:rsidP="00E70835">
            <w:pPr>
              <w:tabs>
                <w:tab w:val="left" w:pos="450"/>
              </w:tabs>
              <w:rPr>
                <w:rFonts w:ascii="Arial" w:hAnsi="Arial" w:cs="Arial"/>
                <w:szCs w:val="22"/>
              </w:rPr>
            </w:pPr>
            <w:r>
              <w:rPr>
                <w:noProof/>
              </w:rPr>
              <w:drawing>
                <wp:inline distT="0" distB="0" distL="0" distR="0" wp14:anchorId="3CD6B750" wp14:editId="69E88241">
                  <wp:extent cx="5943600" cy="1631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31315"/>
                          </a:xfrm>
                          <a:prstGeom prst="rect">
                            <a:avLst/>
                          </a:prstGeom>
                          <a:noFill/>
                          <a:ln>
                            <a:noFill/>
                          </a:ln>
                        </pic:spPr>
                      </pic:pic>
                    </a:graphicData>
                  </a:graphic>
                </wp:inline>
              </w:drawing>
            </w:r>
          </w:p>
          <w:p w14:paraId="0A46E0E6" w14:textId="77777777" w:rsidR="00E70835" w:rsidRPr="00A94F8B" w:rsidRDefault="00E70835" w:rsidP="00E70835">
            <w:pPr>
              <w:tabs>
                <w:tab w:val="left" w:pos="360"/>
                <w:tab w:val="left" w:pos="450"/>
              </w:tabs>
              <w:rPr>
                <w:rFonts w:ascii="Arial" w:hAnsi="Arial" w:cs="Arial"/>
                <w:szCs w:val="22"/>
              </w:rPr>
            </w:pPr>
          </w:p>
          <w:p w14:paraId="7E371EFE" w14:textId="5726D63D" w:rsidR="00E70835" w:rsidRPr="00A94F8B" w:rsidRDefault="00E70835" w:rsidP="00E70835">
            <w:pPr>
              <w:tabs>
                <w:tab w:val="left" w:pos="450"/>
              </w:tabs>
              <w:rPr>
                <w:rFonts w:ascii="Arial" w:hAnsi="Arial" w:cs="Arial"/>
                <w:szCs w:val="22"/>
              </w:rPr>
            </w:pPr>
            <w:r w:rsidRPr="00A94F8B">
              <w:rPr>
                <w:rFonts w:ascii="Arial" w:hAnsi="Arial" w:cs="Arial"/>
                <w:szCs w:val="22"/>
              </w:rPr>
              <w:t>Side 4 :</w:t>
            </w:r>
            <w:r w:rsidR="00157563">
              <w:rPr>
                <w:noProof/>
              </w:rPr>
              <w:drawing>
                <wp:inline distT="0" distB="0" distL="0" distR="0" wp14:anchorId="0C706894" wp14:editId="4EA22F84">
                  <wp:extent cx="5943600" cy="986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86790"/>
                          </a:xfrm>
                          <a:prstGeom prst="rect">
                            <a:avLst/>
                          </a:prstGeom>
                          <a:noFill/>
                          <a:ln>
                            <a:noFill/>
                          </a:ln>
                        </pic:spPr>
                      </pic:pic>
                    </a:graphicData>
                  </a:graphic>
                </wp:inline>
              </w:drawing>
            </w:r>
          </w:p>
          <w:p w14:paraId="23ACED56" w14:textId="77777777" w:rsidR="00E70835" w:rsidRPr="00A94F8B" w:rsidRDefault="00E70835" w:rsidP="0000298F">
            <w:pPr>
              <w:tabs>
                <w:tab w:val="left" w:pos="450"/>
              </w:tabs>
              <w:rPr>
                <w:rFonts w:ascii="Arial" w:hAnsi="Arial" w:cs="Arial"/>
                <w:szCs w:val="22"/>
              </w:rPr>
            </w:pPr>
          </w:p>
        </w:tc>
      </w:tr>
    </w:tbl>
    <w:p w14:paraId="44148DDF" w14:textId="77777777" w:rsidR="00E70835" w:rsidRPr="00A94F8B" w:rsidRDefault="00E70835" w:rsidP="00E96EE4">
      <w:pPr>
        <w:rPr>
          <w:rFonts w:ascii="Arial" w:hAnsi="Arial" w:cs="Arial"/>
        </w:rPr>
      </w:pPr>
    </w:p>
    <w:sectPr w:rsidR="00E70835" w:rsidRPr="00A94F8B" w:rsidSect="00354C6E">
      <w:headerReference w:type="default" r:id="rId21"/>
      <w:footerReference w:type="even" r:id="rId22"/>
      <w:footerReference w:type="default" r:id="rId23"/>
      <w:footerReference w:type="first" r:id="rId24"/>
      <w:pgSz w:w="12240" w:h="15840" w:code="1"/>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4D276" w14:textId="77777777" w:rsidR="002205A4" w:rsidRDefault="002205A4">
      <w:r>
        <w:separator/>
      </w:r>
    </w:p>
  </w:endnote>
  <w:endnote w:type="continuationSeparator" w:id="0">
    <w:p w14:paraId="17F2A301" w14:textId="77777777" w:rsidR="002205A4" w:rsidRDefault="00220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A35F4" w14:textId="77777777" w:rsidR="0000298F" w:rsidRPr="00FE7609" w:rsidRDefault="001C1E48" w:rsidP="00354C6E">
    <w:pPr>
      <w:pStyle w:val="Footer"/>
      <w:framePr w:wrap="around" w:vAnchor="text" w:hAnchor="margin" w:xAlign="right" w:y="1"/>
      <w:rPr>
        <w:rStyle w:val="PageNumber"/>
        <w:i/>
      </w:rPr>
    </w:pPr>
    <w:r w:rsidRPr="00FE7609">
      <w:rPr>
        <w:rStyle w:val="PageNumber"/>
        <w:i/>
      </w:rPr>
      <w:fldChar w:fldCharType="begin"/>
    </w:r>
    <w:r w:rsidR="0000298F" w:rsidRPr="00FE7609">
      <w:rPr>
        <w:rStyle w:val="PageNumber"/>
        <w:i/>
      </w:rPr>
      <w:instrText xml:space="preserve">PAGE  </w:instrText>
    </w:r>
    <w:r w:rsidRPr="00FE7609">
      <w:rPr>
        <w:rStyle w:val="PageNumber"/>
        <w:i/>
      </w:rPr>
      <w:fldChar w:fldCharType="end"/>
    </w:r>
  </w:p>
  <w:p w14:paraId="39C48F15" w14:textId="77777777" w:rsidR="0000298F" w:rsidRPr="00FE7609" w:rsidRDefault="0000298F" w:rsidP="00354C6E">
    <w:pPr>
      <w:pStyle w:val="Footer"/>
      <w:ind w:right="360"/>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F51E3" w14:textId="77777777" w:rsidR="0000298F" w:rsidRPr="00FE7609" w:rsidRDefault="0000298F" w:rsidP="00112187">
    <w:pPr>
      <w:pStyle w:val="Footer"/>
      <w:tabs>
        <w:tab w:val="clear" w:pos="8640"/>
        <w:tab w:val="right" w:pos="9360"/>
      </w:tabs>
      <w:rPr>
        <w:rFonts w:ascii="Arial" w:hAnsi="Arial" w:cs="Arial"/>
        <w:i/>
        <w:sz w:val="20"/>
        <w:szCs w:val="22"/>
      </w:rPr>
    </w:pPr>
    <w:r>
      <w:rPr>
        <w:rFonts w:ascii="Arial" w:hAnsi="Arial" w:cs="Arial"/>
        <w:i/>
        <w:sz w:val="20"/>
        <w:szCs w:val="22"/>
      </w:rPr>
      <w:t>Project</w:t>
    </w:r>
    <w:r w:rsidRPr="00FE7609">
      <w:rPr>
        <w:rFonts w:ascii="Arial" w:hAnsi="Arial" w:cs="Arial"/>
        <w:i/>
        <w:sz w:val="20"/>
        <w:szCs w:val="22"/>
      </w:rPr>
      <w:t xml:space="preserve"> Proposal</w:t>
    </w:r>
    <w:r>
      <w:rPr>
        <w:rFonts w:ascii="Arial" w:hAnsi="Arial" w:cs="Arial"/>
        <w:i/>
        <w:sz w:val="20"/>
        <w:szCs w:val="22"/>
      </w:rPr>
      <w:t xml:space="preserve"> </w:t>
    </w:r>
    <w:r w:rsidRPr="00FE7609">
      <w:rPr>
        <w:rFonts w:ascii="Arial" w:hAnsi="Arial" w:cs="Arial"/>
        <w:i/>
        <w:sz w:val="20"/>
        <w:szCs w:val="22"/>
      </w:rPr>
      <w:t>Form</w:t>
    </w:r>
    <w:r w:rsidRPr="00D92B8C">
      <w:rPr>
        <w:rFonts w:ascii="Arial" w:hAnsi="Arial" w:cs="Arial"/>
        <w:sz w:val="20"/>
        <w:szCs w:val="22"/>
      </w:rPr>
      <w:tab/>
    </w:r>
    <w:r w:rsidRPr="00D92B8C">
      <w:rPr>
        <w:rFonts w:ascii="Arial" w:hAnsi="Arial" w:cs="Arial"/>
        <w:sz w:val="20"/>
        <w:szCs w:val="22"/>
      </w:rPr>
      <w:tab/>
    </w:r>
    <w:r w:rsidRPr="00FE7609">
      <w:rPr>
        <w:rFonts w:ascii="Arial" w:hAnsi="Arial" w:cs="Arial"/>
        <w:i/>
        <w:sz w:val="20"/>
        <w:szCs w:val="22"/>
      </w:rPr>
      <w:t xml:space="preserve">Page </w:t>
    </w:r>
    <w:r w:rsidR="001C1E48" w:rsidRPr="00FE7609">
      <w:rPr>
        <w:rStyle w:val="PageNumber"/>
        <w:rFonts w:ascii="Arial" w:hAnsi="Arial" w:cs="Arial"/>
        <w:i/>
        <w:sz w:val="20"/>
        <w:szCs w:val="22"/>
      </w:rPr>
      <w:fldChar w:fldCharType="begin"/>
    </w:r>
    <w:r w:rsidRPr="00FE7609">
      <w:rPr>
        <w:rStyle w:val="PageNumber"/>
        <w:rFonts w:ascii="Arial" w:hAnsi="Arial" w:cs="Arial"/>
        <w:i/>
        <w:sz w:val="20"/>
        <w:szCs w:val="22"/>
      </w:rPr>
      <w:instrText xml:space="preserve"> PAGE </w:instrText>
    </w:r>
    <w:r w:rsidR="001C1E48" w:rsidRPr="00FE7609">
      <w:rPr>
        <w:rStyle w:val="PageNumber"/>
        <w:rFonts w:ascii="Arial" w:hAnsi="Arial" w:cs="Arial"/>
        <w:i/>
        <w:sz w:val="20"/>
        <w:szCs w:val="22"/>
      </w:rPr>
      <w:fldChar w:fldCharType="separate"/>
    </w:r>
    <w:r w:rsidR="00D52DA8">
      <w:rPr>
        <w:rStyle w:val="PageNumber"/>
        <w:rFonts w:ascii="Arial" w:hAnsi="Arial" w:cs="Arial"/>
        <w:i/>
        <w:noProof/>
        <w:sz w:val="20"/>
        <w:szCs w:val="22"/>
      </w:rPr>
      <w:t>7</w:t>
    </w:r>
    <w:r w:rsidR="001C1E48" w:rsidRPr="00FE7609">
      <w:rPr>
        <w:rStyle w:val="PageNumber"/>
        <w:rFonts w:ascii="Arial" w:hAnsi="Arial" w:cs="Arial"/>
        <w:i/>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EEB4" w14:textId="77777777" w:rsidR="0000298F" w:rsidRPr="00FE7609" w:rsidRDefault="0000298F" w:rsidP="00EC2A60">
    <w:pPr>
      <w:pStyle w:val="Footer"/>
      <w:tabs>
        <w:tab w:val="clear" w:pos="8640"/>
        <w:tab w:val="right" w:pos="9360"/>
      </w:tabs>
      <w:rPr>
        <w:rFonts w:ascii="Arial" w:hAnsi="Arial" w:cs="Arial"/>
        <w:i/>
        <w:sz w:val="20"/>
      </w:rPr>
    </w:pPr>
    <w:r>
      <w:rPr>
        <w:rFonts w:ascii="Arial" w:hAnsi="Arial" w:cs="Arial"/>
        <w:i/>
        <w:sz w:val="20"/>
      </w:rPr>
      <w:t>Project</w:t>
    </w:r>
    <w:r w:rsidRPr="00FE7609">
      <w:rPr>
        <w:rFonts w:ascii="Arial" w:hAnsi="Arial" w:cs="Arial"/>
        <w:i/>
        <w:sz w:val="20"/>
      </w:rPr>
      <w:t xml:space="preserve"> Proposal Form </w:t>
    </w:r>
    <w:r w:rsidRPr="00FE7609">
      <w:rPr>
        <w:rFonts w:ascii="Arial" w:hAnsi="Arial" w:cs="Arial"/>
        <w:i/>
        <w:sz w:val="20"/>
      </w:rPr>
      <w:tab/>
    </w:r>
    <w:r w:rsidRPr="00FE7609">
      <w:rPr>
        <w:rFonts w:ascii="Arial" w:hAnsi="Arial" w:cs="Arial"/>
        <w:i/>
        <w:sz w:val="20"/>
      </w:rPr>
      <w:tab/>
      <w:t xml:space="preserve">Page </w:t>
    </w:r>
    <w:r w:rsidR="001C1E48" w:rsidRPr="00FE7609">
      <w:rPr>
        <w:rStyle w:val="PageNumber"/>
        <w:rFonts w:ascii="Arial" w:hAnsi="Arial" w:cs="Arial"/>
        <w:i/>
        <w:sz w:val="20"/>
      </w:rPr>
      <w:fldChar w:fldCharType="begin"/>
    </w:r>
    <w:r w:rsidRPr="00FE7609">
      <w:rPr>
        <w:rStyle w:val="PageNumber"/>
        <w:rFonts w:ascii="Arial" w:hAnsi="Arial" w:cs="Arial"/>
        <w:i/>
        <w:sz w:val="20"/>
      </w:rPr>
      <w:instrText xml:space="preserve"> PAGE </w:instrText>
    </w:r>
    <w:r w:rsidR="001C1E48" w:rsidRPr="00FE7609">
      <w:rPr>
        <w:rStyle w:val="PageNumber"/>
        <w:rFonts w:ascii="Arial" w:hAnsi="Arial" w:cs="Arial"/>
        <w:i/>
        <w:sz w:val="20"/>
      </w:rPr>
      <w:fldChar w:fldCharType="separate"/>
    </w:r>
    <w:r w:rsidR="003C2ADE">
      <w:rPr>
        <w:rStyle w:val="PageNumber"/>
        <w:rFonts w:ascii="Arial" w:hAnsi="Arial" w:cs="Arial"/>
        <w:i/>
        <w:noProof/>
        <w:sz w:val="20"/>
      </w:rPr>
      <w:t>1</w:t>
    </w:r>
    <w:r w:rsidR="001C1E48" w:rsidRPr="00FE7609">
      <w:rPr>
        <w:rStyle w:val="PageNumber"/>
        <w:rFonts w:ascii="Arial" w:hAnsi="Arial" w:cs="Arial"/>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5A2A3" w14:textId="77777777" w:rsidR="002205A4" w:rsidRDefault="002205A4">
      <w:r>
        <w:separator/>
      </w:r>
    </w:p>
  </w:footnote>
  <w:footnote w:type="continuationSeparator" w:id="0">
    <w:p w14:paraId="2C9ABB28" w14:textId="77777777" w:rsidR="002205A4" w:rsidRDefault="00220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0D928" w14:textId="77777777" w:rsidR="0000298F" w:rsidRDefault="0000298F" w:rsidP="000B72B2">
    <w:pPr>
      <w:pStyle w:val="Header"/>
      <w:tabs>
        <w:tab w:val="clear" w:pos="4320"/>
        <w:tab w:val="clear" w:pos="8640"/>
        <w:tab w:val="left" w:pos="0"/>
        <w:tab w:val="right" w:pos="9360"/>
      </w:tabs>
      <w:rPr>
        <w:rFonts w:ascii="Arial" w:hAnsi="Arial" w:cs="Arial"/>
        <w:b/>
        <w:sz w:val="24"/>
        <w:szCs w:val="24"/>
      </w:rPr>
    </w:pPr>
    <w:r>
      <w:rPr>
        <w:rFonts w:ascii="Arial" w:hAnsi="Arial" w:cs="Arial"/>
        <w:b/>
        <w:sz w:val="24"/>
        <w:szCs w:val="24"/>
      </w:rPr>
      <w:t>ICT</w:t>
    </w:r>
    <w:r w:rsidRPr="00EF79DA">
      <w:rPr>
        <w:rFonts w:ascii="Arial" w:hAnsi="Arial" w:cs="Arial"/>
        <w:b/>
        <w:sz w:val="24"/>
        <w:szCs w:val="24"/>
      </w:rPr>
      <w:t xml:space="preserve"> New Initiative</w:t>
    </w:r>
    <w:r>
      <w:rPr>
        <w:rFonts w:ascii="Arial" w:hAnsi="Arial" w:cs="Arial"/>
        <w:b/>
        <w:sz w:val="24"/>
        <w:szCs w:val="24"/>
      </w:rPr>
      <w:tab/>
    </w:r>
  </w:p>
  <w:p w14:paraId="372792FF" w14:textId="77777777" w:rsidR="0000298F" w:rsidRPr="00FE7609" w:rsidRDefault="0000298F" w:rsidP="000B72B2">
    <w:pPr>
      <w:pStyle w:val="Header"/>
      <w:tabs>
        <w:tab w:val="clear" w:pos="4320"/>
        <w:tab w:val="clear" w:pos="8640"/>
        <w:tab w:val="left" w:pos="0"/>
        <w:tab w:val="right" w:pos="9360"/>
      </w:tabs>
      <w:rPr>
        <w:rFonts w:ascii="Arial" w:hAnsi="Arial" w:cs="Arial"/>
        <w:b/>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1202A8"/>
    <w:multiLevelType w:val="hybridMultilevel"/>
    <w:tmpl w:val="148A66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810963"/>
    <w:multiLevelType w:val="hybridMultilevel"/>
    <w:tmpl w:val="FA4A6D3E"/>
    <w:lvl w:ilvl="0" w:tplc="0809000D">
      <w:start w:val="1"/>
      <w:numFmt w:val="bullet"/>
      <w:lvlText w:val=""/>
      <w:lvlJc w:val="left"/>
      <w:pPr>
        <w:ind w:left="1425" w:hanging="360"/>
      </w:pPr>
      <w:rPr>
        <w:rFonts w:ascii="Wingdings" w:hAnsi="Wingdings"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 w15:restartNumberingAfterBreak="0">
    <w:nsid w:val="2AB528EF"/>
    <w:multiLevelType w:val="hybridMultilevel"/>
    <w:tmpl w:val="3AD45C38"/>
    <w:lvl w:ilvl="0" w:tplc="883859FA">
      <w:numFmt w:val="bullet"/>
      <w:lvlText w:val=""/>
      <w:lvlJc w:val="left"/>
      <w:pPr>
        <w:ind w:left="1500" w:hanging="360"/>
      </w:pPr>
      <w:rPr>
        <w:rFonts w:ascii="Symbol" w:eastAsia="Times New Roman" w:hAnsi="Symbol"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 w15:restartNumberingAfterBreak="0">
    <w:nsid w:val="2DB11FF3"/>
    <w:multiLevelType w:val="hybridMultilevel"/>
    <w:tmpl w:val="512C96A6"/>
    <w:lvl w:ilvl="0" w:tplc="0809000D">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4" w15:restartNumberingAfterBreak="0">
    <w:nsid w:val="322D2E47"/>
    <w:multiLevelType w:val="hybridMultilevel"/>
    <w:tmpl w:val="0E6484C4"/>
    <w:lvl w:ilvl="0" w:tplc="0809000D">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0E462D"/>
    <w:multiLevelType w:val="hybridMultilevel"/>
    <w:tmpl w:val="CCE650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AA3B1B"/>
    <w:multiLevelType w:val="hybridMultilevel"/>
    <w:tmpl w:val="88B277F6"/>
    <w:lvl w:ilvl="0" w:tplc="08090009">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0644A"/>
    <w:multiLevelType w:val="hybridMultilevel"/>
    <w:tmpl w:val="F5EE3476"/>
    <w:lvl w:ilvl="0" w:tplc="43AA4C7E">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2E2EC1"/>
    <w:multiLevelType w:val="hybridMultilevel"/>
    <w:tmpl w:val="D64EE9E0"/>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9" w15:restartNumberingAfterBreak="0">
    <w:nsid w:val="44A113BA"/>
    <w:multiLevelType w:val="hybridMultilevel"/>
    <w:tmpl w:val="E4A66488"/>
    <w:lvl w:ilvl="0" w:tplc="08090009">
      <w:start w:val="1"/>
      <w:numFmt w:val="bullet"/>
      <w:lvlText w:val=""/>
      <w:lvlJc w:val="left"/>
      <w:pPr>
        <w:ind w:left="825" w:hanging="360"/>
      </w:pPr>
      <w:rPr>
        <w:rFonts w:ascii="Wingdings" w:hAnsi="Wingdings" w:hint="default"/>
        <w:u w:val="none"/>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0" w15:restartNumberingAfterBreak="0">
    <w:nsid w:val="47C342BB"/>
    <w:multiLevelType w:val="hybridMultilevel"/>
    <w:tmpl w:val="9342CE58"/>
    <w:lvl w:ilvl="0" w:tplc="08090009">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CD4F79"/>
    <w:multiLevelType w:val="hybridMultilevel"/>
    <w:tmpl w:val="1652BC20"/>
    <w:lvl w:ilvl="0" w:tplc="08090009">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EA7BF0"/>
    <w:multiLevelType w:val="hybridMultilevel"/>
    <w:tmpl w:val="A44C8ED2"/>
    <w:lvl w:ilvl="0" w:tplc="0809000D">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15:restartNumberingAfterBreak="0">
    <w:nsid w:val="504E7F1B"/>
    <w:multiLevelType w:val="hybridMultilevel"/>
    <w:tmpl w:val="29809F4E"/>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4" w15:restartNumberingAfterBreak="0">
    <w:nsid w:val="540516CB"/>
    <w:multiLevelType w:val="hybridMultilevel"/>
    <w:tmpl w:val="3B3AA670"/>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5" w15:restartNumberingAfterBreak="0">
    <w:nsid w:val="54172B50"/>
    <w:multiLevelType w:val="hybridMultilevel"/>
    <w:tmpl w:val="C2DCE6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C42C85"/>
    <w:multiLevelType w:val="hybridMultilevel"/>
    <w:tmpl w:val="6766102A"/>
    <w:lvl w:ilvl="0" w:tplc="0809000D">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F7478D"/>
    <w:multiLevelType w:val="hybridMultilevel"/>
    <w:tmpl w:val="34DA0474"/>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8" w15:restartNumberingAfterBreak="0">
    <w:nsid w:val="5A467A68"/>
    <w:multiLevelType w:val="hybridMultilevel"/>
    <w:tmpl w:val="5A46B9C2"/>
    <w:lvl w:ilvl="0" w:tplc="0809000B">
      <w:start w:val="1"/>
      <w:numFmt w:val="bullet"/>
      <w:lvlText w:val=""/>
      <w:lvlJc w:val="left"/>
      <w:pPr>
        <w:ind w:left="885" w:hanging="360"/>
      </w:pPr>
      <w:rPr>
        <w:rFonts w:ascii="Wingdings" w:hAnsi="Wingdings"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19" w15:restartNumberingAfterBreak="0">
    <w:nsid w:val="6B0E3351"/>
    <w:multiLevelType w:val="hybridMultilevel"/>
    <w:tmpl w:val="F10E4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291EC4"/>
    <w:multiLevelType w:val="hybridMultilevel"/>
    <w:tmpl w:val="64ACA4EE"/>
    <w:lvl w:ilvl="0" w:tplc="B890E496">
      <w:start w:val="1"/>
      <w:numFmt w:val="decimal"/>
      <w:pStyle w:val="Itemnumb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E3473F"/>
    <w:multiLevelType w:val="hybridMultilevel"/>
    <w:tmpl w:val="E65A8B8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782D3846"/>
    <w:multiLevelType w:val="hybridMultilevel"/>
    <w:tmpl w:val="14F2D994"/>
    <w:lvl w:ilvl="0" w:tplc="08090009">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037C35"/>
    <w:multiLevelType w:val="hybridMultilevel"/>
    <w:tmpl w:val="9FB2E574"/>
    <w:lvl w:ilvl="0" w:tplc="08090009">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5"/>
  </w:num>
  <w:num w:numId="4">
    <w:abstractNumId w:val="21"/>
  </w:num>
  <w:num w:numId="5">
    <w:abstractNumId w:val="5"/>
  </w:num>
  <w:num w:numId="6">
    <w:abstractNumId w:val="0"/>
  </w:num>
  <w:num w:numId="7">
    <w:abstractNumId w:val="9"/>
  </w:num>
  <w:num w:numId="8">
    <w:abstractNumId w:val="19"/>
  </w:num>
  <w:num w:numId="9">
    <w:abstractNumId w:val="10"/>
  </w:num>
  <w:num w:numId="10">
    <w:abstractNumId w:val="2"/>
  </w:num>
  <w:num w:numId="11">
    <w:abstractNumId w:val="3"/>
  </w:num>
  <w:num w:numId="12">
    <w:abstractNumId w:val="1"/>
  </w:num>
  <w:num w:numId="13">
    <w:abstractNumId w:val="22"/>
  </w:num>
  <w:num w:numId="14">
    <w:abstractNumId w:val="23"/>
  </w:num>
  <w:num w:numId="15">
    <w:abstractNumId w:val="6"/>
  </w:num>
  <w:num w:numId="16">
    <w:abstractNumId w:val="11"/>
  </w:num>
  <w:num w:numId="17">
    <w:abstractNumId w:val="12"/>
  </w:num>
  <w:num w:numId="18">
    <w:abstractNumId w:val="17"/>
  </w:num>
  <w:num w:numId="19">
    <w:abstractNumId w:val="13"/>
  </w:num>
  <w:num w:numId="20">
    <w:abstractNumId w:val="18"/>
  </w:num>
  <w:num w:numId="21">
    <w:abstractNumId w:val="8"/>
  </w:num>
  <w:num w:numId="22">
    <w:abstractNumId w:val="14"/>
  </w:num>
  <w:num w:numId="23">
    <w:abstractNumId w:val="4"/>
  </w:num>
  <w:num w:numId="2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kAnnotations="0"/>
  <w:defaultTabStop w:val="720"/>
  <w:drawingGridHorizontalSpacing w:val="101"/>
  <w:drawingGridVerticalSpacing w:val="187"/>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6E"/>
    <w:rsid w:val="000012F2"/>
    <w:rsid w:val="00002810"/>
    <w:rsid w:val="0000298F"/>
    <w:rsid w:val="00002BEC"/>
    <w:rsid w:val="000035C6"/>
    <w:rsid w:val="00004E88"/>
    <w:rsid w:val="000100C0"/>
    <w:rsid w:val="0001156E"/>
    <w:rsid w:val="00011FFC"/>
    <w:rsid w:val="000245F4"/>
    <w:rsid w:val="00024D0E"/>
    <w:rsid w:val="00025610"/>
    <w:rsid w:val="00032139"/>
    <w:rsid w:val="000324E7"/>
    <w:rsid w:val="000336A0"/>
    <w:rsid w:val="00035EAE"/>
    <w:rsid w:val="0004051A"/>
    <w:rsid w:val="000427C6"/>
    <w:rsid w:val="00055592"/>
    <w:rsid w:val="0006337A"/>
    <w:rsid w:val="00064645"/>
    <w:rsid w:val="00066473"/>
    <w:rsid w:val="00067A4D"/>
    <w:rsid w:val="000702A6"/>
    <w:rsid w:val="00080469"/>
    <w:rsid w:val="000807C6"/>
    <w:rsid w:val="0008272A"/>
    <w:rsid w:val="00083787"/>
    <w:rsid w:val="00085D5A"/>
    <w:rsid w:val="000860FB"/>
    <w:rsid w:val="00090043"/>
    <w:rsid w:val="00096ADE"/>
    <w:rsid w:val="000A0333"/>
    <w:rsid w:val="000A4F3E"/>
    <w:rsid w:val="000A5EAC"/>
    <w:rsid w:val="000A697E"/>
    <w:rsid w:val="000B0184"/>
    <w:rsid w:val="000B1523"/>
    <w:rsid w:val="000B3E0B"/>
    <w:rsid w:val="000B5623"/>
    <w:rsid w:val="000B72B2"/>
    <w:rsid w:val="000B7BD2"/>
    <w:rsid w:val="000C0FC1"/>
    <w:rsid w:val="000C1535"/>
    <w:rsid w:val="000C1886"/>
    <w:rsid w:val="000C1A5F"/>
    <w:rsid w:val="000C4F29"/>
    <w:rsid w:val="000C5FA0"/>
    <w:rsid w:val="000C6939"/>
    <w:rsid w:val="000D0DD2"/>
    <w:rsid w:val="000D1CB5"/>
    <w:rsid w:val="000D636F"/>
    <w:rsid w:val="000D7451"/>
    <w:rsid w:val="000E30CE"/>
    <w:rsid w:val="000E3B96"/>
    <w:rsid w:val="000F1C92"/>
    <w:rsid w:val="000F2CF0"/>
    <w:rsid w:val="000F44E0"/>
    <w:rsid w:val="000F4BC7"/>
    <w:rsid w:val="000F72B4"/>
    <w:rsid w:val="000F7F24"/>
    <w:rsid w:val="00105859"/>
    <w:rsid w:val="00110AD5"/>
    <w:rsid w:val="00110FD2"/>
    <w:rsid w:val="00112187"/>
    <w:rsid w:val="00113E4C"/>
    <w:rsid w:val="001162FA"/>
    <w:rsid w:val="00121B82"/>
    <w:rsid w:val="00123309"/>
    <w:rsid w:val="00123AF4"/>
    <w:rsid w:val="00125AA1"/>
    <w:rsid w:val="00126DF3"/>
    <w:rsid w:val="00131595"/>
    <w:rsid w:val="001322F3"/>
    <w:rsid w:val="00134EB6"/>
    <w:rsid w:val="00137C6B"/>
    <w:rsid w:val="00142213"/>
    <w:rsid w:val="00145922"/>
    <w:rsid w:val="00152907"/>
    <w:rsid w:val="00153B88"/>
    <w:rsid w:val="00154979"/>
    <w:rsid w:val="00157563"/>
    <w:rsid w:val="00163E9D"/>
    <w:rsid w:val="00167FDB"/>
    <w:rsid w:val="001706CF"/>
    <w:rsid w:val="00171BBE"/>
    <w:rsid w:val="00174C74"/>
    <w:rsid w:val="001811C0"/>
    <w:rsid w:val="00183C34"/>
    <w:rsid w:val="00184960"/>
    <w:rsid w:val="001859F2"/>
    <w:rsid w:val="001864AB"/>
    <w:rsid w:val="00195180"/>
    <w:rsid w:val="00196757"/>
    <w:rsid w:val="001A0D8D"/>
    <w:rsid w:val="001A1524"/>
    <w:rsid w:val="001A1712"/>
    <w:rsid w:val="001A2882"/>
    <w:rsid w:val="001A5E12"/>
    <w:rsid w:val="001B049F"/>
    <w:rsid w:val="001B15B1"/>
    <w:rsid w:val="001B2946"/>
    <w:rsid w:val="001B2B70"/>
    <w:rsid w:val="001B2C20"/>
    <w:rsid w:val="001C00E5"/>
    <w:rsid w:val="001C00F8"/>
    <w:rsid w:val="001C06DD"/>
    <w:rsid w:val="001C0B43"/>
    <w:rsid w:val="001C1E48"/>
    <w:rsid w:val="001C32C9"/>
    <w:rsid w:val="001C55A3"/>
    <w:rsid w:val="001C6E58"/>
    <w:rsid w:val="001D0DB3"/>
    <w:rsid w:val="001D1D2C"/>
    <w:rsid w:val="001D2191"/>
    <w:rsid w:val="001D276F"/>
    <w:rsid w:val="001D5C8A"/>
    <w:rsid w:val="001D6FE4"/>
    <w:rsid w:val="001E514F"/>
    <w:rsid w:val="001E5A9B"/>
    <w:rsid w:val="001E7369"/>
    <w:rsid w:val="001E784B"/>
    <w:rsid w:val="001F0925"/>
    <w:rsid w:val="001F535D"/>
    <w:rsid w:val="001F5512"/>
    <w:rsid w:val="001F63A6"/>
    <w:rsid w:val="001F7A6F"/>
    <w:rsid w:val="00205B31"/>
    <w:rsid w:val="002111EB"/>
    <w:rsid w:val="0021258A"/>
    <w:rsid w:val="0021351F"/>
    <w:rsid w:val="002168B1"/>
    <w:rsid w:val="002205A4"/>
    <w:rsid w:val="00221AA7"/>
    <w:rsid w:val="002272FD"/>
    <w:rsid w:val="002275BA"/>
    <w:rsid w:val="00232915"/>
    <w:rsid w:val="00232FE0"/>
    <w:rsid w:val="00233037"/>
    <w:rsid w:val="00233A59"/>
    <w:rsid w:val="00236E34"/>
    <w:rsid w:val="002376A7"/>
    <w:rsid w:val="00251B10"/>
    <w:rsid w:val="002522F9"/>
    <w:rsid w:val="00254A1D"/>
    <w:rsid w:val="00266B0D"/>
    <w:rsid w:val="00272699"/>
    <w:rsid w:val="0027624A"/>
    <w:rsid w:val="0028234F"/>
    <w:rsid w:val="00285132"/>
    <w:rsid w:val="00285A15"/>
    <w:rsid w:val="002879EC"/>
    <w:rsid w:val="00290FA3"/>
    <w:rsid w:val="00291146"/>
    <w:rsid w:val="00297D04"/>
    <w:rsid w:val="002A0433"/>
    <w:rsid w:val="002A13B2"/>
    <w:rsid w:val="002A3B05"/>
    <w:rsid w:val="002A4A5A"/>
    <w:rsid w:val="002A5BF4"/>
    <w:rsid w:val="002B540A"/>
    <w:rsid w:val="002B587A"/>
    <w:rsid w:val="002C0CB8"/>
    <w:rsid w:val="002C55C5"/>
    <w:rsid w:val="002C67F6"/>
    <w:rsid w:val="002D1AC6"/>
    <w:rsid w:val="002D30A7"/>
    <w:rsid w:val="002E0B33"/>
    <w:rsid w:val="002E150E"/>
    <w:rsid w:val="002E1A5C"/>
    <w:rsid w:val="002E230E"/>
    <w:rsid w:val="002E2654"/>
    <w:rsid w:val="002E45B4"/>
    <w:rsid w:val="002E4D45"/>
    <w:rsid w:val="002E62CF"/>
    <w:rsid w:val="002F2399"/>
    <w:rsid w:val="002F2C79"/>
    <w:rsid w:val="002F2DD1"/>
    <w:rsid w:val="002F43B7"/>
    <w:rsid w:val="002F71C3"/>
    <w:rsid w:val="002F7780"/>
    <w:rsid w:val="00300ED1"/>
    <w:rsid w:val="00301240"/>
    <w:rsid w:val="003012BE"/>
    <w:rsid w:val="0030439B"/>
    <w:rsid w:val="00306A23"/>
    <w:rsid w:val="00307FD2"/>
    <w:rsid w:val="003147AE"/>
    <w:rsid w:val="00315A11"/>
    <w:rsid w:val="0032361F"/>
    <w:rsid w:val="0032613C"/>
    <w:rsid w:val="00326D43"/>
    <w:rsid w:val="00327C4A"/>
    <w:rsid w:val="003324AB"/>
    <w:rsid w:val="00333AF0"/>
    <w:rsid w:val="003345E5"/>
    <w:rsid w:val="00335893"/>
    <w:rsid w:val="00336295"/>
    <w:rsid w:val="0033687D"/>
    <w:rsid w:val="003373A0"/>
    <w:rsid w:val="00337DA2"/>
    <w:rsid w:val="00342CF6"/>
    <w:rsid w:val="003459F5"/>
    <w:rsid w:val="00346CE7"/>
    <w:rsid w:val="003478C2"/>
    <w:rsid w:val="00351930"/>
    <w:rsid w:val="00352A51"/>
    <w:rsid w:val="00354C6E"/>
    <w:rsid w:val="00356D58"/>
    <w:rsid w:val="00360497"/>
    <w:rsid w:val="00360632"/>
    <w:rsid w:val="00363312"/>
    <w:rsid w:val="0037011B"/>
    <w:rsid w:val="0037159D"/>
    <w:rsid w:val="00374A19"/>
    <w:rsid w:val="0039269D"/>
    <w:rsid w:val="0039414E"/>
    <w:rsid w:val="0039474B"/>
    <w:rsid w:val="00395120"/>
    <w:rsid w:val="00397461"/>
    <w:rsid w:val="003A0549"/>
    <w:rsid w:val="003A2A32"/>
    <w:rsid w:val="003A367A"/>
    <w:rsid w:val="003A50BF"/>
    <w:rsid w:val="003B1FD1"/>
    <w:rsid w:val="003B691D"/>
    <w:rsid w:val="003B7A47"/>
    <w:rsid w:val="003C1D51"/>
    <w:rsid w:val="003C2ADE"/>
    <w:rsid w:val="003C4085"/>
    <w:rsid w:val="003C4D29"/>
    <w:rsid w:val="003C5257"/>
    <w:rsid w:val="003C58C4"/>
    <w:rsid w:val="003C5E33"/>
    <w:rsid w:val="003D6CDF"/>
    <w:rsid w:val="003E18F9"/>
    <w:rsid w:val="003E3B06"/>
    <w:rsid w:val="003E48F8"/>
    <w:rsid w:val="003E74DF"/>
    <w:rsid w:val="003F1245"/>
    <w:rsid w:val="003F183F"/>
    <w:rsid w:val="003F1C0F"/>
    <w:rsid w:val="003F56A4"/>
    <w:rsid w:val="003F73DD"/>
    <w:rsid w:val="003F74B1"/>
    <w:rsid w:val="00401903"/>
    <w:rsid w:val="00401CEB"/>
    <w:rsid w:val="004118DA"/>
    <w:rsid w:val="0041210C"/>
    <w:rsid w:val="00413614"/>
    <w:rsid w:val="00416ACA"/>
    <w:rsid w:val="004201EF"/>
    <w:rsid w:val="00425FEA"/>
    <w:rsid w:val="004268ED"/>
    <w:rsid w:val="004310DD"/>
    <w:rsid w:val="004317F9"/>
    <w:rsid w:val="0043375E"/>
    <w:rsid w:val="00434C41"/>
    <w:rsid w:val="0043720C"/>
    <w:rsid w:val="00442BF1"/>
    <w:rsid w:val="00443125"/>
    <w:rsid w:val="00443B6F"/>
    <w:rsid w:val="0044441B"/>
    <w:rsid w:val="00444692"/>
    <w:rsid w:val="00444913"/>
    <w:rsid w:val="004459EC"/>
    <w:rsid w:val="00446215"/>
    <w:rsid w:val="00450C81"/>
    <w:rsid w:val="00451118"/>
    <w:rsid w:val="0045153D"/>
    <w:rsid w:val="00451778"/>
    <w:rsid w:val="00453462"/>
    <w:rsid w:val="00455E22"/>
    <w:rsid w:val="0045618E"/>
    <w:rsid w:val="004562D6"/>
    <w:rsid w:val="00456F59"/>
    <w:rsid w:val="00462E93"/>
    <w:rsid w:val="00465E23"/>
    <w:rsid w:val="00470294"/>
    <w:rsid w:val="00470B5C"/>
    <w:rsid w:val="00471E5A"/>
    <w:rsid w:val="00472767"/>
    <w:rsid w:val="00473BFD"/>
    <w:rsid w:val="00480453"/>
    <w:rsid w:val="00481B51"/>
    <w:rsid w:val="00482238"/>
    <w:rsid w:val="00484DD5"/>
    <w:rsid w:val="00493F17"/>
    <w:rsid w:val="00494432"/>
    <w:rsid w:val="00496189"/>
    <w:rsid w:val="004A13B7"/>
    <w:rsid w:val="004A1503"/>
    <w:rsid w:val="004A200D"/>
    <w:rsid w:val="004A4E85"/>
    <w:rsid w:val="004B04CB"/>
    <w:rsid w:val="004B39CF"/>
    <w:rsid w:val="004B754D"/>
    <w:rsid w:val="004C38DD"/>
    <w:rsid w:val="004D1256"/>
    <w:rsid w:val="004D1D68"/>
    <w:rsid w:val="004D2698"/>
    <w:rsid w:val="004D3C57"/>
    <w:rsid w:val="004D4361"/>
    <w:rsid w:val="004D43A1"/>
    <w:rsid w:val="004F1F7C"/>
    <w:rsid w:val="004F4FD0"/>
    <w:rsid w:val="005005B8"/>
    <w:rsid w:val="00503140"/>
    <w:rsid w:val="00512E3D"/>
    <w:rsid w:val="0051639D"/>
    <w:rsid w:val="005211DB"/>
    <w:rsid w:val="00521760"/>
    <w:rsid w:val="00521C57"/>
    <w:rsid w:val="00522E56"/>
    <w:rsid w:val="005247C2"/>
    <w:rsid w:val="005271F9"/>
    <w:rsid w:val="00527BB3"/>
    <w:rsid w:val="00527CBB"/>
    <w:rsid w:val="00531851"/>
    <w:rsid w:val="00532255"/>
    <w:rsid w:val="0053613D"/>
    <w:rsid w:val="00537101"/>
    <w:rsid w:val="005376FF"/>
    <w:rsid w:val="005400A4"/>
    <w:rsid w:val="00540B5A"/>
    <w:rsid w:val="005425BC"/>
    <w:rsid w:val="0054287D"/>
    <w:rsid w:val="0054370A"/>
    <w:rsid w:val="005438C9"/>
    <w:rsid w:val="005463D6"/>
    <w:rsid w:val="00547430"/>
    <w:rsid w:val="0055746A"/>
    <w:rsid w:val="00560F4D"/>
    <w:rsid w:val="00561E54"/>
    <w:rsid w:val="00563055"/>
    <w:rsid w:val="00563211"/>
    <w:rsid w:val="005639CD"/>
    <w:rsid w:val="005640AB"/>
    <w:rsid w:val="0056513F"/>
    <w:rsid w:val="005671E1"/>
    <w:rsid w:val="005731A5"/>
    <w:rsid w:val="00573511"/>
    <w:rsid w:val="00573905"/>
    <w:rsid w:val="00574ED3"/>
    <w:rsid w:val="00575009"/>
    <w:rsid w:val="00575785"/>
    <w:rsid w:val="00577CC3"/>
    <w:rsid w:val="0058075A"/>
    <w:rsid w:val="0058303B"/>
    <w:rsid w:val="00586911"/>
    <w:rsid w:val="005873DB"/>
    <w:rsid w:val="0059563E"/>
    <w:rsid w:val="00596D08"/>
    <w:rsid w:val="005A3935"/>
    <w:rsid w:val="005A6DBA"/>
    <w:rsid w:val="005B03B7"/>
    <w:rsid w:val="005B448D"/>
    <w:rsid w:val="005C01E6"/>
    <w:rsid w:val="005C032F"/>
    <w:rsid w:val="005C50F2"/>
    <w:rsid w:val="005C5158"/>
    <w:rsid w:val="005D2C06"/>
    <w:rsid w:val="005D3451"/>
    <w:rsid w:val="005D3470"/>
    <w:rsid w:val="005D5137"/>
    <w:rsid w:val="005D714D"/>
    <w:rsid w:val="005D7D27"/>
    <w:rsid w:val="005E141F"/>
    <w:rsid w:val="005E2CA5"/>
    <w:rsid w:val="005E462D"/>
    <w:rsid w:val="005E62FA"/>
    <w:rsid w:val="005F0144"/>
    <w:rsid w:val="005F6672"/>
    <w:rsid w:val="005F7BB8"/>
    <w:rsid w:val="0060049C"/>
    <w:rsid w:val="00603EC9"/>
    <w:rsid w:val="00606FD9"/>
    <w:rsid w:val="00611198"/>
    <w:rsid w:val="00613B64"/>
    <w:rsid w:val="0062081F"/>
    <w:rsid w:val="00621773"/>
    <w:rsid w:val="0062652A"/>
    <w:rsid w:val="00641104"/>
    <w:rsid w:val="00646037"/>
    <w:rsid w:val="00647FBD"/>
    <w:rsid w:val="006576AC"/>
    <w:rsid w:val="00657C87"/>
    <w:rsid w:val="006616F2"/>
    <w:rsid w:val="00663088"/>
    <w:rsid w:val="006633F9"/>
    <w:rsid w:val="00665937"/>
    <w:rsid w:val="0066794B"/>
    <w:rsid w:val="00667D78"/>
    <w:rsid w:val="00671686"/>
    <w:rsid w:val="00671D45"/>
    <w:rsid w:val="0067242B"/>
    <w:rsid w:val="0067328D"/>
    <w:rsid w:val="0068345B"/>
    <w:rsid w:val="00683E31"/>
    <w:rsid w:val="006841A6"/>
    <w:rsid w:val="006863F7"/>
    <w:rsid w:val="006903EB"/>
    <w:rsid w:val="00691574"/>
    <w:rsid w:val="00693D44"/>
    <w:rsid w:val="00694C8C"/>
    <w:rsid w:val="00695DD2"/>
    <w:rsid w:val="00696FD4"/>
    <w:rsid w:val="006A4577"/>
    <w:rsid w:val="006A5813"/>
    <w:rsid w:val="006B2BB9"/>
    <w:rsid w:val="006B50FA"/>
    <w:rsid w:val="006B5B55"/>
    <w:rsid w:val="006C2FF6"/>
    <w:rsid w:val="006C3A98"/>
    <w:rsid w:val="006C3CD5"/>
    <w:rsid w:val="006C5568"/>
    <w:rsid w:val="006C556D"/>
    <w:rsid w:val="006C71BB"/>
    <w:rsid w:val="006D2F39"/>
    <w:rsid w:val="006D386F"/>
    <w:rsid w:val="006E1019"/>
    <w:rsid w:val="006E2674"/>
    <w:rsid w:val="006E6D2C"/>
    <w:rsid w:val="006E7334"/>
    <w:rsid w:val="006E7CE9"/>
    <w:rsid w:val="006F111B"/>
    <w:rsid w:val="006F522D"/>
    <w:rsid w:val="00704950"/>
    <w:rsid w:val="00705E8D"/>
    <w:rsid w:val="00706B1D"/>
    <w:rsid w:val="00707BE8"/>
    <w:rsid w:val="00711E3B"/>
    <w:rsid w:val="007121CB"/>
    <w:rsid w:val="00720E0A"/>
    <w:rsid w:val="00727227"/>
    <w:rsid w:val="0073347D"/>
    <w:rsid w:val="007347A5"/>
    <w:rsid w:val="00735A3D"/>
    <w:rsid w:val="007418C5"/>
    <w:rsid w:val="007420A3"/>
    <w:rsid w:val="007465E5"/>
    <w:rsid w:val="00757AA0"/>
    <w:rsid w:val="007601CD"/>
    <w:rsid w:val="007626B8"/>
    <w:rsid w:val="0076616F"/>
    <w:rsid w:val="007664FF"/>
    <w:rsid w:val="0077344A"/>
    <w:rsid w:val="007801C2"/>
    <w:rsid w:val="00783464"/>
    <w:rsid w:val="007849BB"/>
    <w:rsid w:val="00787015"/>
    <w:rsid w:val="00792FBE"/>
    <w:rsid w:val="00793D61"/>
    <w:rsid w:val="00794A87"/>
    <w:rsid w:val="00795B56"/>
    <w:rsid w:val="007A11FA"/>
    <w:rsid w:val="007A5C1E"/>
    <w:rsid w:val="007A6DC4"/>
    <w:rsid w:val="007A7CD0"/>
    <w:rsid w:val="007A7E1C"/>
    <w:rsid w:val="007B0F0C"/>
    <w:rsid w:val="007B1A95"/>
    <w:rsid w:val="007B1D3B"/>
    <w:rsid w:val="007B5C9B"/>
    <w:rsid w:val="007B6352"/>
    <w:rsid w:val="007B773B"/>
    <w:rsid w:val="007C093B"/>
    <w:rsid w:val="007C1196"/>
    <w:rsid w:val="007C383D"/>
    <w:rsid w:val="007C38EB"/>
    <w:rsid w:val="007C4DE3"/>
    <w:rsid w:val="007C4F36"/>
    <w:rsid w:val="007D1567"/>
    <w:rsid w:val="007D16A1"/>
    <w:rsid w:val="007D5725"/>
    <w:rsid w:val="007D69B3"/>
    <w:rsid w:val="007E1F17"/>
    <w:rsid w:val="007E1FFD"/>
    <w:rsid w:val="007E4F70"/>
    <w:rsid w:val="007E68A0"/>
    <w:rsid w:val="007E6BA1"/>
    <w:rsid w:val="007E722E"/>
    <w:rsid w:val="007F1C89"/>
    <w:rsid w:val="007F2CC9"/>
    <w:rsid w:val="007F66E0"/>
    <w:rsid w:val="0080032E"/>
    <w:rsid w:val="00801F03"/>
    <w:rsid w:val="00804A28"/>
    <w:rsid w:val="00807E32"/>
    <w:rsid w:val="008127DF"/>
    <w:rsid w:val="0081477A"/>
    <w:rsid w:val="00815274"/>
    <w:rsid w:val="008155F3"/>
    <w:rsid w:val="0081666F"/>
    <w:rsid w:val="00820280"/>
    <w:rsid w:val="00824B92"/>
    <w:rsid w:val="00825604"/>
    <w:rsid w:val="00825AB5"/>
    <w:rsid w:val="00827023"/>
    <w:rsid w:val="008306CB"/>
    <w:rsid w:val="008312CD"/>
    <w:rsid w:val="008314E0"/>
    <w:rsid w:val="00832FE2"/>
    <w:rsid w:val="00833883"/>
    <w:rsid w:val="00834D84"/>
    <w:rsid w:val="008373D4"/>
    <w:rsid w:val="008401CE"/>
    <w:rsid w:val="00841D10"/>
    <w:rsid w:val="008433EB"/>
    <w:rsid w:val="00844D03"/>
    <w:rsid w:val="008456ED"/>
    <w:rsid w:val="00845711"/>
    <w:rsid w:val="00851B2E"/>
    <w:rsid w:val="0085250B"/>
    <w:rsid w:val="008543CE"/>
    <w:rsid w:val="00855299"/>
    <w:rsid w:val="00855E03"/>
    <w:rsid w:val="00857501"/>
    <w:rsid w:val="00860EFA"/>
    <w:rsid w:val="00863AF3"/>
    <w:rsid w:val="00877C9F"/>
    <w:rsid w:val="00882C54"/>
    <w:rsid w:val="008835C7"/>
    <w:rsid w:val="00884943"/>
    <w:rsid w:val="00885684"/>
    <w:rsid w:val="008860AA"/>
    <w:rsid w:val="00890B11"/>
    <w:rsid w:val="00891419"/>
    <w:rsid w:val="00894201"/>
    <w:rsid w:val="00894372"/>
    <w:rsid w:val="00894912"/>
    <w:rsid w:val="0089620D"/>
    <w:rsid w:val="00897468"/>
    <w:rsid w:val="008A37AF"/>
    <w:rsid w:val="008B0437"/>
    <w:rsid w:val="008B0AD9"/>
    <w:rsid w:val="008B185C"/>
    <w:rsid w:val="008B1E32"/>
    <w:rsid w:val="008B2495"/>
    <w:rsid w:val="008B2BE8"/>
    <w:rsid w:val="008B3BF1"/>
    <w:rsid w:val="008B439F"/>
    <w:rsid w:val="008C261B"/>
    <w:rsid w:val="008C76C3"/>
    <w:rsid w:val="008C7D0B"/>
    <w:rsid w:val="008D3301"/>
    <w:rsid w:val="008D367E"/>
    <w:rsid w:val="008D384A"/>
    <w:rsid w:val="008D3945"/>
    <w:rsid w:val="008D4A6B"/>
    <w:rsid w:val="008D5A5D"/>
    <w:rsid w:val="008E06F2"/>
    <w:rsid w:val="008E4131"/>
    <w:rsid w:val="008E43F8"/>
    <w:rsid w:val="008E68CB"/>
    <w:rsid w:val="008F2BED"/>
    <w:rsid w:val="00903BE2"/>
    <w:rsid w:val="00906FB2"/>
    <w:rsid w:val="009162B4"/>
    <w:rsid w:val="0092314D"/>
    <w:rsid w:val="00927EB6"/>
    <w:rsid w:val="0093010A"/>
    <w:rsid w:val="00934012"/>
    <w:rsid w:val="0093532B"/>
    <w:rsid w:val="00936BB8"/>
    <w:rsid w:val="00936F85"/>
    <w:rsid w:val="00937460"/>
    <w:rsid w:val="00937F4C"/>
    <w:rsid w:val="009443AD"/>
    <w:rsid w:val="00944A59"/>
    <w:rsid w:val="00946640"/>
    <w:rsid w:val="00946BA2"/>
    <w:rsid w:val="009474DD"/>
    <w:rsid w:val="00950B09"/>
    <w:rsid w:val="00952A9B"/>
    <w:rsid w:val="00954000"/>
    <w:rsid w:val="00956B38"/>
    <w:rsid w:val="00956FCA"/>
    <w:rsid w:val="009577DF"/>
    <w:rsid w:val="00960620"/>
    <w:rsid w:val="009609D3"/>
    <w:rsid w:val="009617A5"/>
    <w:rsid w:val="00973C31"/>
    <w:rsid w:val="00975ABE"/>
    <w:rsid w:val="00975E84"/>
    <w:rsid w:val="00980259"/>
    <w:rsid w:val="0098188B"/>
    <w:rsid w:val="00984846"/>
    <w:rsid w:val="00984BF8"/>
    <w:rsid w:val="00987106"/>
    <w:rsid w:val="009968FB"/>
    <w:rsid w:val="00997320"/>
    <w:rsid w:val="009A1C8D"/>
    <w:rsid w:val="009A255B"/>
    <w:rsid w:val="009A344A"/>
    <w:rsid w:val="009B0516"/>
    <w:rsid w:val="009B1CF1"/>
    <w:rsid w:val="009B1DF7"/>
    <w:rsid w:val="009B2AFA"/>
    <w:rsid w:val="009B4415"/>
    <w:rsid w:val="009B6340"/>
    <w:rsid w:val="009C48E5"/>
    <w:rsid w:val="009D2451"/>
    <w:rsid w:val="009D775A"/>
    <w:rsid w:val="009E523E"/>
    <w:rsid w:val="009E64D2"/>
    <w:rsid w:val="009F0396"/>
    <w:rsid w:val="009F0CF8"/>
    <w:rsid w:val="009F0DAB"/>
    <w:rsid w:val="009F2F81"/>
    <w:rsid w:val="009F70E8"/>
    <w:rsid w:val="009F7799"/>
    <w:rsid w:val="00A02AF9"/>
    <w:rsid w:val="00A05916"/>
    <w:rsid w:val="00A1038B"/>
    <w:rsid w:val="00A124A4"/>
    <w:rsid w:val="00A1533B"/>
    <w:rsid w:val="00A15351"/>
    <w:rsid w:val="00A20C70"/>
    <w:rsid w:val="00A227F9"/>
    <w:rsid w:val="00A25C9C"/>
    <w:rsid w:val="00A32A59"/>
    <w:rsid w:val="00A32E9B"/>
    <w:rsid w:val="00A33E9F"/>
    <w:rsid w:val="00A34677"/>
    <w:rsid w:val="00A34E48"/>
    <w:rsid w:val="00A34F13"/>
    <w:rsid w:val="00A361D7"/>
    <w:rsid w:val="00A40C2F"/>
    <w:rsid w:val="00A4200D"/>
    <w:rsid w:val="00A42BB7"/>
    <w:rsid w:val="00A44846"/>
    <w:rsid w:val="00A44863"/>
    <w:rsid w:val="00A45C4A"/>
    <w:rsid w:val="00A502ED"/>
    <w:rsid w:val="00A54FA3"/>
    <w:rsid w:val="00A5532B"/>
    <w:rsid w:val="00A608FD"/>
    <w:rsid w:val="00A657B8"/>
    <w:rsid w:val="00A6643D"/>
    <w:rsid w:val="00A73450"/>
    <w:rsid w:val="00A76A21"/>
    <w:rsid w:val="00A81818"/>
    <w:rsid w:val="00A824ED"/>
    <w:rsid w:val="00A83438"/>
    <w:rsid w:val="00A84170"/>
    <w:rsid w:val="00A85B18"/>
    <w:rsid w:val="00A933F4"/>
    <w:rsid w:val="00A945E1"/>
    <w:rsid w:val="00A94F8B"/>
    <w:rsid w:val="00A951DA"/>
    <w:rsid w:val="00A97895"/>
    <w:rsid w:val="00AA2336"/>
    <w:rsid w:val="00AA4480"/>
    <w:rsid w:val="00AA4EC5"/>
    <w:rsid w:val="00AA59C2"/>
    <w:rsid w:val="00AA5F9A"/>
    <w:rsid w:val="00AA7D52"/>
    <w:rsid w:val="00AB0ADD"/>
    <w:rsid w:val="00AB0C38"/>
    <w:rsid w:val="00AB2447"/>
    <w:rsid w:val="00AB331B"/>
    <w:rsid w:val="00AB3B95"/>
    <w:rsid w:val="00AB50A2"/>
    <w:rsid w:val="00AB6EEA"/>
    <w:rsid w:val="00AB73A9"/>
    <w:rsid w:val="00AB7A9F"/>
    <w:rsid w:val="00AC1D7D"/>
    <w:rsid w:val="00AC23BA"/>
    <w:rsid w:val="00AC2EA4"/>
    <w:rsid w:val="00AC312D"/>
    <w:rsid w:val="00AC3C62"/>
    <w:rsid w:val="00AC4B47"/>
    <w:rsid w:val="00AC5976"/>
    <w:rsid w:val="00AC704E"/>
    <w:rsid w:val="00AC7387"/>
    <w:rsid w:val="00AD0D1C"/>
    <w:rsid w:val="00AD1E12"/>
    <w:rsid w:val="00AD383C"/>
    <w:rsid w:val="00AE21ED"/>
    <w:rsid w:val="00AE3B3C"/>
    <w:rsid w:val="00AE450D"/>
    <w:rsid w:val="00AE4A7B"/>
    <w:rsid w:val="00AE7E28"/>
    <w:rsid w:val="00AF206C"/>
    <w:rsid w:val="00AF2C28"/>
    <w:rsid w:val="00AF3436"/>
    <w:rsid w:val="00AF4D3E"/>
    <w:rsid w:val="00AF636A"/>
    <w:rsid w:val="00B0623D"/>
    <w:rsid w:val="00B15CD6"/>
    <w:rsid w:val="00B15DF0"/>
    <w:rsid w:val="00B163B9"/>
    <w:rsid w:val="00B16752"/>
    <w:rsid w:val="00B16A8F"/>
    <w:rsid w:val="00B16ABA"/>
    <w:rsid w:val="00B17BA1"/>
    <w:rsid w:val="00B20EE9"/>
    <w:rsid w:val="00B22071"/>
    <w:rsid w:val="00B272E3"/>
    <w:rsid w:val="00B2759B"/>
    <w:rsid w:val="00B3023C"/>
    <w:rsid w:val="00B31571"/>
    <w:rsid w:val="00B32A45"/>
    <w:rsid w:val="00B35464"/>
    <w:rsid w:val="00B3756B"/>
    <w:rsid w:val="00B40B4F"/>
    <w:rsid w:val="00B44134"/>
    <w:rsid w:val="00B45CE5"/>
    <w:rsid w:val="00B50869"/>
    <w:rsid w:val="00B5227B"/>
    <w:rsid w:val="00B53690"/>
    <w:rsid w:val="00B56941"/>
    <w:rsid w:val="00B614B2"/>
    <w:rsid w:val="00B65374"/>
    <w:rsid w:val="00B65DD8"/>
    <w:rsid w:val="00B65E8A"/>
    <w:rsid w:val="00B67584"/>
    <w:rsid w:val="00B7515A"/>
    <w:rsid w:val="00B75568"/>
    <w:rsid w:val="00B83344"/>
    <w:rsid w:val="00B87ECC"/>
    <w:rsid w:val="00B9480B"/>
    <w:rsid w:val="00BA0FF8"/>
    <w:rsid w:val="00BA2B77"/>
    <w:rsid w:val="00BA30C0"/>
    <w:rsid w:val="00BA4B1C"/>
    <w:rsid w:val="00BA5923"/>
    <w:rsid w:val="00BA6435"/>
    <w:rsid w:val="00BB07B3"/>
    <w:rsid w:val="00BB1361"/>
    <w:rsid w:val="00BB4415"/>
    <w:rsid w:val="00BB4968"/>
    <w:rsid w:val="00BB6133"/>
    <w:rsid w:val="00BC01DC"/>
    <w:rsid w:val="00BC2D25"/>
    <w:rsid w:val="00BC3A81"/>
    <w:rsid w:val="00BC4703"/>
    <w:rsid w:val="00BC506F"/>
    <w:rsid w:val="00BC5190"/>
    <w:rsid w:val="00BC67D3"/>
    <w:rsid w:val="00BD0071"/>
    <w:rsid w:val="00BD0D16"/>
    <w:rsid w:val="00BD3454"/>
    <w:rsid w:val="00BD597E"/>
    <w:rsid w:val="00BD5DA8"/>
    <w:rsid w:val="00BE0730"/>
    <w:rsid w:val="00BE1975"/>
    <w:rsid w:val="00BE3AE4"/>
    <w:rsid w:val="00BE4C30"/>
    <w:rsid w:val="00BE67C5"/>
    <w:rsid w:val="00BF28CF"/>
    <w:rsid w:val="00BF4035"/>
    <w:rsid w:val="00BF5A1F"/>
    <w:rsid w:val="00BF6734"/>
    <w:rsid w:val="00C01B49"/>
    <w:rsid w:val="00C04544"/>
    <w:rsid w:val="00C05C21"/>
    <w:rsid w:val="00C076F3"/>
    <w:rsid w:val="00C11C00"/>
    <w:rsid w:val="00C136C5"/>
    <w:rsid w:val="00C146BD"/>
    <w:rsid w:val="00C22FDD"/>
    <w:rsid w:val="00C272D0"/>
    <w:rsid w:val="00C27B47"/>
    <w:rsid w:val="00C30BBF"/>
    <w:rsid w:val="00C327D7"/>
    <w:rsid w:val="00C32A66"/>
    <w:rsid w:val="00C34458"/>
    <w:rsid w:val="00C36262"/>
    <w:rsid w:val="00C371A9"/>
    <w:rsid w:val="00C378EA"/>
    <w:rsid w:val="00C4112D"/>
    <w:rsid w:val="00C43655"/>
    <w:rsid w:val="00C44B9D"/>
    <w:rsid w:val="00C4532A"/>
    <w:rsid w:val="00C4607A"/>
    <w:rsid w:val="00C53E33"/>
    <w:rsid w:val="00C56300"/>
    <w:rsid w:val="00C57181"/>
    <w:rsid w:val="00C62B3B"/>
    <w:rsid w:val="00C65786"/>
    <w:rsid w:val="00C65862"/>
    <w:rsid w:val="00C67CF1"/>
    <w:rsid w:val="00C7162B"/>
    <w:rsid w:val="00C72170"/>
    <w:rsid w:val="00C76B45"/>
    <w:rsid w:val="00C82070"/>
    <w:rsid w:val="00C831C0"/>
    <w:rsid w:val="00C861FB"/>
    <w:rsid w:val="00C868B9"/>
    <w:rsid w:val="00C876A1"/>
    <w:rsid w:val="00C91BEA"/>
    <w:rsid w:val="00C938BA"/>
    <w:rsid w:val="00C95605"/>
    <w:rsid w:val="00C97E74"/>
    <w:rsid w:val="00CA6D6B"/>
    <w:rsid w:val="00CB06AF"/>
    <w:rsid w:val="00CB226C"/>
    <w:rsid w:val="00CB30E7"/>
    <w:rsid w:val="00CB3907"/>
    <w:rsid w:val="00CB52FF"/>
    <w:rsid w:val="00CB5976"/>
    <w:rsid w:val="00CB5EFF"/>
    <w:rsid w:val="00CB60B6"/>
    <w:rsid w:val="00CB7429"/>
    <w:rsid w:val="00CB7F79"/>
    <w:rsid w:val="00CC0681"/>
    <w:rsid w:val="00CC6DF2"/>
    <w:rsid w:val="00CD0074"/>
    <w:rsid w:val="00CD21C9"/>
    <w:rsid w:val="00CD27D3"/>
    <w:rsid w:val="00CD43F7"/>
    <w:rsid w:val="00CD6434"/>
    <w:rsid w:val="00CE0E79"/>
    <w:rsid w:val="00CE18B2"/>
    <w:rsid w:val="00CE27DF"/>
    <w:rsid w:val="00CE2977"/>
    <w:rsid w:val="00CE5420"/>
    <w:rsid w:val="00CF080B"/>
    <w:rsid w:val="00CF18DF"/>
    <w:rsid w:val="00CF23D1"/>
    <w:rsid w:val="00CF36A4"/>
    <w:rsid w:val="00CF464E"/>
    <w:rsid w:val="00CF70A8"/>
    <w:rsid w:val="00D0209A"/>
    <w:rsid w:val="00D03465"/>
    <w:rsid w:val="00D046E2"/>
    <w:rsid w:val="00D059CB"/>
    <w:rsid w:val="00D108BC"/>
    <w:rsid w:val="00D17607"/>
    <w:rsid w:val="00D259F9"/>
    <w:rsid w:val="00D30FB3"/>
    <w:rsid w:val="00D319A0"/>
    <w:rsid w:val="00D31C03"/>
    <w:rsid w:val="00D34CE1"/>
    <w:rsid w:val="00D359CA"/>
    <w:rsid w:val="00D36B2B"/>
    <w:rsid w:val="00D37228"/>
    <w:rsid w:val="00D40431"/>
    <w:rsid w:val="00D40800"/>
    <w:rsid w:val="00D42C2D"/>
    <w:rsid w:val="00D445E3"/>
    <w:rsid w:val="00D44E75"/>
    <w:rsid w:val="00D45F22"/>
    <w:rsid w:val="00D46944"/>
    <w:rsid w:val="00D46AED"/>
    <w:rsid w:val="00D47D9D"/>
    <w:rsid w:val="00D50C90"/>
    <w:rsid w:val="00D52DA8"/>
    <w:rsid w:val="00D53EED"/>
    <w:rsid w:val="00D54312"/>
    <w:rsid w:val="00D55369"/>
    <w:rsid w:val="00D62239"/>
    <w:rsid w:val="00D63819"/>
    <w:rsid w:val="00D64E6E"/>
    <w:rsid w:val="00D65A01"/>
    <w:rsid w:val="00D67AEC"/>
    <w:rsid w:val="00D7334A"/>
    <w:rsid w:val="00D75F1A"/>
    <w:rsid w:val="00D86F84"/>
    <w:rsid w:val="00D92B8C"/>
    <w:rsid w:val="00D92D30"/>
    <w:rsid w:val="00D9414E"/>
    <w:rsid w:val="00D97FF3"/>
    <w:rsid w:val="00DA4D32"/>
    <w:rsid w:val="00DA7A7D"/>
    <w:rsid w:val="00DA7B3D"/>
    <w:rsid w:val="00DB0EED"/>
    <w:rsid w:val="00DB1105"/>
    <w:rsid w:val="00DB27C4"/>
    <w:rsid w:val="00DB3E80"/>
    <w:rsid w:val="00DB4DF8"/>
    <w:rsid w:val="00DC024A"/>
    <w:rsid w:val="00DC04DB"/>
    <w:rsid w:val="00DC50BB"/>
    <w:rsid w:val="00DC5F38"/>
    <w:rsid w:val="00DC7962"/>
    <w:rsid w:val="00DC79DB"/>
    <w:rsid w:val="00DD3F3D"/>
    <w:rsid w:val="00DD4BBF"/>
    <w:rsid w:val="00DD567E"/>
    <w:rsid w:val="00DD5B96"/>
    <w:rsid w:val="00DE42D4"/>
    <w:rsid w:val="00DE5BC9"/>
    <w:rsid w:val="00DE6843"/>
    <w:rsid w:val="00DE7A5F"/>
    <w:rsid w:val="00DE7FA4"/>
    <w:rsid w:val="00DF0887"/>
    <w:rsid w:val="00DF1BF4"/>
    <w:rsid w:val="00E0022F"/>
    <w:rsid w:val="00E02BA4"/>
    <w:rsid w:val="00E03352"/>
    <w:rsid w:val="00E0757C"/>
    <w:rsid w:val="00E07EDE"/>
    <w:rsid w:val="00E106FB"/>
    <w:rsid w:val="00E10DCC"/>
    <w:rsid w:val="00E2402D"/>
    <w:rsid w:val="00E248EA"/>
    <w:rsid w:val="00E2642D"/>
    <w:rsid w:val="00E26677"/>
    <w:rsid w:val="00E26EAA"/>
    <w:rsid w:val="00E27312"/>
    <w:rsid w:val="00E274B0"/>
    <w:rsid w:val="00E344D3"/>
    <w:rsid w:val="00E34D17"/>
    <w:rsid w:val="00E3550F"/>
    <w:rsid w:val="00E36CAE"/>
    <w:rsid w:val="00E400FB"/>
    <w:rsid w:val="00E41BED"/>
    <w:rsid w:val="00E437DA"/>
    <w:rsid w:val="00E44320"/>
    <w:rsid w:val="00E51556"/>
    <w:rsid w:val="00E51609"/>
    <w:rsid w:val="00E52A34"/>
    <w:rsid w:val="00E61F70"/>
    <w:rsid w:val="00E62F34"/>
    <w:rsid w:val="00E64DFA"/>
    <w:rsid w:val="00E64E0D"/>
    <w:rsid w:val="00E65437"/>
    <w:rsid w:val="00E65D33"/>
    <w:rsid w:val="00E66241"/>
    <w:rsid w:val="00E70835"/>
    <w:rsid w:val="00E70F2C"/>
    <w:rsid w:val="00E71B5A"/>
    <w:rsid w:val="00E71EAF"/>
    <w:rsid w:val="00E73711"/>
    <w:rsid w:val="00E74514"/>
    <w:rsid w:val="00E75F28"/>
    <w:rsid w:val="00E80A0F"/>
    <w:rsid w:val="00E81AA4"/>
    <w:rsid w:val="00E81F64"/>
    <w:rsid w:val="00E83A32"/>
    <w:rsid w:val="00E8438E"/>
    <w:rsid w:val="00E849E6"/>
    <w:rsid w:val="00E852FA"/>
    <w:rsid w:val="00E86728"/>
    <w:rsid w:val="00E86FE3"/>
    <w:rsid w:val="00E87588"/>
    <w:rsid w:val="00E946D9"/>
    <w:rsid w:val="00E9604C"/>
    <w:rsid w:val="00E96EE4"/>
    <w:rsid w:val="00EA0B29"/>
    <w:rsid w:val="00EA0DD7"/>
    <w:rsid w:val="00EA1DB0"/>
    <w:rsid w:val="00EA474B"/>
    <w:rsid w:val="00EA5235"/>
    <w:rsid w:val="00EA5953"/>
    <w:rsid w:val="00EA6B0C"/>
    <w:rsid w:val="00EB1C14"/>
    <w:rsid w:val="00EB6513"/>
    <w:rsid w:val="00EB7452"/>
    <w:rsid w:val="00EC2A60"/>
    <w:rsid w:val="00EC5EAA"/>
    <w:rsid w:val="00ED0DF9"/>
    <w:rsid w:val="00ED1138"/>
    <w:rsid w:val="00ED29D3"/>
    <w:rsid w:val="00ED5A74"/>
    <w:rsid w:val="00EE1050"/>
    <w:rsid w:val="00EE15C3"/>
    <w:rsid w:val="00EE556C"/>
    <w:rsid w:val="00EE5AB2"/>
    <w:rsid w:val="00EF2334"/>
    <w:rsid w:val="00EF3C65"/>
    <w:rsid w:val="00EF5283"/>
    <w:rsid w:val="00EF6612"/>
    <w:rsid w:val="00F06A79"/>
    <w:rsid w:val="00F12B70"/>
    <w:rsid w:val="00F13B04"/>
    <w:rsid w:val="00F1577A"/>
    <w:rsid w:val="00F201E2"/>
    <w:rsid w:val="00F21C48"/>
    <w:rsid w:val="00F22867"/>
    <w:rsid w:val="00F230B4"/>
    <w:rsid w:val="00F2443D"/>
    <w:rsid w:val="00F304CC"/>
    <w:rsid w:val="00F32EDA"/>
    <w:rsid w:val="00F336A7"/>
    <w:rsid w:val="00F35A1B"/>
    <w:rsid w:val="00F366C2"/>
    <w:rsid w:val="00F4157E"/>
    <w:rsid w:val="00F44A5B"/>
    <w:rsid w:val="00F452CB"/>
    <w:rsid w:val="00F4555A"/>
    <w:rsid w:val="00F45B42"/>
    <w:rsid w:val="00F45C0E"/>
    <w:rsid w:val="00F50A00"/>
    <w:rsid w:val="00F5435D"/>
    <w:rsid w:val="00F56168"/>
    <w:rsid w:val="00F572BC"/>
    <w:rsid w:val="00F60137"/>
    <w:rsid w:val="00F63592"/>
    <w:rsid w:val="00F644F2"/>
    <w:rsid w:val="00F646E7"/>
    <w:rsid w:val="00F656BB"/>
    <w:rsid w:val="00F65E2F"/>
    <w:rsid w:val="00F670CF"/>
    <w:rsid w:val="00F6785B"/>
    <w:rsid w:val="00F67F24"/>
    <w:rsid w:val="00F752D9"/>
    <w:rsid w:val="00F76C1E"/>
    <w:rsid w:val="00F82C89"/>
    <w:rsid w:val="00F8488E"/>
    <w:rsid w:val="00F84BDC"/>
    <w:rsid w:val="00F90787"/>
    <w:rsid w:val="00F90EC2"/>
    <w:rsid w:val="00F90F5D"/>
    <w:rsid w:val="00F9274E"/>
    <w:rsid w:val="00F94243"/>
    <w:rsid w:val="00F94A82"/>
    <w:rsid w:val="00F94B6C"/>
    <w:rsid w:val="00F94EC7"/>
    <w:rsid w:val="00F954F4"/>
    <w:rsid w:val="00F9617F"/>
    <w:rsid w:val="00F978FC"/>
    <w:rsid w:val="00FA154F"/>
    <w:rsid w:val="00FA3D6E"/>
    <w:rsid w:val="00FA4168"/>
    <w:rsid w:val="00FA46D3"/>
    <w:rsid w:val="00FA5879"/>
    <w:rsid w:val="00FA73C7"/>
    <w:rsid w:val="00FB3DB5"/>
    <w:rsid w:val="00FB47F6"/>
    <w:rsid w:val="00FB5DCA"/>
    <w:rsid w:val="00FC05E9"/>
    <w:rsid w:val="00FC4967"/>
    <w:rsid w:val="00FD0998"/>
    <w:rsid w:val="00FD6BBE"/>
    <w:rsid w:val="00FD6D12"/>
    <w:rsid w:val="00FE1564"/>
    <w:rsid w:val="00FE5536"/>
    <w:rsid w:val="00FE70A2"/>
    <w:rsid w:val="00FE7609"/>
    <w:rsid w:val="00FF0523"/>
    <w:rsid w:val="00FF5D27"/>
    <w:rsid w:val="00FF6B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879ED2"/>
  <w15:docId w15:val="{B6393BA9-7126-4EC4-AB44-2D3BEECFD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4C6E"/>
    <w:rPr>
      <w:sz w:val="22"/>
    </w:rPr>
  </w:style>
  <w:style w:type="paragraph" w:styleId="Heading1">
    <w:name w:val="heading 1"/>
    <w:basedOn w:val="Normal"/>
    <w:next w:val="Normal"/>
    <w:qFormat/>
    <w:rsid w:val="00354C6E"/>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54C6E"/>
    <w:pPr>
      <w:tabs>
        <w:tab w:val="center" w:pos="4320"/>
        <w:tab w:val="right" w:pos="8640"/>
      </w:tabs>
    </w:pPr>
  </w:style>
  <w:style w:type="paragraph" w:styleId="Footer">
    <w:name w:val="footer"/>
    <w:basedOn w:val="Normal"/>
    <w:rsid w:val="00354C6E"/>
    <w:pPr>
      <w:tabs>
        <w:tab w:val="center" w:pos="4320"/>
        <w:tab w:val="right" w:pos="8640"/>
      </w:tabs>
    </w:pPr>
  </w:style>
  <w:style w:type="table" w:styleId="TableGrid">
    <w:name w:val="Table Grid"/>
    <w:basedOn w:val="TableNormal"/>
    <w:rsid w:val="00354C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54C6E"/>
  </w:style>
  <w:style w:type="paragraph" w:styleId="BalloonText">
    <w:name w:val="Balloon Text"/>
    <w:basedOn w:val="Normal"/>
    <w:semiHidden/>
    <w:rsid w:val="007D16A1"/>
    <w:rPr>
      <w:rFonts w:ascii="Tahoma" w:hAnsi="Tahoma" w:cs="Tahoma"/>
      <w:sz w:val="16"/>
      <w:szCs w:val="16"/>
    </w:rPr>
  </w:style>
  <w:style w:type="character" w:styleId="Hyperlink">
    <w:name w:val="Hyperlink"/>
    <w:rsid w:val="00EE5AB2"/>
    <w:rPr>
      <w:color w:val="0000FF"/>
      <w:u w:val="single"/>
    </w:rPr>
  </w:style>
  <w:style w:type="character" w:customStyle="1" w:styleId="FieldTextChar">
    <w:name w:val="Field Text Char"/>
    <w:link w:val="FieldText"/>
    <w:locked/>
    <w:rsid w:val="00D75F1A"/>
    <w:rPr>
      <w:rFonts w:ascii="Arial" w:hAnsi="Arial" w:cs="Arial"/>
      <w:b/>
      <w:sz w:val="19"/>
      <w:szCs w:val="19"/>
      <w:lang w:val="en-US" w:eastAsia="en-US" w:bidi="ar-SA"/>
    </w:rPr>
  </w:style>
  <w:style w:type="paragraph" w:customStyle="1" w:styleId="FieldText">
    <w:name w:val="Field Text"/>
    <w:basedOn w:val="Normal"/>
    <w:link w:val="FieldTextChar"/>
    <w:rsid w:val="00D75F1A"/>
    <w:rPr>
      <w:rFonts w:ascii="Arial" w:hAnsi="Arial" w:cs="Arial"/>
      <w:b/>
      <w:sz w:val="19"/>
      <w:szCs w:val="19"/>
    </w:rPr>
  </w:style>
  <w:style w:type="paragraph" w:customStyle="1" w:styleId="Question">
    <w:name w:val="Question"/>
    <w:basedOn w:val="Normal"/>
    <w:link w:val="QuestionChar"/>
    <w:rsid w:val="004310DD"/>
    <w:pPr>
      <w:ind w:left="360" w:hanging="360"/>
    </w:pPr>
    <w:rPr>
      <w:rFonts w:ascii="Arial" w:hAnsi="Arial" w:cs="Arial"/>
      <w:szCs w:val="22"/>
    </w:rPr>
  </w:style>
  <w:style w:type="character" w:customStyle="1" w:styleId="HeadingsChar">
    <w:name w:val="Headings Char"/>
    <w:link w:val="Headings"/>
    <w:locked/>
    <w:rsid w:val="008E06F2"/>
    <w:rPr>
      <w:rFonts w:ascii="Tahoma" w:hAnsi="Tahoma" w:cs="Tahoma"/>
      <w:b/>
      <w:lang w:val="en-US" w:eastAsia="en-US" w:bidi="ar-SA"/>
    </w:rPr>
  </w:style>
  <w:style w:type="paragraph" w:customStyle="1" w:styleId="Headings">
    <w:name w:val="Headings"/>
    <w:basedOn w:val="BodyText"/>
    <w:link w:val="HeadingsChar"/>
    <w:rsid w:val="008E06F2"/>
    <w:pPr>
      <w:spacing w:after="40"/>
    </w:pPr>
    <w:rPr>
      <w:rFonts w:ascii="Tahoma" w:hAnsi="Tahoma" w:cs="Tahoma"/>
      <w:b/>
      <w:sz w:val="20"/>
    </w:rPr>
  </w:style>
  <w:style w:type="paragraph" w:styleId="BodyText">
    <w:name w:val="Body Text"/>
    <w:basedOn w:val="Normal"/>
    <w:rsid w:val="008E06F2"/>
    <w:pPr>
      <w:spacing w:after="120"/>
    </w:pPr>
  </w:style>
  <w:style w:type="paragraph" w:styleId="Title">
    <w:name w:val="Title"/>
    <w:basedOn w:val="Normal"/>
    <w:qFormat/>
    <w:rsid w:val="00BD597E"/>
    <w:pPr>
      <w:spacing w:before="240" w:after="60"/>
      <w:jc w:val="center"/>
      <w:outlineLvl w:val="0"/>
    </w:pPr>
    <w:rPr>
      <w:rFonts w:ascii="Arial" w:hAnsi="Arial" w:cs="Arial"/>
      <w:b/>
      <w:bCs/>
      <w:kern w:val="28"/>
      <w:sz w:val="32"/>
      <w:szCs w:val="32"/>
    </w:rPr>
  </w:style>
  <w:style w:type="character" w:styleId="CommentReference">
    <w:name w:val="annotation reference"/>
    <w:semiHidden/>
    <w:rsid w:val="000245F4"/>
    <w:rPr>
      <w:sz w:val="16"/>
      <w:szCs w:val="16"/>
    </w:rPr>
  </w:style>
  <w:style w:type="paragraph" w:styleId="CommentText">
    <w:name w:val="annotation text"/>
    <w:basedOn w:val="Normal"/>
    <w:semiHidden/>
    <w:rsid w:val="000245F4"/>
    <w:rPr>
      <w:sz w:val="20"/>
    </w:rPr>
  </w:style>
  <w:style w:type="paragraph" w:styleId="CommentSubject">
    <w:name w:val="annotation subject"/>
    <w:basedOn w:val="CommentText"/>
    <w:next w:val="CommentText"/>
    <w:semiHidden/>
    <w:rsid w:val="000245F4"/>
    <w:rPr>
      <w:b/>
      <w:bCs/>
    </w:rPr>
  </w:style>
  <w:style w:type="paragraph" w:customStyle="1" w:styleId="Itemnumber">
    <w:name w:val="Item number"/>
    <w:basedOn w:val="Question"/>
    <w:link w:val="ItemnumberChar"/>
    <w:qFormat/>
    <w:rsid w:val="009968FB"/>
    <w:pPr>
      <w:numPr>
        <w:numId w:val="1"/>
      </w:numPr>
      <w:tabs>
        <w:tab w:val="left" w:pos="450"/>
      </w:tabs>
      <w:ind w:left="450" w:hanging="450"/>
    </w:pPr>
    <w:rPr>
      <w:b/>
    </w:rPr>
  </w:style>
  <w:style w:type="character" w:customStyle="1" w:styleId="HeaderChar">
    <w:name w:val="Header Char"/>
    <w:link w:val="Header"/>
    <w:rsid w:val="00657C87"/>
    <w:rPr>
      <w:sz w:val="22"/>
    </w:rPr>
  </w:style>
  <w:style w:type="character" w:customStyle="1" w:styleId="QuestionChar">
    <w:name w:val="Question Char"/>
    <w:link w:val="Question"/>
    <w:rsid w:val="009968FB"/>
    <w:rPr>
      <w:rFonts w:ascii="Arial" w:hAnsi="Arial" w:cs="Arial"/>
      <w:sz w:val="22"/>
      <w:szCs w:val="22"/>
    </w:rPr>
  </w:style>
  <w:style w:type="character" w:customStyle="1" w:styleId="ItemnumberChar">
    <w:name w:val="Item number Char"/>
    <w:link w:val="Itemnumber"/>
    <w:rsid w:val="009968FB"/>
    <w:rPr>
      <w:rFonts w:ascii="Arial" w:hAnsi="Arial" w:cs="Arial"/>
      <w:b/>
      <w:sz w:val="22"/>
      <w:szCs w:val="22"/>
    </w:rPr>
  </w:style>
  <w:style w:type="paragraph" w:styleId="FootnoteText">
    <w:name w:val="footnote text"/>
    <w:basedOn w:val="Normal"/>
    <w:link w:val="FootnoteTextChar"/>
    <w:unhideWhenUsed/>
    <w:rsid w:val="00AF3436"/>
    <w:rPr>
      <w:sz w:val="20"/>
    </w:rPr>
  </w:style>
  <w:style w:type="character" w:customStyle="1" w:styleId="FootnoteTextChar">
    <w:name w:val="Footnote Text Char"/>
    <w:basedOn w:val="DefaultParagraphFont"/>
    <w:link w:val="FootnoteText"/>
    <w:rsid w:val="00AF3436"/>
  </w:style>
  <w:style w:type="paragraph" w:styleId="ListParagraph">
    <w:name w:val="List Paragraph"/>
    <w:basedOn w:val="Normal"/>
    <w:uiPriority w:val="34"/>
    <w:qFormat/>
    <w:rsid w:val="00AB0C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13074">
      <w:bodyDiv w:val="1"/>
      <w:marLeft w:val="0"/>
      <w:marRight w:val="0"/>
      <w:marTop w:val="0"/>
      <w:marBottom w:val="0"/>
      <w:divBdr>
        <w:top w:val="none" w:sz="0" w:space="0" w:color="auto"/>
        <w:left w:val="none" w:sz="0" w:space="0" w:color="auto"/>
        <w:bottom w:val="none" w:sz="0" w:space="0" w:color="auto"/>
        <w:right w:val="none" w:sz="0" w:space="0" w:color="auto"/>
      </w:divBdr>
    </w:div>
    <w:div w:id="291716755">
      <w:bodyDiv w:val="1"/>
      <w:marLeft w:val="0"/>
      <w:marRight w:val="0"/>
      <w:marTop w:val="0"/>
      <w:marBottom w:val="0"/>
      <w:divBdr>
        <w:top w:val="none" w:sz="0" w:space="0" w:color="auto"/>
        <w:left w:val="none" w:sz="0" w:space="0" w:color="auto"/>
        <w:bottom w:val="none" w:sz="0" w:space="0" w:color="auto"/>
        <w:right w:val="none" w:sz="0" w:space="0" w:color="auto"/>
      </w:divBdr>
    </w:div>
    <w:div w:id="118155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mailto:jaimin.rict18@sot.pdpu.ac.in" TargetMode="External" /><Relationship Id="rId18" Type="http://schemas.openxmlformats.org/officeDocument/2006/relationships/image" Target="media/image4.pn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settings" Target="settings.xml" /><Relationship Id="rId12" Type="http://schemas.openxmlformats.org/officeDocument/2006/relationships/hyperlink" Target="mailto:Aaryan.sict18@sot.pdpu.ac.in" TargetMode="External" /><Relationship Id="rId17" Type="http://schemas.openxmlformats.org/officeDocument/2006/relationships/image" Target="media/image3.pn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2.png" /><Relationship Id="rId20"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bhavik.bict18@sot.pdpu.ac.in" TargetMode="External" /><Relationship Id="rId24" Type="http://schemas.openxmlformats.org/officeDocument/2006/relationships/footer" Target="footer3.xml" /><Relationship Id="rId5" Type="http://schemas.openxmlformats.org/officeDocument/2006/relationships/numbering" Target="numbering.xml" /><Relationship Id="rId15" Type="http://schemas.openxmlformats.org/officeDocument/2006/relationships/image" Target="media/image1.png" /><Relationship Id="rId23" Type="http://schemas.openxmlformats.org/officeDocument/2006/relationships/footer" Target="footer2.xml" /><Relationship Id="rId10" Type="http://schemas.openxmlformats.org/officeDocument/2006/relationships/endnotes" Target="endnotes.xml" /><Relationship Id="rId19" Type="http://schemas.openxmlformats.org/officeDocument/2006/relationships/image" Target="media/image5.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mailto:Manan.bict18@sot.pdpu.ac.in" TargetMode="External" /><Relationship Id="rId22"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21CA5BD481A54BA64A304277F60E7F" ma:contentTypeVersion="12" ma:contentTypeDescription="Create a new document." ma:contentTypeScope="" ma:versionID="6d5c7ad9020b8382f04a7933f2bbe2a0">
  <xsd:schema xmlns:xsd="http://www.w3.org/2001/XMLSchema" xmlns:xs="http://www.w3.org/2001/XMLSchema" xmlns:p="http://schemas.microsoft.com/office/2006/metadata/properties" xmlns:ns2="1d264c70-d6fb-4d59-b238-b28783831681" xmlns:ns3="e7894e82-0370-44f4-8dd3-5197061e1b71" targetNamespace="http://schemas.microsoft.com/office/2006/metadata/properties" ma:root="true" ma:fieldsID="46bee2b2ddd6b595574e61568599f8b3" ns2:_="" ns3:_="">
    <xsd:import namespace="1d264c70-d6fb-4d59-b238-b28783831681"/>
    <xsd:import namespace="e7894e82-0370-44f4-8dd3-5197061e1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64c70-d6fb-4d59-b238-b28783831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894e82-0370-44f4-8dd3-5197061e1b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3223BD-E235-4B2B-B4E2-558D2702CFB3}">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FA387185-A7F2-43B3-B9A3-DB53BC5C8FD5}">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640EC3A-B6AD-4293-B9A2-D5C91D040C29}">
  <ds:schemaRefs>
    <ds:schemaRef ds:uri="http://schemas.microsoft.com/sharepoint/v3/contenttype/forms"/>
  </ds:schemaRefs>
</ds:datastoreItem>
</file>

<file path=customXml/itemProps4.xml><?xml version="1.0" encoding="utf-8"?>
<ds:datastoreItem xmlns:ds="http://schemas.openxmlformats.org/officeDocument/2006/customXml" ds:itemID="{44C09445-60AA-4263-B0EE-78C8B9C1A30F}">
  <ds:schemaRefs>
    <ds:schemaRef ds:uri="http://schemas.microsoft.com/office/2006/metadata/contentType"/>
    <ds:schemaRef ds:uri="http://schemas.microsoft.com/office/2006/metadata/properties/metaAttributes"/>
    <ds:schemaRef ds:uri="http://www.w3.org/2000/xmlns/"/>
    <ds:schemaRef ds:uri="http://www.w3.org/2001/XMLSchema"/>
    <ds:schemaRef ds:uri="1d264c70-d6fb-4d59-b238-b28783831681"/>
    <ds:schemaRef ds:uri="e7894e82-0370-44f4-8dd3-5197061e1b71"/>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67</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posed 2008 New Initiative</vt:lpstr>
    </vt:vector>
  </TitlesOfParts>
  <Company>St. Thomas</Company>
  <LinksUpToDate>false</LinksUpToDate>
  <CharactersWithSpaces>18402</CharactersWithSpaces>
  <SharedDoc>false</SharedDoc>
  <HLinks>
    <vt:vector size="12" baseType="variant">
      <vt:variant>
        <vt:i4>4587621</vt:i4>
      </vt:variant>
      <vt:variant>
        <vt:i4>3</vt:i4>
      </vt:variant>
      <vt:variant>
        <vt:i4>0</vt:i4>
      </vt:variant>
      <vt:variant>
        <vt:i4>5</vt:i4>
      </vt:variant>
      <vt:variant>
        <vt:lpwstr>mailto:j.c.keaton@ieee.org</vt:lpwstr>
      </vt:variant>
      <vt:variant>
        <vt:lpwstr/>
      </vt:variant>
      <vt:variant>
        <vt:i4>4456551</vt:i4>
      </vt:variant>
      <vt:variant>
        <vt:i4>0</vt:i4>
      </vt:variant>
      <vt:variant>
        <vt:i4>0</vt:i4>
      </vt:variant>
      <vt:variant>
        <vt:i4>5</vt:i4>
      </vt:variant>
      <vt:variant>
        <vt:lpwstr>mailto:newinitiative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2008 New Initiative</dc:title>
  <dc:creator>Gus Gaynor, IEEE LF</dc:creator>
  <cp:lastModifiedBy>Aaryan Satpal</cp:lastModifiedBy>
  <cp:revision>15</cp:revision>
  <cp:lastPrinted>2018-02-26T19:50:00Z</cp:lastPrinted>
  <dcterms:created xsi:type="dcterms:W3CDTF">2020-08-16T09:43:00Z</dcterms:created>
  <dcterms:modified xsi:type="dcterms:W3CDTF">2020-08-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1CA5BD481A54BA64A304277F60E7F</vt:lpwstr>
  </property>
</Properties>
</file>